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0C82" w:rsidRPr="009B07A6" w:rsidRDefault="009B07A6" w:rsidP="009B07A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B07A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object w:dxaOrig="8926" w:dyaOrig="126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6.25pt;height:631.5pt" o:ole="">
            <v:imagedata r:id="rId8" o:title=""/>
          </v:shape>
          <o:OLEObject Type="Embed" ProgID="Acrobat.Document.DC" ShapeID="_x0000_i1025" DrawAspect="Content" ObjectID="_1774968346" r:id="rId9"/>
        </w:object>
      </w:r>
    </w:p>
    <w:p w:rsidR="00560C82" w:rsidRPr="00560C82" w:rsidRDefault="00560C82" w:rsidP="00560C82"/>
    <w:p w:rsidR="00560C82" w:rsidRPr="00560C82" w:rsidRDefault="00560C82" w:rsidP="00560C82"/>
    <w:p w:rsidR="008C3CBB" w:rsidRDefault="008C3CBB" w:rsidP="00560C82">
      <w:pPr>
        <w:jc w:val="right"/>
      </w:pPr>
      <w:bookmarkStart w:id="0" w:name="_GoBack"/>
      <w:bookmarkEnd w:id="0"/>
    </w:p>
    <w:p w:rsidR="00A91091" w:rsidRDefault="00A91091" w:rsidP="00A9109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1091">
        <w:rPr>
          <w:rFonts w:ascii="Times New Roman" w:hAnsi="Times New Roman" w:cs="Times New Roman"/>
          <w:b/>
          <w:sz w:val="24"/>
          <w:szCs w:val="24"/>
        </w:rPr>
        <w:lastRenderedPageBreak/>
        <w:t>Содержание</w:t>
      </w:r>
    </w:p>
    <w:p w:rsidR="00A91091" w:rsidRDefault="00A91091" w:rsidP="00A91091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щие сведения об организации </w:t>
      </w:r>
      <w:r w:rsidRPr="001024C6"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  <w:r w:rsidR="00507375" w:rsidRPr="001024C6">
        <w:rPr>
          <w:rFonts w:ascii="Times New Roman" w:hAnsi="Times New Roman" w:cs="Times New Roman"/>
          <w:sz w:val="24"/>
          <w:szCs w:val="24"/>
        </w:rPr>
        <w:t>. 3</w:t>
      </w:r>
    </w:p>
    <w:p w:rsidR="00A91091" w:rsidRDefault="00507375" w:rsidP="00A91091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91091">
        <w:rPr>
          <w:rFonts w:ascii="Times New Roman" w:hAnsi="Times New Roman" w:cs="Times New Roman"/>
          <w:b/>
          <w:sz w:val="24"/>
          <w:szCs w:val="24"/>
        </w:rPr>
        <w:t>Аналитическая часть</w:t>
      </w:r>
    </w:p>
    <w:p w:rsidR="00A91091" w:rsidRPr="00507375" w:rsidRDefault="00507375" w:rsidP="00A91091">
      <w:pPr>
        <w:jc w:val="both"/>
        <w:rPr>
          <w:rFonts w:ascii="Times New Roman" w:hAnsi="Times New Roman" w:cs="Times New Roman"/>
          <w:sz w:val="24"/>
          <w:szCs w:val="24"/>
        </w:rPr>
      </w:pPr>
      <w:r w:rsidRPr="00507375">
        <w:rPr>
          <w:rFonts w:ascii="Times New Roman" w:hAnsi="Times New Roman" w:cs="Times New Roman"/>
          <w:sz w:val="24"/>
          <w:szCs w:val="24"/>
        </w:rPr>
        <w:t>1</w:t>
      </w:r>
      <w:r w:rsidR="00A91091" w:rsidRPr="00507375">
        <w:rPr>
          <w:rFonts w:ascii="Times New Roman" w:hAnsi="Times New Roman" w:cs="Times New Roman"/>
          <w:sz w:val="24"/>
          <w:szCs w:val="24"/>
        </w:rPr>
        <w:t>. Оценка образовательной деятельности ………………………………………………</w:t>
      </w:r>
      <w:proofErr w:type="gramStart"/>
      <w:r w:rsidR="00A91091" w:rsidRPr="00507375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….</w:t>
      </w:r>
      <w:proofErr w:type="gramEnd"/>
      <w:r>
        <w:rPr>
          <w:rFonts w:ascii="Times New Roman" w:hAnsi="Times New Roman" w:cs="Times New Roman"/>
          <w:sz w:val="24"/>
          <w:szCs w:val="24"/>
        </w:rPr>
        <w:t>. 3</w:t>
      </w:r>
    </w:p>
    <w:p w:rsidR="00A91091" w:rsidRPr="00507375" w:rsidRDefault="00507375" w:rsidP="00A91091">
      <w:pPr>
        <w:jc w:val="both"/>
        <w:rPr>
          <w:rFonts w:ascii="Times New Roman" w:hAnsi="Times New Roman" w:cs="Times New Roman"/>
          <w:sz w:val="24"/>
          <w:szCs w:val="24"/>
        </w:rPr>
      </w:pPr>
      <w:r w:rsidRPr="00507375">
        <w:rPr>
          <w:rFonts w:ascii="Times New Roman" w:hAnsi="Times New Roman" w:cs="Times New Roman"/>
          <w:sz w:val="24"/>
          <w:szCs w:val="24"/>
        </w:rPr>
        <w:t>2</w:t>
      </w:r>
      <w:r w:rsidR="00A91091" w:rsidRPr="00507375">
        <w:rPr>
          <w:rFonts w:ascii="Times New Roman" w:hAnsi="Times New Roman" w:cs="Times New Roman"/>
          <w:sz w:val="24"/>
          <w:szCs w:val="24"/>
        </w:rPr>
        <w:t>. Оценка системы управления 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</w:t>
      </w:r>
      <w:r w:rsidRPr="00507375">
        <w:rPr>
          <w:rFonts w:ascii="Times New Roman" w:hAnsi="Times New Roman" w:cs="Times New Roman"/>
          <w:sz w:val="24"/>
          <w:szCs w:val="24"/>
        </w:rPr>
        <w:t>…</w:t>
      </w:r>
      <w:r w:rsidR="001024C6">
        <w:rPr>
          <w:rFonts w:ascii="Times New Roman" w:hAnsi="Times New Roman" w:cs="Times New Roman"/>
          <w:sz w:val="24"/>
          <w:szCs w:val="24"/>
        </w:rPr>
        <w:t xml:space="preserve"> 5</w:t>
      </w:r>
    </w:p>
    <w:p w:rsidR="00A91091" w:rsidRPr="00507375" w:rsidRDefault="00507375" w:rsidP="00A91091">
      <w:pPr>
        <w:jc w:val="both"/>
        <w:rPr>
          <w:rFonts w:ascii="Times New Roman" w:hAnsi="Times New Roman" w:cs="Times New Roman"/>
          <w:sz w:val="24"/>
          <w:szCs w:val="24"/>
        </w:rPr>
      </w:pPr>
      <w:r w:rsidRPr="00507375">
        <w:rPr>
          <w:rFonts w:ascii="Times New Roman" w:hAnsi="Times New Roman" w:cs="Times New Roman"/>
          <w:sz w:val="24"/>
          <w:szCs w:val="24"/>
        </w:rPr>
        <w:t>3</w:t>
      </w:r>
      <w:r w:rsidR="00A91091" w:rsidRPr="00507375">
        <w:rPr>
          <w:rFonts w:ascii="Times New Roman" w:hAnsi="Times New Roman" w:cs="Times New Roman"/>
          <w:sz w:val="24"/>
          <w:szCs w:val="24"/>
        </w:rPr>
        <w:t>. Содержание и качество подготовки воспитанников ………………………………..</w:t>
      </w:r>
      <w:r w:rsidRPr="00507375">
        <w:rPr>
          <w:rFonts w:ascii="Times New Roman" w:hAnsi="Times New Roman" w:cs="Times New Roman"/>
          <w:sz w:val="24"/>
          <w:szCs w:val="24"/>
        </w:rPr>
        <w:t>..</w:t>
      </w:r>
      <w:r>
        <w:rPr>
          <w:rFonts w:ascii="Times New Roman" w:hAnsi="Times New Roman" w:cs="Times New Roman"/>
          <w:sz w:val="24"/>
          <w:szCs w:val="24"/>
        </w:rPr>
        <w:t>......</w:t>
      </w:r>
      <w:r w:rsidRPr="00507375">
        <w:rPr>
          <w:rFonts w:ascii="Times New Roman" w:hAnsi="Times New Roman" w:cs="Times New Roman"/>
          <w:sz w:val="24"/>
          <w:szCs w:val="24"/>
        </w:rPr>
        <w:t>..</w:t>
      </w:r>
      <w:r w:rsidR="001024C6">
        <w:rPr>
          <w:rFonts w:ascii="Times New Roman" w:hAnsi="Times New Roman" w:cs="Times New Roman"/>
          <w:sz w:val="24"/>
          <w:szCs w:val="24"/>
        </w:rPr>
        <w:t>. 7</w:t>
      </w:r>
    </w:p>
    <w:p w:rsidR="00A91091" w:rsidRPr="00507375" w:rsidRDefault="00507375" w:rsidP="00A91091">
      <w:pPr>
        <w:jc w:val="both"/>
        <w:rPr>
          <w:rFonts w:ascii="Times New Roman" w:hAnsi="Times New Roman" w:cs="Times New Roman"/>
          <w:sz w:val="24"/>
          <w:szCs w:val="24"/>
        </w:rPr>
      </w:pPr>
      <w:r w:rsidRPr="00507375">
        <w:rPr>
          <w:rFonts w:ascii="Times New Roman" w:hAnsi="Times New Roman" w:cs="Times New Roman"/>
          <w:sz w:val="24"/>
          <w:szCs w:val="24"/>
        </w:rPr>
        <w:t>4</w:t>
      </w:r>
      <w:r w:rsidR="00A91091" w:rsidRPr="00507375">
        <w:rPr>
          <w:rFonts w:ascii="Times New Roman" w:hAnsi="Times New Roman" w:cs="Times New Roman"/>
          <w:sz w:val="24"/>
          <w:szCs w:val="24"/>
        </w:rPr>
        <w:t>. Оценка организации воспитательно-образовательного процесса …………</w:t>
      </w:r>
      <w:r w:rsidRPr="00507375">
        <w:rPr>
          <w:rFonts w:ascii="Times New Roman" w:hAnsi="Times New Roman" w:cs="Times New Roman"/>
          <w:sz w:val="24"/>
          <w:szCs w:val="24"/>
        </w:rPr>
        <w:t>……</w:t>
      </w:r>
      <w:r>
        <w:rPr>
          <w:rFonts w:ascii="Times New Roman" w:hAnsi="Times New Roman" w:cs="Times New Roman"/>
          <w:sz w:val="24"/>
          <w:szCs w:val="24"/>
        </w:rPr>
        <w:t>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</w:t>
      </w:r>
      <w:r w:rsidRPr="00507375">
        <w:rPr>
          <w:rFonts w:ascii="Times New Roman" w:hAnsi="Times New Roman" w:cs="Times New Roman"/>
          <w:sz w:val="24"/>
          <w:szCs w:val="24"/>
        </w:rPr>
        <w:t>….</w:t>
      </w:r>
      <w:proofErr w:type="gramEnd"/>
      <w:r w:rsidRPr="00507375">
        <w:rPr>
          <w:rFonts w:ascii="Times New Roman" w:hAnsi="Times New Roman" w:cs="Times New Roman"/>
          <w:sz w:val="24"/>
          <w:szCs w:val="24"/>
        </w:rPr>
        <w:t>.</w:t>
      </w:r>
      <w:r w:rsidR="001024C6">
        <w:rPr>
          <w:rFonts w:ascii="Times New Roman" w:hAnsi="Times New Roman" w:cs="Times New Roman"/>
          <w:sz w:val="24"/>
          <w:szCs w:val="24"/>
        </w:rPr>
        <w:t xml:space="preserve"> 12</w:t>
      </w:r>
    </w:p>
    <w:p w:rsidR="00507375" w:rsidRPr="00507375" w:rsidRDefault="00507375" w:rsidP="00A91091">
      <w:pPr>
        <w:jc w:val="both"/>
        <w:rPr>
          <w:rFonts w:ascii="Times New Roman" w:hAnsi="Times New Roman" w:cs="Times New Roman"/>
          <w:sz w:val="24"/>
          <w:szCs w:val="24"/>
        </w:rPr>
      </w:pPr>
      <w:r w:rsidRPr="00507375">
        <w:rPr>
          <w:rFonts w:ascii="Times New Roman" w:hAnsi="Times New Roman" w:cs="Times New Roman"/>
          <w:sz w:val="24"/>
          <w:szCs w:val="24"/>
        </w:rPr>
        <w:t>5. Оценка качества кадрового обеспечения …………………………………………</w:t>
      </w:r>
      <w:proofErr w:type="gramStart"/>
      <w:r w:rsidRPr="00507375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….</w:t>
      </w:r>
      <w:proofErr w:type="gramEnd"/>
      <w:r w:rsidRPr="00507375">
        <w:rPr>
          <w:rFonts w:ascii="Times New Roman" w:hAnsi="Times New Roman" w:cs="Times New Roman"/>
          <w:sz w:val="24"/>
          <w:szCs w:val="24"/>
        </w:rPr>
        <w:t>…</w:t>
      </w:r>
      <w:r w:rsidR="001024C6">
        <w:rPr>
          <w:rFonts w:ascii="Times New Roman" w:hAnsi="Times New Roman" w:cs="Times New Roman"/>
          <w:sz w:val="24"/>
          <w:szCs w:val="24"/>
        </w:rPr>
        <w:t xml:space="preserve"> 14</w:t>
      </w:r>
    </w:p>
    <w:p w:rsidR="00507375" w:rsidRPr="00507375" w:rsidRDefault="00507375" w:rsidP="00A91091">
      <w:pPr>
        <w:jc w:val="both"/>
        <w:rPr>
          <w:rFonts w:ascii="Times New Roman" w:hAnsi="Times New Roman" w:cs="Times New Roman"/>
          <w:sz w:val="24"/>
          <w:szCs w:val="24"/>
        </w:rPr>
      </w:pPr>
      <w:r w:rsidRPr="00507375">
        <w:rPr>
          <w:rFonts w:ascii="Times New Roman" w:hAnsi="Times New Roman" w:cs="Times New Roman"/>
          <w:sz w:val="24"/>
          <w:szCs w:val="24"/>
        </w:rPr>
        <w:t>6.Оценка учебно-методического, библиотечно-информационного обеспечения материально-технической базы 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</w:t>
      </w:r>
      <w:r w:rsidRPr="00507375">
        <w:rPr>
          <w:rFonts w:ascii="Times New Roman" w:hAnsi="Times New Roman" w:cs="Times New Roman"/>
          <w:sz w:val="24"/>
          <w:szCs w:val="24"/>
        </w:rPr>
        <w:t xml:space="preserve">. </w:t>
      </w:r>
      <w:r w:rsidR="001024C6">
        <w:rPr>
          <w:rFonts w:ascii="Times New Roman" w:hAnsi="Times New Roman" w:cs="Times New Roman"/>
          <w:sz w:val="24"/>
          <w:szCs w:val="24"/>
        </w:rPr>
        <w:t>16</w:t>
      </w:r>
    </w:p>
    <w:p w:rsidR="00507375" w:rsidRPr="00507375" w:rsidRDefault="00507375" w:rsidP="00A91091">
      <w:pPr>
        <w:jc w:val="both"/>
        <w:rPr>
          <w:rFonts w:ascii="Times New Roman" w:hAnsi="Times New Roman" w:cs="Times New Roman"/>
          <w:sz w:val="24"/>
          <w:szCs w:val="24"/>
        </w:rPr>
      </w:pPr>
      <w:r w:rsidRPr="00507375">
        <w:rPr>
          <w:rFonts w:ascii="Times New Roman" w:hAnsi="Times New Roman" w:cs="Times New Roman"/>
          <w:sz w:val="24"/>
          <w:szCs w:val="24"/>
        </w:rPr>
        <w:t>7. Оценка функционирования внутренней системы оценки качества образования…</w:t>
      </w:r>
      <w:r>
        <w:rPr>
          <w:rFonts w:ascii="Times New Roman" w:hAnsi="Times New Roman" w:cs="Times New Roman"/>
          <w:sz w:val="24"/>
          <w:szCs w:val="24"/>
        </w:rPr>
        <w:t>……...</w:t>
      </w:r>
      <w:r w:rsidR="001024C6">
        <w:rPr>
          <w:rFonts w:ascii="Times New Roman" w:hAnsi="Times New Roman" w:cs="Times New Roman"/>
          <w:sz w:val="24"/>
          <w:szCs w:val="24"/>
        </w:rPr>
        <w:t>18</w:t>
      </w:r>
    </w:p>
    <w:p w:rsidR="00507375" w:rsidRDefault="00507375" w:rsidP="00A9109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b/>
          <w:sz w:val="24"/>
          <w:szCs w:val="24"/>
        </w:rPr>
        <w:t xml:space="preserve">. Результаты анализа показателей деятельности организации </w:t>
      </w:r>
      <w:r w:rsidRPr="001024C6">
        <w:rPr>
          <w:rFonts w:ascii="Times New Roman" w:hAnsi="Times New Roman" w:cs="Times New Roman"/>
          <w:sz w:val="24"/>
          <w:szCs w:val="24"/>
        </w:rPr>
        <w:t>………………………</w:t>
      </w:r>
      <w:r w:rsidR="001024C6" w:rsidRPr="001024C6">
        <w:rPr>
          <w:rFonts w:ascii="Times New Roman" w:hAnsi="Times New Roman" w:cs="Times New Roman"/>
          <w:sz w:val="24"/>
          <w:szCs w:val="24"/>
        </w:rPr>
        <w:t xml:space="preserve"> 20</w:t>
      </w:r>
    </w:p>
    <w:p w:rsidR="007A6FD0" w:rsidRPr="00507375" w:rsidRDefault="00C77493" w:rsidP="00A91091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</w:t>
      </w:r>
    </w:p>
    <w:p w:rsidR="00507375" w:rsidRDefault="00507375" w:rsidP="00A9109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07375" w:rsidRPr="00507375" w:rsidRDefault="00507375" w:rsidP="00A9109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91091" w:rsidRPr="00A91091" w:rsidRDefault="00A91091" w:rsidP="00A9109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XSpec="center" w:tblpY="-127"/>
        <w:tblW w:w="9639" w:type="dxa"/>
        <w:tblCellSpacing w:w="0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9"/>
      </w:tblGrid>
      <w:tr w:rsidR="008C3CBB" w:rsidRPr="00FE11ED" w:rsidTr="00516080">
        <w:trPr>
          <w:trHeight w:val="12240"/>
          <w:tblCellSpacing w:w="0" w:type="dxa"/>
        </w:trPr>
        <w:tc>
          <w:tcPr>
            <w:tcW w:w="5000" w:type="pct"/>
            <w:shd w:val="clear" w:color="auto" w:fill="FFFFFF"/>
            <w:tcMar>
              <w:top w:w="0" w:type="dxa"/>
              <w:left w:w="136" w:type="dxa"/>
              <w:bottom w:w="0" w:type="dxa"/>
              <w:right w:w="136" w:type="dxa"/>
            </w:tcMar>
          </w:tcPr>
          <w:p w:rsidR="008C3CBB" w:rsidRPr="00FE11ED" w:rsidRDefault="00631B91" w:rsidP="00FE11E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FE11ED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lastRenderedPageBreak/>
              <w:t>Общие сведения об образовательной организации</w:t>
            </w:r>
          </w:p>
          <w:p w:rsidR="008C3CBB" w:rsidRPr="00FE11ED" w:rsidRDefault="008C3CBB" w:rsidP="00FE11ED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  <w:tbl>
            <w:tblPr>
              <w:tblW w:w="9396" w:type="dxa"/>
              <w:tblInd w:w="11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291"/>
              <w:gridCol w:w="7105"/>
            </w:tblGrid>
            <w:tr w:rsidR="008C3CBB" w:rsidRPr="00FE11ED" w:rsidTr="00516080">
              <w:trPr>
                <w:trHeight w:val="485"/>
              </w:trPr>
              <w:tc>
                <w:tcPr>
                  <w:tcW w:w="22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65" w:type="dxa"/>
                    <w:left w:w="65" w:type="dxa"/>
                    <w:bottom w:w="65" w:type="dxa"/>
                    <w:right w:w="65" w:type="dxa"/>
                  </w:tcMar>
                  <w:vAlign w:val="center"/>
                </w:tcPr>
                <w:p w:rsidR="008C3CBB" w:rsidRPr="00FE11ED" w:rsidRDefault="00631B91" w:rsidP="009B07A6">
                  <w:pPr>
                    <w:framePr w:hSpace="180" w:wrap="around" w:vAnchor="text" w:hAnchor="margin" w:xAlign="center" w:y="-127"/>
                    <w:spacing w:after="0"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E11E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именование образовательной </w:t>
                  </w:r>
                  <w:r w:rsidRPr="00FE11E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организации</w:t>
                  </w:r>
                </w:p>
              </w:tc>
              <w:tc>
                <w:tcPr>
                  <w:tcW w:w="71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65" w:type="dxa"/>
                    <w:left w:w="65" w:type="dxa"/>
                    <w:bottom w:w="65" w:type="dxa"/>
                    <w:right w:w="65" w:type="dxa"/>
                  </w:tcMar>
                  <w:vAlign w:val="center"/>
                </w:tcPr>
                <w:p w:rsidR="008C3CBB" w:rsidRPr="00FE11ED" w:rsidRDefault="00631B91" w:rsidP="009B07A6">
                  <w:pPr>
                    <w:framePr w:hSpace="180" w:wrap="around" w:vAnchor="text" w:hAnchor="margin" w:xAlign="center" w:y="-127"/>
                    <w:spacing w:after="0" w:line="276" w:lineRule="auto"/>
                    <w:jc w:val="both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</w:pPr>
                  <w:r w:rsidRPr="00FE11ED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муниципальное </w:t>
                  </w:r>
                  <w:r w:rsidR="00AA3A89" w:rsidRPr="00FE11ED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бюджетное</w:t>
                  </w:r>
                  <w:r w:rsidRPr="00FE11ED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 дошкольное образовательное </w:t>
                  </w:r>
                </w:p>
                <w:p w:rsidR="008C3CBB" w:rsidRPr="00FE11ED" w:rsidRDefault="00631B91" w:rsidP="009B07A6">
                  <w:pPr>
                    <w:framePr w:hSpace="180" w:wrap="around" w:vAnchor="text" w:hAnchor="margin" w:xAlign="center" w:y="-127"/>
                    <w:spacing w:after="0" w:line="276" w:lineRule="auto"/>
                    <w:jc w:val="both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</w:pPr>
                  <w:r w:rsidRPr="00FE11ED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 xml:space="preserve">учреждение города Новосибирска «Детский сад № 275 «Миша» </w:t>
                  </w:r>
                </w:p>
                <w:p w:rsidR="008C3CBB" w:rsidRPr="00FE11ED" w:rsidRDefault="00AA3A89" w:rsidP="009B07A6">
                  <w:pPr>
                    <w:framePr w:hSpace="180" w:wrap="around" w:vAnchor="text" w:hAnchor="margin" w:xAlign="center" w:y="-127"/>
                    <w:spacing w:after="0" w:line="276" w:lineRule="auto"/>
                    <w:jc w:val="both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</w:pPr>
                  <w:r w:rsidRPr="00FE11ED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(МБ</w:t>
                  </w:r>
                  <w:r w:rsidR="00631B91" w:rsidRPr="00FE11ED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ДОУ д/с № 275 «Миша»)</w:t>
                  </w:r>
                </w:p>
              </w:tc>
            </w:tr>
            <w:tr w:rsidR="008C3CBB" w:rsidRPr="00FE11ED" w:rsidTr="00516080">
              <w:trPr>
                <w:trHeight w:val="172"/>
              </w:trPr>
              <w:tc>
                <w:tcPr>
                  <w:tcW w:w="22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65" w:type="dxa"/>
                    <w:left w:w="65" w:type="dxa"/>
                    <w:bottom w:w="65" w:type="dxa"/>
                    <w:right w:w="65" w:type="dxa"/>
                  </w:tcMar>
                  <w:vAlign w:val="center"/>
                </w:tcPr>
                <w:p w:rsidR="008C3CBB" w:rsidRPr="00FE11ED" w:rsidRDefault="00631B91" w:rsidP="009B07A6">
                  <w:pPr>
                    <w:framePr w:hSpace="180" w:wrap="around" w:vAnchor="text" w:hAnchor="margin" w:xAlign="center" w:y="-127"/>
                    <w:spacing w:after="0"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E11E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ководитель</w:t>
                  </w:r>
                </w:p>
              </w:tc>
              <w:tc>
                <w:tcPr>
                  <w:tcW w:w="71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65" w:type="dxa"/>
                    <w:left w:w="65" w:type="dxa"/>
                    <w:bottom w:w="65" w:type="dxa"/>
                    <w:right w:w="65" w:type="dxa"/>
                  </w:tcMar>
                  <w:vAlign w:val="center"/>
                </w:tcPr>
                <w:p w:rsidR="008C3CBB" w:rsidRPr="00FE11ED" w:rsidRDefault="00631B91" w:rsidP="009B07A6">
                  <w:pPr>
                    <w:framePr w:hSpace="180" w:wrap="around" w:vAnchor="text" w:hAnchor="margin" w:xAlign="center" w:y="-127"/>
                    <w:spacing w:after="0"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E11ED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Лопатина Галина Алексеевна</w:t>
                  </w:r>
                </w:p>
              </w:tc>
            </w:tr>
            <w:tr w:rsidR="008C3CBB" w:rsidRPr="00FE11ED" w:rsidTr="00516080">
              <w:trPr>
                <w:trHeight w:val="172"/>
              </w:trPr>
              <w:tc>
                <w:tcPr>
                  <w:tcW w:w="22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65" w:type="dxa"/>
                    <w:left w:w="65" w:type="dxa"/>
                    <w:bottom w:w="65" w:type="dxa"/>
                    <w:right w:w="65" w:type="dxa"/>
                  </w:tcMar>
                  <w:vAlign w:val="center"/>
                </w:tcPr>
                <w:p w:rsidR="008C3CBB" w:rsidRPr="00FE11ED" w:rsidRDefault="00631B91" w:rsidP="009B07A6">
                  <w:pPr>
                    <w:framePr w:hSpace="180" w:wrap="around" w:vAnchor="text" w:hAnchor="margin" w:xAlign="center" w:y="-127"/>
                    <w:spacing w:after="0"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E11E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дрес организации</w:t>
                  </w:r>
                </w:p>
              </w:tc>
              <w:tc>
                <w:tcPr>
                  <w:tcW w:w="71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65" w:type="dxa"/>
                    <w:left w:w="65" w:type="dxa"/>
                    <w:bottom w:w="65" w:type="dxa"/>
                    <w:right w:w="65" w:type="dxa"/>
                  </w:tcMar>
                  <w:vAlign w:val="center"/>
                </w:tcPr>
                <w:p w:rsidR="008C3CBB" w:rsidRPr="00FE11ED" w:rsidRDefault="00631B91" w:rsidP="009B07A6">
                  <w:pPr>
                    <w:framePr w:hSpace="180" w:wrap="around" w:vAnchor="text" w:hAnchor="margin" w:xAlign="center" w:y="-127"/>
                    <w:spacing w:after="0"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E11ED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630066, город Новосибирск, ул. Комсомольская,17</w:t>
                  </w:r>
                </w:p>
              </w:tc>
            </w:tr>
            <w:tr w:rsidR="008C3CBB" w:rsidRPr="00FE11ED" w:rsidTr="00516080">
              <w:trPr>
                <w:trHeight w:val="160"/>
              </w:trPr>
              <w:tc>
                <w:tcPr>
                  <w:tcW w:w="22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65" w:type="dxa"/>
                    <w:left w:w="65" w:type="dxa"/>
                    <w:bottom w:w="65" w:type="dxa"/>
                    <w:right w:w="65" w:type="dxa"/>
                  </w:tcMar>
                  <w:vAlign w:val="center"/>
                </w:tcPr>
                <w:p w:rsidR="008C3CBB" w:rsidRPr="00FE11ED" w:rsidRDefault="00631B91" w:rsidP="009B07A6">
                  <w:pPr>
                    <w:framePr w:hSpace="180" w:wrap="around" w:vAnchor="text" w:hAnchor="margin" w:xAlign="center" w:y="-127"/>
                    <w:spacing w:after="0"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E11E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елефон, факс</w:t>
                  </w:r>
                </w:p>
              </w:tc>
              <w:tc>
                <w:tcPr>
                  <w:tcW w:w="71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65" w:type="dxa"/>
                    <w:left w:w="65" w:type="dxa"/>
                    <w:bottom w:w="65" w:type="dxa"/>
                    <w:right w:w="65" w:type="dxa"/>
                  </w:tcMar>
                  <w:vAlign w:val="center"/>
                </w:tcPr>
                <w:p w:rsidR="008C3CBB" w:rsidRPr="00FE11ED" w:rsidRDefault="00631B91" w:rsidP="009B07A6">
                  <w:pPr>
                    <w:framePr w:hSpace="180" w:wrap="around" w:vAnchor="text" w:hAnchor="margin" w:xAlign="center" w:y="-127"/>
                    <w:spacing w:after="0"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E11ED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317-18-33</w:t>
                  </w:r>
                </w:p>
              </w:tc>
            </w:tr>
            <w:tr w:rsidR="008C3CBB" w:rsidRPr="00FE11ED" w:rsidTr="00516080">
              <w:trPr>
                <w:trHeight w:val="160"/>
              </w:trPr>
              <w:tc>
                <w:tcPr>
                  <w:tcW w:w="22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65" w:type="dxa"/>
                    <w:left w:w="65" w:type="dxa"/>
                    <w:bottom w:w="65" w:type="dxa"/>
                    <w:right w:w="65" w:type="dxa"/>
                  </w:tcMar>
                  <w:vAlign w:val="center"/>
                </w:tcPr>
                <w:p w:rsidR="008C3CBB" w:rsidRPr="00FE11ED" w:rsidRDefault="00631B91" w:rsidP="009B07A6">
                  <w:pPr>
                    <w:framePr w:hSpace="180" w:wrap="around" w:vAnchor="text" w:hAnchor="margin" w:xAlign="center" w:y="-127"/>
                    <w:spacing w:after="0"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E11E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фициальный сайт</w:t>
                  </w:r>
                </w:p>
              </w:tc>
              <w:tc>
                <w:tcPr>
                  <w:tcW w:w="71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65" w:type="dxa"/>
                    <w:left w:w="65" w:type="dxa"/>
                    <w:bottom w:w="65" w:type="dxa"/>
                    <w:right w:w="65" w:type="dxa"/>
                  </w:tcMar>
                  <w:vAlign w:val="center"/>
                </w:tcPr>
                <w:p w:rsidR="008C3CBB" w:rsidRPr="00FE11ED" w:rsidRDefault="00631B91" w:rsidP="009B07A6">
                  <w:pPr>
                    <w:framePr w:hSpace="180" w:wrap="around" w:vAnchor="text" w:hAnchor="margin" w:xAlign="center" w:y="-127"/>
                    <w:spacing w:after="0" w:line="276" w:lineRule="auto"/>
                    <w:jc w:val="both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val="en-US" w:eastAsia="ru-RU"/>
                    </w:rPr>
                  </w:pPr>
                  <w:r w:rsidRPr="00FE11ED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val="en-US" w:eastAsia="ru-RU"/>
                    </w:rPr>
                    <w:t>ds275nsk.edusite.ru</w:t>
                  </w:r>
                </w:p>
              </w:tc>
            </w:tr>
            <w:tr w:rsidR="008C3CBB" w:rsidRPr="00FE11ED" w:rsidTr="00516080">
              <w:trPr>
                <w:trHeight w:val="172"/>
              </w:trPr>
              <w:tc>
                <w:tcPr>
                  <w:tcW w:w="22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65" w:type="dxa"/>
                    <w:left w:w="65" w:type="dxa"/>
                    <w:bottom w:w="65" w:type="dxa"/>
                    <w:right w:w="65" w:type="dxa"/>
                  </w:tcMar>
                  <w:vAlign w:val="center"/>
                </w:tcPr>
                <w:p w:rsidR="008C3CBB" w:rsidRPr="00FE11ED" w:rsidRDefault="00631B91" w:rsidP="009B07A6">
                  <w:pPr>
                    <w:framePr w:hSpace="180" w:wrap="around" w:vAnchor="text" w:hAnchor="margin" w:xAlign="center" w:y="-127"/>
                    <w:spacing w:after="0"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E11E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дрес электронной почты</w:t>
                  </w:r>
                </w:p>
              </w:tc>
              <w:tc>
                <w:tcPr>
                  <w:tcW w:w="71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65" w:type="dxa"/>
                    <w:left w:w="65" w:type="dxa"/>
                    <w:bottom w:w="65" w:type="dxa"/>
                    <w:right w:w="65" w:type="dxa"/>
                  </w:tcMar>
                  <w:vAlign w:val="center"/>
                </w:tcPr>
                <w:p w:rsidR="008C3CBB" w:rsidRPr="00FE11ED" w:rsidRDefault="00631B91" w:rsidP="009B07A6">
                  <w:pPr>
                    <w:framePr w:hSpace="180" w:wrap="around" w:vAnchor="text" w:hAnchor="margin" w:xAlign="center" w:y="-127"/>
                    <w:autoSpaceDE w:val="0"/>
                    <w:autoSpaceDN w:val="0"/>
                    <w:adjustRightInd w:val="0"/>
                    <w:spacing w:after="0" w:line="276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FE11ED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FE11ED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ds</w:t>
                  </w:r>
                  <w:r w:rsidRPr="00FE11ED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_275@</w:t>
                  </w:r>
                  <w:r w:rsidRPr="00FE11ED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edu54</w:t>
                  </w:r>
                  <w:r w:rsidRPr="00FE11ED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proofErr w:type="spellStart"/>
                  <w:r w:rsidRPr="00FE11ED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ru</w:t>
                  </w:r>
                  <w:proofErr w:type="spellEnd"/>
                </w:p>
                <w:p w:rsidR="008C3CBB" w:rsidRPr="00FE11ED" w:rsidRDefault="008C3CBB" w:rsidP="009B07A6">
                  <w:pPr>
                    <w:framePr w:hSpace="180" w:wrap="around" w:vAnchor="text" w:hAnchor="margin" w:xAlign="center" w:y="-127"/>
                    <w:spacing w:after="0"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8C3CBB" w:rsidRPr="00FE11ED" w:rsidTr="00516080">
              <w:trPr>
                <w:trHeight w:val="160"/>
              </w:trPr>
              <w:tc>
                <w:tcPr>
                  <w:tcW w:w="22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65" w:type="dxa"/>
                    <w:left w:w="65" w:type="dxa"/>
                    <w:bottom w:w="65" w:type="dxa"/>
                    <w:right w:w="65" w:type="dxa"/>
                  </w:tcMar>
                  <w:vAlign w:val="center"/>
                </w:tcPr>
                <w:p w:rsidR="008C3CBB" w:rsidRPr="00FE11ED" w:rsidRDefault="00631B91" w:rsidP="009B07A6">
                  <w:pPr>
                    <w:framePr w:hSpace="180" w:wrap="around" w:vAnchor="text" w:hAnchor="margin" w:xAlign="center" w:y="-127"/>
                    <w:spacing w:after="0"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E11E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чредитель</w:t>
                  </w:r>
                </w:p>
              </w:tc>
              <w:tc>
                <w:tcPr>
                  <w:tcW w:w="71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65" w:type="dxa"/>
                    <w:left w:w="65" w:type="dxa"/>
                    <w:bottom w:w="65" w:type="dxa"/>
                    <w:right w:w="65" w:type="dxa"/>
                  </w:tcMar>
                  <w:vAlign w:val="center"/>
                </w:tcPr>
                <w:p w:rsidR="008C3CBB" w:rsidRPr="00FE11ED" w:rsidRDefault="00631B91" w:rsidP="009B07A6">
                  <w:pPr>
                    <w:framePr w:hSpace="180" w:wrap="around" w:vAnchor="text" w:hAnchor="margin" w:xAlign="center" w:y="-127"/>
                    <w:spacing w:after="0"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E11E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епартамент образования мэрии города Новосибирска</w:t>
                  </w:r>
                </w:p>
              </w:tc>
            </w:tr>
            <w:tr w:rsidR="008C3CBB" w:rsidRPr="00FE11ED" w:rsidTr="00516080">
              <w:trPr>
                <w:trHeight w:val="172"/>
              </w:trPr>
              <w:tc>
                <w:tcPr>
                  <w:tcW w:w="22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65" w:type="dxa"/>
                    <w:left w:w="65" w:type="dxa"/>
                    <w:bottom w:w="65" w:type="dxa"/>
                    <w:right w:w="65" w:type="dxa"/>
                  </w:tcMar>
                  <w:vAlign w:val="center"/>
                </w:tcPr>
                <w:p w:rsidR="008C3CBB" w:rsidRPr="00FE11ED" w:rsidRDefault="00631B91" w:rsidP="009B07A6">
                  <w:pPr>
                    <w:framePr w:hSpace="180" w:wrap="around" w:vAnchor="text" w:hAnchor="margin" w:xAlign="center" w:y="-127"/>
                    <w:spacing w:after="0"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E11E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ата создания</w:t>
                  </w:r>
                </w:p>
              </w:tc>
              <w:tc>
                <w:tcPr>
                  <w:tcW w:w="71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65" w:type="dxa"/>
                    <w:left w:w="65" w:type="dxa"/>
                    <w:bottom w:w="65" w:type="dxa"/>
                    <w:right w:w="65" w:type="dxa"/>
                  </w:tcMar>
                  <w:vAlign w:val="center"/>
                </w:tcPr>
                <w:p w:rsidR="008C3CBB" w:rsidRPr="00FE11ED" w:rsidRDefault="00631B91" w:rsidP="009B07A6">
                  <w:pPr>
                    <w:framePr w:hSpace="180" w:wrap="around" w:vAnchor="text" w:hAnchor="margin" w:xAlign="center" w:y="-127"/>
                    <w:spacing w:after="0"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E11ED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1980 год</w:t>
                  </w:r>
                </w:p>
              </w:tc>
            </w:tr>
            <w:tr w:rsidR="008C3CBB" w:rsidRPr="00FE11ED" w:rsidTr="00516080">
              <w:trPr>
                <w:trHeight w:val="160"/>
              </w:trPr>
              <w:tc>
                <w:tcPr>
                  <w:tcW w:w="22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65" w:type="dxa"/>
                    <w:left w:w="65" w:type="dxa"/>
                    <w:bottom w:w="65" w:type="dxa"/>
                    <w:right w:w="65" w:type="dxa"/>
                  </w:tcMar>
                  <w:vAlign w:val="center"/>
                </w:tcPr>
                <w:p w:rsidR="008C3CBB" w:rsidRPr="00FE11ED" w:rsidRDefault="00631B91" w:rsidP="009B07A6">
                  <w:pPr>
                    <w:framePr w:hSpace="180" w:wrap="around" w:vAnchor="text" w:hAnchor="margin" w:xAlign="center" w:y="-127"/>
                    <w:spacing w:after="0"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E11E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ицензия</w:t>
                  </w:r>
                </w:p>
              </w:tc>
              <w:tc>
                <w:tcPr>
                  <w:tcW w:w="71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65" w:type="dxa"/>
                    <w:left w:w="65" w:type="dxa"/>
                    <w:bottom w:w="65" w:type="dxa"/>
                    <w:right w:w="65" w:type="dxa"/>
                  </w:tcMar>
                  <w:vAlign w:val="center"/>
                </w:tcPr>
                <w:p w:rsidR="008C3CBB" w:rsidRPr="00FE11ED" w:rsidRDefault="00631B91" w:rsidP="009B07A6">
                  <w:pPr>
                    <w:framePr w:hSpace="180" w:wrap="around" w:vAnchor="text" w:hAnchor="margin" w:xAlign="center" w:y="-127"/>
                    <w:spacing w:after="0"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E11E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т 18.08.2021 № 427-Л регистрационный номер: </w:t>
                  </w:r>
                  <w:r w:rsidR="00021C85" w:rsidRPr="00FE11E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035-01199-54/00208876</w:t>
                  </w:r>
                </w:p>
              </w:tc>
            </w:tr>
          </w:tbl>
          <w:p w:rsidR="008C3CBB" w:rsidRPr="00FE11ED" w:rsidRDefault="008C3CBB" w:rsidP="00FE11E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shd w:val="clear" w:color="auto" w:fill="FFFFCC"/>
                <w:lang w:eastAsia="ru-RU"/>
              </w:rPr>
            </w:pPr>
          </w:p>
          <w:p w:rsidR="00631B91" w:rsidRPr="00FE11ED" w:rsidRDefault="00631B91" w:rsidP="00FE11ED">
            <w:pPr>
              <w:spacing w:after="0" w:line="276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1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ое </w:t>
            </w:r>
            <w:r w:rsidR="00AA3A89" w:rsidRPr="00FE11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юджетное </w:t>
            </w:r>
            <w:r w:rsidRPr="00FE11ED">
              <w:rPr>
                <w:rFonts w:ascii="Times New Roman" w:eastAsia="Calibri" w:hAnsi="Times New Roman" w:cs="Times New Roman"/>
                <w:sz w:val="24"/>
                <w:szCs w:val="24"/>
              </w:rPr>
              <w:t>дошкольное образовательное учреждение города Новосибирс</w:t>
            </w:r>
            <w:r w:rsidR="00AA3A89" w:rsidRPr="00FE11ED">
              <w:rPr>
                <w:rFonts w:ascii="Times New Roman" w:eastAsia="Calibri" w:hAnsi="Times New Roman" w:cs="Times New Roman"/>
                <w:sz w:val="24"/>
                <w:szCs w:val="24"/>
              </w:rPr>
              <w:t>ка «Детский сад № 275 «Миша» (МБ</w:t>
            </w:r>
            <w:r w:rsidRPr="00FE11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У д/с № 275 «Миша») находится на Северо-Чемском жилмассиве. Здание детского сада построено по типовому проекту в 1980 году, общей площадью3935 кв. метров, полезная площадь помещений составляет 2612 кв. метров. </w:t>
            </w:r>
          </w:p>
          <w:p w:rsidR="00631B91" w:rsidRPr="00FE11ED" w:rsidRDefault="00AA3A89" w:rsidP="00FE11ED">
            <w:pPr>
              <w:spacing w:after="0" w:line="276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1ED">
              <w:rPr>
                <w:rFonts w:ascii="Times New Roman" w:eastAsia="Calibri" w:hAnsi="Times New Roman" w:cs="Times New Roman"/>
                <w:sz w:val="24"/>
                <w:szCs w:val="24"/>
              </w:rPr>
              <w:t>Цель деятельности МБ</w:t>
            </w:r>
            <w:r w:rsidR="00631B91" w:rsidRPr="00FE11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У д/с № 275 «Миша» – осуществление образовательной деятельности по реализации образовательных программ дошкольного образования. </w:t>
            </w:r>
          </w:p>
          <w:p w:rsidR="008C3CBB" w:rsidRPr="00FE11ED" w:rsidRDefault="00A551FD" w:rsidP="00FE11ED">
            <w:pPr>
              <w:spacing w:after="0" w:line="276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1ED">
              <w:rPr>
                <w:rFonts w:ascii="Times New Roman" w:eastAsia="Calibri" w:hAnsi="Times New Roman" w:cs="Times New Roman"/>
                <w:sz w:val="24"/>
                <w:szCs w:val="24"/>
              </w:rPr>
              <w:t>Предметом деятельности МБ</w:t>
            </w:r>
            <w:r w:rsidR="00631B91" w:rsidRPr="00FE11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У д/с № 275 «Миша» </w:t>
            </w:r>
            <w:r w:rsidR="003062F8" w:rsidRPr="00FE11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является </w:t>
            </w:r>
            <w:r w:rsidR="003062F8" w:rsidRPr="00FE11ED"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  <w:r w:rsidR="003062F8" w:rsidRPr="00FE11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щей культуры, развитие физических, интеллектуальных, нравственных, эстетических и личностных качеств, формирование предпосылок учебной деятельности, сохранение и укрепление здоровья воспитанников.</w:t>
            </w:r>
          </w:p>
          <w:p w:rsidR="008C3CBB" w:rsidRPr="00FE11ED" w:rsidRDefault="00631B91" w:rsidP="00FE11ED">
            <w:pPr>
              <w:spacing w:after="0" w:line="276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1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жим работы: рабочая неделя – пятидневная, с понедельника по пятницу. Выходные: суббота, воскресенье, праздничные дни. Длительность пребывания детей в группах – 12 часов. Режим работы групп – с 7.00 до 19.00 ч. </w:t>
            </w:r>
          </w:p>
          <w:p w:rsidR="008C3CBB" w:rsidRPr="00FE11ED" w:rsidRDefault="00631B91" w:rsidP="00FE11ED">
            <w:pPr>
              <w:spacing w:after="0" w:line="276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E11ED">
              <w:rPr>
                <w:rFonts w:ascii="Times New Roman" w:eastAsia="Calibri" w:hAnsi="Times New Roman" w:cs="Times New Roman"/>
                <w:sz w:val="24"/>
                <w:szCs w:val="24"/>
              </w:rPr>
              <w:t>Прием детей в учреждение осуществляется на основании направления</w:t>
            </w:r>
            <w:r w:rsidRPr="00FE1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партамента образования мэрии города Новосибирска</w:t>
            </w:r>
            <w:r w:rsidRPr="00FE11E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письменного заявления родителей (законных представителей), документов, удостоверяющих личность одного из родителей (законных представителей).</w:t>
            </w:r>
            <w:r w:rsidRPr="00FE11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учение детей ведется на русском языке.</w:t>
            </w:r>
          </w:p>
          <w:p w:rsidR="000E7ABA" w:rsidRPr="00FE11ED" w:rsidRDefault="000E7ABA" w:rsidP="00FE11E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</w:pPr>
          </w:p>
          <w:p w:rsidR="008C3CBB" w:rsidRPr="00FE11ED" w:rsidRDefault="00507375" w:rsidP="00FE11E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 xml:space="preserve">. </w:t>
            </w:r>
            <w:r w:rsidR="00631B91" w:rsidRPr="00FE11ED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Аналитическая часть</w:t>
            </w:r>
          </w:p>
          <w:p w:rsidR="00631B91" w:rsidRPr="00FE11ED" w:rsidRDefault="00507375" w:rsidP="00FE11E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1.</w:t>
            </w:r>
            <w:r w:rsidR="00631B91" w:rsidRPr="00FE11ED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 Оценка образовательной деятельности.</w:t>
            </w:r>
          </w:p>
          <w:p w:rsidR="00631B91" w:rsidRPr="00FE11ED" w:rsidRDefault="00631B91" w:rsidP="00FE11ED">
            <w:pPr>
              <w:spacing w:after="0" w:line="276" w:lineRule="auto"/>
              <w:ind w:firstLine="57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1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разовательная деятельность </w:t>
            </w:r>
            <w:r w:rsidR="00BF595D" w:rsidRPr="00FE1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 </w:t>
            </w:r>
            <w:r w:rsidR="00BF595D" w:rsidRPr="00FE11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ДОУ д/с № 275 «Миша» </w:t>
            </w:r>
            <w:r w:rsidRPr="00FE1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ована в соответствии с Федеральным законом от 29.12.2012 № 273-ФЗ «Об образовании в Российской Федерации</w:t>
            </w:r>
            <w:r w:rsidR="00B533EE" w:rsidRPr="00FE1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, ФГОС дошкольного образования. Детский сад функционирует</w:t>
            </w:r>
            <w:r w:rsidRPr="00FE1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 соответствии с требованиями СП 2.4.3648-20 «Санитарно-эпидемиологические </w:t>
            </w:r>
            <w:r w:rsidRPr="00FE1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ребования к организациям воспитания и обучения, отдыха и </w:t>
            </w:r>
            <w:r w:rsidR="00F75BDD" w:rsidRPr="00FE1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здоровления детей и молодежи», </w:t>
            </w:r>
            <w:r w:rsidR="00021C85" w:rsidRPr="00FE1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олнительно</w:t>
            </w:r>
            <w:r w:rsidR="00B533EE" w:rsidRPr="00FE1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требованиями </w:t>
            </w:r>
            <w:r w:rsidRPr="00FE1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ПиН 1.2.3685-21 «Гигиенические нормативы и требования к обеспечению безопасности и (или) безвредности для человека факторов среды обитания».</w:t>
            </w:r>
          </w:p>
          <w:p w:rsidR="00C13E73" w:rsidRPr="00FE11ED" w:rsidRDefault="00C13E73" w:rsidP="00FE11ED">
            <w:pPr>
              <w:spacing w:after="0" w:line="276" w:lineRule="auto"/>
              <w:ind w:firstLine="573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FE11E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бразовательная деятельность ведется на основании утвержденной основной образовательной программы дошкольного образования, которая составлена в соответствии с ФГОС дошкольного образования, санитарно-эпидемиологическими правилами и нормативами.</w:t>
            </w:r>
          </w:p>
          <w:p w:rsidR="00C13E73" w:rsidRPr="00FE11ED" w:rsidRDefault="00C13E73" w:rsidP="00FE11ED">
            <w:pPr>
              <w:spacing w:after="0" w:line="276" w:lineRule="auto"/>
              <w:ind w:firstLine="57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1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выполнения требований норм Федерального закона от 24.09.2022 № 371-</w:t>
            </w:r>
            <w:r w:rsidR="00BF595D" w:rsidRPr="00FE1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З </w:t>
            </w:r>
            <w:r w:rsidR="00BF595D" w:rsidRPr="00FE11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ДОУ д/с № 275 «Миша» </w:t>
            </w:r>
            <w:r w:rsidRPr="00FE1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л организационные мероприятия по внедрению федеральной образовательной программы дошкольного образования, утвержденной приказом Минпросвещения России от 25.11.2022 № 1028 (далее – ФОП ДО), в соответствии с утвержденной дорожной картой. Для этого создали рабочую группу в составе заведующего, старшего воспитателя, воспитателя и методиста. Результаты:</w:t>
            </w:r>
          </w:p>
          <w:p w:rsidR="00C13E73" w:rsidRPr="00FE11ED" w:rsidRDefault="00C13E73" w:rsidP="00FE11ED">
            <w:pPr>
              <w:numPr>
                <w:ilvl w:val="0"/>
                <w:numId w:val="12"/>
              </w:numPr>
              <w:spacing w:after="0" w:line="276" w:lineRule="auto"/>
              <w:ind w:left="6" w:hanging="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1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твердили новую образовательную программу дошкольного </w:t>
            </w:r>
            <w:r w:rsidR="00BF595D" w:rsidRPr="00FE1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разования </w:t>
            </w:r>
            <w:r w:rsidR="00BF595D" w:rsidRPr="00FE11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ДОУ д/с № 275 «Миша» </w:t>
            </w:r>
            <w:r w:rsidRPr="00FE1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далее – ОП ДО), разработанную на основе ФОП ДО, и ввели в действие с 01.09.2023;</w:t>
            </w:r>
          </w:p>
          <w:p w:rsidR="00C13E73" w:rsidRPr="00FE11ED" w:rsidRDefault="00C13E73" w:rsidP="00FE11ED">
            <w:pPr>
              <w:numPr>
                <w:ilvl w:val="0"/>
                <w:numId w:val="12"/>
              </w:numPr>
              <w:spacing w:after="0" w:line="276" w:lineRule="auto"/>
              <w:ind w:left="6" w:hanging="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1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рректировали план-график повышения квалификации педагогических и управленческих кадров и запланировали обучение работников по вопросам применения ФОП ДО;</w:t>
            </w:r>
          </w:p>
          <w:p w:rsidR="00C13E73" w:rsidRPr="00FE11ED" w:rsidRDefault="00C13E73" w:rsidP="00FE11ED">
            <w:pPr>
              <w:numPr>
                <w:ilvl w:val="0"/>
                <w:numId w:val="12"/>
              </w:numPr>
              <w:spacing w:after="0" w:line="276" w:lineRule="auto"/>
              <w:ind w:left="6" w:hanging="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1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ли информационно-разъяснительную работу с родителями (законными представителями) воспитанников.</w:t>
            </w:r>
          </w:p>
          <w:p w:rsidR="00631B91" w:rsidRPr="00FE11ED" w:rsidRDefault="00631B91" w:rsidP="00FE11ED">
            <w:pPr>
              <w:spacing w:after="0" w:line="276" w:lineRule="auto"/>
              <w:ind w:firstLine="57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1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тельный процесс для детей с ОВЗ и детей-инвалидов осуществляется в соответствии с адаптированной образовательной программой дошкольного образования для детей с ТНР</w:t>
            </w:r>
          </w:p>
          <w:p w:rsidR="00631B91" w:rsidRPr="00FE11ED" w:rsidRDefault="00631B91" w:rsidP="00FE11ED">
            <w:pPr>
              <w:spacing w:after="0" w:line="276" w:lineRule="auto"/>
              <w:ind w:firstLine="57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1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детском саду функционируют 12 возрастных групп. Из них:</w:t>
            </w:r>
          </w:p>
          <w:p w:rsidR="008C3CBB" w:rsidRPr="00FE11ED" w:rsidRDefault="00631B91" w:rsidP="00FE11ED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11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три группы раннего возраста от 2-3 лет; </w:t>
            </w:r>
          </w:p>
          <w:p w:rsidR="008C3CBB" w:rsidRPr="00FE11ED" w:rsidRDefault="00631B91" w:rsidP="00FE11ED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1ED">
              <w:rPr>
                <w:rFonts w:ascii="Times New Roman" w:eastAsia="Calibri" w:hAnsi="Times New Roman" w:cs="Times New Roman"/>
                <w:sz w:val="24"/>
                <w:szCs w:val="24"/>
              </w:rPr>
              <w:t>- одна группа оздоровительной направленности для детей с туберкулезной интоксикацией;</w:t>
            </w:r>
          </w:p>
          <w:p w:rsidR="008C3CBB" w:rsidRPr="00FE11ED" w:rsidRDefault="000A05A2" w:rsidP="00FE11ED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1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C13E73" w:rsidRPr="00FE11ED">
              <w:rPr>
                <w:rFonts w:ascii="Times New Roman" w:eastAsia="Calibri" w:hAnsi="Times New Roman" w:cs="Times New Roman"/>
                <w:sz w:val="24"/>
                <w:szCs w:val="24"/>
              </w:rPr>
              <w:t>семь</w:t>
            </w:r>
            <w:r w:rsidRPr="00FE11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рупп</w:t>
            </w:r>
            <w:r w:rsidR="00631B91" w:rsidRPr="00FE11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мбинированной направленности для детей с тяжелыми нарушениями речи;</w:t>
            </w:r>
          </w:p>
          <w:p w:rsidR="00DC795F" w:rsidRPr="00FE11ED" w:rsidRDefault="00631B91" w:rsidP="00FE11ED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1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C13E73" w:rsidRPr="00FE11ED">
              <w:rPr>
                <w:rFonts w:ascii="Times New Roman" w:eastAsia="Calibri" w:hAnsi="Times New Roman" w:cs="Times New Roman"/>
                <w:sz w:val="24"/>
                <w:szCs w:val="24"/>
              </w:rPr>
              <w:t>одна</w:t>
            </w:r>
            <w:r w:rsidR="000A05A2" w:rsidRPr="00FE11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руппы общеразвивающей направленности.</w:t>
            </w:r>
          </w:p>
          <w:p w:rsidR="008C3CBB" w:rsidRPr="00FE11ED" w:rsidRDefault="00C13E73" w:rsidP="00FE11ED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1ED">
              <w:rPr>
                <w:rFonts w:ascii="Times New Roman" w:eastAsia="Calibri" w:hAnsi="Times New Roman" w:cs="Times New Roman"/>
                <w:sz w:val="24"/>
                <w:szCs w:val="24"/>
              </w:rPr>
              <w:t>Общее количество детей - 36</w:t>
            </w:r>
            <w:r w:rsidR="00631B91" w:rsidRPr="00FE11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. </w:t>
            </w:r>
          </w:p>
          <w:p w:rsidR="008C3CBB" w:rsidRPr="00FE11ED" w:rsidRDefault="00631B91" w:rsidP="00FE11ED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E11ED">
              <w:rPr>
                <w:rFonts w:ascii="Times New Roman" w:eastAsia="Calibri" w:hAnsi="Times New Roman" w:cs="Times New Roman"/>
                <w:sz w:val="24"/>
                <w:szCs w:val="24"/>
              </w:rPr>
              <w:t>Общее количество детей ОВЗ в группах комбинированной направленно</w:t>
            </w:r>
            <w:r w:rsidR="00C13E73" w:rsidRPr="00FE11ED">
              <w:rPr>
                <w:rFonts w:ascii="Times New Roman" w:eastAsia="Calibri" w:hAnsi="Times New Roman" w:cs="Times New Roman"/>
                <w:sz w:val="24"/>
                <w:szCs w:val="24"/>
              </w:rPr>
              <w:t>сти на декабрь 2023</w:t>
            </w:r>
            <w:r w:rsidR="00B533EE" w:rsidRPr="00FE11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а -</w:t>
            </w:r>
            <w:r w:rsidR="00AC13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5</w:t>
            </w:r>
            <w:r w:rsidRPr="00FE11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FE1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</w:t>
            </w:r>
            <w:r w:rsidRPr="00FE11E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C3CBB" w:rsidRPr="00FE11ED" w:rsidRDefault="003B78C0" w:rsidP="00FE11ED">
            <w:pPr>
              <w:tabs>
                <w:tab w:val="left" w:pos="573"/>
              </w:tabs>
              <w:spacing w:before="27" w:after="0"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23</w:t>
            </w:r>
            <w:r w:rsidR="00631B91" w:rsidRPr="00FE1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 педагоги ДОУ продолжили работу по реализации части программы, формируемой участниками ОУ: </w:t>
            </w:r>
          </w:p>
          <w:p w:rsidR="008C3CBB" w:rsidRPr="00FE11ED" w:rsidRDefault="00622E4B" w:rsidP="00FE11ED">
            <w:pPr>
              <w:tabs>
                <w:tab w:val="left" w:pos="573"/>
              </w:tabs>
              <w:spacing w:before="27" w:after="0"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631B91" w:rsidRPr="00FE1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по патриотическому воспитанию детей дошкольного возраста «Мой край родной».</w:t>
            </w:r>
          </w:p>
          <w:p w:rsidR="008C3CBB" w:rsidRPr="00FE11ED" w:rsidRDefault="00622E4B" w:rsidP="00FE11ED">
            <w:pPr>
              <w:tabs>
                <w:tab w:val="left" w:pos="573"/>
              </w:tabs>
              <w:spacing w:before="27" w:after="0"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631B91" w:rsidRPr="00FE1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по обучению грамоте для детей дошкольного возраста</w:t>
            </w:r>
            <w:r w:rsidRPr="00FE1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631B91" w:rsidRPr="00FE11E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="00631B91" w:rsidRPr="00FE1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C3CBB" w:rsidRPr="00FE11ED" w:rsidRDefault="00631B91" w:rsidP="00FE11ED">
            <w:pPr>
              <w:shd w:val="clear" w:color="auto" w:fill="FFFFFF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1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</w:t>
            </w:r>
            <w:r w:rsidR="00622E4B" w:rsidRPr="00FE11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FE11ED">
              <w:rPr>
                <w:rFonts w:ascii="Times New Roman" w:eastAsia="Calibri" w:hAnsi="Times New Roman" w:cs="Times New Roman"/>
                <w:sz w:val="24"/>
                <w:szCs w:val="24"/>
              </w:rPr>
              <w:t>Программа по музыкально-ритмической деятельности с детьми дошкольного возраста «В мире музыкальной драматургии»</w:t>
            </w:r>
            <w:r w:rsidR="00622E4B" w:rsidRPr="00FE11E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8C3CBB" w:rsidRPr="00FE11ED" w:rsidRDefault="00622E4B" w:rsidP="00FE11ED">
            <w:pPr>
              <w:shd w:val="clear" w:color="auto" w:fill="FFFFFF"/>
              <w:spacing w:after="0" w:line="276" w:lineRule="auto"/>
              <w:ind w:firstLine="6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E11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</w:t>
            </w:r>
            <w:r w:rsidRPr="00FE11E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 Программа по формированию здорового образа жизни детей дошкольного возраста «Здоровье»</w:t>
            </w:r>
          </w:p>
          <w:p w:rsidR="003B78C0" w:rsidRPr="00FE11ED" w:rsidRDefault="00622E4B" w:rsidP="00FE11ED">
            <w:pPr>
              <w:shd w:val="clear" w:color="auto" w:fill="FFFFFF"/>
              <w:spacing w:after="0" w:line="276" w:lineRule="auto"/>
              <w:ind w:firstLine="6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E11E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        - Программа по формированию культуры безопасности детей дошкольного возраста «Страна безопасности».</w:t>
            </w:r>
          </w:p>
          <w:p w:rsidR="00507375" w:rsidRDefault="00507375" w:rsidP="00FE11ED">
            <w:pPr>
              <w:shd w:val="clear" w:color="auto" w:fill="FFFFFF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8C3CBB" w:rsidRPr="00FE11ED" w:rsidRDefault="00631B91" w:rsidP="00FE11ED">
            <w:pPr>
              <w:shd w:val="clear" w:color="auto" w:fill="FFFFFF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11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Воспитательная работа</w:t>
            </w:r>
          </w:p>
          <w:p w:rsidR="003B78C0" w:rsidRPr="00FE11ED" w:rsidRDefault="003B78C0" w:rsidP="00FE11ED">
            <w:pPr>
              <w:shd w:val="clear" w:color="auto" w:fill="FFFFFF"/>
              <w:spacing w:after="0" w:line="276" w:lineRule="auto"/>
              <w:ind w:firstLine="573"/>
              <w:jc w:val="both"/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</w:rPr>
            </w:pPr>
            <w:r w:rsidRPr="00FE1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01.09.2023</w:t>
            </w:r>
            <w:r w:rsidR="00631B91" w:rsidRPr="00FE1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</w:t>
            </w:r>
            <w:r w:rsidRPr="00FE1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а</w:t>
            </w:r>
            <w:r w:rsidR="00F75BDD" w:rsidRPr="00FE1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</w:t>
            </w:r>
            <w:r w:rsidRPr="00FE1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Б</w:t>
            </w:r>
            <w:r w:rsidR="00631B91" w:rsidRPr="00FE1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У д/с № 275 «Миша» </w:t>
            </w:r>
            <w:r w:rsidR="00F75BDD" w:rsidRPr="00FE1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лжается работа по реализации рабочей программы воспитания и календарного</w:t>
            </w:r>
            <w:r w:rsidR="00631B91" w:rsidRPr="00FE1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лан</w:t>
            </w:r>
            <w:r w:rsidR="00F75BDD" w:rsidRPr="00FE1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631B91" w:rsidRPr="00FE1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спитательной работы, которые являются частью </w:t>
            </w:r>
            <w:r w:rsidR="00881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183D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 ДО.</w:t>
            </w:r>
            <w:r w:rsidRPr="00FE1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</w:t>
            </w:r>
            <w:r w:rsidR="00631B91" w:rsidRPr="00FE1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ители выражают удовлетворен</w:t>
            </w:r>
            <w:r w:rsidRPr="00FE1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ь воспитательным процессом, д</w:t>
            </w:r>
            <w:r w:rsidR="00183D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ти совместно с родителями принима</w:t>
            </w:r>
            <w:r w:rsidR="007E3B3C" w:rsidRPr="00FE1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 участие в музыкаль</w:t>
            </w:r>
            <w:r w:rsidR="00065FEC" w:rsidRPr="00FE1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х, </w:t>
            </w:r>
            <w:r w:rsidR="007E3B3C" w:rsidRPr="00FE1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ых меро</w:t>
            </w:r>
            <w:r w:rsidR="000E498F" w:rsidRPr="00FE1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ятиях</w:t>
            </w:r>
            <w:r w:rsidR="00FD703D" w:rsidRPr="00FE1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течении года</w:t>
            </w:r>
            <w:r w:rsidR="000E498F" w:rsidRPr="00FE1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FE11ED"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</w:rPr>
              <w:t xml:space="preserve">Вместе с тем, родители высказали пожелания по введению мероприятий в календарный план воспитательной работы, проводить </w:t>
            </w:r>
            <w:r w:rsidR="00FD703D" w:rsidRPr="00FE11ED"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</w:rPr>
              <w:t>летние</w:t>
            </w:r>
            <w:r w:rsidRPr="00FE11ED"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</w:rPr>
              <w:t xml:space="preserve"> и зимние спортивные мероприятия на открытом воздухе совместно с родителями</w:t>
            </w:r>
            <w:r w:rsidR="00881E8A"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</w:rPr>
              <w:t xml:space="preserve"> на территории ДОУ</w:t>
            </w:r>
            <w:r w:rsidRPr="00FE11ED"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</w:rPr>
              <w:t xml:space="preserve">. Предложения родителей будут рассмотрены и при наличии возможностей включены в календарный план воспитательной работы </w:t>
            </w:r>
            <w:r w:rsidR="00881E8A"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</w:rPr>
              <w:t xml:space="preserve">в летний оздоровительный период и </w:t>
            </w:r>
            <w:r w:rsidRPr="00FE11ED"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</w:rPr>
              <w:t>на второе полугодие 2024 года.</w:t>
            </w:r>
          </w:p>
          <w:p w:rsidR="000E498F" w:rsidRPr="00FE11ED" w:rsidRDefault="003B78C0" w:rsidP="00881E8A">
            <w:pPr>
              <w:shd w:val="clear" w:color="auto" w:fill="FFFFFF"/>
              <w:spacing w:after="0" w:line="276" w:lineRule="auto"/>
              <w:ind w:firstLine="573"/>
              <w:jc w:val="both"/>
              <w:rPr>
                <w:rFonts w:ascii="Times New Roman" w:hAnsi="Times New Roman" w:cs="Times New Roman"/>
                <w:iCs/>
                <w:color w:val="0C0E31"/>
                <w:sz w:val="24"/>
                <w:szCs w:val="24"/>
                <w:shd w:val="clear" w:color="auto" w:fill="FFFFFF"/>
              </w:rPr>
            </w:pPr>
            <w:r w:rsidRPr="00FE11ED">
              <w:rPr>
                <w:rFonts w:ascii="Times New Roman" w:hAnsi="Times New Roman" w:cs="Times New Roman"/>
                <w:iCs/>
                <w:color w:val="0C0E31"/>
                <w:sz w:val="24"/>
                <w:szCs w:val="24"/>
                <w:shd w:val="clear" w:color="auto" w:fill="FFFFFF"/>
              </w:rPr>
              <w:t>Чтобы выбрать стратегию воспитательной работы, в 2023 году проводился анализ состава семей воспитанников.</w:t>
            </w:r>
          </w:p>
          <w:p w:rsidR="000E498F" w:rsidRPr="00FE11ED" w:rsidRDefault="000E498F" w:rsidP="00FE11ED">
            <w:pPr>
              <w:shd w:val="clear" w:color="auto" w:fill="FFFFFF"/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FE11ED"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Характеристика семей по составу</w:t>
            </w:r>
          </w:p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4"/>
              <w:gridCol w:w="2059"/>
              <w:gridCol w:w="4080"/>
            </w:tblGrid>
            <w:tr w:rsidR="000E498F" w:rsidRPr="000E498F" w:rsidTr="00672E59">
              <w:trPr>
                <w:trHeight w:val="60"/>
              </w:trPr>
              <w:tc>
                <w:tcPr>
                  <w:tcW w:w="315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99" w:type="dxa"/>
                    <w:left w:w="85" w:type="dxa"/>
                    <w:bottom w:w="113" w:type="dxa"/>
                    <w:right w:w="85" w:type="dxa"/>
                  </w:tcMar>
                </w:tcPr>
                <w:p w:rsidR="000E498F" w:rsidRPr="000E498F" w:rsidRDefault="000E498F" w:rsidP="009B07A6">
                  <w:pPr>
                    <w:framePr w:hSpace="180" w:wrap="around" w:vAnchor="text" w:hAnchor="margin" w:xAlign="center" w:y="-127"/>
                    <w:autoSpaceDE w:val="0"/>
                    <w:autoSpaceDN w:val="0"/>
                    <w:adjustRightInd w:val="0"/>
                    <w:spacing w:after="0" w:line="276" w:lineRule="auto"/>
                    <w:jc w:val="both"/>
                    <w:textAlignment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FE11ED">
                    <w:rPr>
                      <w:rFonts w:ascii="Times New Roman" w:eastAsia="Calibri" w:hAnsi="Times New Roman" w:cs="Times New Roman"/>
                      <w:b/>
                      <w:bCs/>
                      <w:iCs/>
                      <w:color w:val="000000"/>
                      <w:sz w:val="24"/>
                      <w:szCs w:val="24"/>
                    </w:rPr>
                    <w:t>Состав семьи</w:t>
                  </w:r>
                </w:p>
              </w:tc>
              <w:tc>
                <w:tcPr>
                  <w:tcW w:w="20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99" w:type="dxa"/>
                    <w:left w:w="85" w:type="dxa"/>
                    <w:bottom w:w="113" w:type="dxa"/>
                    <w:right w:w="85" w:type="dxa"/>
                  </w:tcMar>
                </w:tcPr>
                <w:p w:rsidR="000E498F" w:rsidRPr="000E498F" w:rsidRDefault="000E498F" w:rsidP="009B07A6">
                  <w:pPr>
                    <w:framePr w:hSpace="180" w:wrap="around" w:vAnchor="text" w:hAnchor="margin" w:xAlign="center" w:y="-127"/>
                    <w:autoSpaceDE w:val="0"/>
                    <w:autoSpaceDN w:val="0"/>
                    <w:adjustRightInd w:val="0"/>
                    <w:spacing w:after="0" w:line="276" w:lineRule="auto"/>
                    <w:jc w:val="both"/>
                    <w:textAlignment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FE11ED">
                    <w:rPr>
                      <w:rFonts w:ascii="Times New Roman" w:eastAsia="Calibri" w:hAnsi="Times New Roman" w:cs="Times New Roman"/>
                      <w:b/>
                      <w:bCs/>
                      <w:iCs/>
                      <w:color w:val="000000"/>
                      <w:sz w:val="24"/>
                      <w:szCs w:val="24"/>
                    </w:rPr>
                    <w:t>Количество семей</w:t>
                  </w:r>
                </w:p>
              </w:tc>
              <w:tc>
                <w:tcPr>
                  <w:tcW w:w="408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99" w:type="dxa"/>
                    <w:left w:w="85" w:type="dxa"/>
                    <w:bottom w:w="113" w:type="dxa"/>
                    <w:right w:w="85" w:type="dxa"/>
                  </w:tcMar>
                </w:tcPr>
                <w:p w:rsidR="000E498F" w:rsidRPr="000E498F" w:rsidRDefault="000E498F" w:rsidP="009B07A6">
                  <w:pPr>
                    <w:framePr w:hSpace="180" w:wrap="around" w:vAnchor="text" w:hAnchor="margin" w:xAlign="center" w:y="-127"/>
                    <w:autoSpaceDE w:val="0"/>
                    <w:autoSpaceDN w:val="0"/>
                    <w:adjustRightInd w:val="0"/>
                    <w:spacing w:after="0" w:line="276" w:lineRule="auto"/>
                    <w:jc w:val="both"/>
                    <w:textAlignment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FE11ED">
                    <w:rPr>
                      <w:rFonts w:ascii="Times New Roman" w:eastAsia="Calibri" w:hAnsi="Times New Roman" w:cs="Times New Roman"/>
                      <w:b/>
                      <w:bCs/>
                      <w:iCs/>
                      <w:color w:val="000000"/>
                      <w:sz w:val="24"/>
                      <w:szCs w:val="24"/>
                    </w:rPr>
                    <w:t>Процент от общего количества семей воспитанников</w:t>
                  </w:r>
                </w:p>
              </w:tc>
            </w:tr>
            <w:tr w:rsidR="000E498F" w:rsidRPr="000E498F" w:rsidTr="00672E59">
              <w:trPr>
                <w:trHeight w:val="60"/>
              </w:trPr>
              <w:tc>
                <w:tcPr>
                  <w:tcW w:w="315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99" w:type="dxa"/>
                    <w:left w:w="85" w:type="dxa"/>
                    <w:bottom w:w="113" w:type="dxa"/>
                    <w:right w:w="85" w:type="dxa"/>
                  </w:tcMar>
                </w:tcPr>
                <w:p w:rsidR="000E498F" w:rsidRPr="000E498F" w:rsidRDefault="000E498F" w:rsidP="009B07A6">
                  <w:pPr>
                    <w:framePr w:hSpace="180" w:wrap="around" w:vAnchor="text" w:hAnchor="margin" w:xAlign="center" w:y="-127"/>
                    <w:autoSpaceDE w:val="0"/>
                    <w:autoSpaceDN w:val="0"/>
                    <w:adjustRightInd w:val="0"/>
                    <w:spacing w:after="0" w:line="276" w:lineRule="auto"/>
                    <w:jc w:val="both"/>
                    <w:textAlignment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FE11ED">
                    <w:rPr>
                      <w:rFonts w:ascii="Times New Roman" w:eastAsia="Calibri" w:hAnsi="Times New Roman" w:cs="Times New Roman"/>
                      <w:iCs/>
                      <w:color w:val="000000"/>
                      <w:sz w:val="24"/>
                      <w:szCs w:val="24"/>
                    </w:rPr>
                    <w:t>Полная</w:t>
                  </w:r>
                </w:p>
              </w:tc>
              <w:tc>
                <w:tcPr>
                  <w:tcW w:w="20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99" w:type="dxa"/>
                    <w:left w:w="85" w:type="dxa"/>
                    <w:bottom w:w="113" w:type="dxa"/>
                    <w:right w:w="85" w:type="dxa"/>
                  </w:tcMar>
                </w:tcPr>
                <w:p w:rsidR="000E498F" w:rsidRPr="000E498F" w:rsidRDefault="00FD703D" w:rsidP="009B07A6">
                  <w:pPr>
                    <w:framePr w:hSpace="180" w:wrap="around" w:vAnchor="text" w:hAnchor="margin" w:xAlign="center" w:y="-127"/>
                    <w:autoSpaceDE w:val="0"/>
                    <w:autoSpaceDN w:val="0"/>
                    <w:adjustRightInd w:val="0"/>
                    <w:spacing w:after="0" w:line="276" w:lineRule="auto"/>
                    <w:jc w:val="both"/>
                    <w:textAlignment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FE11ED">
                    <w:rPr>
                      <w:rFonts w:ascii="Times New Roman" w:eastAsia="Calibri" w:hAnsi="Times New Roman" w:cs="Times New Roman"/>
                      <w:iCs/>
                      <w:color w:val="000000"/>
                      <w:sz w:val="24"/>
                      <w:szCs w:val="24"/>
                    </w:rPr>
                    <w:t>296</w:t>
                  </w:r>
                </w:p>
              </w:tc>
              <w:tc>
                <w:tcPr>
                  <w:tcW w:w="408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99" w:type="dxa"/>
                    <w:left w:w="85" w:type="dxa"/>
                    <w:bottom w:w="113" w:type="dxa"/>
                    <w:right w:w="85" w:type="dxa"/>
                  </w:tcMar>
                </w:tcPr>
                <w:p w:rsidR="000E498F" w:rsidRPr="000E498F" w:rsidRDefault="00FD703D" w:rsidP="009B07A6">
                  <w:pPr>
                    <w:framePr w:hSpace="180" w:wrap="around" w:vAnchor="text" w:hAnchor="margin" w:xAlign="center" w:y="-127"/>
                    <w:autoSpaceDE w:val="0"/>
                    <w:autoSpaceDN w:val="0"/>
                    <w:adjustRightInd w:val="0"/>
                    <w:spacing w:after="0" w:line="276" w:lineRule="auto"/>
                    <w:jc w:val="both"/>
                    <w:textAlignment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FE11ED">
                    <w:rPr>
                      <w:rFonts w:ascii="Times New Roman" w:eastAsia="Calibri" w:hAnsi="Times New Roman" w:cs="Times New Roman"/>
                      <w:iCs/>
                      <w:color w:val="000000"/>
                      <w:sz w:val="24"/>
                      <w:szCs w:val="24"/>
                    </w:rPr>
                    <w:t>82,2</w:t>
                  </w:r>
                  <w:r w:rsidR="000E498F" w:rsidRPr="00FE11ED">
                    <w:rPr>
                      <w:rFonts w:ascii="Times New Roman" w:eastAsia="Calibri" w:hAnsi="Times New Roman" w:cs="Times New Roman"/>
                      <w:iCs/>
                      <w:color w:val="000000"/>
                      <w:sz w:val="24"/>
                      <w:szCs w:val="24"/>
                    </w:rPr>
                    <w:t>%</w:t>
                  </w:r>
                </w:p>
              </w:tc>
            </w:tr>
            <w:tr w:rsidR="000E498F" w:rsidRPr="000E498F" w:rsidTr="00672E59">
              <w:trPr>
                <w:trHeight w:val="60"/>
              </w:trPr>
              <w:tc>
                <w:tcPr>
                  <w:tcW w:w="315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99" w:type="dxa"/>
                    <w:left w:w="85" w:type="dxa"/>
                    <w:bottom w:w="113" w:type="dxa"/>
                    <w:right w:w="85" w:type="dxa"/>
                  </w:tcMar>
                </w:tcPr>
                <w:p w:rsidR="000E498F" w:rsidRPr="000E498F" w:rsidRDefault="000E498F" w:rsidP="009B07A6">
                  <w:pPr>
                    <w:framePr w:hSpace="180" w:wrap="around" w:vAnchor="text" w:hAnchor="margin" w:xAlign="center" w:y="-127"/>
                    <w:autoSpaceDE w:val="0"/>
                    <w:autoSpaceDN w:val="0"/>
                    <w:adjustRightInd w:val="0"/>
                    <w:spacing w:after="0" w:line="276" w:lineRule="auto"/>
                    <w:jc w:val="both"/>
                    <w:textAlignment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FE11ED">
                    <w:rPr>
                      <w:rFonts w:ascii="Times New Roman" w:eastAsia="Calibri" w:hAnsi="Times New Roman" w:cs="Times New Roman"/>
                      <w:iCs/>
                      <w:color w:val="000000"/>
                      <w:sz w:val="24"/>
                      <w:szCs w:val="24"/>
                    </w:rPr>
                    <w:t>Неполная с матерью</w:t>
                  </w:r>
                </w:p>
              </w:tc>
              <w:tc>
                <w:tcPr>
                  <w:tcW w:w="20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99" w:type="dxa"/>
                    <w:left w:w="85" w:type="dxa"/>
                    <w:bottom w:w="113" w:type="dxa"/>
                    <w:right w:w="85" w:type="dxa"/>
                  </w:tcMar>
                </w:tcPr>
                <w:p w:rsidR="000E498F" w:rsidRPr="000E498F" w:rsidRDefault="00FD703D" w:rsidP="009B07A6">
                  <w:pPr>
                    <w:framePr w:hSpace="180" w:wrap="around" w:vAnchor="text" w:hAnchor="margin" w:xAlign="center" w:y="-127"/>
                    <w:autoSpaceDE w:val="0"/>
                    <w:autoSpaceDN w:val="0"/>
                    <w:adjustRightInd w:val="0"/>
                    <w:spacing w:after="0" w:line="276" w:lineRule="auto"/>
                    <w:jc w:val="both"/>
                    <w:textAlignment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FE11ED">
                    <w:rPr>
                      <w:rFonts w:ascii="Times New Roman" w:eastAsia="Calibri" w:hAnsi="Times New Roman" w:cs="Times New Roman"/>
                      <w:iCs/>
                      <w:color w:val="000000"/>
                      <w:sz w:val="24"/>
                      <w:szCs w:val="24"/>
                    </w:rPr>
                    <w:t>63</w:t>
                  </w:r>
                </w:p>
              </w:tc>
              <w:tc>
                <w:tcPr>
                  <w:tcW w:w="408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99" w:type="dxa"/>
                    <w:left w:w="85" w:type="dxa"/>
                    <w:bottom w:w="113" w:type="dxa"/>
                    <w:right w:w="85" w:type="dxa"/>
                  </w:tcMar>
                </w:tcPr>
                <w:p w:rsidR="000E498F" w:rsidRPr="000E498F" w:rsidRDefault="00FD703D" w:rsidP="009B07A6">
                  <w:pPr>
                    <w:framePr w:hSpace="180" w:wrap="around" w:vAnchor="text" w:hAnchor="margin" w:xAlign="center" w:y="-127"/>
                    <w:autoSpaceDE w:val="0"/>
                    <w:autoSpaceDN w:val="0"/>
                    <w:adjustRightInd w:val="0"/>
                    <w:spacing w:after="0" w:line="276" w:lineRule="auto"/>
                    <w:jc w:val="both"/>
                    <w:textAlignment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FE11ED">
                    <w:rPr>
                      <w:rFonts w:ascii="Times New Roman" w:eastAsia="Calibri" w:hAnsi="Times New Roman" w:cs="Times New Roman"/>
                      <w:iCs/>
                      <w:color w:val="000000"/>
                      <w:sz w:val="24"/>
                      <w:szCs w:val="24"/>
                    </w:rPr>
                    <w:t>17,5</w:t>
                  </w:r>
                  <w:r w:rsidR="000E498F" w:rsidRPr="00FE11ED">
                    <w:rPr>
                      <w:rFonts w:ascii="Times New Roman" w:eastAsia="Calibri" w:hAnsi="Times New Roman" w:cs="Times New Roman"/>
                      <w:iCs/>
                      <w:color w:val="000000"/>
                      <w:sz w:val="24"/>
                      <w:szCs w:val="24"/>
                    </w:rPr>
                    <w:t>%</w:t>
                  </w:r>
                </w:p>
              </w:tc>
            </w:tr>
            <w:tr w:rsidR="000E498F" w:rsidRPr="000E498F" w:rsidTr="00672E59">
              <w:trPr>
                <w:trHeight w:val="60"/>
              </w:trPr>
              <w:tc>
                <w:tcPr>
                  <w:tcW w:w="315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99" w:type="dxa"/>
                    <w:left w:w="85" w:type="dxa"/>
                    <w:bottom w:w="113" w:type="dxa"/>
                    <w:right w:w="85" w:type="dxa"/>
                  </w:tcMar>
                </w:tcPr>
                <w:p w:rsidR="000E498F" w:rsidRPr="000E498F" w:rsidRDefault="000E498F" w:rsidP="009B07A6">
                  <w:pPr>
                    <w:framePr w:hSpace="180" w:wrap="around" w:vAnchor="text" w:hAnchor="margin" w:xAlign="center" w:y="-127"/>
                    <w:autoSpaceDE w:val="0"/>
                    <w:autoSpaceDN w:val="0"/>
                    <w:adjustRightInd w:val="0"/>
                    <w:spacing w:after="0" w:line="276" w:lineRule="auto"/>
                    <w:jc w:val="both"/>
                    <w:textAlignment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FE11ED">
                    <w:rPr>
                      <w:rFonts w:ascii="Times New Roman" w:eastAsia="Calibri" w:hAnsi="Times New Roman" w:cs="Times New Roman"/>
                      <w:iCs/>
                      <w:color w:val="000000"/>
                      <w:sz w:val="24"/>
                      <w:szCs w:val="24"/>
                    </w:rPr>
                    <w:t>Неполная с отцом</w:t>
                  </w:r>
                </w:p>
              </w:tc>
              <w:tc>
                <w:tcPr>
                  <w:tcW w:w="20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99" w:type="dxa"/>
                    <w:left w:w="85" w:type="dxa"/>
                    <w:bottom w:w="113" w:type="dxa"/>
                    <w:right w:w="85" w:type="dxa"/>
                  </w:tcMar>
                </w:tcPr>
                <w:p w:rsidR="000E498F" w:rsidRPr="000E498F" w:rsidRDefault="00FD703D" w:rsidP="009B07A6">
                  <w:pPr>
                    <w:framePr w:hSpace="180" w:wrap="around" w:vAnchor="text" w:hAnchor="margin" w:xAlign="center" w:y="-127"/>
                    <w:autoSpaceDE w:val="0"/>
                    <w:autoSpaceDN w:val="0"/>
                    <w:adjustRightInd w:val="0"/>
                    <w:spacing w:after="0" w:line="276" w:lineRule="auto"/>
                    <w:jc w:val="both"/>
                    <w:textAlignment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FE11ED">
                    <w:rPr>
                      <w:rFonts w:ascii="Times New Roman" w:eastAsia="Calibri" w:hAnsi="Times New Roman" w:cs="Times New Roman"/>
                      <w:iCs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408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99" w:type="dxa"/>
                    <w:left w:w="85" w:type="dxa"/>
                    <w:bottom w:w="113" w:type="dxa"/>
                    <w:right w:w="85" w:type="dxa"/>
                  </w:tcMar>
                </w:tcPr>
                <w:p w:rsidR="000E498F" w:rsidRPr="000E498F" w:rsidRDefault="00FD703D" w:rsidP="009B07A6">
                  <w:pPr>
                    <w:framePr w:hSpace="180" w:wrap="around" w:vAnchor="text" w:hAnchor="margin" w:xAlign="center" w:y="-127"/>
                    <w:autoSpaceDE w:val="0"/>
                    <w:autoSpaceDN w:val="0"/>
                    <w:adjustRightInd w:val="0"/>
                    <w:spacing w:after="0" w:line="276" w:lineRule="auto"/>
                    <w:jc w:val="both"/>
                    <w:textAlignment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FE11ED">
                    <w:rPr>
                      <w:rFonts w:ascii="Times New Roman" w:eastAsia="Calibri" w:hAnsi="Times New Roman" w:cs="Times New Roman"/>
                      <w:iCs/>
                      <w:color w:val="000000"/>
                      <w:sz w:val="24"/>
                      <w:szCs w:val="24"/>
                    </w:rPr>
                    <w:t>0</w:t>
                  </w:r>
                  <w:r w:rsidR="000E498F" w:rsidRPr="00FE11ED">
                    <w:rPr>
                      <w:rFonts w:ascii="Times New Roman" w:eastAsia="Calibri" w:hAnsi="Times New Roman" w:cs="Times New Roman"/>
                      <w:iCs/>
                      <w:color w:val="000000"/>
                      <w:sz w:val="24"/>
                      <w:szCs w:val="24"/>
                    </w:rPr>
                    <w:t>%</w:t>
                  </w:r>
                </w:p>
              </w:tc>
            </w:tr>
            <w:tr w:rsidR="000E498F" w:rsidRPr="000E498F" w:rsidTr="00672E59">
              <w:trPr>
                <w:trHeight w:val="60"/>
              </w:trPr>
              <w:tc>
                <w:tcPr>
                  <w:tcW w:w="315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99" w:type="dxa"/>
                    <w:left w:w="85" w:type="dxa"/>
                    <w:bottom w:w="113" w:type="dxa"/>
                    <w:right w:w="85" w:type="dxa"/>
                  </w:tcMar>
                </w:tcPr>
                <w:p w:rsidR="000E498F" w:rsidRPr="000E498F" w:rsidRDefault="000E498F" w:rsidP="009B07A6">
                  <w:pPr>
                    <w:framePr w:hSpace="180" w:wrap="around" w:vAnchor="text" w:hAnchor="margin" w:xAlign="center" w:y="-127"/>
                    <w:autoSpaceDE w:val="0"/>
                    <w:autoSpaceDN w:val="0"/>
                    <w:adjustRightInd w:val="0"/>
                    <w:spacing w:after="0" w:line="276" w:lineRule="auto"/>
                    <w:jc w:val="both"/>
                    <w:textAlignment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FE11ED">
                    <w:rPr>
                      <w:rFonts w:ascii="Times New Roman" w:eastAsia="Calibri" w:hAnsi="Times New Roman" w:cs="Times New Roman"/>
                      <w:iCs/>
                      <w:color w:val="000000"/>
                      <w:sz w:val="24"/>
                      <w:szCs w:val="24"/>
                    </w:rPr>
                    <w:t>Оформлено опекунство</w:t>
                  </w:r>
                </w:p>
              </w:tc>
              <w:tc>
                <w:tcPr>
                  <w:tcW w:w="20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99" w:type="dxa"/>
                    <w:left w:w="85" w:type="dxa"/>
                    <w:bottom w:w="113" w:type="dxa"/>
                    <w:right w:w="85" w:type="dxa"/>
                  </w:tcMar>
                </w:tcPr>
                <w:p w:rsidR="000E498F" w:rsidRPr="000E498F" w:rsidRDefault="000E498F" w:rsidP="009B07A6">
                  <w:pPr>
                    <w:framePr w:hSpace="180" w:wrap="around" w:vAnchor="text" w:hAnchor="margin" w:xAlign="center" w:y="-127"/>
                    <w:autoSpaceDE w:val="0"/>
                    <w:autoSpaceDN w:val="0"/>
                    <w:adjustRightInd w:val="0"/>
                    <w:spacing w:after="0" w:line="276" w:lineRule="auto"/>
                    <w:jc w:val="both"/>
                    <w:textAlignment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FE11ED">
                    <w:rPr>
                      <w:rFonts w:ascii="Times New Roman" w:eastAsia="Calibri" w:hAnsi="Times New Roman" w:cs="Times New Roman"/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08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99" w:type="dxa"/>
                    <w:left w:w="85" w:type="dxa"/>
                    <w:bottom w:w="113" w:type="dxa"/>
                    <w:right w:w="85" w:type="dxa"/>
                  </w:tcMar>
                </w:tcPr>
                <w:p w:rsidR="000E498F" w:rsidRPr="000E498F" w:rsidRDefault="00FD703D" w:rsidP="009B07A6">
                  <w:pPr>
                    <w:framePr w:hSpace="180" w:wrap="around" w:vAnchor="text" w:hAnchor="margin" w:xAlign="center" w:y="-127"/>
                    <w:autoSpaceDE w:val="0"/>
                    <w:autoSpaceDN w:val="0"/>
                    <w:adjustRightInd w:val="0"/>
                    <w:spacing w:after="0" w:line="276" w:lineRule="auto"/>
                    <w:jc w:val="both"/>
                    <w:textAlignment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FE11ED">
                    <w:rPr>
                      <w:rFonts w:ascii="Times New Roman" w:eastAsia="Calibri" w:hAnsi="Times New Roman" w:cs="Times New Roman"/>
                      <w:iCs/>
                      <w:color w:val="000000"/>
                      <w:sz w:val="24"/>
                      <w:szCs w:val="24"/>
                    </w:rPr>
                    <w:t>0,3</w:t>
                  </w:r>
                  <w:r w:rsidR="000E498F" w:rsidRPr="00FE11ED">
                    <w:rPr>
                      <w:rFonts w:ascii="Times New Roman" w:eastAsia="Calibri" w:hAnsi="Times New Roman" w:cs="Times New Roman"/>
                      <w:iCs/>
                      <w:color w:val="000000"/>
                      <w:sz w:val="24"/>
                      <w:szCs w:val="24"/>
                    </w:rPr>
                    <w:t>%</w:t>
                  </w:r>
                </w:p>
              </w:tc>
            </w:tr>
          </w:tbl>
          <w:p w:rsidR="008C3CBB" w:rsidRPr="00881E8A" w:rsidRDefault="000E498F" w:rsidP="00881E8A">
            <w:pPr>
              <w:autoSpaceDE w:val="0"/>
              <w:autoSpaceDN w:val="0"/>
              <w:adjustRightInd w:val="0"/>
              <w:spacing w:before="170" w:after="0" w:line="276" w:lineRule="auto"/>
              <w:jc w:val="both"/>
              <w:textAlignment w:val="center"/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FE11ED"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Характеристика семей по количеству детей</w:t>
            </w:r>
          </w:p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35"/>
              <w:gridCol w:w="2097"/>
              <w:gridCol w:w="4061"/>
            </w:tblGrid>
            <w:tr w:rsidR="000E498F" w:rsidRPr="00FE11ED" w:rsidTr="00672E59">
              <w:trPr>
                <w:trHeight w:val="60"/>
              </w:trPr>
              <w:tc>
                <w:tcPr>
                  <w:tcW w:w="313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99" w:type="dxa"/>
                    <w:left w:w="85" w:type="dxa"/>
                    <w:bottom w:w="113" w:type="dxa"/>
                    <w:right w:w="85" w:type="dxa"/>
                  </w:tcMar>
                </w:tcPr>
                <w:p w:rsidR="000E498F" w:rsidRPr="00FE11ED" w:rsidRDefault="000E498F" w:rsidP="009B07A6">
                  <w:pPr>
                    <w:pStyle w:val="17PRIL-tabl-txt"/>
                    <w:framePr w:hSpace="180" w:wrap="around" w:vAnchor="text" w:hAnchor="margin" w:xAlign="center" w:y="-127"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E11ED">
                    <w:rPr>
                      <w:rStyle w:val="propisbold"/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  <w:t>Количество детей в семье</w:t>
                  </w:r>
                </w:p>
              </w:tc>
              <w:tc>
                <w:tcPr>
                  <w:tcW w:w="209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99" w:type="dxa"/>
                    <w:left w:w="85" w:type="dxa"/>
                    <w:bottom w:w="113" w:type="dxa"/>
                    <w:right w:w="85" w:type="dxa"/>
                  </w:tcMar>
                </w:tcPr>
                <w:p w:rsidR="000E498F" w:rsidRPr="00FE11ED" w:rsidRDefault="000E498F" w:rsidP="009B07A6">
                  <w:pPr>
                    <w:pStyle w:val="17PRIL-tabl-txt"/>
                    <w:framePr w:hSpace="180" w:wrap="around" w:vAnchor="text" w:hAnchor="margin" w:xAlign="center" w:y="-127"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E11ED">
                    <w:rPr>
                      <w:rStyle w:val="propisbold"/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  <w:t>Количество семей</w:t>
                  </w:r>
                </w:p>
              </w:tc>
              <w:tc>
                <w:tcPr>
                  <w:tcW w:w="406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99" w:type="dxa"/>
                    <w:left w:w="85" w:type="dxa"/>
                    <w:bottom w:w="113" w:type="dxa"/>
                    <w:right w:w="85" w:type="dxa"/>
                  </w:tcMar>
                </w:tcPr>
                <w:p w:rsidR="000E498F" w:rsidRPr="00FE11ED" w:rsidRDefault="000E498F" w:rsidP="009B07A6">
                  <w:pPr>
                    <w:pStyle w:val="17PRIL-tabl-txt"/>
                    <w:framePr w:hSpace="180" w:wrap="around" w:vAnchor="text" w:hAnchor="margin" w:xAlign="center" w:y="-127"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E11ED">
                    <w:rPr>
                      <w:rStyle w:val="propisbold"/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  <w:t>Процент от общего количества семей воспитанников</w:t>
                  </w:r>
                </w:p>
              </w:tc>
            </w:tr>
            <w:tr w:rsidR="000E498F" w:rsidRPr="00FE11ED" w:rsidTr="00672E59">
              <w:trPr>
                <w:trHeight w:val="60"/>
              </w:trPr>
              <w:tc>
                <w:tcPr>
                  <w:tcW w:w="313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99" w:type="dxa"/>
                    <w:left w:w="85" w:type="dxa"/>
                    <w:bottom w:w="113" w:type="dxa"/>
                    <w:right w:w="85" w:type="dxa"/>
                  </w:tcMar>
                </w:tcPr>
                <w:p w:rsidR="000E498F" w:rsidRPr="00FE11ED" w:rsidRDefault="000E498F" w:rsidP="009B07A6">
                  <w:pPr>
                    <w:pStyle w:val="17PRIL-tabl-txt"/>
                    <w:framePr w:hSpace="180" w:wrap="around" w:vAnchor="text" w:hAnchor="margin" w:xAlign="center" w:y="-127"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E11ED">
                    <w:rPr>
                      <w:rStyle w:val="propis"/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  <w:t>Один ребенок</w:t>
                  </w:r>
                </w:p>
              </w:tc>
              <w:tc>
                <w:tcPr>
                  <w:tcW w:w="209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99" w:type="dxa"/>
                    <w:left w:w="85" w:type="dxa"/>
                    <w:bottom w:w="113" w:type="dxa"/>
                    <w:right w:w="85" w:type="dxa"/>
                  </w:tcMar>
                </w:tcPr>
                <w:p w:rsidR="000E498F" w:rsidRPr="00FE11ED" w:rsidRDefault="00FD703D" w:rsidP="009B07A6">
                  <w:pPr>
                    <w:pStyle w:val="17PRIL-tabl-txt"/>
                    <w:framePr w:hSpace="180" w:wrap="around" w:vAnchor="text" w:hAnchor="margin" w:xAlign="center" w:y="-127"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E11ED">
                    <w:rPr>
                      <w:rStyle w:val="propis"/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  <w:t>91</w:t>
                  </w:r>
                </w:p>
              </w:tc>
              <w:tc>
                <w:tcPr>
                  <w:tcW w:w="406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99" w:type="dxa"/>
                    <w:left w:w="85" w:type="dxa"/>
                    <w:bottom w:w="113" w:type="dxa"/>
                    <w:right w:w="85" w:type="dxa"/>
                  </w:tcMar>
                </w:tcPr>
                <w:p w:rsidR="000E498F" w:rsidRPr="00FE11ED" w:rsidRDefault="00FD703D" w:rsidP="009B07A6">
                  <w:pPr>
                    <w:pStyle w:val="17PRIL-tabl-txt"/>
                    <w:framePr w:hSpace="180" w:wrap="around" w:vAnchor="text" w:hAnchor="margin" w:xAlign="center" w:y="-127"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E11ED">
                    <w:rPr>
                      <w:rStyle w:val="propis"/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  <w:t>25,3</w:t>
                  </w:r>
                  <w:r w:rsidR="000E498F" w:rsidRPr="00FE11ED">
                    <w:rPr>
                      <w:rStyle w:val="propis"/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  <w:t>%</w:t>
                  </w:r>
                </w:p>
              </w:tc>
            </w:tr>
            <w:tr w:rsidR="000E498F" w:rsidRPr="00FE11ED" w:rsidTr="00672E59">
              <w:trPr>
                <w:trHeight w:val="60"/>
              </w:trPr>
              <w:tc>
                <w:tcPr>
                  <w:tcW w:w="313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99" w:type="dxa"/>
                    <w:left w:w="85" w:type="dxa"/>
                    <w:bottom w:w="113" w:type="dxa"/>
                    <w:right w:w="85" w:type="dxa"/>
                  </w:tcMar>
                </w:tcPr>
                <w:p w:rsidR="000E498F" w:rsidRPr="00FE11ED" w:rsidRDefault="000E498F" w:rsidP="009B07A6">
                  <w:pPr>
                    <w:pStyle w:val="17PRIL-tabl-txt"/>
                    <w:framePr w:hSpace="180" w:wrap="around" w:vAnchor="text" w:hAnchor="margin" w:xAlign="center" w:y="-127"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E11ED">
                    <w:rPr>
                      <w:rStyle w:val="propis"/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  <w:t>Два ребенка</w:t>
                  </w:r>
                </w:p>
              </w:tc>
              <w:tc>
                <w:tcPr>
                  <w:tcW w:w="209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99" w:type="dxa"/>
                    <w:left w:w="85" w:type="dxa"/>
                    <w:bottom w:w="113" w:type="dxa"/>
                    <w:right w:w="85" w:type="dxa"/>
                  </w:tcMar>
                </w:tcPr>
                <w:p w:rsidR="000E498F" w:rsidRPr="00FE11ED" w:rsidRDefault="00BF595D" w:rsidP="009B07A6">
                  <w:pPr>
                    <w:pStyle w:val="17PRIL-tabl-txt"/>
                    <w:framePr w:hSpace="180" w:wrap="around" w:vAnchor="text" w:hAnchor="margin" w:xAlign="center" w:y="-127"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E11ED">
                    <w:rPr>
                      <w:rStyle w:val="propis"/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  <w:t>213</w:t>
                  </w:r>
                </w:p>
              </w:tc>
              <w:tc>
                <w:tcPr>
                  <w:tcW w:w="406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99" w:type="dxa"/>
                    <w:left w:w="85" w:type="dxa"/>
                    <w:bottom w:w="113" w:type="dxa"/>
                    <w:right w:w="85" w:type="dxa"/>
                  </w:tcMar>
                </w:tcPr>
                <w:p w:rsidR="000E498F" w:rsidRPr="00FE11ED" w:rsidRDefault="00BF595D" w:rsidP="009B07A6">
                  <w:pPr>
                    <w:pStyle w:val="17PRIL-tabl-txt"/>
                    <w:framePr w:hSpace="180" w:wrap="around" w:vAnchor="text" w:hAnchor="margin" w:xAlign="center" w:y="-127"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E11ED">
                    <w:rPr>
                      <w:rStyle w:val="propis"/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  <w:t>59,2</w:t>
                  </w:r>
                  <w:r w:rsidR="000E498F" w:rsidRPr="00FE11ED">
                    <w:rPr>
                      <w:rStyle w:val="propis"/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  <w:t>%</w:t>
                  </w:r>
                </w:p>
              </w:tc>
            </w:tr>
            <w:tr w:rsidR="000E498F" w:rsidRPr="00FE11ED" w:rsidTr="00672E59">
              <w:trPr>
                <w:trHeight w:val="60"/>
              </w:trPr>
              <w:tc>
                <w:tcPr>
                  <w:tcW w:w="313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99" w:type="dxa"/>
                    <w:left w:w="85" w:type="dxa"/>
                    <w:bottom w:w="113" w:type="dxa"/>
                    <w:right w:w="85" w:type="dxa"/>
                  </w:tcMar>
                </w:tcPr>
                <w:p w:rsidR="000E498F" w:rsidRPr="00FE11ED" w:rsidRDefault="000E498F" w:rsidP="009B07A6">
                  <w:pPr>
                    <w:pStyle w:val="17PRIL-tabl-txt"/>
                    <w:framePr w:hSpace="180" w:wrap="around" w:vAnchor="text" w:hAnchor="margin" w:xAlign="center" w:y="-127"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E11ED">
                    <w:rPr>
                      <w:rStyle w:val="propis"/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  <w:t>Три ребенка и более</w:t>
                  </w:r>
                </w:p>
              </w:tc>
              <w:tc>
                <w:tcPr>
                  <w:tcW w:w="209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99" w:type="dxa"/>
                    <w:left w:w="85" w:type="dxa"/>
                    <w:bottom w:w="113" w:type="dxa"/>
                    <w:right w:w="85" w:type="dxa"/>
                  </w:tcMar>
                </w:tcPr>
                <w:p w:rsidR="000E498F" w:rsidRPr="00FE11ED" w:rsidRDefault="00FD703D" w:rsidP="009B07A6">
                  <w:pPr>
                    <w:pStyle w:val="17PRIL-tabl-txt"/>
                    <w:framePr w:hSpace="180" w:wrap="around" w:vAnchor="text" w:hAnchor="margin" w:xAlign="center" w:y="-127"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E11ED">
                    <w:rPr>
                      <w:rStyle w:val="propis"/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  <w:t>56</w:t>
                  </w:r>
                </w:p>
              </w:tc>
              <w:tc>
                <w:tcPr>
                  <w:tcW w:w="406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99" w:type="dxa"/>
                    <w:left w:w="85" w:type="dxa"/>
                    <w:bottom w:w="113" w:type="dxa"/>
                    <w:right w:w="85" w:type="dxa"/>
                  </w:tcMar>
                </w:tcPr>
                <w:p w:rsidR="000E498F" w:rsidRPr="00FE11ED" w:rsidRDefault="000E498F" w:rsidP="009B07A6">
                  <w:pPr>
                    <w:pStyle w:val="17PRIL-tabl-txt"/>
                    <w:framePr w:hSpace="180" w:wrap="around" w:vAnchor="text" w:hAnchor="margin" w:xAlign="center" w:y="-127"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E11ED">
                    <w:rPr>
                      <w:rStyle w:val="propis"/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  <w:t>15</w:t>
                  </w:r>
                  <w:r w:rsidR="00FD703D" w:rsidRPr="00FE11ED">
                    <w:rPr>
                      <w:rStyle w:val="propis"/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  <w:t>,5</w:t>
                  </w:r>
                  <w:r w:rsidRPr="00FE11ED">
                    <w:rPr>
                      <w:rStyle w:val="propis"/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  <w:t>%</w:t>
                  </w:r>
                </w:p>
              </w:tc>
            </w:tr>
          </w:tbl>
          <w:p w:rsidR="007E3B3C" w:rsidRPr="00FE11ED" w:rsidRDefault="007E3B3C" w:rsidP="00FE11ED">
            <w:pPr>
              <w:tabs>
                <w:tab w:val="left" w:pos="56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8C3CBB" w:rsidRPr="00FE11ED" w:rsidRDefault="001024C6" w:rsidP="00FE11ED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  <w:r w:rsidR="00631B91" w:rsidRPr="00FE11E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 Оценка системы управления.</w:t>
            </w:r>
          </w:p>
          <w:p w:rsidR="008C3CBB" w:rsidRPr="00FE11ED" w:rsidRDefault="00904300" w:rsidP="00FE11ED">
            <w:pPr>
              <w:spacing w:after="0" w:line="276" w:lineRule="auto"/>
              <w:ind w:firstLine="57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1ED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МБ</w:t>
            </w:r>
            <w:r w:rsidR="00631B91" w:rsidRPr="00FE11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У д/с № 275 «Миша» осуществляется в соответствии с действующим законодательством Российской Федерации и Уставом ДОУ на основе сочетания принципов единоначалия и коллегиальности. </w:t>
            </w:r>
          </w:p>
          <w:p w:rsidR="00FE11ED" w:rsidRDefault="00631B91" w:rsidP="00881E8A">
            <w:pPr>
              <w:spacing w:after="0" w:line="276" w:lineRule="auto"/>
              <w:ind w:firstLine="573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E11E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Коллегиальными органами управления являются: общее собрание работников, педагогический совет, родительский комитет. Единоличным исполнительным органом является руководитель - заведующий.</w:t>
            </w:r>
          </w:p>
          <w:p w:rsidR="001024C6" w:rsidRPr="00881E8A" w:rsidRDefault="001024C6" w:rsidP="00881E8A">
            <w:pPr>
              <w:spacing w:after="0" w:line="276" w:lineRule="auto"/>
              <w:ind w:firstLine="573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8C3CBB" w:rsidRPr="00FE11ED" w:rsidRDefault="00904300" w:rsidP="00FE11ED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FE11ED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Органы управления МБ</w:t>
            </w:r>
            <w:r w:rsidR="00631B91" w:rsidRPr="00FE11ED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ДОУ д/с № 275 «Миша»</w:t>
            </w:r>
          </w:p>
          <w:tbl>
            <w:tblPr>
              <w:tblW w:w="5000" w:type="pct"/>
              <w:jc w:val="center"/>
              <w:tblBorders>
                <w:top w:val="single" w:sz="6" w:space="0" w:color="222222"/>
                <w:left w:val="single" w:sz="6" w:space="0" w:color="222222"/>
                <w:bottom w:val="single" w:sz="6" w:space="0" w:color="222222"/>
                <w:right w:val="single" w:sz="6" w:space="0" w:color="222222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783"/>
              <w:gridCol w:w="6568"/>
            </w:tblGrid>
            <w:tr w:rsidR="008C3CBB" w:rsidRPr="00FE11ED" w:rsidTr="00026733">
              <w:trPr>
                <w:jc w:val="center"/>
              </w:trPr>
              <w:tc>
                <w:tcPr>
                  <w:tcW w:w="311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8C3CBB" w:rsidRPr="00FE11ED" w:rsidRDefault="00631B91" w:rsidP="009B07A6">
                  <w:pPr>
                    <w:framePr w:hSpace="180" w:wrap="around" w:vAnchor="text" w:hAnchor="margin" w:xAlign="center" w:y="-127"/>
                    <w:spacing w:after="0" w:line="276" w:lineRule="auto"/>
                    <w:ind w:firstLine="59"/>
                    <w:jc w:val="both"/>
                    <w:rPr>
                      <w:rFonts w:ascii="Times New Roman" w:eastAsia="Calibri" w:hAnsi="Times New Roman" w:cs="Times New Roman"/>
                      <w:iCs/>
                      <w:sz w:val="24"/>
                      <w:szCs w:val="24"/>
                    </w:rPr>
                  </w:pPr>
                  <w:r w:rsidRPr="00FE11ED">
                    <w:rPr>
                      <w:rFonts w:ascii="Times New Roman" w:eastAsia="Calibri" w:hAnsi="Times New Roman" w:cs="Times New Roman"/>
                      <w:b/>
                      <w:bCs/>
                      <w:iCs/>
                      <w:sz w:val="24"/>
                      <w:szCs w:val="24"/>
                    </w:rPr>
                    <w:t>Наименование органа</w:t>
                  </w:r>
                </w:p>
              </w:tc>
              <w:tc>
                <w:tcPr>
                  <w:tcW w:w="739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8C3CBB" w:rsidRPr="00FE11ED" w:rsidRDefault="00631B91" w:rsidP="009B07A6">
                  <w:pPr>
                    <w:framePr w:hSpace="180" w:wrap="around" w:vAnchor="text" w:hAnchor="margin" w:xAlign="center" w:y="-127"/>
                    <w:spacing w:after="0" w:line="276" w:lineRule="auto"/>
                    <w:jc w:val="both"/>
                    <w:rPr>
                      <w:rFonts w:ascii="Times New Roman" w:eastAsia="Calibri" w:hAnsi="Times New Roman" w:cs="Times New Roman"/>
                      <w:iCs/>
                      <w:sz w:val="24"/>
                      <w:szCs w:val="24"/>
                    </w:rPr>
                  </w:pPr>
                  <w:r w:rsidRPr="00FE11ED">
                    <w:rPr>
                      <w:rFonts w:ascii="Times New Roman" w:eastAsia="Calibri" w:hAnsi="Times New Roman" w:cs="Times New Roman"/>
                      <w:b/>
                      <w:bCs/>
                      <w:iCs/>
                      <w:sz w:val="24"/>
                      <w:szCs w:val="24"/>
                    </w:rPr>
                    <w:t>Функции</w:t>
                  </w:r>
                </w:p>
              </w:tc>
            </w:tr>
            <w:tr w:rsidR="008C3CBB" w:rsidRPr="00FE11ED" w:rsidTr="00026733">
              <w:trPr>
                <w:jc w:val="center"/>
              </w:trPr>
              <w:tc>
                <w:tcPr>
                  <w:tcW w:w="311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8C3CBB" w:rsidRPr="00FE11ED" w:rsidRDefault="00631B91" w:rsidP="009B07A6">
                  <w:pPr>
                    <w:framePr w:hSpace="180" w:wrap="around" w:vAnchor="text" w:hAnchor="margin" w:xAlign="center" w:y="-127"/>
                    <w:spacing w:after="0" w:line="276" w:lineRule="auto"/>
                    <w:jc w:val="both"/>
                    <w:rPr>
                      <w:rFonts w:ascii="Times New Roman" w:eastAsia="Calibri" w:hAnsi="Times New Roman" w:cs="Times New Roman"/>
                      <w:iCs/>
                      <w:sz w:val="24"/>
                      <w:szCs w:val="24"/>
                    </w:rPr>
                  </w:pPr>
                  <w:r w:rsidRPr="00FE11ED">
                    <w:rPr>
                      <w:rFonts w:ascii="Times New Roman" w:eastAsia="Calibri" w:hAnsi="Times New Roman" w:cs="Times New Roman"/>
                      <w:iCs/>
                      <w:sz w:val="24"/>
                      <w:szCs w:val="24"/>
                    </w:rPr>
                    <w:lastRenderedPageBreak/>
                    <w:t>Заведующий</w:t>
                  </w:r>
                </w:p>
              </w:tc>
              <w:tc>
                <w:tcPr>
                  <w:tcW w:w="739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8C3CBB" w:rsidRPr="00FE11ED" w:rsidRDefault="00631B91" w:rsidP="009B07A6">
                  <w:pPr>
                    <w:framePr w:hSpace="180" w:wrap="around" w:vAnchor="text" w:hAnchor="margin" w:xAlign="center" w:y="-127"/>
                    <w:spacing w:after="0" w:line="276" w:lineRule="auto"/>
                    <w:jc w:val="both"/>
                    <w:rPr>
                      <w:rFonts w:ascii="Times New Roman" w:eastAsia="Calibri" w:hAnsi="Times New Roman" w:cs="Times New Roman"/>
                      <w:iCs/>
                      <w:sz w:val="24"/>
                      <w:szCs w:val="24"/>
                    </w:rPr>
                  </w:pPr>
                  <w:r w:rsidRPr="00FE11ED">
                    <w:rPr>
                      <w:rFonts w:ascii="Times New Roman" w:eastAsia="Calibri" w:hAnsi="Times New Roman" w:cs="Times New Roman"/>
                      <w:iCs/>
                      <w:sz w:val="24"/>
                      <w:szCs w:val="24"/>
                    </w:rPr>
                    <w:t>Контролирует работу и обеспечивает эффективное взаимодействие структурных подразделений организации, утверждает штатное расписание, отчетные документы организации, осуществляет общее руководство ДОУ. Рассматривает вопросы:</w:t>
                  </w:r>
                </w:p>
                <w:p w:rsidR="008C3CBB" w:rsidRPr="00FE11ED" w:rsidRDefault="00631B91" w:rsidP="009B07A6">
                  <w:pPr>
                    <w:framePr w:hSpace="180" w:wrap="around" w:vAnchor="text" w:hAnchor="margin" w:xAlign="center" w:y="-127"/>
                    <w:numPr>
                      <w:ilvl w:val="0"/>
                      <w:numId w:val="1"/>
                    </w:numPr>
                    <w:spacing w:after="0" w:line="276" w:lineRule="auto"/>
                    <w:ind w:left="0" w:firstLine="12"/>
                    <w:jc w:val="both"/>
                    <w:rPr>
                      <w:rFonts w:ascii="Times New Roman" w:eastAsia="Calibri" w:hAnsi="Times New Roman" w:cs="Times New Roman"/>
                      <w:iCs/>
                      <w:sz w:val="24"/>
                      <w:szCs w:val="24"/>
                    </w:rPr>
                  </w:pPr>
                  <w:r w:rsidRPr="00FE11ED">
                    <w:rPr>
                      <w:rFonts w:ascii="Times New Roman" w:eastAsia="Calibri" w:hAnsi="Times New Roman" w:cs="Times New Roman"/>
                      <w:iCs/>
                      <w:sz w:val="24"/>
                      <w:szCs w:val="24"/>
                    </w:rPr>
                    <w:t>развития образовательной организации;</w:t>
                  </w:r>
                </w:p>
                <w:p w:rsidR="008C3CBB" w:rsidRPr="00FE11ED" w:rsidRDefault="00631B91" w:rsidP="009B07A6">
                  <w:pPr>
                    <w:framePr w:hSpace="180" w:wrap="around" w:vAnchor="text" w:hAnchor="margin" w:xAlign="center" w:y="-127"/>
                    <w:numPr>
                      <w:ilvl w:val="0"/>
                      <w:numId w:val="1"/>
                    </w:numPr>
                    <w:spacing w:after="0" w:line="276" w:lineRule="auto"/>
                    <w:ind w:left="0" w:firstLine="12"/>
                    <w:jc w:val="both"/>
                    <w:rPr>
                      <w:rFonts w:ascii="Times New Roman" w:eastAsia="Calibri" w:hAnsi="Times New Roman" w:cs="Times New Roman"/>
                      <w:iCs/>
                      <w:sz w:val="24"/>
                      <w:szCs w:val="24"/>
                    </w:rPr>
                  </w:pPr>
                  <w:r w:rsidRPr="00FE11ED">
                    <w:rPr>
                      <w:rFonts w:ascii="Times New Roman" w:eastAsia="Calibri" w:hAnsi="Times New Roman" w:cs="Times New Roman"/>
                      <w:iCs/>
                      <w:sz w:val="24"/>
                      <w:szCs w:val="24"/>
                    </w:rPr>
                    <w:t>финансово-хозяйственной деятельности;</w:t>
                  </w:r>
                </w:p>
                <w:p w:rsidR="008C3CBB" w:rsidRPr="00FE11ED" w:rsidRDefault="00631B91" w:rsidP="009B07A6">
                  <w:pPr>
                    <w:framePr w:hSpace="180" w:wrap="around" w:vAnchor="text" w:hAnchor="margin" w:xAlign="center" w:y="-127"/>
                    <w:numPr>
                      <w:ilvl w:val="0"/>
                      <w:numId w:val="1"/>
                    </w:numPr>
                    <w:spacing w:after="0" w:line="276" w:lineRule="auto"/>
                    <w:ind w:left="0" w:firstLine="12"/>
                    <w:jc w:val="both"/>
                    <w:rPr>
                      <w:rFonts w:ascii="Times New Roman" w:eastAsia="Calibri" w:hAnsi="Times New Roman" w:cs="Times New Roman"/>
                      <w:iCs/>
                      <w:sz w:val="24"/>
                      <w:szCs w:val="24"/>
                    </w:rPr>
                  </w:pPr>
                  <w:r w:rsidRPr="00FE11ED">
                    <w:rPr>
                      <w:rFonts w:ascii="Times New Roman" w:eastAsia="Calibri" w:hAnsi="Times New Roman" w:cs="Times New Roman"/>
                      <w:iCs/>
                      <w:sz w:val="24"/>
                      <w:szCs w:val="24"/>
                    </w:rPr>
                    <w:t>материально-технического обеспечения</w:t>
                  </w:r>
                </w:p>
              </w:tc>
            </w:tr>
            <w:tr w:rsidR="008C3CBB" w:rsidRPr="00FE11ED" w:rsidTr="00026733">
              <w:trPr>
                <w:jc w:val="center"/>
              </w:trPr>
              <w:tc>
                <w:tcPr>
                  <w:tcW w:w="311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8C3CBB" w:rsidRPr="00FE11ED" w:rsidRDefault="00631B91" w:rsidP="009B07A6">
                  <w:pPr>
                    <w:framePr w:hSpace="180" w:wrap="around" w:vAnchor="text" w:hAnchor="margin" w:xAlign="center" w:y="-127"/>
                    <w:spacing w:after="0" w:line="276" w:lineRule="auto"/>
                    <w:jc w:val="both"/>
                    <w:rPr>
                      <w:rFonts w:ascii="Times New Roman" w:eastAsia="Calibri" w:hAnsi="Times New Roman" w:cs="Times New Roman"/>
                      <w:iCs/>
                      <w:sz w:val="24"/>
                      <w:szCs w:val="24"/>
                    </w:rPr>
                  </w:pPr>
                  <w:r w:rsidRPr="00FE11ED">
                    <w:rPr>
                      <w:rFonts w:ascii="Times New Roman" w:eastAsia="Calibri" w:hAnsi="Times New Roman" w:cs="Times New Roman"/>
                      <w:iCs/>
                      <w:sz w:val="24"/>
                      <w:szCs w:val="24"/>
                    </w:rPr>
                    <w:t>Педагогический совет</w:t>
                  </w:r>
                </w:p>
              </w:tc>
              <w:tc>
                <w:tcPr>
                  <w:tcW w:w="739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8C3CBB" w:rsidRPr="00FE11ED" w:rsidRDefault="00631B91" w:rsidP="009B07A6">
                  <w:pPr>
                    <w:framePr w:hSpace="180" w:wrap="around" w:vAnchor="text" w:hAnchor="margin" w:xAlign="center" w:y="-127"/>
                    <w:spacing w:after="0" w:line="276" w:lineRule="auto"/>
                    <w:ind w:firstLine="59"/>
                    <w:jc w:val="both"/>
                    <w:rPr>
                      <w:rFonts w:ascii="Times New Roman" w:eastAsia="Calibri" w:hAnsi="Times New Roman" w:cs="Times New Roman"/>
                      <w:iCs/>
                      <w:sz w:val="24"/>
                      <w:szCs w:val="24"/>
                    </w:rPr>
                  </w:pPr>
                  <w:r w:rsidRPr="00FE11ED">
                    <w:rPr>
                      <w:rFonts w:ascii="Times New Roman" w:eastAsia="Calibri" w:hAnsi="Times New Roman" w:cs="Times New Roman"/>
                      <w:iCs/>
                      <w:sz w:val="24"/>
                      <w:szCs w:val="24"/>
                    </w:rPr>
                    <w:t>Осуществляет текущее руководство образовательной деятельностью ДОУ, в том числе рассматривает вопросы:</w:t>
                  </w:r>
                </w:p>
                <w:p w:rsidR="008C3CBB" w:rsidRPr="00FE11ED" w:rsidRDefault="00631B91" w:rsidP="009B07A6">
                  <w:pPr>
                    <w:framePr w:hSpace="180" w:wrap="around" w:vAnchor="text" w:hAnchor="margin" w:xAlign="center" w:y="-127"/>
                    <w:numPr>
                      <w:ilvl w:val="0"/>
                      <w:numId w:val="2"/>
                    </w:numPr>
                    <w:spacing w:after="0" w:line="276" w:lineRule="auto"/>
                    <w:ind w:left="0" w:firstLine="18"/>
                    <w:jc w:val="both"/>
                    <w:rPr>
                      <w:rFonts w:ascii="Times New Roman" w:eastAsia="Calibri" w:hAnsi="Times New Roman" w:cs="Times New Roman"/>
                      <w:iCs/>
                      <w:sz w:val="24"/>
                      <w:szCs w:val="24"/>
                    </w:rPr>
                  </w:pPr>
                  <w:r w:rsidRPr="00FE11ED">
                    <w:rPr>
                      <w:rFonts w:ascii="Times New Roman" w:eastAsia="Calibri" w:hAnsi="Times New Roman" w:cs="Times New Roman"/>
                      <w:iCs/>
                      <w:sz w:val="24"/>
                      <w:szCs w:val="24"/>
                    </w:rPr>
                    <w:t>развития образовательных услуг;</w:t>
                  </w:r>
                </w:p>
                <w:p w:rsidR="008C3CBB" w:rsidRPr="00FE11ED" w:rsidRDefault="00631B91" w:rsidP="009B07A6">
                  <w:pPr>
                    <w:framePr w:hSpace="180" w:wrap="around" w:vAnchor="text" w:hAnchor="margin" w:xAlign="center" w:y="-127"/>
                    <w:numPr>
                      <w:ilvl w:val="0"/>
                      <w:numId w:val="2"/>
                    </w:numPr>
                    <w:spacing w:after="0" w:line="276" w:lineRule="auto"/>
                    <w:ind w:left="0" w:firstLine="18"/>
                    <w:jc w:val="both"/>
                    <w:rPr>
                      <w:rFonts w:ascii="Times New Roman" w:eastAsia="Calibri" w:hAnsi="Times New Roman" w:cs="Times New Roman"/>
                      <w:iCs/>
                      <w:sz w:val="24"/>
                      <w:szCs w:val="24"/>
                    </w:rPr>
                  </w:pPr>
                  <w:r w:rsidRPr="00FE11ED">
                    <w:rPr>
                      <w:rFonts w:ascii="Times New Roman" w:eastAsia="Calibri" w:hAnsi="Times New Roman" w:cs="Times New Roman"/>
                      <w:iCs/>
                      <w:sz w:val="24"/>
                      <w:szCs w:val="24"/>
                    </w:rPr>
                    <w:t>регламентации образовательных отношений;</w:t>
                  </w:r>
                </w:p>
                <w:p w:rsidR="008C3CBB" w:rsidRPr="00FE11ED" w:rsidRDefault="00631B91" w:rsidP="009B07A6">
                  <w:pPr>
                    <w:framePr w:hSpace="180" w:wrap="around" w:vAnchor="text" w:hAnchor="margin" w:xAlign="center" w:y="-127"/>
                    <w:numPr>
                      <w:ilvl w:val="0"/>
                      <w:numId w:val="2"/>
                    </w:numPr>
                    <w:spacing w:after="0" w:line="276" w:lineRule="auto"/>
                    <w:ind w:left="0" w:firstLine="18"/>
                    <w:jc w:val="both"/>
                    <w:rPr>
                      <w:rFonts w:ascii="Times New Roman" w:eastAsia="Calibri" w:hAnsi="Times New Roman" w:cs="Times New Roman"/>
                      <w:iCs/>
                      <w:sz w:val="24"/>
                      <w:szCs w:val="24"/>
                    </w:rPr>
                  </w:pPr>
                  <w:r w:rsidRPr="00FE11ED">
                    <w:rPr>
                      <w:rFonts w:ascii="Times New Roman" w:eastAsia="Calibri" w:hAnsi="Times New Roman" w:cs="Times New Roman"/>
                      <w:iCs/>
                      <w:sz w:val="24"/>
                      <w:szCs w:val="24"/>
                    </w:rPr>
                    <w:t>разработки образовательных программ;</w:t>
                  </w:r>
                </w:p>
                <w:p w:rsidR="008C3CBB" w:rsidRPr="00FE11ED" w:rsidRDefault="00631B91" w:rsidP="009B07A6">
                  <w:pPr>
                    <w:framePr w:hSpace="180" w:wrap="around" w:vAnchor="text" w:hAnchor="margin" w:xAlign="center" w:y="-127"/>
                    <w:numPr>
                      <w:ilvl w:val="0"/>
                      <w:numId w:val="2"/>
                    </w:numPr>
                    <w:spacing w:after="0" w:line="276" w:lineRule="auto"/>
                    <w:ind w:left="0" w:firstLine="18"/>
                    <w:jc w:val="both"/>
                    <w:rPr>
                      <w:rFonts w:ascii="Times New Roman" w:eastAsia="Calibri" w:hAnsi="Times New Roman" w:cs="Times New Roman"/>
                      <w:iCs/>
                      <w:sz w:val="24"/>
                      <w:szCs w:val="24"/>
                    </w:rPr>
                  </w:pPr>
                  <w:r w:rsidRPr="00FE11ED">
                    <w:rPr>
                      <w:rFonts w:ascii="Times New Roman" w:eastAsia="Calibri" w:hAnsi="Times New Roman" w:cs="Times New Roman"/>
                      <w:iCs/>
                      <w:sz w:val="24"/>
                      <w:szCs w:val="24"/>
                    </w:rPr>
                    <w:t>выбора методических пособий, средств обучения и воспитания;</w:t>
                  </w:r>
                </w:p>
                <w:p w:rsidR="008C3CBB" w:rsidRPr="00FE11ED" w:rsidRDefault="00631B91" w:rsidP="009B07A6">
                  <w:pPr>
                    <w:framePr w:hSpace="180" w:wrap="around" w:vAnchor="text" w:hAnchor="margin" w:xAlign="center" w:y="-127"/>
                    <w:numPr>
                      <w:ilvl w:val="0"/>
                      <w:numId w:val="2"/>
                    </w:numPr>
                    <w:spacing w:after="0" w:line="276" w:lineRule="auto"/>
                    <w:ind w:left="0" w:firstLine="18"/>
                    <w:jc w:val="both"/>
                    <w:rPr>
                      <w:rFonts w:ascii="Times New Roman" w:eastAsia="Calibri" w:hAnsi="Times New Roman" w:cs="Times New Roman"/>
                      <w:iCs/>
                      <w:sz w:val="24"/>
                      <w:szCs w:val="24"/>
                    </w:rPr>
                  </w:pPr>
                  <w:r w:rsidRPr="00FE11ED">
                    <w:rPr>
                      <w:rFonts w:ascii="Times New Roman" w:eastAsia="Calibri" w:hAnsi="Times New Roman" w:cs="Times New Roman"/>
                      <w:iCs/>
                      <w:sz w:val="24"/>
                      <w:szCs w:val="24"/>
                    </w:rPr>
                    <w:t>материально-технического обеспечения образовательного процесса;</w:t>
                  </w:r>
                </w:p>
                <w:p w:rsidR="008C3CBB" w:rsidRPr="00FE11ED" w:rsidRDefault="00631B91" w:rsidP="009B07A6">
                  <w:pPr>
                    <w:framePr w:hSpace="180" w:wrap="around" w:vAnchor="text" w:hAnchor="margin" w:xAlign="center" w:y="-127"/>
                    <w:numPr>
                      <w:ilvl w:val="0"/>
                      <w:numId w:val="2"/>
                    </w:numPr>
                    <w:spacing w:after="0" w:line="276" w:lineRule="auto"/>
                    <w:ind w:left="0" w:firstLine="18"/>
                    <w:jc w:val="both"/>
                    <w:rPr>
                      <w:rFonts w:ascii="Times New Roman" w:eastAsia="Calibri" w:hAnsi="Times New Roman" w:cs="Times New Roman"/>
                      <w:iCs/>
                      <w:sz w:val="24"/>
                      <w:szCs w:val="24"/>
                    </w:rPr>
                  </w:pPr>
                  <w:r w:rsidRPr="00FE11ED">
                    <w:rPr>
                      <w:rFonts w:ascii="Times New Roman" w:eastAsia="Calibri" w:hAnsi="Times New Roman" w:cs="Times New Roman"/>
                      <w:iCs/>
                      <w:sz w:val="24"/>
                      <w:szCs w:val="24"/>
                    </w:rPr>
                    <w:t>аттестации, повышении квалификации педагогических работников;</w:t>
                  </w:r>
                </w:p>
                <w:p w:rsidR="008C3CBB" w:rsidRPr="00FE11ED" w:rsidRDefault="00631B91" w:rsidP="009B07A6">
                  <w:pPr>
                    <w:framePr w:hSpace="180" w:wrap="around" w:vAnchor="text" w:hAnchor="margin" w:xAlign="center" w:y="-127"/>
                    <w:numPr>
                      <w:ilvl w:val="0"/>
                      <w:numId w:val="2"/>
                    </w:numPr>
                    <w:spacing w:after="0" w:line="276" w:lineRule="auto"/>
                    <w:ind w:left="0" w:firstLine="18"/>
                    <w:jc w:val="both"/>
                    <w:rPr>
                      <w:rFonts w:ascii="Times New Roman" w:eastAsia="Calibri" w:hAnsi="Times New Roman" w:cs="Times New Roman"/>
                      <w:iCs/>
                      <w:sz w:val="24"/>
                      <w:szCs w:val="24"/>
                    </w:rPr>
                  </w:pPr>
                  <w:r w:rsidRPr="00FE11ED">
                    <w:rPr>
                      <w:rFonts w:ascii="Times New Roman" w:eastAsia="Calibri" w:hAnsi="Times New Roman" w:cs="Times New Roman"/>
                      <w:iCs/>
                      <w:sz w:val="24"/>
                      <w:szCs w:val="24"/>
                    </w:rPr>
                    <w:t>координации деятельности методических объединений</w:t>
                  </w:r>
                </w:p>
              </w:tc>
            </w:tr>
            <w:tr w:rsidR="008C3CBB" w:rsidRPr="00FE11ED" w:rsidTr="00026733">
              <w:trPr>
                <w:jc w:val="center"/>
              </w:trPr>
              <w:tc>
                <w:tcPr>
                  <w:tcW w:w="311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8C3CBB" w:rsidRPr="00FE11ED" w:rsidRDefault="00631B91" w:rsidP="009B07A6">
                  <w:pPr>
                    <w:framePr w:hSpace="180" w:wrap="around" w:vAnchor="text" w:hAnchor="margin" w:xAlign="center" w:y="-127"/>
                    <w:spacing w:after="0" w:line="276" w:lineRule="auto"/>
                    <w:jc w:val="both"/>
                    <w:rPr>
                      <w:rFonts w:ascii="Times New Roman" w:eastAsia="Calibri" w:hAnsi="Times New Roman" w:cs="Times New Roman"/>
                      <w:iCs/>
                      <w:sz w:val="24"/>
                      <w:szCs w:val="24"/>
                    </w:rPr>
                  </w:pPr>
                  <w:r w:rsidRPr="00FE11ED">
                    <w:rPr>
                      <w:rFonts w:ascii="Times New Roman" w:eastAsia="Calibri" w:hAnsi="Times New Roman" w:cs="Times New Roman"/>
                      <w:iCs/>
                      <w:sz w:val="24"/>
                      <w:szCs w:val="24"/>
                    </w:rPr>
                    <w:t>Общее собрание работников</w:t>
                  </w:r>
                </w:p>
              </w:tc>
              <w:tc>
                <w:tcPr>
                  <w:tcW w:w="739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8C3CBB" w:rsidRPr="00FE11ED" w:rsidRDefault="00631B91" w:rsidP="009B07A6">
                  <w:pPr>
                    <w:framePr w:hSpace="180" w:wrap="around" w:vAnchor="text" w:hAnchor="margin" w:xAlign="center" w:y="-127"/>
                    <w:spacing w:after="0" w:line="276" w:lineRule="auto"/>
                    <w:jc w:val="both"/>
                    <w:rPr>
                      <w:rFonts w:ascii="Times New Roman" w:eastAsia="Calibri" w:hAnsi="Times New Roman" w:cs="Times New Roman"/>
                      <w:iCs/>
                      <w:sz w:val="24"/>
                      <w:szCs w:val="24"/>
                    </w:rPr>
                  </w:pPr>
                  <w:r w:rsidRPr="00FE11ED">
                    <w:rPr>
                      <w:rFonts w:ascii="Times New Roman" w:eastAsia="Calibri" w:hAnsi="Times New Roman" w:cs="Times New Roman"/>
                      <w:iCs/>
                      <w:sz w:val="24"/>
                      <w:szCs w:val="24"/>
                    </w:rPr>
                    <w:t>Реализует право работников участвовать в управлении образовательной организацией, в том числе:</w:t>
                  </w:r>
                </w:p>
                <w:p w:rsidR="008C3CBB" w:rsidRPr="00FE11ED" w:rsidRDefault="00631B91" w:rsidP="009B07A6">
                  <w:pPr>
                    <w:framePr w:hSpace="180" w:wrap="around" w:vAnchor="text" w:hAnchor="margin" w:xAlign="center" w:y="-127"/>
                    <w:numPr>
                      <w:ilvl w:val="0"/>
                      <w:numId w:val="3"/>
                    </w:numPr>
                    <w:spacing w:after="0" w:line="276" w:lineRule="auto"/>
                    <w:ind w:left="0" w:firstLine="18"/>
                    <w:jc w:val="both"/>
                    <w:rPr>
                      <w:rFonts w:ascii="Times New Roman" w:eastAsia="Calibri" w:hAnsi="Times New Roman" w:cs="Times New Roman"/>
                      <w:iCs/>
                      <w:sz w:val="24"/>
                      <w:szCs w:val="24"/>
                    </w:rPr>
                  </w:pPr>
                  <w:r w:rsidRPr="00FE11ED">
                    <w:rPr>
                      <w:rFonts w:ascii="Times New Roman" w:eastAsia="Calibri" w:hAnsi="Times New Roman" w:cs="Times New Roman"/>
                      <w:iCs/>
                      <w:sz w:val="24"/>
                      <w:szCs w:val="24"/>
                    </w:rPr>
                    <w:t>участвовать в разработке и принятии коллективного договора, Правил трудового распорядка, изменений и дополнений к ним;</w:t>
                  </w:r>
                </w:p>
                <w:p w:rsidR="008C3CBB" w:rsidRPr="00FE11ED" w:rsidRDefault="00631B91" w:rsidP="009B07A6">
                  <w:pPr>
                    <w:framePr w:hSpace="180" w:wrap="around" w:vAnchor="text" w:hAnchor="margin" w:xAlign="center" w:y="-127"/>
                    <w:numPr>
                      <w:ilvl w:val="0"/>
                      <w:numId w:val="3"/>
                    </w:numPr>
                    <w:spacing w:after="0" w:line="276" w:lineRule="auto"/>
                    <w:ind w:left="0" w:firstLine="18"/>
                    <w:jc w:val="both"/>
                    <w:rPr>
                      <w:rFonts w:ascii="Times New Roman" w:eastAsia="Calibri" w:hAnsi="Times New Roman" w:cs="Times New Roman"/>
                      <w:iCs/>
                      <w:sz w:val="24"/>
                      <w:szCs w:val="24"/>
                    </w:rPr>
                  </w:pPr>
                  <w:r w:rsidRPr="00FE11ED">
                    <w:rPr>
                      <w:rFonts w:ascii="Times New Roman" w:eastAsia="Calibri" w:hAnsi="Times New Roman" w:cs="Times New Roman"/>
                      <w:iCs/>
                      <w:sz w:val="24"/>
                      <w:szCs w:val="24"/>
                    </w:rPr>
                    <w:t>принимать локальные акты, которые регламентируют деятельность образовательной организации и связаны с правами и обязанностями работников;</w:t>
                  </w:r>
                </w:p>
                <w:p w:rsidR="008C3CBB" w:rsidRPr="00FE11ED" w:rsidRDefault="00631B91" w:rsidP="009B07A6">
                  <w:pPr>
                    <w:framePr w:hSpace="180" w:wrap="around" w:vAnchor="text" w:hAnchor="margin" w:xAlign="center" w:y="-127"/>
                    <w:numPr>
                      <w:ilvl w:val="0"/>
                      <w:numId w:val="3"/>
                    </w:numPr>
                    <w:spacing w:after="0" w:line="276" w:lineRule="auto"/>
                    <w:ind w:left="0" w:firstLine="18"/>
                    <w:jc w:val="both"/>
                    <w:rPr>
                      <w:rFonts w:ascii="Times New Roman" w:eastAsia="Calibri" w:hAnsi="Times New Roman" w:cs="Times New Roman"/>
                      <w:iCs/>
                      <w:sz w:val="24"/>
                      <w:szCs w:val="24"/>
                    </w:rPr>
                  </w:pPr>
                  <w:r w:rsidRPr="00FE11ED">
                    <w:rPr>
                      <w:rFonts w:ascii="Times New Roman" w:eastAsia="Calibri" w:hAnsi="Times New Roman" w:cs="Times New Roman"/>
                      <w:iCs/>
                      <w:sz w:val="24"/>
                      <w:szCs w:val="24"/>
                    </w:rPr>
                    <w:t>разрешать конфликтные ситуации между работниками и администрацией образовательной организации;</w:t>
                  </w:r>
                </w:p>
                <w:p w:rsidR="008C3CBB" w:rsidRPr="00FE11ED" w:rsidRDefault="00631B91" w:rsidP="009B07A6">
                  <w:pPr>
                    <w:framePr w:hSpace="180" w:wrap="around" w:vAnchor="text" w:hAnchor="margin" w:xAlign="center" w:y="-127"/>
                    <w:numPr>
                      <w:ilvl w:val="0"/>
                      <w:numId w:val="3"/>
                    </w:numPr>
                    <w:spacing w:after="0" w:line="276" w:lineRule="auto"/>
                    <w:ind w:left="0" w:firstLine="18"/>
                    <w:jc w:val="both"/>
                    <w:rPr>
                      <w:rFonts w:ascii="Times New Roman" w:eastAsia="Calibri" w:hAnsi="Times New Roman" w:cs="Times New Roman"/>
                      <w:iCs/>
                      <w:sz w:val="24"/>
                      <w:szCs w:val="24"/>
                    </w:rPr>
                  </w:pPr>
                  <w:r w:rsidRPr="00FE11ED">
                    <w:rPr>
                      <w:rFonts w:ascii="Times New Roman" w:eastAsia="Calibri" w:hAnsi="Times New Roman" w:cs="Times New Roman"/>
                      <w:iCs/>
                      <w:sz w:val="24"/>
                      <w:szCs w:val="24"/>
                    </w:rPr>
                    <w:t>вносить предложения по корректировке плана мероприятий организации, совершенствованию ее работы и развитию материальной базы</w:t>
                  </w:r>
                </w:p>
              </w:tc>
            </w:tr>
            <w:tr w:rsidR="008C3CBB" w:rsidRPr="00FE11ED" w:rsidTr="00026733">
              <w:trPr>
                <w:jc w:val="center"/>
              </w:trPr>
              <w:tc>
                <w:tcPr>
                  <w:tcW w:w="311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8C3CBB" w:rsidRPr="00FE11ED" w:rsidRDefault="00631B91" w:rsidP="009B07A6">
                  <w:pPr>
                    <w:framePr w:hSpace="180" w:wrap="around" w:vAnchor="text" w:hAnchor="margin" w:xAlign="center" w:y="-127"/>
                    <w:spacing w:after="0" w:line="276" w:lineRule="auto"/>
                    <w:jc w:val="both"/>
                    <w:rPr>
                      <w:rFonts w:ascii="Times New Roman" w:eastAsia="Calibri" w:hAnsi="Times New Roman" w:cs="Times New Roman"/>
                      <w:iCs/>
                      <w:sz w:val="24"/>
                      <w:szCs w:val="24"/>
                    </w:rPr>
                  </w:pPr>
                  <w:r w:rsidRPr="00FE11ED">
                    <w:rPr>
                      <w:rFonts w:ascii="Times New Roman" w:eastAsia="Calibri" w:hAnsi="Times New Roman" w:cs="Times New Roman"/>
                      <w:iCs/>
                      <w:sz w:val="24"/>
                      <w:szCs w:val="24"/>
                    </w:rPr>
                    <w:t>Родительский комитет</w:t>
                  </w:r>
                </w:p>
              </w:tc>
              <w:tc>
                <w:tcPr>
                  <w:tcW w:w="739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8C3CBB" w:rsidRPr="00FE11ED" w:rsidRDefault="00631B91" w:rsidP="009B07A6">
                  <w:pPr>
                    <w:framePr w:hSpace="180" w:wrap="around" w:vAnchor="text" w:hAnchor="margin" w:xAlign="center" w:y="-127"/>
                    <w:spacing w:after="0" w:line="276" w:lineRule="auto"/>
                    <w:jc w:val="both"/>
                    <w:rPr>
                      <w:rFonts w:ascii="Times New Roman" w:eastAsia="Calibri" w:hAnsi="Times New Roman" w:cs="Times New Roman"/>
                      <w:iCs/>
                      <w:sz w:val="24"/>
                      <w:szCs w:val="24"/>
                    </w:rPr>
                  </w:pPr>
                  <w:r w:rsidRPr="00FE11ED">
                    <w:rPr>
                      <w:rFonts w:ascii="Times New Roman" w:eastAsia="Calibri" w:hAnsi="Times New Roman" w:cs="Times New Roman"/>
                      <w:iCs/>
                      <w:sz w:val="24"/>
                      <w:szCs w:val="24"/>
                    </w:rPr>
                    <w:t xml:space="preserve"> Организует свою деятельность по регламенту, согласованному заведующим. К компетенции родительского комитета относится:</w:t>
                  </w:r>
                </w:p>
                <w:p w:rsidR="008C3CBB" w:rsidRPr="00FE11ED" w:rsidRDefault="00631B91" w:rsidP="009B07A6">
                  <w:pPr>
                    <w:framePr w:hSpace="180" w:wrap="around" w:vAnchor="text" w:hAnchor="margin" w:xAlign="center" w:y="-127"/>
                    <w:numPr>
                      <w:ilvl w:val="0"/>
                      <w:numId w:val="4"/>
                    </w:numPr>
                    <w:tabs>
                      <w:tab w:val="left" w:pos="266"/>
                    </w:tabs>
                    <w:spacing w:after="0" w:line="276" w:lineRule="auto"/>
                    <w:ind w:left="0"/>
                    <w:contextualSpacing/>
                    <w:jc w:val="both"/>
                    <w:rPr>
                      <w:rFonts w:ascii="Times New Roman" w:eastAsia="Calibri" w:hAnsi="Times New Roman" w:cs="Times New Roman"/>
                      <w:iCs/>
                      <w:sz w:val="24"/>
                      <w:szCs w:val="24"/>
                    </w:rPr>
                  </w:pPr>
                  <w:r w:rsidRPr="00FE11ED">
                    <w:rPr>
                      <w:rFonts w:ascii="Times New Roman" w:eastAsia="Calibri" w:hAnsi="Times New Roman" w:cs="Times New Roman"/>
                      <w:iCs/>
                      <w:sz w:val="24"/>
                      <w:szCs w:val="24"/>
                    </w:rPr>
                    <w:t>совершенствование условий для осуществления образовательного процесса, охраны жизни и здоровья воспитанников;</w:t>
                  </w:r>
                </w:p>
                <w:p w:rsidR="008C3CBB" w:rsidRPr="00FE11ED" w:rsidRDefault="00631B91" w:rsidP="009B07A6">
                  <w:pPr>
                    <w:framePr w:hSpace="180" w:wrap="around" w:vAnchor="text" w:hAnchor="margin" w:xAlign="center" w:y="-127"/>
                    <w:numPr>
                      <w:ilvl w:val="0"/>
                      <w:numId w:val="4"/>
                    </w:numPr>
                    <w:tabs>
                      <w:tab w:val="left" w:pos="266"/>
                    </w:tabs>
                    <w:spacing w:after="0" w:line="276" w:lineRule="auto"/>
                    <w:ind w:left="0"/>
                    <w:contextualSpacing/>
                    <w:jc w:val="both"/>
                    <w:rPr>
                      <w:rFonts w:ascii="Times New Roman" w:eastAsia="Calibri" w:hAnsi="Times New Roman" w:cs="Times New Roman"/>
                      <w:iCs/>
                      <w:sz w:val="24"/>
                      <w:szCs w:val="24"/>
                    </w:rPr>
                  </w:pPr>
                  <w:r w:rsidRPr="00FE11ED">
                    <w:rPr>
                      <w:rFonts w:ascii="Times New Roman" w:eastAsia="Calibri" w:hAnsi="Times New Roman" w:cs="Times New Roman"/>
                      <w:iCs/>
                      <w:sz w:val="24"/>
                      <w:szCs w:val="24"/>
                    </w:rPr>
                    <w:t>защита законных прав и интересов воспитанников;</w:t>
                  </w:r>
                </w:p>
                <w:p w:rsidR="008C3CBB" w:rsidRPr="00FE11ED" w:rsidRDefault="00631B91" w:rsidP="009B07A6">
                  <w:pPr>
                    <w:framePr w:hSpace="180" w:wrap="around" w:vAnchor="text" w:hAnchor="margin" w:xAlign="center" w:y="-127"/>
                    <w:numPr>
                      <w:ilvl w:val="0"/>
                      <w:numId w:val="4"/>
                    </w:numPr>
                    <w:tabs>
                      <w:tab w:val="left" w:pos="266"/>
                    </w:tabs>
                    <w:spacing w:after="0" w:line="276" w:lineRule="auto"/>
                    <w:ind w:left="0"/>
                    <w:contextualSpacing/>
                    <w:jc w:val="both"/>
                    <w:rPr>
                      <w:rFonts w:ascii="Times New Roman" w:eastAsia="Calibri" w:hAnsi="Times New Roman" w:cs="Times New Roman"/>
                      <w:iCs/>
                      <w:sz w:val="24"/>
                      <w:szCs w:val="24"/>
                    </w:rPr>
                  </w:pPr>
                  <w:r w:rsidRPr="00FE11ED">
                    <w:rPr>
                      <w:rFonts w:ascii="Times New Roman" w:eastAsia="Calibri" w:hAnsi="Times New Roman" w:cs="Times New Roman"/>
                      <w:iCs/>
                      <w:sz w:val="24"/>
                      <w:szCs w:val="24"/>
                    </w:rPr>
                    <w:t>участие в организации и проведении мероприятий для воспитанников</w:t>
                  </w:r>
                </w:p>
                <w:p w:rsidR="008C3CBB" w:rsidRPr="00FE11ED" w:rsidRDefault="00631B91" w:rsidP="009B07A6">
                  <w:pPr>
                    <w:framePr w:hSpace="180" w:wrap="around" w:vAnchor="text" w:hAnchor="margin" w:xAlign="center" w:y="-127"/>
                    <w:numPr>
                      <w:ilvl w:val="0"/>
                      <w:numId w:val="4"/>
                    </w:numPr>
                    <w:tabs>
                      <w:tab w:val="left" w:pos="266"/>
                    </w:tabs>
                    <w:spacing w:after="0" w:line="276" w:lineRule="auto"/>
                    <w:ind w:left="0"/>
                    <w:contextualSpacing/>
                    <w:jc w:val="both"/>
                    <w:rPr>
                      <w:rFonts w:ascii="Times New Roman" w:eastAsia="Calibri" w:hAnsi="Times New Roman" w:cs="Times New Roman"/>
                      <w:iCs/>
                      <w:sz w:val="24"/>
                      <w:szCs w:val="24"/>
                    </w:rPr>
                  </w:pPr>
                  <w:r w:rsidRPr="00FE11ED">
                    <w:rPr>
                      <w:rFonts w:ascii="Times New Roman" w:eastAsia="Calibri" w:hAnsi="Times New Roman" w:cs="Times New Roman"/>
                      <w:iCs/>
                      <w:sz w:val="24"/>
                      <w:szCs w:val="24"/>
                    </w:rPr>
                    <w:lastRenderedPageBreak/>
                    <w:t>участие в организации безопасных условий осуществления образовательной деятельности, соблюдение санитарно-гигиенических правил и норм.</w:t>
                  </w:r>
                </w:p>
                <w:p w:rsidR="008C3CBB" w:rsidRPr="00FE11ED" w:rsidRDefault="00631B91" w:rsidP="009B07A6">
                  <w:pPr>
                    <w:framePr w:hSpace="180" w:wrap="around" w:vAnchor="text" w:hAnchor="margin" w:xAlign="center" w:y="-127"/>
                    <w:numPr>
                      <w:ilvl w:val="0"/>
                      <w:numId w:val="4"/>
                    </w:numPr>
                    <w:tabs>
                      <w:tab w:val="left" w:pos="266"/>
                    </w:tabs>
                    <w:spacing w:after="0" w:line="276" w:lineRule="auto"/>
                    <w:ind w:left="0"/>
                    <w:contextualSpacing/>
                    <w:jc w:val="both"/>
                    <w:rPr>
                      <w:rFonts w:ascii="Times New Roman" w:eastAsia="Calibri" w:hAnsi="Times New Roman" w:cs="Times New Roman"/>
                      <w:iCs/>
                      <w:sz w:val="24"/>
                      <w:szCs w:val="24"/>
                    </w:rPr>
                  </w:pPr>
                  <w:r w:rsidRPr="00FE11ED">
                    <w:rPr>
                      <w:rFonts w:ascii="Times New Roman" w:eastAsia="Calibri" w:hAnsi="Times New Roman" w:cs="Times New Roman"/>
                      <w:iCs/>
                      <w:sz w:val="24"/>
                      <w:szCs w:val="24"/>
                    </w:rPr>
                    <w:t>участие в подготовке Учреждения к новому учебному году.</w:t>
                  </w:r>
                </w:p>
              </w:tc>
            </w:tr>
          </w:tbl>
          <w:p w:rsidR="008C3CBB" w:rsidRPr="00FE11ED" w:rsidRDefault="00631B91" w:rsidP="00FE11ED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E11E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труктура и система управления соответствуют специфике деятельности ДОУ.</w:t>
            </w:r>
          </w:p>
          <w:p w:rsidR="008C3CBB" w:rsidRPr="00FE11ED" w:rsidRDefault="008C3CBB" w:rsidP="00FE11ED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C3CBB" w:rsidRPr="00FE11ED" w:rsidRDefault="001024C6" w:rsidP="00FE11ED">
            <w:pPr>
              <w:autoSpaceDE w:val="0"/>
              <w:autoSpaceDN w:val="0"/>
              <w:adjustRightInd w:val="0"/>
              <w:spacing w:after="0" w:line="276" w:lineRule="auto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 w:rsidR="00631B91" w:rsidRPr="00FE11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Содержание и качество подготовки воспитанников.</w:t>
            </w:r>
          </w:p>
          <w:p w:rsidR="008C3CBB" w:rsidRPr="00FE11ED" w:rsidRDefault="00631B91" w:rsidP="00881E8A">
            <w:pPr>
              <w:spacing w:after="0" w:line="276" w:lineRule="auto"/>
              <w:ind w:firstLine="57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1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чество процесса воспитания и обучения </w:t>
            </w:r>
            <w:r w:rsidR="00904300" w:rsidRPr="00FE11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тей прослеживается по итогам педагогической </w:t>
            </w:r>
            <w:r w:rsidRPr="00FE11ED">
              <w:rPr>
                <w:rFonts w:ascii="Times New Roman" w:eastAsia="Calibri" w:hAnsi="Times New Roman" w:cs="Times New Roman"/>
                <w:sz w:val="24"/>
                <w:szCs w:val="24"/>
              </w:rPr>
              <w:t>диагностики по всем направлениям. Результаты диагностики, наблюдения в группах, изучение детских работ показывают положительную д</w:t>
            </w:r>
            <w:r w:rsidR="00881E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амику в развитии детей. </w:t>
            </w:r>
            <w:r w:rsidR="00904300" w:rsidRPr="00FE11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881E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май </w:t>
            </w:r>
            <w:r w:rsidR="00904300" w:rsidRPr="00FE11ED"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  <w:r w:rsidR="00881E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а</w:t>
            </w:r>
            <w:r w:rsidRPr="00FE11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аналитические материалы итогов учебного года) основную образовательную программу на среднем и высоком уровне освоили </w:t>
            </w:r>
            <w:r w:rsidR="007331AF" w:rsidRPr="00FE11E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2,2</w:t>
            </w:r>
            <w:r w:rsidRPr="00FE11E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%</w:t>
            </w:r>
            <w:r w:rsidRPr="00FE11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тей. </w:t>
            </w:r>
          </w:p>
          <w:tbl>
            <w:tblPr>
              <w:tblW w:w="949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658"/>
              <w:gridCol w:w="2840"/>
            </w:tblGrid>
            <w:tr w:rsidR="008C3CBB" w:rsidRPr="00FE11ED" w:rsidTr="00FE11ED">
              <w:trPr>
                <w:trHeight w:val="139"/>
              </w:trPr>
              <w:tc>
                <w:tcPr>
                  <w:tcW w:w="6658" w:type="dxa"/>
                </w:tcPr>
                <w:p w:rsidR="008C3CBB" w:rsidRPr="00FE11ED" w:rsidRDefault="00631B91" w:rsidP="009B07A6">
                  <w:pPr>
                    <w:framePr w:hSpace="180" w:wrap="around" w:vAnchor="text" w:hAnchor="margin" w:xAlign="center" w:y="-127"/>
                    <w:spacing w:after="0" w:line="276" w:lineRule="auto"/>
                    <w:jc w:val="both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FE11ED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Направления развития (в соответствии с ФГОС дошкольного образования)</w:t>
                  </w:r>
                </w:p>
              </w:tc>
              <w:tc>
                <w:tcPr>
                  <w:tcW w:w="2840" w:type="dxa"/>
                </w:tcPr>
                <w:p w:rsidR="008C3CBB" w:rsidRPr="00FE11ED" w:rsidRDefault="00631B91" w:rsidP="009B07A6">
                  <w:pPr>
                    <w:framePr w:hSpace="180" w:wrap="around" w:vAnchor="text" w:hAnchor="margin" w:xAlign="center" w:y="-127"/>
                    <w:spacing w:after="0" w:line="276" w:lineRule="auto"/>
                    <w:jc w:val="both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FE11ED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Уровни развития детей</w:t>
                  </w:r>
                </w:p>
                <w:p w:rsidR="008C3CBB" w:rsidRPr="00FE11ED" w:rsidRDefault="00904300" w:rsidP="009B07A6">
                  <w:pPr>
                    <w:framePr w:hSpace="180" w:wrap="around" w:vAnchor="text" w:hAnchor="margin" w:xAlign="center" w:y="-127"/>
                    <w:spacing w:after="0" w:line="276" w:lineRule="auto"/>
                    <w:jc w:val="both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FE11ED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(на май 2023</w:t>
                  </w:r>
                  <w:r w:rsidR="00631B91" w:rsidRPr="00FE11ED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г.)</w:t>
                  </w:r>
                </w:p>
              </w:tc>
            </w:tr>
            <w:tr w:rsidR="008C3CBB" w:rsidRPr="00FE11ED" w:rsidTr="00FE11ED">
              <w:trPr>
                <w:trHeight w:val="218"/>
              </w:trPr>
              <w:tc>
                <w:tcPr>
                  <w:tcW w:w="6658" w:type="dxa"/>
                </w:tcPr>
                <w:p w:rsidR="008C3CBB" w:rsidRPr="00FE11ED" w:rsidRDefault="00631B91" w:rsidP="009B07A6">
                  <w:pPr>
                    <w:framePr w:hSpace="180" w:wrap="around" w:vAnchor="text" w:hAnchor="margin" w:xAlign="center" w:y="-127"/>
                    <w:spacing w:after="0" w:line="276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FE11E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Физическое развитие</w:t>
                  </w:r>
                </w:p>
              </w:tc>
              <w:tc>
                <w:tcPr>
                  <w:tcW w:w="2840" w:type="dxa"/>
                </w:tcPr>
                <w:p w:rsidR="008C3CBB" w:rsidRPr="00FE11ED" w:rsidRDefault="008F7DDB" w:rsidP="009B07A6">
                  <w:pPr>
                    <w:framePr w:hSpace="180" w:wrap="around" w:vAnchor="text" w:hAnchor="margin" w:xAlign="center" w:y="-127"/>
                    <w:spacing w:after="0" w:line="276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FE11E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Низкий - </w:t>
                  </w:r>
                  <w:r w:rsidR="007331AF" w:rsidRPr="00FE11E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</w:t>
                  </w:r>
                  <w:r w:rsidR="00904300" w:rsidRPr="00FE11E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</w:t>
                  </w:r>
                  <w:r w:rsidR="00631B91" w:rsidRPr="00FE11E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%</w:t>
                  </w:r>
                </w:p>
                <w:p w:rsidR="008C3CBB" w:rsidRPr="00FE11ED" w:rsidRDefault="00631B91" w:rsidP="009B07A6">
                  <w:pPr>
                    <w:framePr w:hSpace="180" w:wrap="around" w:vAnchor="text" w:hAnchor="margin" w:xAlign="center" w:y="-127"/>
                    <w:spacing w:after="0" w:line="276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FE11E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Средний </w:t>
                  </w:r>
                  <w:r w:rsidR="007331AF" w:rsidRPr="00FE11E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- </w:t>
                  </w:r>
                  <w:r w:rsidR="00904300" w:rsidRPr="00FE11E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49</w:t>
                  </w:r>
                  <w:r w:rsidR="007331AF" w:rsidRPr="00FE11E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FE11E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%</w:t>
                  </w:r>
                </w:p>
                <w:p w:rsidR="008C3CBB" w:rsidRPr="00FE11ED" w:rsidRDefault="00631B91" w:rsidP="009B07A6">
                  <w:pPr>
                    <w:framePr w:hSpace="180" w:wrap="around" w:vAnchor="text" w:hAnchor="margin" w:xAlign="center" w:y="-127"/>
                    <w:spacing w:after="0" w:line="276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FE11E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Высокий -</w:t>
                  </w:r>
                  <w:r w:rsidR="00904300" w:rsidRPr="00FE11E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41</w:t>
                  </w:r>
                  <w:r w:rsidRPr="00FE11E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%</w:t>
                  </w:r>
                </w:p>
              </w:tc>
            </w:tr>
            <w:tr w:rsidR="008C3CBB" w:rsidRPr="00FE11ED" w:rsidTr="00FE11ED">
              <w:trPr>
                <w:trHeight w:val="214"/>
              </w:trPr>
              <w:tc>
                <w:tcPr>
                  <w:tcW w:w="6658" w:type="dxa"/>
                </w:tcPr>
                <w:p w:rsidR="008C3CBB" w:rsidRPr="00FE11ED" w:rsidRDefault="00631B91" w:rsidP="009B07A6">
                  <w:pPr>
                    <w:framePr w:hSpace="180" w:wrap="around" w:vAnchor="text" w:hAnchor="margin" w:xAlign="center" w:y="-127"/>
                    <w:spacing w:after="0" w:line="276" w:lineRule="auto"/>
                    <w:jc w:val="both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</w:pPr>
                  <w:r w:rsidRPr="00FE11ED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 xml:space="preserve">Социально </w:t>
                  </w:r>
                  <w:r w:rsidRPr="00FE11ED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noBreakHyphen/>
                    <w:t xml:space="preserve"> коммуникативное развитие</w:t>
                  </w:r>
                </w:p>
                <w:p w:rsidR="008C3CBB" w:rsidRPr="00FE11ED" w:rsidRDefault="008C3CBB" w:rsidP="009B07A6">
                  <w:pPr>
                    <w:framePr w:hSpace="180" w:wrap="around" w:vAnchor="text" w:hAnchor="margin" w:xAlign="center" w:y="-127"/>
                    <w:spacing w:after="0" w:line="276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40" w:type="dxa"/>
                </w:tcPr>
                <w:p w:rsidR="008C3CBB" w:rsidRPr="00FE11ED" w:rsidRDefault="00904300" w:rsidP="009B07A6">
                  <w:pPr>
                    <w:framePr w:hSpace="180" w:wrap="around" w:vAnchor="text" w:hAnchor="margin" w:xAlign="center" w:y="-127"/>
                    <w:spacing w:after="0" w:line="276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FE11E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Низкий – 18</w:t>
                  </w:r>
                  <w:r w:rsidR="00631B91" w:rsidRPr="00FE11E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%</w:t>
                  </w:r>
                </w:p>
                <w:p w:rsidR="008C3CBB" w:rsidRPr="00FE11ED" w:rsidRDefault="007331AF" w:rsidP="009B07A6">
                  <w:pPr>
                    <w:framePr w:hSpace="180" w:wrap="around" w:vAnchor="text" w:hAnchor="margin" w:xAlign="center" w:y="-127"/>
                    <w:spacing w:after="0" w:line="276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FE11E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Средний - 59</w:t>
                  </w:r>
                  <w:r w:rsidR="00631B91" w:rsidRPr="00FE11E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%</w:t>
                  </w:r>
                </w:p>
                <w:p w:rsidR="008C3CBB" w:rsidRPr="00FE11ED" w:rsidRDefault="00904300" w:rsidP="009B07A6">
                  <w:pPr>
                    <w:framePr w:hSpace="180" w:wrap="around" w:vAnchor="text" w:hAnchor="margin" w:xAlign="center" w:y="-127"/>
                    <w:spacing w:after="0" w:line="276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FE11E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Высокий - 23</w:t>
                  </w:r>
                  <w:r w:rsidR="00631B91" w:rsidRPr="00FE11E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%</w:t>
                  </w:r>
                </w:p>
              </w:tc>
            </w:tr>
            <w:tr w:rsidR="008C3CBB" w:rsidRPr="00FE11ED" w:rsidTr="00FE11ED">
              <w:trPr>
                <w:trHeight w:val="214"/>
              </w:trPr>
              <w:tc>
                <w:tcPr>
                  <w:tcW w:w="6658" w:type="dxa"/>
                </w:tcPr>
                <w:p w:rsidR="008C3CBB" w:rsidRPr="00FE11ED" w:rsidRDefault="00631B91" w:rsidP="009B07A6">
                  <w:pPr>
                    <w:framePr w:hSpace="180" w:wrap="around" w:vAnchor="text" w:hAnchor="margin" w:xAlign="center" w:y="-127"/>
                    <w:spacing w:after="0" w:line="276" w:lineRule="auto"/>
                    <w:jc w:val="both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</w:pPr>
                  <w:r w:rsidRPr="00FE11ED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>Познавательное развитие</w:t>
                  </w:r>
                </w:p>
                <w:p w:rsidR="008C3CBB" w:rsidRPr="00FE11ED" w:rsidRDefault="008C3CBB" w:rsidP="009B07A6">
                  <w:pPr>
                    <w:framePr w:hSpace="180" w:wrap="around" w:vAnchor="text" w:hAnchor="margin" w:xAlign="center" w:y="-127"/>
                    <w:spacing w:after="0" w:line="276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40" w:type="dxa"/>
                </w:tcPr>
                <w:p w:rsidR="008C3CBB" w:rsidRPr="00FE11ED" w:rsidRDefault="00904300" w:rsidP="009B07A6">
                  <w:pPr>
                    <w:framePr w:hSpace="180" w:wrap="around" w:vAnchor="text" w:hAnchor="margin" w:xAlign="center" w:y="-127"/>
                    <w:spacing w:after="0" w:line="276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FE11E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Низкий - 9 </w:t>
                  </w:r>
                  <w:r w:rsidR="00631B91" w:rsidRPr="00FE11E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%</w:t>
                  </w:r>
                </w:p>
                <w:p w:rsidR="008C3CBB" w:rsidRPr="00FE11ED" w:rsidRDefault="00631B91" w:rsidP="009B07A6">
                  <w:pPr>
                    <w:framePr w:hSpace="180" w:wrap="around" w:vAnchor="text" w:hAnchor="margin" w:xAlign="center" w:y="-127"/>
                    <w:spacing w:after="0" w:line="276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FE11E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Средний - 49 %</w:t>
                  </w:r>
                </w:p>
                <w:p w:rsidR="008C3CBB" w:rsidRPr="00FE11ED" w:rsidRDefault="00904300" w:rsidP="009B07A6">
                  <w:pPr>
                    <w:framePr w:hSpace="180" w:wrap="around" w:vAnchor="text" w:hAnchor="margin" w:xAlign="center" w:y="-127"/>
                    <w:spacing w:after="0" w:line="276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FE11E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Высокий - 42</w:t>
                  </w:r>
                  <w:r w:rsidR="00631B91" w:rsidRPr="00FE11E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%</w:t>
                  </w:r>
                </w:p>
              </w:tc>
            </w:tr>
            <w:tr w:rsidR="008C3CBB" w:rsidRPr="00FE11ED" w:rsidTr="00FE11ED">
              <w:trPr>
                <w:trHeight w:val="214"/>
              </w:trPr>
              <w:tc>
                <w:tcPr>
                  <w:tcW w:w="6658" w:type="dxa"/>
                </w:tcPr>
                <w:p w:rsidR="008C3CBB" w:rsidRPr="00FE11ED" w:rsidRDefault="00631B91" w:rsidP="009B07A6">
                  <w:pPr>
                    <w:framePr w:hSpace="180" w:wrap="around" w:vAnchor="text" w:hAnchor="margin" w:xAlign="center" w:y="-127"/>
                    <w:spacing w:after="0" w:line="276" w:lineRule="auto"/>
                    <w:jc w:val="both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</w:pPr>
                  <w:r w:rsidRPr="00FE11ED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>Речевое развитие</w:t>
                  </w:r>
                </w:p>
                <w:p w:rsidR="008C3CBB" w:rsidRPr="00FE11ED" w:rsidRDefault="008C3CBB" w:rsidP="009B07A6">
                  <w:pPr>
                    <w:framePr w:hSpace="180" w:wrap="around" w:vAnchor="text" w:hAnchor="margin" w:xAlign="center" w:y="-127"/>
                    <w:spacing w:after="0" w:line="276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40" w:type="dxa"/>
                </w:tcPr>
                <w:p w:rsidR="008C3CBB" w:rsidRPr="00FE11ED" w:rsidRDefault="00904300" w:rsidP="009B07A6">
                  <w:pPr>
                    <w:framePr w:hSpace="180" w:wrap="around" w:vAnchor="text" w:hAnchor="margin" w:xAlign="center" w:y="-127"/>
                    <w:spacing w:after="0" w:line="276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FE11E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Низкий - 28</w:t>
                  </w:r>
                  <w:r w:rsidR="00631B91" w:rsidRPr="00FE11E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%</w:t>
                  </w:r>
                </w:p>
                <w:p w:rsidR="008C3CBB" w:rsidRPr="00FE11ED" w:rsidRDefault="00904300" w:rsidP="009B07A6">
                  <w:pPr>
                    <w:framePr w:hSpace="180" w:wrap="around" w:vAnchor="text" w:hAnchor="margin" w:xAlign="center" w:y="-127"/>
                    <w:spacing w:after="0" w:line="276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FE11E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Средний - 49</w:t>
                  </w:r>
                  <w:r w:rsidR="00631B91" w:rsidRPr="00FE11E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%</w:t>
                  </w:r>
                </w:p>
                <w:p w:rsidR="008C3CBB" w:rsidRPr="00FE11ED" w:rsidRDefault="00904300" w:rsidP="009B07A6">
                  <w:pPr>
                    <w:framePr w:hSpace="180" w:wrap="around" w:vAnchor="text" w:hAnchor="margin" w:xAlign="center" w:y="-127"/>
                    <w:spacing w:after="0" w:line="276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FE11E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Высокий - 23</w:t>
                  </w:r>
                  <w:r w:rsidR="00631B91" w:rsidRPr="00FE11E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%</w:t>
                  </w:r>
                </w:p>
              </w:tc>
            </w:tr>
            <w:tr w:rsidR="008C3CBB" w:rsidRPr="00FE11ED" w:rsidTr="00881E8A">
              <w:trPr>
                <w:trHeight w:val="940"/>
              </w:trPr>
              <w:tc>
                <w:tcPr>
                  <w:tcW w:w="6658" w:type="dxa"/>
                </w:tcPr>
                <w:p w:rsidR="008C3CBB" w:rsidRPr="00FE11ED" w:rsidRDefault="00631B91" w:rsidP="009B07A6">
                  <w:pPr>
                    <w:framePr w:hSpace="180" w:wrap="around" w:vAnchor="text" w:hAnchor="margin" w:xAlign="center" w:y="-127"/>
                    <w:spacing w:after="0" w:line="276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FE11E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Художественно-эстетическое развитие</w:t>
                  </w:r>
                </w:p>
              </w:tc>
              <w:tc>
                <w:tcPr>
                  <w:tcW w:w="2840" w:type="dxa"/>
                </w:tcPr>
                <w:p w:rsidR="008C3CBB" w:rsidRPr="00FE11ED" w:rsidRDefault="007331AF" w:rsidP="009B07A6">
                  <w:pPr>
                    <w:framePr w:hSpace="180" w:wrap="around" w:vAnchor="text" w:hAnchor="margin" w:xAlign="center" w:y="-127"/>
                    <w:spacing w:after="0" w:line="276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FE11E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Ни</w:t>
                  </w:r>
                  <w:r w:rsidR="00516080" w:rsidRPr="00FE11E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зкий -</w:t>
                  </w:r>
                  <w:r w:rsidRPr="00FE11E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15 </w:t>
                  </w:r>
                  <w:r w:rsidR="00631B91" w:rsidRPr="00FE11E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%</w:t>
                  </w:r>
                </w:p>
                <w:p w:rsidR="008C3CBB" w:rsidRPr="00FE11ED" w:rsidRDefault="00904300" w:rsidP="009B07A6">
                  <w:pPr>
                    <w:framePr w:hSpace="180" w:wrap="around" w:vAnchor="text" w:hAnchor="margin" w:xAlign="center" w:y="-127"/>
                    <w:spacing w:after="0" w:line="276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FE11E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Средний -53</w:t>
                  </w:r>
                  <w:r w:rsidR="007331AF" w:rsidRPr="00FE11E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</w:t>
                  </w:r>
                  <w:r w:rsidR="00631B91" w:rsidRPr="00FE11E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%</w:t>
                  </w:r>
                </w:p>
                <w:p w:rsidR="00516080" w:rsidRPr="00FE11ED" w:rsidRDefault="00904300" w:rsidP="009B07A6">
                  <w:pPr>
                    <w:framePr w:hSpace="180" w:wrap="around" w:vAnchor="text" w:hAnchor="margin" w:xAlign="center" w:y="-127"/>
                    <w:spacing w:after="0" w:line="276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FE11E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Высокий -32</w:t>
                  </w:r>
                  <w:r w:rsidR="007331AF" w:rsidRPr="00FE11E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</w:t>
                  </w:r>
                  <w:r w:rsidR="00631B91" w:rsidRPr="00FE11E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%</w:t>
                  </w:r>
                </w:p>
              </w:tc>
            </w:tr>
          </w:tbl>
          <w:p w:rsidR="008C3CBB" w:rsidRPr="00FE11ED" w:rsidRDefault="00631B91" w:rsidP="00FE11ED">
            <w:pPr>
              <w:spacing w:before="27"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8C3CBB" w:rsidRPr="00FE11ED" w:rsidRDefault="00631B91" w:rsidP="00FE11ED">
            <w:pPr>
              <w:spacing w:before="27"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11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воение выпускниками детского сада программы дошкольного образования</w:t>
            </w:r>
          </w:p>
          <w:tbl>
            <w:tblPr>
              <w:tblW w:w="951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798"/>
              <w:gridCol w:w="1560"/>
              <w:gridCol w:w="1153"/>
            </w:tblGrid>
            <w:tr w:rsidR="008C3CBB" w:rsidRPr="00FE11ED" w:rsidTr="00FE11ED">
              <w:trPr>
                <w:trHeight w:val="374"/>
              </w:trPr>
              <w:tc>
                <w:tcPr>
                  <w:tcW w:w="3574" w:type="pct"/>
                </w:tcPr>
                <w:p w:rsidR="008C3CBB" w:rsidRPr="00FE11ED" w:rsidRDefault="00631B91" w:rsidP="009B07A6">
                  <w:pPr>
                    <w:framePr w:hSpace="180" w:wrap="around" w:vAnchor="text" w:hAnchor="margin" w:xAlign="center" w:y="-127"/>
                    <w:tabs>
                      <w:tab w:val="left" w:pos="1890"/>
                    </w:tabs>
                    <w:spacing w:after="0" w:line="276" w:lineRule="auto"/>
                    <w:jc w:val="both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FE11ED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</w:rPr>
                    <w:t>Учебный год</w:t>
                  </w:r>
                </w:p>
              </w:tc>
              <w:tc>
                <w:tcPr>
                  <w:tcW w:w="820" w:type="pct"/>
                </w:tcPr>
                <w:p w:rsidR="008C3CBB" w:rsidRPr="00FE11ED" w:rsidRDefault="000E7ABA" w:rsidP="009B07A6">
                  <w:pPr>
                    <w:framePr w:hSpace="180" w:wrap="around" w:vAnchor="text" w:hAnchor="margin" w:xAlign="center" w:y="-127"/>
                    <w:spacing w:after="0" w:line="276" w:lineRule="auto"/>
                    <w:jc w:val="both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FE11ED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</w:rPr>
                    <w:t>2022</w:t>
                  </w:r>
                </w:p>
              </w:tc>
              <w:tc>
                <w:tcPr>
                  <w:tcW w:w="606" w:type="pct"/>
                </w:tcPr>
                <w:p w:rsidR="008C3CBB" w:rsidRPr="00FE11ED" w:rsidRDefault="00631B91" w:rsidP="009B07A6">
                  <w:pPr>
                    <w:framePr w:hSpace="180" w:wrap="around" w:vAnchor="text" w:hAnchor="margin" w:xAlign="center" w:y="-127"/>
                    <w:spacing w:after="0" w:line="276" w:lineRule="auto"/>
                    <w:jc w:val="both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FE11ED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</w:rPr>
                    <w:t>20</w:t>
                  </w:r>
                  <w:r w:rsidRPr="00FE11ED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  <w:t>2</w:t>
                  </w:r>
                  <w:r w:rsidR="00904300" w:rsidRPr="00FE11ED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</w:rPr>
                    <w:t>3</w:t>
                  </w:r>
                </w:p>
              </w:tc>
            </w:tr>
            <w:tr w:rsidR="008C3CBB" w:rsidRPr="00FE11ED" w:rsidTr="00FE11ED">
              <w:trPr>
                <w:trHeight w:val="454"/>
              </w:trPr>
              <w:tc>
                <w:tcPr>
                  <w:tcW w:w="3574" w:type="pct"/>
                </w:tcPr>
                <w:p w:rsidR="008C3CBB" w:rsidRPr="00FE11ED" w:rsidRDefault="00631B91" w:rsidP="009B07A6">
                  <w:pPr>
                    <w:framePr w:hSpace="180" w:wrap="around" w:vAnchor="text" w:hAnchor="margin" w:xAlign="center" w:y="-127"/>
                    <w:spacing w:after="0" w:line="276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E11E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сего выпущено</w:t>
                  </w:r>
                </w:p>
              </w:tc>
              <w:tc>
                <w:tcPr>
                  <w:tcW w:w="820" w:type="pct"/>
                </w:tcPr>
                <w:p w:rsidR="008C3CBB" w:rsidRPr="00FE11ED" w:rsidRDefault="00904300" w:rsidP="009B07A6">
                  <w:pPr>
                    <w:framePr w:hSpace="180" w:wrap="around" w:vAnchor="text" w:hAnchor="margin" w:xAlign="center" w:y="-127"/>
                    <w:spacing w:after="0" w:line="276" w:lineRule="auto"/>
                    <w:jc w:val="both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</w:pPr>
                  <w:r w:rsidRPr="00FE11ED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>70</w:t>
                  </w:r>
                </w:p>
              </w:tc>
              <w:tc>
                <w:tcPr>
                  <w:tcW w:w="606" w:type="pct"/>
                </w:tcPr>
                <w:p w:rsidR="008C3CBB" w:rsidRPr="00FE11ED" w:rsidRDefault="000E7ABA" w:rsidP="009B07A6">
                  <w:pPr>
                    <w:framePr w:hSpace="180" w:wrap="around" w:vAnchor="text" w:hAnchor="margin" w:xAlign="center" w:y="-127"/>
                    <w:spacing w:after="0" w:line="276" w:lineRule="auto"/>
                    <w:jc w:val="both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</w:pPr>
                  <w:r w:rsidRPr="00FE11ED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>72</w:t>
                  </w:r>
                </w:p>
              </w:tc>
            </w:tr>
            <w:tr w:rsidR="008C3CBB" w:rsidRPr="00FE11ED" w:rsidTr="00881E8A">
              <w:trPr>
                <w:trHeight w:val="409"/>
              </w:trPr>
              <w:tc>
                <w:tcPr>
                  <w:tcW w:w="3574" w:type="pct"/>
                </w:tcPr>
                <w:p w:rsidR="008C3CBB" w:rsidRPr="00FE11ED" w:rsidRDefault="00631B91" w:rsidP="009B07A6">
                  <w:pPr>
                    <w:framePr w:hSpace="180" w:wrap="around" w:vAnchor="text" w:hAnchor="margin" w:xAlign="center" w:y="-127"/>
                    <w:spacing w:after="0" w:line="276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FE11E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Освоили программу/ не освоили программу</w:t>
                  </w:r>
                </w:p>
              </w:tc>
              <w:tc>
                <w:tcPr>
                  <w:tcW w:w="820" w:type="pct"/>
                </w:tcPr>
                <w:p w:rsidR="008C3CBB" w:rsidRPr="00FE11ED" w:rsidRDefault="00904300" w:rsidP="009B07A6">
                  <w:pPr>
                    <w:framePr w:hSpace="180" w:wrap="around" w:vAnchor="text" w:hAnchor="margin" w:xAlign="center" w:y="-127"/>
                    <w:spacing w:after="0" w:line="276" w:lineRule="auto"/>
                    <w:jc w:val="both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</w:pPr>
                  <w:r w:rsidRPr="00FE11ED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606" w:type="pct"/>
                </w:tcPr>
                <w:p w:rsidR="008C3CBB" w:rsidRPr="00FE11ED" w:rsidRDefault="00471639" w:rsidP="009B07A6">
                  <w:pPr>
                    <w:framePr w:hSpace="180" w:wrap="around" w:vAnchor="text" w:hAnchor="margin" w:xAlign="center" w:y="-127"/>
                    <w:spacing w:after="0" w:line="276" w:lineRule="auto"/>
                    <w:jc w:val="both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</w:pPr>
                  <w:r w:rsidRPr="00FE11ED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>0</w:t>
                  </w:r>
                </w:p>
              </w:tc>
            </w:tr>
          </w:tbl>
          <w:p w:rsidR="008C3CBB" w:rsidRPr="00FE11ED" w:rsidRDefault="00631B91" w:rsidP="00FE11ED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1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</w:t>
            </w:r>
          </w:p>
          <w:p w:rsidR="008C3CBB" w:rsidRPr="00FE11ED" w:rsidRDefault="00631B91" w:rsidP="00FE11ED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1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По результатам психолого-педагогической диагностики в </w:t>
            </w:r>
            <w:r w:rsidR="00471639" w:rsidRPr="00FE11ED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ительных группах</w:t>
            </w:r>
            <w:r w:rsidRPr="00FE11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r w:rsidR="00B73B8C" w:rsidRPr="00FE11E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0%</w:t>
            </w:r>
            <w:r w:rsidRPr="00FE11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тей готовы к обучению в школе, </w:t>
            </w:r>
            <w:r w:rsidR="00B73B8C" w:rsidRPr="00FE11ED">
              <w:rPr>
                <w:rFonts w:ascii="Times New Roman" w:eastAsia="Calibri" w:hAnsi="Times New Roman" w:cs="Times New Roman"/>
                <w:sz w:val="24"/>
                <w:szCs w:val="24"/>
              </w:rPr>
              <w:t>показатели развития необходимые</w:t>
            </w:r>
            <w:r w:rsidRPr="00FE11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мениями находятся на достаточном уровне развития, что свидетельствует об успешном освоении детьми требований основной общеобразовательной программы дошкольного образования.</w:t>
            </w:r>
          </w:p>
          <w:p w:rsidR="008C3CBB" w:rsidRPr="00FE11ED" w:rsidRDefault="00631B91" w:rsidP="00FE11ED">
            <w:pPr>
              <w:spacing w:before="27"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11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остребованность выпускников </w:t>
            </w:r>
          </w:p>
          <w:p w:rsidR="008C3CBB" w:rsidRPr="00FE11ED" w:rsidRDefault="00631B91" w:rsidP="00FE11ED">
            <w:pPr>
              <w:spacing w:before="27"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ы готовности</w:t>
            </w:r>
            <w:r w:rsidR="000E7ABA" w:rsidRPr="00FE1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школе выпускников на май 2023</w:t>
            </w:r>
            <w:r w:rsidRPr="00FE1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  <w:p w:rsidR="008C3CBB" w:rsidRPr="00FE11ED" w:rsidRDefault="007E3B3C" w:rsidP="00FE11ED">
            <w:pPr>
              <w:spacing w:before="27"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11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выпускников -</w:t>
            </w:r>
            <w:r w:rsidR="00471639" w:rsidRPr="00FE11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0E7ABA" w:rsidRPr="00FE11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2</w:t>
            </w:r>
          </w:p>
          <w:p w:rsidR="008C3CBB" w:rsidRPr="00FE11ED" w:rsidRDefault="007E3B3C" w:rsidP="00FE11ED">
            <w:pPr>
              <w:spacing w:before="27"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11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ысокий уровень готовности </w:t>
            </w:r>
            <w:r w:rsidR="000E7ABA" w:rsidRPr="00FE11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– 40</w:t>
            </w:r>
            <w:r w:rsidR="00471639" w:rsidRPr="00FE11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детей (</w:t>
            </w:r>
            <w:r w:rsidR="00D11B34" w:rsidRPr="00FE11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5,6</w:t>
            </w:r>
            <w:r w:rsidR="00471639" w:rsidRPr="00FE11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%)</w:t>
            </w:r>
          </w:p>
          <w:p w:rsidR="008C3CBB" w:rsidRPr="00FE11ED" w:rsidRDefault="00631B91" w:rsidP="00FE11ED">
            <w:pPr>
              <w:spacing w:before="27"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11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Средний уровень г</w:t>
            </w:r>
            <w:r w:rsidR="007E3B3C" w:rsidRPr="00FE11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товности к обучению в школе </w:t>
            </w:r>
            <w:r w:rsidR="000E7ABA" w:rsidRPr="00FE11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– 32</w:t>
            </w:r>
            <w:r w:rsidR="00471639" w:rsidRPr="00FE11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детей (</w:t>
            </w:r>
            <w:r w:rsidR="00D11B34" w:rsidRPr="00FE11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4,4</w:t>
            </w:r>
            <w:r w:rsidR="00471639" w:rsidRPr="00FE11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%)</w:t>
            </w:r>
          </w:p>
          <w:p w:rsidR="008C3CBB" w:rsidRPr="00FE11ED" w:rsidRDefault="007E3B3C" w:rsidP="00FE11ED">
            <w:pPr>
              <w:spacing w:before="27"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11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зкий уровень готовности -</w:t>
            </w:r>
            <w:r w:rsidR="00471639" w:rsidRPr="00FE11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B73B8C" w:rsidRPr="00FE11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  <w:p w:rsidR="008C3CBB" w:rsidRPr="00FE11ED" w:rsidRDefault="00631B91" w:rsidP="00FE11ED">
            <w:pPr>
              <w:spacing w:after="0" w:line="276" w:lineRule="auto"/>
              <w:ind w:right="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1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Отслеживая результаты обучения детей в школе, мы поддержи</w:t>
            </w:r>
            <w:r w:rsidRPr="00FE11ED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ваем связи с у</w:t>
            </w:r>
            <w:r w:rsidR="00471639" w:rsidRPr="00FE11ED">
              <w:rPr>
                <w:rFonts w:ascii="Times New Roman" w:eastAsia="Calibri" w:hAnsi="Times New Roman" w:cs="Times New Roman"/>
                <w:sz w:val="24"/>
                <w:szCs w:val="24"/>
              </w:rPr>
              <w:t>чителями начальных классов МБОУ СОШ школ</w:t>
            </w:r>
            <w:r w:rsidRPr="00FE11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 64, 196, которые отмечают, что у детей из нашего сада сформирован </w:t>
            </w:r>
            <w:r w:rsidR="000E7ABA" w:rsidRPr="00FE11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УД (универсальные учебные </w:t>
            </w:r>
            <w:r w:rsidR="00D11B34" w:rsidRPr="00FE11ED">
              <w:rPr>
                <w:rFonts w:ascii="Times New Roman" w:eastAsia="Calibri" w:hAnsi="Times New Roman" w:cs="Times New Roman"/>
                <w:sz w:val="24"/>
                <w:szCs w:val="24"/>
              </w:rPr>
              <w:t>действия) на</w:t>
            </w:r>
            <w:r w:rsidR="000E7ABA" w:rsidRPr="00FE11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ровне выше среднего</w:t>
            </w:r>
            <w:r w:rsidR="00D11B34" w:rsidRPr="00FE11E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FE11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8C3CBB" w:rsidRPr="00FE11ED" w:rsidRDefault="00631B91" w:rsidP="00FE11ED">
            <w:pPr>
              <w:spacing w:after="0" w:line="276" w:lineRule="auto"/>
              <w:ind w:right="5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E11E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стояние здоровьесберегающей и здоровьеформирующей деятельности ДОУ</w:t>
            </w:r>
          </w:p>
          <w:p w:rsidR="008C3CBB" w:rsidRPr="00FE11ED" w:rsidRDefault="00631B91" w:rsidP="00FE11ED">
            <w:pPr>
              <w:spacing w:after="0" w:line="276" w:lineRule="auto"/>
              <w:ind w:right="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1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Результаты исследований исходного состояния здоровья и уровня развития детей показали устойчивую тенденцию ухудшения исходного качества здоровья вновь поступающих детей, значительное сокращение детей с I группой здоровья.</w:t>
            </w:r>
          </w:p>
          <w:p w:rsidR="008C3CBB" w:rsidRPr="00FE11ED" w:rsidRDefault="008C3CBB" w:rsidP="00FE11ED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C3CBB" w:rsidRPr="00FE11ED" w:rsidRDefault="00904300" w:rsidP="00FE11ED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E11E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руппы здоровья детей за 2023</w:t>
            </w:r>
            <w:r w:rsidR="00631B91" w:rsidRPr="00FE11E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год</w:t>
            </w:r>
          </w:p>
          <w:tbl>
            <w:tblPr>
              <w:tblStyle w:val="af3"/>
              <w:tblW w:w="9209" w:type="dxa"/>
              <w:tblLayout w:type="fixed"/>
              <w:tblLook w:val="04A0" w:firstRow="1" w:lastRow="0" w:firstColumn="1" w:lastColumn="0" w:noHBand="0" w:noVBand="1"/>
            </w:tblPr>
            <w:tblGrid>
              <w:gridCol w:w="1838"/>
              <w:gridCol w:w="1985"/>
              <w:gridCol w:w="1701"/>
              <w:gridCol w:w="1701"/>
              <w:gridCol w:w="1984"/>
            </w:tblGrid>
            <w:tr w:rsidR="008C3CBB" w:rsidRPr="00FE11ED" w:rsidTr="00516080">
              <w:trPr>
                <w:trHeight w:val="512"/>
              </w:trPr>
              <w:tc>
                <w:tcPr>
                  <w:tcW w:w="1838" w:type="dxa"/>
                </w:tcPr>
                <w:p w:rsidR="008C3CBB" w:rsidRPr="00FE11ED" w:rsidRDefault="00631B91" w:rsidP="009B07A6">
                  <w:pPr>
                    <w:framePr w:hSpace="180" w:wrap="around" w:vAnchor="text" w:hAnchor="margin" w:xAlign="center" w:y="-127"/>
                    <w:spacing w:after="0" w:line="276" w:lineRule="auto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FE11E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№ группы</w:t>
                  </w:r>
                </w:p>
              </w:tc>
              <w:tc>
                <w:tcPr>
                  <w:tcW w:w="1985" w:type="dxa"/>
                </w:tcPr>
                <w:p w:rsidR="008C3CBB" w:rsidRPr="00FE11ED" w:rsidRDefault="00631B91" w:rsidP="009B07A6">
                  <w:pPr>
                    <w:framePr w:hSpace="180" w:wrap="around" w:vAnchor="text" w:hAnchor="margin" w:xAlign="center" w:y="-127"/>
                    <w:spacing w:after="0" w:line="276" w:lineRule="auto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FE11E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1 группа здоровья</w:t>
                  </w:r>
                </w:p>
              </w:tc>
              <w:tc>
                <w:tcPr>
                  <w:tcW w:w="1701" w:type="dxa"/>
                </w:tcPr>
                <w:p w:rsidR="008C3CBB" w:rsidRPr="00FE11ED" w:rsidRDefault="00516080" w:rsidP="009B07A6">
                  <w:pPr>
                    <w:framePr w:hSpace="180" w:wrap="around" w:vAnchor="text" w:hAnchor="margin" w:xAlign="center" w:y="-127"/>
                    <w:spacing w:after="0" w:line="276" w:lineRule="auto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FE11E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2</w:t>
                  </w:r>
                  <w:r w:rsidR="00631B91" w:rsidRPr="00FE11E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группа здоровья</w:t>
                  </w:r>
                </w:p>
              </w:tc>
              <w:tc>
                <w:tcPr>
                  <w:tcW w:w="1701" w:type="dxa"/>
                </w:tcPr>
                <w:p w:rsidR="008C3CBB" w:rsidRPr="00FE11ED" w:rsidRDefault="00631B91" w:rsidP="009B07A6">
                  <w:pPr>
                    <w:framePr w:hSpace="180" w:wrap="around" w:vAnchor="text" w:hAnchor="margin" w:xAlign="center" w:y="-127"/>
                    <w:spacing w:after="0" w:line="276" w:lineRule="auto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FE11E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3 группа здоровья</w:t>
                  </w:r>
                </w:p>
              </w:tc>
              <w:tc>
                <w:tcPr>
                  <w:tcW w:w="1984" w:type="dxa"/>
                </w:tcPr>
                <w:p w:rsidR="008C3CBB" w:rsidRPr="00FE11ED" w:rsidRDefault="00631B91" w:rsidP="009B07A6">
                  <w:pPr>
                    <w:framePr w:hSpace="180" w:wrap="around" w:vAnchor="text" w:hAnchor="margin" w:xAlign="center" w:y="-127"/>
                    <w:spacing w:after="0" w:line="276" w:lineRule="auto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FE11E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Всего детей</w:t>
                  </w:r>
                </w:p>
                <w:p w:rsidR="008C3CBB" w:rsidRPr="00FE11ED" w:rsidRDefault="00631B91" w:rsidP="009B07A6">
                  <w:pPr>
                    <w:framePr w:hSpace="180" w:wrap="around" w:vAnchor="text" w:hAnchor="margin" w:xAlign="center" w:y="-127"/>
                    <w:spacing w:after="0" w:line="276" w:lineRule="auto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FE11E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обследовано</w:t>
                  </w:r>
                </w:p>
              </w:tc>
            </w:tr>
            <w:tr w:rsidR="008C3CBB" w:rsidRPr="00FE11ED" w:rsidTr="00516080">
              <w:trPr>
                <w:trHeight w:val="270"/>
              </w:trPr>
              <w:tc>
                <w:tcPr>
                  <w:tcW w:w="1838" w:type="dxa"/>
                </w:tcPr>
                <w:p w:rsidR="008C3CBB" w:rsidRPr="00FE11ED" w:rsidRDefault="00631B91" w:rsidP="009B07A6">
                  <w:pPr>
                    <w:framePr w:hSpace="180" w:wrap="around" w:vAnchor="text" w:hAnchor="margin" w:xAlign="center" w:y="-127"/>
                    <w:spacing w:after="0" w:line="276" w:lineRule="auto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FE11E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985" w:type="dxa"/>
                </w:tcPr>
                <w:p w:rsidR="008C3CBB" w:rsidRPr="00FE11ED" w:rsidRDefault="00AA49E8" w:rsidP="009B07A6">
                  <w:pPr>
                    <w:framePr w:hSpace="180" w:wrap="around" w:vAnchor="text" w:hAnchor="margin" w:xAlign="center" w:y="-127"/>
                    <w:spacing w:after="0" w:line="276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11ED"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701" w:type="dxa"/>
                </w:tcPr>
                <w:p w:rsidR="008C3CBB" w:rsidRPr="00FE11ED" w:rsidRDefault="00AA49E8" w:rsidP="009B07A6">
                  <w:pPr>
                    <w:framePr w:hSpace="180" w:wrap="around" w:vAnchor="text" w:hAnchor="margin" w:xAlign="center" w:y="-127"/>
                    <w:spacing w:after="0" w:line="276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11ED">
                    <w:rPr>
                      <w:rFonts w:ascii="Times New Roman" w:hAnsi="Times New Roman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1701" w:type="dxa"/>
                </w:tcPr>
                <w:p w:rsidR="008C3CBB" w:rsidRPr="00FE11ED" w:rsidRDefault="00AA49E8" w:rsidP="009B07A6">
                  <w:pPr>
                    <w:framePr w:hSpace="180" w:wrap="around" w:vAnchor="text" w:hAnchor="margin" w:xAlign="center" w:y="-127"/>
                    <w:spacing w:after="0" w:line="276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11ED"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984" w:type="dxa"/>
                </w:tcPr>
                <w:p w:rsidR="008C3CBB" w:rsidRPr="00FE11ED" w:rsidRDefault="00AA49E8" w:rsidP="009B07A6">
                  <w:pPr>
                    <w:framePr w:hSpace="180" w:wrap="around" w:vAnchor="text" w:hAnchor="margin" w:xAlign="center" w:y="-127"/>
                    <w:spacing w:after="0" w:line="276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11ED">
                    <w:rPr>
                      <w:rFonts w:ascii="Times New Roman" w:hAnsi="Times New Roman"/>
                      <w:sz w:val="24"/>
                      <w:szCs w:val="24"/>
                    </w:rPr>
                    <w:t>20</w:t>
                  </w:r>
                </w:p>
              </w:tc>
            </w:tr>
            <w:tr w:rsidR="008C3CBB" w:rsidRPr="00FE11ED" w:rsidTr="00516080">
              <w:trPr>
                <w:trHeight w:val="255"/>
              </w:trPr>
              <w:tc>
                <w:tcPr>
                  <w:tcW w:w="1838" w:type="dxa"/>
                </w:tcPr>
                <w:p w:rsidR="008C3CBB" w:rsidRPr="00FE11ED" w:rsidRDefault="00631B91" w:rsidP="009B07A6">
                  <w:pPr>
                    <w:framePr w:hSpace="180" w:wrap="around" w:vAnchor="text" w:hAnchor="margin" w:xAlign="center" w:y="-127"/>
                    <w:spacing w:after="0" w:line="276" w:lineRule="auto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FE11E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985" w:type="dxa"/>
                </w:tcPr>
                <w:p w:rsidR="008C3CBB" w:rsidRPr="00FE11ED" w:rsidRDefault="00AA49E8" w:rsidP="009B07A6">
                  <w:pPr>
                    <w:framePr w:hSpace="180" w:wrap="around" w:vAnchor="text" w:hAnchor="margin" w:xAlign="center" w:y="-127"/>
                    <w:spacing w:after="0" w:line="276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11ED">
                    <w:rPr>
                      <w:rFonts w:ascii="Times New Roman" w:hAnsi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701" w:type="dxa"/>
                </w:tcPr>
                <w:p w:rsidR="008C3CBB" w:rsidRPr="00FE11ED" w:rsidRDefault="00AA49E8" w:rsidP="009B07A6">
                  <w:pPr>
                    <w:framePr w:hSpace="180" w:wrap="around" w:vAnchor="text" w:hAnchor="margin" w:xAlign="center" w:y="-127"/>
                    <w:spacing w:after="0" w:line="276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11ED">
                    <w:rPr>
                      <w:rFonts w:ascii="Times New Roman" w:hAnsi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701" w:type="dxa"/>
                </w:tcPr>
                <w:p w:rsidR="008C3CBB" w:rsidRPr="00FE11ED" w:rsidRDefault="00AA49E8" w:rsidP="009B07A6">
                  <w:pPr>
                    <w:framePr w:hSpace="180" w:wrap="around" w:vAnchor="text" w:hAnchor="margin" w:xAlign="center" w:y="-127"/>
                    <w:spacing w:after="0" w:line="276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11ED"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984" w:type="dxa"/>
                </w:tcPr>
                <w:p w:rsidR="008C3CBB" w:rsidRPr="00FE11ED" w:rsidRDefault="00AA49E8" w:rsidP="009B07A6">
                  <w:pPr>
                    <w:framePr w:hSpace="180" w:wrap="around" w:vAnchor="text" w:hAnchor="margin" w:xAlign="center" w:y="-127"/>
                    <w:spacing w:after="0" w:line="276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11ED">
                    <w:rPr>
                      <w:rFonts w:ascii="Times New Roman" w:hAnsi="Times New Roman"/>
                      <w:sz w:val="24"/>
                      <w:szCs w:val="24"/>
                    </w:rPr>
                    <w:t>20</w:t>
                  </w:r>
                </w:p>
              </w:tc>
            </w:tr>
            <w:tr w:rsidR="008C3CBB" w:rsidRPr="00FE11ED" w:rsidTr="00516080">
              <w:trPr>
                <w:trHeight w:val="255"/>
              </w:trPr>
              <w:tc>
                <w:tcPr>
                  <w:tcW w:w="1838" w:type="dxa"/>
                </w:tcPr>
                <w:p w:rsidR="008C3CBB" w:rsidRPr="00FE11ED" w:rsidRDefault="00631B91" w:rsidP="009B07A6">
                  <w:pPr>
                    <w:framePr w:hSpace="180" w:wrap="around" w:vAnchor="text" w:hAnchor="margin" w:xAlign="center" w:y="-127"/>
                    <w:spacing w:after="0" w:line="276" w:lineRule="auto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FE11E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985" w:type="dxa"/>
                </w:tcPr>
                <w:p w:rsidR="008C3CBB" w:rsidRPr="00FE11ED" w:rsidRDefault="00631B91" w:rsidP="009B07A6">
                  <w:pPr>
                    <w:framePr w:hSpace="180" w:wrap="around" w:vAnchor="text" w:hAnchor="margin" w:xAlign="center" w:y="-127"/>
                    <w:spacing w:after="0" w:line="276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11ED">
                    <w:rPr>
                      <w:rFonts w:ascii="Times New Roman" w:hAnsi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1701" w:type="dxa"/>
                </w:tcPr>
                <w:p w:rsidR="008C3CBB" w:rsidRPr="00FE11ED" w:rsidRDefault="00AA49E8" w:rsidP="009B07A6">
                  <w:pPr>
                    <w:framePr w:hSpace="180" w:wrap="around" w:vAnchor="text" w:hAnchor="margin" w:xAlign="center" w:y="-127"/>
                    <w:spacing w:after="0" w:line="276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11ED">
                    <w:rPr>
                      <w:rFonts w:ascii="Times New Roman" w:hAnsi="Times New Roman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1701" w:type="dxa"/>
                </w:tcPr>
                <w:p w:rsidR="008C3CBB" w:rsidRPr="00FE11ED" w:rsidRDefault="00AA49E8" w:rsidP="009B07A6">
                  <w:pPr>
                    <w:framePr w:hSpace="180" w:wrap="around" w:vAnchor="text" w:hAnchor="margin" w:xAlign="center" w:y="-127"/>
                    <w:spacing w:after="0" w:line="276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11ED">
                    <w:rPr>
                      <w:rFonts w:ascii="Times New Roman" w:hAnsi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984" w:type="dxa"/>
                </w:tcPr>
                <w:p w:rsidR="008C3CBB" w:rsidRPr="00FE11ED" w:rsidRDefault="00631B91" w:rsidP="009B07A6">
                  <w:pPr>
                    <w:framePr w:hSpace="180" w:wrap="around" w:vAnchor="text" w:hAnchor="margin" w:xAlign="center" w:y="-127"/>
                    <w:spacing w:after="0" w:line="276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11ED">
                    <w:rPr>
                      <w:rFonts w:ascii="Times New Roman" w:hAnsi="Times New Roman"/>
                      <w:sz w:val="24"/>
                      <w:szCs w:val="24"/>
                    </w:rPr>
                    <w:t>34</w:t>
                  </w:r>
                </w:p>
              </w:tc>
            </w:tr>
            <w:tr w:rsidR="008C3CBB" w:rsidRPr="00FE11ED" w:rsidTr="00516080">
              <w:trPr>
                <w:trHeight w:val="255"/>
              </w:trPr>
              <w:tc>
                <w:tcPr>
                  <w:tcW w:w="1838" w:type="dxa"/>
                </w:tcPr>
                <w:p w:rsidR="008C3CBB" w:rsidRPr="00FE11ED" w:rsidRDefault="00631B91" w:rsidP="009B07A6">
                  <w:pPr>
                    <w:framePr w:hSpace="180" w:wrap="around" w:vAnchor="text" w:hAnchor="margin" w:xAlign="center" w:y="-127"/>
                    <w:spacing w:after="0" w:line="276" w:lineRule="auto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FE11E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985" w:type="dxa"/>
                </w:tcPr>
                <w:p w:rsidR="008C3CBB" w:rsidRPr="00FE11ED" w:rsidRDefault="00631B91" w:rsidP="009B07A6">
                  <w:pPr>
                    <w:framePr w:hSpace="180" w:wrap="around" w:vAnchor="text" w:hAnchor="margin" w:xAlign="center" w:y="-127"/>
                    <w:spacing w:after="0" w:line="276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11ED">
                    <w:rPr>
                      <w:rFonts w:ascii="Times New Roman" w:hAnsi="Times New Roman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1701" w:type="dxa"/>
                </w:tcPr>
                <w:p w:rsidR="008C3CBB" w:rsidRPr="00FE11ED" w:rsidRDefault="00AA49E8" w:rsidP="009B07A6">
                  <w:pPr>
                    <w:framePr w:hSpace="180" w:wrap="around" w:vAnchor="text" w:hAnchor="margin" w:xAlign="center" w:y="-127"/>
                    <w:spacing w:after="0" w:line="276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11ED">
                    <w:rPr>
                      <w:rFonts w:ascii="Times New Roman" w:hAnsi="Times New Roman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1701" w:type="dxa"/>
                </w:tcPr>
                <w:p w:rsidR="008C3CBB" w:rsidRPr="00FE11ED" w:rsidRDefault="00AA49E8" w:rsidP="009B07A6">
                  <w:pPr>
                    <w:framePr w:hSpace="180" w:wrap="around" w:vAnchor="text" w:hAnchor="margin" w:xAlign="center" w:y="-127"/>
                    <w:spacing w:after="0" w:line="276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11ED"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984" w:type="dxa"/>
                </w:tcPr>
                <w:p w:rsidR="008C3CBB" w:rsidRPr="00FE11ED" w:rsidRDefault="00631B91" w:rsidP="009B07A6">
                  <w:pPr>
                    <w:framePr w:hSpace="180" w:wrap="around" w:vAnchor="text" w:hAnchor="margin" w:xAlign="center" w:y="-127"/>
                    <w:spacing w:after="0" w:line="276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11ED">
                    <w:rPr>
                      <w:rFonts w:ascii="Times New Roman" w:hAnsi="Times New Roman"/>
                      <w:sz w:val="24"/>
                      <w:szCs w:val="24"/>
                    </w:rPr>
                    <w:t>37</w:t>
                  </w:r>
                </w:p>
              </w:tc>
            </w:tr>
            <w:tr w:rsidR="008C3CBB" w:rsidRPr="00FE11ED" w:rsidTr="00516080">
              <w:trPr>
                <w:trHeight w:val="255"/>
              </w:trPr>
              <w:tc>
                <w:tcPr>
                  <w:tcW w:w="1838" w:type="dxa"/>
                </w:tcPr>
                <w:p w:rsidR="008C3CBB" w:rsidRPr="00FE11ED" w:rsidRDefault="00631B91" w:rsidP="009B07A6">
                  <w:pPr>
                    <w:framePr w:hSpace="180" w:wrap="around" w:vAnchor="text" w:hAnchor="margin" w:xAlign="center" w:y="-127"/>
                    <w:spacing w:after="0" w:line="276" w:lineRule="auto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FE11E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985" w:type="dxa"/>
                </w:tcPr>
                <w:p w:rsidR="008C3CBB" w:rsidRPr="00FE11ED" w:rsidRDefault="00631B91" w:rsidP="009B07A6">
                  <w:pPr>
                    <w:framePr w:hSpace="180" w:wrap="around" w:vAnchor="text" w:hAnchor="margin" w:xAlign="center" w:y="-127"/>
                    <w:spacing w:after="0" w:line="276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11ED">
                    <w:rPr>
                      <w:rFonts w:ascii="Times New Roman" w:hAnsi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701" w:type="dxa"/>
                </w:tcPr>
                <w:p w:rsidR="008C3CBB" w:rsidRPr="00FE11ED" w:rsidRDefault="00631B91" w:rsidP="009B07A6">
                  <w:pPr>
                    <w:framePr w:hSpace="180" w:wrap="around" w:vAnchor="text" w:hAnchor="margin" w:xAlign="center" w:y="-127"/>
                    <w:spacing w:after="0" w:line="276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11ED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  <w:r w:rsidR="00AA49E8" w:rsidRPr="00FE11ED"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701" w:type="dxa"/>
                </w:tcPr>
                <w:p w:rsidR="008C3CBB" w:rsidRPr="00FE11ED" w:rsidRDefault="00AA49E8" w:rsidP="009B07A6">
                  <w:pPr>
                    <w:framePr w:hSpace="180" w:wrap="around" w:vAnchor="text" w:hAnchor="margin" w:xAlign="center" w:y="-127"/>
                    <w:spacing w:after="0" w:line="276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11ED">
                    <w:rPr>
                      <w:rFonts w:ascii="Times New Roman" w:hAnsi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984" w:type="dxa"/>
                </w:tcPr>
                <w:p w:rsidR="008C3CBB" w:rsidRPr="00FE11ED" w:rsidRDefault="00631B91" w:rsidP="009B07A6">
                  <w:pPr>
                    <w:framePr w:hSpace="180" w:wrap="around" w:vAnchor="text" w:hAnchor="margin" w:xAlign="center" w:y="-127"/>
                    <w:spacing w:after="0" w:line="276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11ED">
                    <w:rPr>
                      <w:rFonts w:ascii="Times New Roman" w:hAnsi="Times New Roman"/>
                      <w:sz w:val="24"/>
                      <w:szCs w:val="24"/>
                    </w:rPr>
                    <w:t>30</w:t>
                  </w:r>
                </w:p>
              </w:tc>
            </w:tr>
            <w:tr w:rsidR="008C3CBB" w:rsidRPr="00FE11ED" w:rsidTr="00516080">
              <w:trPr>
                <w:trHeight w:val="255"/>
              </w:trPr>
              <w:tc>
                <w:tcPr>
                  <w:tcW w:w="1838" w:type="dxa"/>
                </w:tcPr>
                <w:p w:rsidR="008C3CBB" w:rsidRPr="00FE11ED" w:rsidRDefault="00631B91" w:rsidP="009B07A6">
                  <w:pPr>
                    <w:framePr w:hSpace="180" w:wrap="around" w:vAnchor="text" w:hAnchor="margin" w:xAlign="center" w:y="-127"/>
                    <w:spacing w:after="0" w:line="276" w:lineRule="auto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FE11E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985" w:type="dxa"/>
                </w:tcPr>
                <w:p w:rsidR="008C3CBB" w:rsidRPr="00FE11ED" w:rsidRDefault="00AA49E8" w:rsidP="009B07A6">
                  <w:pPr>
                    <w:framePr w:hSpace="180" w:wrap="around" w:vAnchor="text" w:hAnchor="margin" w:xAlign="center" w:y="-127"/>
                    <w:spacing w:after="0" w:line="276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11ED">
                    <w:rPr>
                      <w:rFonts w:ascii="Times New Roman" w:hAnsi="Times New Roman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701" w:type="dxa"/>
                </w:tcPr>
                <w:p w:rsidR="008C3CBB" w:rsidRPr="00FE11ED" w:rsidRDefault="00631B91" w:rsidP="009B07A6">
                  <w:pPr>
                    <w:framePr w:hSpace="180" w:wrap="around" w:vAnchor="text" w:hAnchor="margin" w:xAlign="center" w:y="-127"/>
                    <w:spacing w:after="0" w:line="276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11ED">
                    <w:rPr>
                      <w:rFonts w:ascii="Times New Roman" w:hAnsi="Times New Roman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1701" w:type="dxa"/>
                </w:tcPr>
                <w:p w:rsidR="008C3CBB" w:rsidRPr="00FE11ED" w:rsidRDefault="00AA49E8" w:rsidP="009B07A6">
                  <w:pPr>
                    <w:framePr w:hSpace="180" w:wrap="around" w:vAnchor="text" w:hAnchor="margin" w:xAlign="center" w:y="-127"/>
                    <w:spacing w:after="0" w:line="276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11ED"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984" w:type="dxa"/>
                </w:tcPr>
                <w:p w:rsidR="008C3CBB" w:rsidRPr="00FE11ED" w:rsidRDefault="00631B91" w:rsidP="009B07A6">
                  <w:pPr>
                    <w:framePr w:hSpace="180" w:wrap="around" w:vAnchor="text" w:hAnchor="margin" w:xAlign="center" w:y="-127"/>
                    <w:spacing w:after="0" w:line="276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11ED">
                    <w:rPr>
                      <w:rFonts w:ascii="Times New Roman" w:hAnsi="Times New Roman"/>
                      <w:sz w:val="24"/>
                      <w:szCs w:val="24"/>
                    </w:rPr>
                    <w:t>37</w:t>
                  </w:r>
                </w:p>
              </w:tc>
            </w:tr>
            <w:tr w:rsidR="008C3CBB" w:rsidRPr="00FE11ED" w:rsidTr="00516080">
              <w:trPr>
                <w:trHeight w:val="255"/>
              </w:trPr>
              <w:tc>
                <w:tcPr>
                  <w:tcW w:w="1838" w:type="dxa"/>
                </w:tcPr>
                <w:p w:rsidR="008C3CBB" w:rsidRPr="00FE11ED" w:rsidRDefault="00631B91" w:rsidP="009B07A6">
                  <w:pPr>
                    <w:framePr w:hSpace="180" w:wrap="around" w:vAnchor="text" w:hAnchor="margin" w:xAlign="center" w:y="-127"/>
                    <w:spacing w:after="0" w:line="276" w:lineRule="auto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FE11E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985" w:type="dxa"/>
                </w:tcPr>
                <w:p w:rsidR="008C3CBB" w:rsidRPr="00FE11ED" w:rsidRDefault="00AA49E8" w:rsidP="009B07A6">
                  <w:pPr>
                    <w:framePr w:hSpace="180" w:wrap="around" w:vAnchor="text" w:hAnchor="margin" w:xAlign="center" w:y="-127"/>
                    <w:spacing w:after="0" w:line="276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11ED">
                    <w:rPr>
                      <w:rFonts w:ascii="Times New Roman" w:hAnsi="Times New Roman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1701" w:type="dxa"/>
                </w:tcPr>
                <w:p w:rsidR="008C3CBB" w:rsidRPr="00FE11ED" w:rsidRDefault="00631B91" w:rsidP="009B07A6">
                  <w:pPr>
                    <w:framePr w:hSpace="180" w:wrap="around" w:vAnchor="text" w:hAnchor="margin" w:xAlign="center" w:y="-127"/>
                    <w:spacing w:after="0" w:line="276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11ED">
                    <w:rPr>
                      <w:rFonts w:ascii="Times New Roman" w:hAnsi="Times New Roman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1701" w:type="dxa"/>
                </w:tcPr>
                <w:p w:rsidR="008C3CBB" w:rsidRPr="00FE11ED" w:rsidRDefault="00631B91" w:rsidP="009B07A6">
                  <w:pPr>
                    <w:framePr w:hSpace="180" w:wrap="around" w:vAnchor="text" w:hAnchor="margin" w:xAlign="center" w:y="-127"/>
                    <w:spacing w:after="0" w:line="276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11ED"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984" w:type="dxa"/>
                </w:tcPr>
                <w:p w:rsidR="008C3CBB" w:rsidRPr="00FE11ED" w:rsidRDefault="00AA49E8" w:rsidP="009B07A6">
                  <w:pPr>
                    <w:framePr w:hSpace="180" w:wrap="around" w:vAnchor="text" w:hAnchor="margin" w:xAlign="center" w:y="-127"/>
                    <w:spacing w:after="0" w:line="276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11ED">
                    <w:rPr>
                      <w:rFonts w:ascii="Times New Roman" w:hAnsi="Times New Roman"/>
                      <w:sz w:val="24"/>
                      <w:szCs w:val="24"/>
                    </w:rPr>
                    <w:t>34</w:t>
                  </w:r>
                </w:p>
              </w:tc>
            </w:tr>
            <w:tr w:rsidR="008C3CBB" w:rsidRPr="00FE11ED" w:rsidTr="00516080">
              <w:trPr>
                <w:trHeight w:val="255"/>
              </w:trPr>
              <w:tc>
                <w:tcPr>
                  <w:tcW w:w="1838" w:type="dxa"/>
                </w:tcPr>
                <w:p w:rsidR="008C3CBB" w:rsidRPr="00FE11ED" w:rsidRDefault="00631B91" w:rsidP="009B07A6">
                  <w:pPr>
                    <w:framePr w:hSpace="180" w:wrap="around" w:vAnchor="text" w:hAnchor="margin" w:xAlign="center" w:y="-127"/>
                    <w:spacing w:after="0" w:line="276" w:lineRule="auto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FE11E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1985" w:type="dxa"/>
                </w:tcPr>
                <w:p w:rsidR="008C3CBB" w:rsidRPr="00FE11ED" w:rsidRDefault="00AA49E8" w:rsidP="009B07A6">
                  <w:pPr>
                    <w:framePr w:hSpace="180" w:wrap="around" w:vAnchor="text" w:hAnchor="margin" w:xAlign="center" w:y="-127"/>
                    <w:spacing w:after="0" w:line="276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11ED">
                    <w:rPr>
                      <w:rFonts w:ascii="Times New Roman" w:hAnsi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701" w:type="dxa"/>
                </w:tcPr>
                <w:p w:rsidR="008C3CBB" w:rsidRPr="00FE11ED" w:rsidRDefault="00AA49E8" w:rsidP="009B07A6">
                  <w:pPr>
                    <w:framePr w:hSpace="180" w:wrap="around" w:vAnchor="text" w:hAnchor="margin" w:xAlign="center" w:y="-127"/>
                    <w:spacing w:after="0" w:line="276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11ED">
                    <w:rPr>
                      <w:rFonts w:ascii="Times New Roman" w:hAnsi="Times New Roman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1701" w:type="dxa"/>
                </w:tcPr>
                <w:p w:rsidR="008C3CBB" w:rsidRPr="00FE11ED" w:rsidRDefault="00AA49E8" w:rsidP="009B07A6">
                  <w:pPr>
                    <w:framePr w:hSpace="180" w:wrap="around" w:vAnchor="text" w:hAnchor="margin" w:xAlign="center" w:y="-127"/>
                    <w:spacing w:after="0" w:line="276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11ED">
                    <w:rPr>
                      <w:rFonts w:ascii="Times New Roman" w:hAnsi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984" w:type="dxa"/>
                </w:tcPr>
                <w:p w:rsidR="008C3CBB" w:rsidRPr="00FE11ED" w:rsidRDefault="00AA49E8" w:rsidP="009B07A6">
                  <w:pPr>
                    <w:framePr w:hSpace="180" w:wrap="around" w:vAnchor="text" w:hAnchor="margin" w:xAlign="center" w:y="-127"/>
                    <w:spacing w:after="0" w:line="276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11ED">
                    <w:rPr>
                      <w:rFonts w:ascii="Times New Roman" w:hAnsi="Times New Roman"/>
                      <w:sz w:val="24"/>
                      <w:szCs w:val="24"/>
                    </w:rPr>
                    <w:t>36</w:t>
                  </w:r>
                </w:p>
              </w:tc>
            </w:tr>
            <w:tr w:rsidR="008C3CBB" w:rsidRPr="00FE11ED" w:rsidTr="00516080">
              <w:trPr>
                <w:trHeight w:val="255"/>
              </w:trPr>
              <w:tc>
                <w:tcPr>
                  <w:tcW w:w="1838" w:type="dxa"/>
                </w:tcPr>
                <w:p w:rsidR="008C3CBB" w:rsidRPr="00FE11ED" w:rsidRDefault="00631B91" w:rsidP="009B07A6">
                  <w:pPr>
                    <w:framePr w:hSpace="180" w:wrap="around" w:vAnchor="text" w:hAnchor="margin" w:xAlign="center" w:y="-127"/>
                    <w:spacing w:after="0" w:line="276" w:lineRule="auto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FE11E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985" w:type="dxa"/>
                </w:tcPr>
                <w:p w:rsidR="008C3CBB" w:rsidRPr="00FE11ED" w:rsidRDefault="00631B91" w:rsidP="009B07A6">
                  <w:pPr>
                    <w:framePr w:hSpace="180" w:wrap="around" w:vAnchor="text" w:hAnchor="margin" w:xAlign="center" w:y="-127"/>
                    <w:spacing w:after="0" w:line="276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11ED">
                    <w:rPr>
                      <w:rFonts w:ascii="Times New Roman" w:hAnsi="Times New Roman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1701" w:type="dxa"/>
                </w:tcPr>
                <w:p w:rsidR="008C3CBB" w:rsidRPr="00FE11ED" w:rsidRDefault="00631B91" w:rsidP="009B07A6">
                  <w:pPr>
                    <w:framePr w:hSpace="180" w:wrap="around" w:vAnchor="text" w:hAnchor="margin" w:xAlign="center" w:y="-127"/>
                    <w:spacing w:after="0" w:line="276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11ED">
                    <w:rPr>
                      <w:rFonts w:ascii="Times New Roman" w:hAnsi="Times New Roman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1701" w:type="dxa"/>
                </w:tcPr>
                <w:p w:rsidR="008C3CBB" w:rsidRPr="00FE11ED" w:rsidRDefault="00631B91" w:rsidP="009B07A6">
                  <w:pPr>
                    <w:framePr w:hSpace="180" w:wrap="around" w:vAnchor="text" w:hAnchor="margin" w:xAlign="center" w:y="-127"/>
                    <w:spacing w:after="0" w:line="276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11ED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984" w:type="dxa"/>
                </w:tcPr>
                <w:p w:rsidR="008C3CBB" w:rsidRPr="00FE11ED" w:rsidRDefault="00631B91" w:rsidP="009B07A6">
                  <w:pPr>
                    <w:framePr w:hSpace="180" w:wrap="around" w:vAnchor="text" w:hAnchor="margin" w:xAlign="center" w:y="-127"/>
                    <w:spacing w:after="0" w:line="276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11ED">
                    <w:rPr>
                      <w:rFonts w:ascii="Times New Roman" w:hAnsi="Times New Roman"/>
                      <w:sz w:val="24"/>
                      <w:szCs w:val="24"/>
                    </w:rPr>
                    <w:t>29</w:t>
                  </w:r>
                </w:p>
              </w:tc>
            </w:tr>
            <w:tr w:rsidR="008C3CBB" w:rsidRPr="00FE11ED" w:rsidTr="00516080">
              <w:trPr>
                <w:trHeight w:val="255"/>
              </w:trPr>
              <w:tc>
                <w:tcPr>
                  <w:tcW w:w="1838" w:type="dxa"/>
                </w:tcPr>
                <w:p w:rsidR="008C3CBB" w:rsidRPr="00FE11ED" w:rsidRDefault="00631B91" w:rsidP="009B07A6">
                  <w:pPr>
                    <w:framePr w:hSpace="180" w:wrap="around" w:vAnchor="text" w:hAnchor="margin" w:xAlign="center" w:y="-127"/>
                    <w:spacing w:after="0" w:line="276" w:lineRule="auto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FE11E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1985" w:type="dxa"/>
                </w:tcPr>
                <w:p w:rsidR="008C3CBB" w:rsidRPr="00FE11ED" w:rsidRDefault="00631B91" w:rsidP="009B07A6">
                  <w:pPr>
                    <w:framePr w:hSpace="180" w:wrap="around" w:vAnchor="text" w:hAnchor="margin" w:xAlign="center" w:y="-127"/>
                    <w:spacing w:after="0" w:line="276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11ED">
                    <w:rPr>
                      <w:rFonts w:ascii="Times New Roman" w:hAnsi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701" w:type="dxa"/>
                </w:tcPr>
                <w:p w:rsidR="008C3CBB" w:rsidRPr="00FE11ED" w:rsidRDefault="00AA49E8" w:rsidP="009B07A6">
                  <w:pPr>
                    <w:framePr w:hSpace="180" w:wrap="around" w:vAnchor="text" w:hAnchor="margin" w:xAlign="center" w:y="-127"/>
                    <w:spacing w:after="0" w:line="276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11ED">
                    <w:rPr>
                      <w:rFonts w:ascii="Times New Roman" w:hAnsi="Times New Roman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1701" w:type="dxa"/>
                </w:tcPr>
                <w:p w:rsidR="008C3CBB" w:rsidRPr="00FE11ED" w:rsidRDefault="00AA49E8" w:rsidP="009B07A6">
                  <w:pPr>
                    <w:framePr w:hSpace="180" w:wrap="around" w:vAnchor="text" w:hAnchor="margin" w:xAlign="center" w:y="-127"/>
                    <w:spacing w:after="0" w:line="276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11ED">
                    <w:rPr>
                      <w:rFonts w:ascii="Times New Roman" w:hAnsi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984" w:type="dxa"/>
                </w:tcPr>
                <w:p w:rsidR="008C3CBB" w:rsidRPr="00FE11ED" w:rsidRDefault="00631B91" w:rsidP="009B07A6">
                  <w:pPr>
                    <w:framePr w:hSpace="180" w:wrap="around" w:vAnchor="text" w:hAnchor="margin" w:xAlign="center" w:y="-127"/>
                    <w:spacing w:after="0" w:line="276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11ED">
                    <w:rPr>
                      <w:rFonts w:ascii="Times New Roman" w:hAnsi="Times New Roman"/>
                      <w:sz w:val="24"/>
                      <w:szCs w:val="24"/>
                    </w:rPr>
                    <w:t>28</w:t>
                  </w:r>
                </w:p>
              </w:tc>
            </w:tr>
            <w:tr w:rsidR="008C3CBB" w:rsidRPr="00FE11ED" w:rsidTr="00516080">
              <w:trPr>
                <w:trHeight w:val="255"/>
              </w:trPr>
              <w:tc>
                <w:tcPr>
                  <w:tcW w:w="1838" w:type="dxa"/>
                </w:tcPr>
                <w:p w:rsidR="008C3CBB" w:rsidRPr="00FE11ED" w:rsidRDefault="00631B91" w:rsidP="009B07A6">
                  <w:pPr>
                    <w:framePr w:hSpace="180" w:wrap="around" w:vAnchor="text" w:hAnchor="margin" w:xAlign="center" w:y="-127"/>
                    <w:spacing w:after="0" w:line="276" w:lineRule="auto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FE11E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1985" w:type="dxa"/>
                </w:tcPr>
                <w:p w:rsidR="008C3CBB" w:rsidRPr="00FE11ED" w:rsidRDefault="00631B91" w:rsidP="009B07A6">
                  <w:pPr>
                    <w:framePr w:hSpace="180" w:wrap="around" w:vAnchor="text" w:hAnchor="margin" w:xAlign="center" w:y="-127"/>
                    <w:spacing w:after="0" w:line="276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11ED">
                    <w:rPr>
                      <w:rFonts w:ascii="Times New Roman" w:hAnsi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701" w:type="dxa"/>
                </w:tcPr>
                <w:p w:rsidR="008C3CBB" w:rsidRPr="00FE11ED" w:rsidRDefault="00631B91" w:rsidP="009B07A6">
                  <w:pPr>
                    <w:framePr w:hSpace="180" w:wrap="around" w:vAnchor="text" w:hAnchor="margin" w:xAlign="center" w:y="-127"/>
                    <w:spacing w:after="0" w:line="276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11ED">
                    <w:rPr>
                      <w:rFonts w:ascii="Times New Roman" w:hAnsi="Times New Roman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1701" w:type="dxa"/>
                </w:tcPr>
                <w:p w:rsidR="008C3CBB" w:rsidRPr="00FE11ED" w:rsidRDefault="00631B91" w:rsidP="009B07A6">
                  <w:pPr>
                    <w:framePr w:hSpace="180" w:wrap="around" w:vAnchor="text" w:hAnchor="margin" w:xAlign="center" w:y="-127"/>
                    <w:spacing w:after="0" w:line="276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11ED"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984" w:type="dxa"/>
                </w:tcPr>
                <w:p w:rsidR="008C3CBB" w:rsidRPr="00FE11ED" w:rsidRDefault="00631B91" w:rsidP="009B07A6">
                  <w:pPr>
                    <w:framePr w:hSpace="180" w:wrap="around" w:vAnchor="text" w:hAnchor="margin" w:xAlign="center" w:y="-127"/>
                    <w:spacing w:after="0" w:line="276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11ED">
                    <w:rPr>
                      <w:rFonts w:ascii="Times New Roman" w:hAnsi="Times New Roman"/>
                      <w:sz w:val="24"/>
                      <w:szCs w:val="24"/>
                    </w:rPr>
                    <w:t>35</w:t>
                  </w:r>
                </w:p>
              </w:tc>
            </w:tr>
            <w:tr w:rsidR="008C3CBB" w:rsidRPr="00FE11ED" w:rsidTr="00516080">
              <w:trPr>
                <w:trHeight w:val="255"/>
              </w:trPr>
              <w:tc>
                <w:tcPr>
                  <w:tcW w:w="1838" w:type="dxa"/>
                </w:tcPr>
                <w:p w:rsidR="008C3CBB" w:rsidRPr="00FE11ED" w:rsidRDefault="00631B91" w:rsidP="009B07A6">
                  <w:pPr>
                    <w:framePr w:hSpace="180" w:wrap="around" w:vAnchor="text" w:hAnchor="margin" w:xAlign="center" w:y="-127"/>
                    <w:spacing w:after="0" w:line="276" w:lineRule="auto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FE11E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985" w:type="dxa"/>
                </w:tcPr>
                <w:p w:rsidR="008C3CBB" w:rsidRPr="00FE11ED" w:rsidRDefault="00AA49E8" w:rsidP="009B07A6">
                  <w:pPr>
                    <w:framePr w:hSpace="180" w:wrap="around" w:vAnchor="text" w:hAnchor="margin" w:xAlign="center" w:y="-127"/>
                    <w:spacing w:after="0" w:line="276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11ED"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701" w:type="dxa"/>
                </w:tcPr>
                <w:p w:rsidR="008C3CBB" w:rsidRPr="00FE11ED" w:rsidRDefault="00631B91" w:rsidP="009B07A6">
                  <w:pPr>
                    <w:framePr w:hSpace="180" w:wrap="around" w:vAnchor="text" w:hAnchor="margin" w:xAlign="center" w:y="-127"/>
                    <w:spacing w:after="0" w:line="276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11ED">
                    <w:rPr>
                      <w:rFonts w:ascii="Times New Roman" w:hAnsi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1701" w:type="dxa"/>
                </w:tcPr>
                <w:p w:rsidR="008C3CBB" w:rsidRPr="00FE11ED" w:rsidRDefault="00AA49E8" w:rsidP="009B07A6">
                  <w:pPr>
                    <w:framePr w:hSpace="180" w:wrap="around" w:vAnchor="text" w:hAnchor="margin" w:xAlign="center" w:y="-127"/>
                    <w:spacing w:after="0" w:line="276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11ED"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984" w:type="dxa"/>
                </w:tcPr>
                <w:p w:rsidR="008C3CBB" w:rsidRPr="00FE11ED" w:rsidRDefault="00AA49E8" w:rsidP="009B07A6">
                  <w:pPr>
                    <w:framePr w:hSpace="180" w:wrap="around" w:vAnchor="text" w:hAnchor="margin" w:xAlign="center" w:y="-127"/>
                    <w:spacing w:after="0" w:line="276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11ED">
                    <w:rPr>
                      <w:rFonts w:ascii="Times New Roman" w:hAnsi="Times New Roman"/>
                      <w:sz w:val="24"/>
                      <w:szCs w:val="24"/>
                    </w:rPr>
                    <w:t>20</w:t>
                  </w:r>
                </w:p>
              </w:tc>
            </w:tr>
            <w:tr w:rsidR="008C3CBB" w:rsidRPr="00FE11ED" w:rsidTr="005E5C60">
              <w:trPr>
                <w:trHeight w:val="216"/>
              </w:trPr>
              <w:tc>
                <w:tcPr>
                  <w:tcW w:w="1838" w:type="dxa"/>
                </w:tcPr>
                <w:p w:rsidR="008C3CBB" w:rsidRPr="00FE11ED" w:rsidRDefault="00631B91" w:rsidP="009B07A6">
                  <w:pPr>
                    <w:framePr w:hSpace="180" w:wrap="around" w:vAnchor="text" w:hAnchor="margin" w:xAlign="center" w:y="-127"/>
                    <w:spacing w:after="0" w:line="276" w:lineRule="auto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FE11E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Итого</w:t>
                  </w:r>
                </w:p>
              </w:tc>
              <w:tc>
                <w:tcPr>
                  <w:tcW w:w="1985" w:type="dxa"/>
                </w:tcPr>
                <w:p w:rsidR="008C3CBB" w:rsidRPr="00FE11ED" w:rsidRDefault="00AA49E8" w:rsidP="009B07A6">
                  <w:pPr>
                    <w:framePr w:hSpace="180" w:wrap="around" w:vAnchor="text" w:hAnchor="margin" w:xAlign="center" w:y="-127"/>
                    <w:spacing w:after="0" w:line="276" w:lineRule="auto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FE11E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111 (30,8</w:t>
                  </w:r>
                  <w:r w:rsidR="00631B91" w:rsidRPr="00FE11E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%)</w:t>
                  </w:r>
                </w:p>
              </w:tc>
              <w:tc>
                <w:tcPr>
                  <w:tcW w:w="1701" w:type="dxa"/>
                </w:tcPr>
                <w:p w:rsidR="008C3CBB" w:rsidRPr="00FE11ED" w:rsidRDefault="00E71163" w:rsidP="009B07A6">
                  <w:pPr>
                    <w:framePr w:hSpace="180" w:wrap="around" w:vAnchor="text" w:hAnchor="margin" w:xAlign="center" w:y="-127"/>
                    <w:spacing w:after="0" w:line="276" w:lineRule="auto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FE11E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193 (53,6</w:t>
                  </w:r>
                  <w:r w:rsidR="00631B91" w:rsidRPr="00FE11E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%)</w:t>
                  </w:r>
                </w:p>
              </w:tc>
              <w:tc>
                <w:tcPr>
                  <w:tcW w:w="1701" w:type="dxa"/>
                </w:tcPr>
                <w:p w:rsidR="008C3CBB" w:rsidRPr="00FE11ED" w:rsidRDefault="00E71163" w:rsidP="009B07A6">
                  <w:pPr>
                    <w:framePr w:hSpace="180" w:wrap="around" w:vAnchor="text" w:hAnchor="margin" w:xAlign="center" w:y="-127"/>
                    <w:spacing w:after="0" w:line="276" w:lineRule="auto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FE11E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56</w:t>
                  </w:r>
                  <w:r w:rsidR="00631B91" w:rsidRPr="00FE11E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(</w:t>
                  </w:r>
                  <w:r w:rsidRPr="00FE11E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1</w:t>
                  </w:r>
                  <w:r w:rsidR="00631B91" w:rsidRPr="00FE11E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5</w:t>
                  </w:r>
                  <w:r w:rsidRPr="00FE11E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,6</w:t>
                  </w:r>
                  <w:r w:rsidR="00631B91" w:rsidRPr="00FE11E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%)</w:t>
                  </w:r>
                </w:p>
              </w:tc>
              <w:tc>
                <w:tcPr>
                  <w:tcW w:w="1984" w:type="dxa"/>
                </w:tcPr>
                <w:p w:rsidR="008C3CBB" w:rsidRPr="00FE11ED" w:rsidRDefault="00631B91" w:rsidP="009B07A6">
                  <w:pPr>
                    <w:framePr w:hSpace="180" w:wrap="around" w:vAnchor="text" w:hAnchor="margin" w:xAlign="center" w:y="-127"/>
                    <w:spacing w:after="0" w:line="276" w:lineRule="auto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FE11E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3</w:t>
                  </w:r>
                  <w:r w:rsidR="00AA49E8" w:rsidRPr="00FE11E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60</w:t>
                  </w:r>
                </w:p>
              </w:tc>
            </w:tr>
          </w:tbl>
          <w:p w:rsidR="00516080" w:rsidRPr="00FE11ED" w:rsidRDefault="00516080" w:rsidP="00FE11ED">
            <w:pPr>
              <w:spacing w:after="0" w:line="276" w:lineRule="auto"/>
              <w:ind w:firstLine="57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E5C60" w:rsidRPr="00FE11ED" w:rsidRDefault="00631B91" w:rsidP="00946A7F">
            <w:pPr>
              <w:spacing w:after="0" w:line="276" w:lineRule="auto"/>
              <w:ind w:firstLine="57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1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ализ заболеваемости детей в ДОУ показал, что </w:t>
            </w:r>
            <w:r w:rsidR="00E71163" w:rsidRPr="00FE11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меньшается количество детей с </w:t>
            </w:r>
            <w:r w:rsidR="005E5C60">
              <w:rPr>
                <w:rFonts w:ascii="Times New Roman" w:eastAsia="Calibri" w:hAnsi="Times New Roman" w:cs="Times New Roman"/>
                <w:sz w:val="24"/>
                <w:szCs w:val="24"/>
              </w:rPr>
              <w:t>первой</w:t>
            </w:r>
            <w:r w:rsidR="00E71163" w:rsidRPr="00FE11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руппой здоровья, а увеличивается дети с </w:t>
            </w:r>
            <w:r w:rsidR="005E5C60">
              <w:rPr>
                <w:rFonts w:ascii="Times New Roman" w:eastAsia="Calibri" w:hAnsi="Times New Roman" w:cs="Times New Roman"/>
                <w:sz w:val="24"/>
                <w:szCs w:val="24"/>
              </w:rPr>
              <w:t>третьей</w:t>
            </w:r>
            <w:r w:rsidR="00E71163" w:rsidRPr="00FE11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руппой здоровья. Это указывает на то, что </w:t>
            </w:r>
            <w:r w:rsidRPr="00FE11ED">
              <w:rPr>
                <w:rFonts w:ascii="Times New Roman" w:eastAsia="Calibri" w:hAnsi="Times New Roman" w:cs="Times New Roman"/>
                <w:sz w:val="24"/>
                <w:szCs w:val="24"/>
              </w:rPr>
              <w:t>в структуре общей заболеваемости</w:t>
            </w:r>
            <w:r w:rsidR="00E71163" w:rsidRPr="00FE11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сновное место </w:t>
            </w:r>
            <w:r w:rsidRPr="00FE11ED">
              <w:rPr>
                <w:rFonts w:ascii="Times New Roman" w:eastAsia="Calibri" w:hAnsi="Times New Roman" w:cs="Times New Roman"/>
                <w:sz w:val="24"/>
                <w:szCs w:val="24"/>
              </w:rPr>
              <w:t>занимают простудные забол</w:t>
            </w:r>
            <w:r w:rsidR="00765380" w:rsidRPr="00FE11ED">
              <w:rPr>
                <w:rFonts w:ascii="Times New Roman" w:eastAsia="Calibri" w:hAnsi="Times New Roman" w:cs="Times New Roman"/>
                <w:sz w:val="24"/>
                <w:szCs w:val="24"/>
              </w:rPr>
              <w:t>евания, хронические заболевания</w:t>
            </w:r>
            <w:r w:rsidR="00E71163" w:rsidRPr="00FE11ED">
              <w:rPr>
                <w:rFonts w:ascii="Times New Roman" w:eastAsia="Calibri" w:hAnsi="Times New Roman" w:cs="Times New Roman"/>
                <w:sz w:val="24"/>
                <w:szCs w:val="24"/>
              </w:rPr>
              <w:t>, а</w:t>
            </w:r>
            <w:r w:rsidRPr="00FE11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некоторых семьях существует риск к повышению заболеваемости, это объясняется сложными социально-экономическими условиями, неадекватным лечением, отказа от прививок, боязнью некоторых родителей закаливающих процедур и профилактических мероприятий. Большое значение в создании условий для сохранения физического и психического здоровья впервые поступающих в детский сад детей придаётся адаптационным мероприятиям. С этой целью в </w:t>
            </w:r>
            <w:r w:rsidR="00904300" w:rsidRPr="00FE11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ДОУ д/с № 275 «Миша» </w:t>
            </w:r>
            <w:r w:rsidRPr="00FE11ED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яются комплексные медико-психолого-педагогические мероприятия в период адаптации.</w:t>
            </w:r>
          </w:p>
          <w:p w:rsidR="008C3CBB" w:rsidRPr="00FE11ED" w:rsidRDefault="00631B91" w:rsidP="00FE11ED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E11E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и адаптации детей</w:t>
            </w:r>
            <w:r w:rsidR="00904300" w:rsidRPr="00FE11E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раннего возраста на ноябрь 2023</w:t>
            </w:r>
            <w:r w:rsidRPr="00FE11E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года</w:t>
            </w:r>
          </w:p>
          <w:tbl>
            <w:tblPr>
              <w:tblW w:w="931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28"/>
              <w:gridCol w:w="1693"/>
              <w:gridCol w:w="1552"/>
              <w:gridCol w:w="1412"/>
              <w:gridCol w:w="1348"/>
              <w:gridCol w:w="1477"/>
            </w:tblGrid>
            <w:tr w:rsidR="00946A7F" w:rsidRPr="00FE11ED" w:rsidTr="001024C6">
              <w:trPr>
                <w:trHeight w:val="416"/>
              </w:trPr>
              <w:tc>
                <w:tcPr>
                  <w:tcW w:w="1828" w:type="dxa"/>
                  <w:vMerge w:val="restart"/>
                </w:tcPr>
                <w:p w:rsidR="00946A7F" w:rsidRPr="00FE11ED" w:rsidRDefault="00946A7F" w:rsidP="009B07A6">
                  <w:pPr>
                    <w:framePr w:hSpace="180" w:wrap="around" w:vAnchor="text" w:hAnchor="margin" w:xAlign="center" w:y="-127"/>
                    <w:spacing w:after="0" w:line="276" w:lineRule="auto"/>
                    <w:jc w:val="both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FE11ED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Группа</w:t>
                  </w:r>
                </w:p>
              </w:tc>
              <w:tc>
                <w:tcPr>
                  <w:tcW w:w="1693" w:type="dxa"/>
                  <w:vMerge w:val="restart"/>
                </w:tcPr>
                <w:p w:rsidR="00946A7F" w:rsidRDefault="00946A7F" w:rsidP="009B07A6">
                  <w:pPr>
                    <w:framePr w:hSpace="180" w:wrap="around" w:vAnchor="text" w:hAnchor="margin" w:xAlign="center" w:y="-127"/>
                    <w:spacing w:after="0" w:line="276" w:lineRule="auto"/>
                    <w:jc w:val="both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FE11ED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Списочный состав группы</w:t>
                  </w:r>
                </w:p>
                <w:p w:rsidR="00946A7F" w:rsidRPr="005E5C60" w:rsidRDefault="00946A7F" w:rsidP="009B07A6">
                  <w:pPr>
                    <w:framePr w:hSpace="180" w:wrap="around" w:vAnchor="text" w:hAnchor="margin" w:xAlign="center" w:y="-127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:rsidR="00946A7F" w:rsidRPr="005E5C60" w:rsidRDefault="00946A7F" w:rsidP="009B07A6">
                  <w:pPr>
                    <w:framePr w:hSpace="180" w:wrap="around" w:vAnchor="text" w:hAnchor="margin" w:xAlign="center" w:y="-127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2" w:type="dxa"/>
                  <w:vMerge w:val="restart"/>
                </w:tcPr>
                <w:p w:rsidR="00946A7F" w:rsidRPr="005E5C60" w:rsidRDefault="00946A7F" w:rsidP="009B07A6">
                  <w:pPr>
                    <w:framePr w:hSpace="180" w:wrap="around" w:vAnchor="text" w:hAnchor="margin" w:xAlign="center" w:y="-127"/>
                    <w:spacing w:after="0" w:line="276" w:lineRule="auto"/>
                    <w:jc w:val="both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FE11ED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lastRenderedPageBreak/>
                    <w:t>Количество детей, прошедших адаптацию в ДОУ</w:t>
                  </w:r>
                </w:p>
              </w:tc>
              <w:tc>
                <w:tcPr>
                  <w:tcW w:w="4237" w:type="dxa"/>
                  <w:gridSpan w:val="3"/>
                </w:tcPr>
                <w:p w:rsidR="00946A7F" w:rsidRPr="00FE11ED" w:rsidRDefault="00946A7F" w:rsidP="009B07A6">
                  <w:pPr>
                    <w:framePr w:hSpace="180" w:wrap="around" w:vAnchor="text" w:hAnchor="margin" w:xAlign="center" w:y="-127"/>
                    <w:spacing w:after="0" w:line="276" w:lineRule="auto"/>
                    <w:jc w:val="both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FE11ED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Степень адаптации</w:t>
                  </w:r>
                </w:p>
              </w:tc>
            </w:tr>
            <w:tr w:rsidR="00946A7F" w:rsidRPr="00FE11ED" w:rsidTr="00946A7F">
              <w:trPr>
                <w:trHeight w:val="940"/>
              </w:trPr>
              <w:tc>
                <w:tcPr>
                  <w:tcW w:w="1828" w:type="dxa"/>
                  <w:vMerge/>
                </w:tcPr>
                <w:p w:rsidR="00946A7F" w:rsidRPr="00FE11ED" w:rsidRDefault="00946A7F" w:rsidP="009B07A6">
                  <w:pPr>
                    <w:framePr w:hSpace="180" w:wrap="around" w:vAnchor="text" w:hAnchor="margin" w:xAlign="center" w:y="-127"/>
                    <w:spacing w:after="0" w:line="276" w:lineRule="auto"/>
                    <w:jc w:val="both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693" w:type="dxa"/>
                  <w:vMerge/>
                </w:tcPr>
                <w:p w:rsidR="00946A7F" w:rsidRPr="00FE11ED" w:rsidRDefault="00946A7F" w:rsidP="009B07A6">
                  <w:pPr>
                    <w:framePr w:hSpace="180" w:wrap="around" w:vAnchor="text" w:hAnchor="margin" w:xAlign="center" w:y="-127"/>
                    <w:spacing w:after="0" w:line="276" w:lineRule="auto"/>
                    <w:jc w:val="both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552" w:type="dxa"/>
                  <w:vMerge/>
                </w:tcPr>
                <w:p w:rsidR="00946A7F" w:rsidRPr="00FE11ED" w:rsidRDefault="00946A7F" w:rsidP="009B07A6">
                  <w:pPr>
                    <w:framePr w:hSpace="180" w:wrap="around" w:vAnchor="text" w:hAnchor="margin" w:xAlign="center" w:y="-127"/>
                    <w:spacing w:after="0" w:line="276" w:lineRule="auto"/>
                    <w:jc w:val="both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412" w:type="dxa"/>
                </w:tcPr>
                <w:p w:rsidR="00946A7F" w:rsidRPr="00FE11ED" w:rsidRDefault="00946A7F" w:rsidP="009B07A6">
                  <w:pPr>
                    <w:framePr w:hSpace="180" w:wrap="around" w:vAnchor="text" w:hAnchor="margin" w:xAlign="center" w:y="-127"/>
                    <w:spacing w:after="0" w:line="276" w:lineRule="auto"/>
                    <w:jc w:val="both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Легкая</w:t>
                  </w:r>
                </w:p>
              </w:tc>
              <w:tc>
                <w:tcPr>
                  <w:tcW w:w="1348" w:type="dxa"/>
                </w:tcPr>
                <w:p w:rsidR="00946A7F" w:rsidRDefault="00946A7F" w:rsidP="009B07A6">
                  <w:pPr>
                    <w:framePr w:hSpace="180" w:wrap="around" w:vAnchor="text" w:hAnchor="margin" w:xAlign="center" w:y="-127"/>
                    <w:spacing w:after="0" w:line="276" w:lineRule="auto"/>
                    <w:jc w:val="both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FE11ED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Средняя</w:t>
                  </w:r>
                </w:p>
                <w:p w:rsidR="00946A7F" w:rsidRPr="005E5C60" w:rsidRDefault="00946A7F" w:rsidP="009B07A6">
                  <w:pPr>
                    <w:framePr w:hSpace="180" w:wrap="around" w:vAnchor="text" w:hAnchor="margin" w:xAlign="center" w:y="-127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75" w:type="dxa"/>
                </w:tcPr>
                <w:p w:rsidR="00946A7F" w:rsidRDefault="00946A7F" w:rsidP="009B07A6">
                  <w:pPr>
                    <w:framePr w:hSpace="180" w:wrap="around" w:vAnchor="text" w:hAnchor="margin" w:xAlign="center" w:y="-127"/>
                    <w:spacing w:after="0" w:line="276" w:lineRule="auto"/>
                    <w:jc w:val="both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FE11ED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Тяжелая</w:t>
                  </w:r>
                </w:p>
                <w:p w:rsidR="00946A7F" w:rsidRPr="005E5C60" w:rsidRDefault="00946A7F" w:rsidP="009B07A6">
                  <w:pPr>
                    <w:framePr w:hSpace="180" w:wrap="around" w:vAnchor="text" w:hAnchor="margin" w:xAlign="center" w:y="-127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946A7F" w:rsidRPr="00FE11ED" w:rsidTr="00946A7F">
              <w:trPr>
                <w:trHeight w:val="174"/>
              </w:trPr>
              <w:tc>
                <w:tcPr>
                  <w:tcW w:w="1828" w:type="dxa"/>
                  <w:vAlign w:val="center"/>
                </w:tcPr>
                <w:p w:rsidR="00946A7F" w:rsidRPr="00FE11ED" w:rsidRDefault="00946A7F" w:rsidP="009B07A6">
                  <w:pPr>
                    <w:framePr w:hSpace="180" w:wrap="around" w:vAnchor="text" w:hAnchor="margin" w:xAlign="center" w:y="-127"/>
                    <w:spacing w:after="0" w:line="276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FE11E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 группа</w:t>
                  </w:r>
                </w:p>
              </w:tc>
              <w:tc>
                <w:tcPr>
                  <w:tcW w:w="1693" w:type="dxa"/>
                </w:tcPr>
                <w:p w:rsidR="00946A7F" w:rsidRPr="00FE11ED" w:rsidRDefault="00946A7F" w:rsidP="009B07A6">
                  <w:pPr>
                    <w:framePr w:hSpace="180" w:wrap="around" w:vAnchor="text" w:hAnchor="margin" w:xAlign="center" w:y="-127"/>
                    <w:spacing w:after="0" w:line="276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1552" w:type="dxa"/>
                </w:tcPr>
                <w:p w:rsidR="00946A7F" w:rsidRPr="00FE11ED" w:rsidRDefault="00946A7F" w:rsidP="009B07A6">
                  <w:pPr>
                    <w:framePr w:hSpace="180" w:wrap="around" w:vAnchor="text" w:hAnchor="margin" w:xAlign="center" w:y="-127"/>
                    <w:spacing w:after="0" w:line="276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0</w:t>
                  </w:r>
                </w:p>
                <w:p w:rsidR="00946A7F" w:rsidRPr="00FE11ED" w:rsidRDefault="00946A7F" w:rsidP="009B07A6">
                  <w:pPr>
                    <w:framePr w:hSpace="180" w:wrap="around" w:vAnchor="text" w:hAnchor="margin" w:xAlign="center" w:y="-127"/>
                    <w:spacing w:after="0" w:line="276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2" w:type="dxa"/>
                  <w:vAlign w:val="center"/>
                </w:tcPr>
                <w:p w:rsidR="00946A7F" w:rsidRPr="00FE11ED" w:rsidRDefault="00946A7F" w:rsidP="009B07A6">
                  <w:pPr>
                    <w:framePr w:hSpace="180" w:wrap="around" w:vAnchor="text" w:hAnchor="margin" w:xAlign="center" w:y="-127"/>
                    <w:spacing w:after="0" w:line="276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FE11E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4 (70%)</w:t>
                  </w:r>
                </w:p>
              </w:tc>
              <w:tc>
                <w:tcPr>
                  <w:tcW w:w="1348" w:type="dxa"/>
                  <w:vAlign w:val="center"/>
                </w:tcPr>
                <w:p w:rsidR="00946A7F" w:rsidRPr="00FE11ED" w:rsidRDefault="00946A7F" w:rsidP="009B07A6">
                  <w:pPr>
                    <w:framePr w:hSpace="180" w:wrap="around" w:vAnchor="text" w:hAnchor="margin" w:xAlign="center" w:y="-127"/>
                    <w:spacing w:after="0" w:line="276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FE11E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6 (30%)</w:t>
                  </w:r>
                </w:p>
              </w:tc>
              <w:tc>
                <w:tcPr>
                  <w:tcW w:w="1475" w:type="dxa"/>
                  <w:vAlign w:val="center"/>
                </w:tcPr>
                <w:p w:rsidR="00946A7F" w:rsidRPr="00FE11ED" w:rsidRDefault="00946A7F" w:rsidP="009B07A6">
                  <w:pPr>
                    <w:framePr w:hSpace="180" w:wrap="around" w:vAnchor="text" w:hAnchor="margin" w:xAlign="center" w:y="-127"/>
                    <w:spacing w:after="0" w:line="276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FE11E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 (0%)</w:t>
                  </w:r>
                </w:p>
              </w:tc>
            </w:tr>
            <w:tr w:rsidR="00946A7F" w:rsidRPr="00FE11ED" w:rsidTr="00946A7F">
              <w:trPr>
                <w:trHeight w:val="649"/>
              </w:trPr>
              <w:tc>
                <w:tcPr>
                  <w:tcW w:w="1828" w:type="dxa"/>
                  <w:vAlign w:val="center"/>
                </w:tcPr>
                <w:p w:rsidR="00946A7F" w:rsidRPr="00FE11ED" w:rsidRDefault="00946A7F" w:rsidP="009B07A6">
                  <w:pPr>
                    <w:framePr w:hSpace="180" w:wrap="around" w:vAnchor="text" w:hAnchor="margin" w:xAlign="center" w:y="-127"/>
                    <w:spacing w:after="0" w:line="276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FE11E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 группа</w:t>
                  </w:r>
                </w:p>
                <w:p w:rsidR="00946A7F" w:rsidRPr="00FE11ED" w:rsidRDefault="00946A7F" w:rsidP="009B07A6">
                  <w:pPr>
                    <w:framePr w:hSpace="180" w:wrap="around" w:vAnchor="text" w:hAnchor="margin" w:xAlign="center" w:y="-127"/>
                    <w:spacing w:after="0" w:line="276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93" w:type="dxa"/>
                </w:tcPr>
                <w:p w:rsidR="00946A7F" w:rsidRPr="00FE11ED" w:rsidRDefault="00946A7F" w:rsidP="009B07A6">
                  <w:pPr>
                    <w:framePr w:hSpace="180" w:wrap="around" w:vAnchor="text" w:hAnchor="margin" w:xAlign="center" w:y="-127"/>
                    <w:spacing w:after="0" w:line="276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FE11E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1552" w:type="dxa"/>
                </w:tcPr>
                <w:p w:rsidR="00946A7F" w:rsidRPr="00FE11ED" w:rsidRDefault="00946A7F" w:rsidP="009B07A6">
                  <w:pPr>
                    <w:framePr w:hSpace="180" w:wrap="around" w:vAnchor="text" w:hAnchor="margin" w:xAlign="center" w:y="-127"/>
                    <w:spacing w:after="0" w:line="276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FE11E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1412" w:type="dxa"/>
                  <w:vAlign w:val="center"/>
                </w:tcPr>
                <w:p w:rsidR="00946A7F" w:rsidRPr="00FE11ED" w:rsidRDefault="00946A7F" w:rsidP="009B07A6">
                  <w:pPr>
                    <w:framePr w:hSpace="180" w:wrap="around" w:vAnchor="text" w:hAnchor="margin" w:xAlign="center" w:y="-127"/>
                    <w:spacing w:after="0" w:line="276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FE11E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8 (44,5%)</w:t>
                  </w:r>
                </w:p>
              </w:tc>
              <w:tc>
                <w:tcPr>
                  <w:tcW w:w="1348" w:type="dxa"/>
                  <w:vAlign w:val="center"/>
                </w:tcPr>
                <w:p w:rsidR="00946A7F" w:rsidRPr="00FE11ED" w:rsidRDefault="00946A7F" w:rsidP="009B07A6">
                  <w:pPr>
                    <w:framePr w:hSpace="180" w:wrap="around" w:vAnchor="text" w:hAnchor="margin" w:xAlign="center" w:y="-127"/>
                    <w:spacing w:after="0" w:line="276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FE11E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0 (55,5%)</w:t>
                  </w:r>
                </w:p>
              </w:tc>
              <w:tc>
                <w:tcPr>
                  <w:tcW w:w="1475" w:type="dxa"/>
                  <w:vAlign w:val="center"/>
                </w:tcPr>
                <w:p w:rsidR="00946A7F" w:rsidRPr="00FE11ED" w:rsidRDefault="00946A7F" w:rsidP="009B07A6">
                  <w:pPr>
                    <w:framePr w:hSpace="180" w:wrap="around" w:vAnchor="text" w:hAnchor="margin" w:xAlign="center" w:y="-127"/>
                    <w:spacing w:after="0" w:line="276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FE11E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 (0%)</w:t>
                  </w:r>
                </w:p>
              </w:tc>
            </w:tr>
            <w:tr w:rsidR="00946A7F" w:rsidRPr="00FE11ED" w:rsidTr="00946A7F">
              <w:trPr>
                <w:trHeight w:val="456"/>
              </w:trPr>
              <w:tc>
                <w:tcPr>
                  <w:tcW w:w="1828" w:type="dxa"/>
                  <w:vAlign w:val="center"/>
                </w:tcPr>
                <w:p w:rsidR="00946A7F" w:rsidRPr="00FE11ED" w:rsidRDefault="00946A7F" w:rsidP="009B07A6">
                  <w:pPr>
                    <w:framePr w:hSpace="180" w:wrap="around" w:vAnchor="text" w:hAnchor="margin" w:xAlign="center" w:y="-127"/>
                    <w:spacing w:after="0" w:line="276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FE11E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3 группа</w:t>
                  </w:r>
                </w:p>
              </w:tc>
              <w:tc>
                <w:tcPr>
                  <w:tcW w:w="1693" w:type="dxa"/>
                </w:tcPr>
                <w:p w:rsidR="00946A7F" w:rsidRPr="00FE11ED" w:rsidRDefault="00946A7F" w:rsidP="009B07A6">
                  <w:pPr>
                    <w:framePr w:hSpace="180" w:wrap="around" w:vAnchor="text" w:hAnchor="margin" w:xAlign="center" w:y="-127"/>
                    <w:spacing w:after="0" w:line="276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:rsidR="00946A7F" w:rsidRPr="00FE11ED" w:rsidRDefault="00946A7F" w:rsidP="009B07A6">
                  <w:pPr>
                    <w:framePr w:hSpace="180" w:wrap="around" w:vAnchor="text" w:hAnchor="margin" w:xAlign="center" w:y="-127"/>
                    <w:spacing w:after="0" w:line="276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FE11E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1552" w:type="dxa"/>
                </w:tcPr>
                <w:p w:rsidR="00946A7F" w:rsidRPr="00FE11ED" w:rsidRDefault="00946A7F" w:rsidP="009B07A6">
                  <w:pPr>
                    <w:framePr w:hSpace="180" w:wrap="around" w:vAnchor="text" w:hAnchor="margin" w:xAlign="center" w:y="-127"/>
                    <w:spacing w:after="0" w:line="276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:rsidR="00946A7F" w:rsidRPr="00FE11ED" w:rsidRDefault="00946A7F" w:rsidP="009B07A6">
                  <w:pPr>
                    <w:framePr w:hSpace="180" w:wrap="around" w:vAnchor="text" w:hAnchor="margin" w:xAlign="center" w:y="-127"/>
                    <w:spacing w:after="0" w:line="276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FE11E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1412" w:type="dxa"/>
                  <w:vAlign w:val="center"/>
                </w:tcPr>
                <w:p w:rsidR="00946A7F" w:rsidRPr="00FE11ED" w:rsidRDefault="00946A7F" w:rsidP="009B07A6">
                  <w:pPr>
                    <w:framePr w:hSpace="180" w:wrap="around" w:vAnchor="text" w:hAnchor="margin" w:xAlign="center" w:y="-127"/>
                    <w:spacing w:after="0" w:line="276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:rsidR="00946A7F" w:rsidRPr="00FE11ED" w:rsidRDefault="00946A7F" w:rsidP="009B07A6">
                  <w:pPr>
                    <w:framePr w:hSpace="180" w:wrap="around" w:vAnchor="text" w:hAnchor="margin" w:xAlign="center" w:y="-127"/>
                    <w:spacing w:after="0" w:line="276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FE11E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7 (50%)</w:t>
                  </w:r>
                </w:p>
                <w:p w:rsidR="00946A7F" w:rsidRPr="00FE11ED" w:rsidRDefault="00946A7F" w:rsidP="009B07A6">
                  <w:pPr>
                    <w:framePr w:hSpace="180" w:wrap="around" w:vAnchor="text" w:hAnchor="margin" w:xAlign="center" w:y="-127"/>
                    <w:spacing w:after="0" w:line="276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48" w:type="dxa"/>
                  <w:vAlign w:val="center"/>
                </w:tcPr>
                <w:p w:rsidR="00946A7F" w:rsidRPr="00FE11ED" w:rsidRDefault="00946A7F" w:rsidP="009B07A6">
                  <w:pPr>
                    <w:framePr w:hSpace="180" w:wrap="around" w:vAnchor="text" w:hAnchor="margin" w:xAlign="center" w:y="-127"/>
                    <w:spacing w:after="0" w:line="276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FE11E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7 (50%)</w:t>
                  </w:r>
                </w:p>
              </w:tc>
              <w:tc>
                <w:tcPr>
                  <w:tcW w:w="1475" w:type="dxa"/>
                  <w:vAlign w:val="center"/>
                </w:tcPr>
                <w:p w:rsidR="00946A7F" w:rsidRPr="00FE11ED" w:rsidRDefault="00946A7F" w:rsidP="009B07A6">
                  <w:pPr>
                    <w:framePr w:hSpace="180" w:wrap="around" w:vAnchor="text" w:hAnchor="margin" w:xAlign="center" w:y="-127"/>
                    <w:spacing w:after="0" w:line="276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FE11E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 (0%)</w:t>
                  </w:r>
                </w:p>
              </w:tc>
            </w:tr>
            <w:tr w:rsidR="00946A7F" w:rsidRPr="00FE11ED" w:rsidTr="00946A7F">
              <w:trPr>
                <w:trHeight w:val="497"/>
              </w:trPr>
              <w:tc>
                <w:tcPr>
                  <w:tcW w:w="1828" w:type="dxa"/>
                  <w:vAlign w:val="center"/>
                </w:tcPr>
                <w:p w:rsidR="00946A7F" w:rsidRPr="00FE11ED" w:rsidRDefault="00946A7F" w:rsidP="009B07A6">
                  <w:pPr>
                    <w:framePr w:hSpace="180" w:wrap="around" w:vAnchor="text" w:hAnchor="margin" w:xAlign="center" w:y="-127"/>
                    <w:spacing w:after="0" w:line="276" w:lineRule="auto"/>
                    <w:jc w:val="both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FE11ED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Итого:</w:t>
                  </w:r>
                </w:p>
              </w:tc>
              <w:tc>
                <w:tcPr>
                  <w:tcW w:w="1693" w:type="dxa"/>
                </w:tcPr>
                <w:p w:rsidR="00946A7F" w:rsidRPr="00FE11ED" w:rsidRDefault="00946A7F" w:rsidP="009B07A6">
                  <w:pPr>
                    <w:framePr w:hSpace="180" w:wrap="around" w:vAnchor="text" w:hAnchor="margin" w:xAlign="center" w:y="-127"/>
                    <w:spacing w:after="0" w:line="276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:rsidR="00946A7F" w:rsidRPr="00FE11ED" w:rsidRDefault="00946A7F" w:rsidP="009B07A6">
                  <w:pPr>
                    <w:framePr w:hSpace="180" w:wrap="around" w:vAnchor="text" w:hAnchor="margin" w:xAlign="center" w:y="-127"/>
                    <w:spacing w:after="0" w:line="276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FE11E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60</w:t>
                  </w:r>
                </w:p>
              </w:tc>
              <w:tc>
                <w:tcPr>
                  <w:tcW w:w="1552" w:type="dxa"/>
                </w:tcPr>
                <w:p w:rsidR="00946A7F" w:rsidRPr="00FE11ED" w:rsidRDefault="00946A7F" w:rsidP="009B07A6">
                  <w:pPr>
                    <w:framePr w:hSpace="180" w:wrap="around" w:vAnchor="text" w:hAnchor="margin" w:xAlign="center" w:y="-127"/>
                    <w:spacing w:after="0" w:line="276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:rsidR="00946A7F" w:rsidRPr="00FE11ED" w:rsidRDefault="00946A7F" w:rsidP="009B07A6">
                  <w:pPr>
                    <w:framePr w:hSpace="180" w:wrap="around" w:vAnchor="text" w:hAnchor="margin" w:xAlign="center" w:y="-127"/>
                    <w:spacing w:after="0" w:line="276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FE11E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52</w:t>
                  </w:r>
                </w:p>
                <w:p w:rsidR="00946A7F" w:rsidRPr="00FE11ED" w:rsidRDefault="00946A7F" w:rsidP="009B07A6">
                  <w:pPr>
                    <w:framePr w:hSpace="180" w:wrap="around" w:vAnchor="text" w:hAnchor="margin" w:xAlign="center" w:y="-127"/>
                    <w:spacing w:after="0" w:line="276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2" w:type="dxa"/>
                  <w:vAlign w:val="center"/>
                </w:tcPr>
                <w:p w:rsidR="00946A7F" w:rsidRPr="00FE11ED" w:rsidRDefault="00946A7F" w:rsidP="009B07A6">
                  <w:pPr>
                    <w:framePr w:hSpace="180" w:wrap="around" w:vAnchor="text" w:hAnchor="margin" w:xAlign="center" w:y="-127"/>
                    <w:spacing w:after="0" w:line="276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:rsidR="00946A7F" w:rsidRPr="00FE11ED" w:rsidRDefault="00946A7F" w:rsidP="009B07A6">
                  <w:pPr>
                    <w:framePr w:hSpace="180" w:wrap="around" w:vAnchor="text" w:hAnchor="margin" w:xAlign="center" w:y="-127"/>
                    <w:spacing w:after="0" w:line="276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FE11E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9  (55,8%)</w:t>
                  </w:r>
                </w:p>
                <w:p w:rsidR="00946A7F" w:rsidRPr="00FE11ED" w:rsidRDefault="00946A7F" w:rsidP="009B07A6">
                  <w:pPr>
                    <w:framePr w:hSpace="180" w:wrap="around" w:vAnchor="text" w:hAnchor="margin" w:xAlign="center" w:y="-127"/>
                    <w:spacing w:after="0" w:line="276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48" w:type="dxa"/>
                  <w:vAlign w:val="center"/>
                </w:tcPr>
                <w:p w:rsidR="00946A7F" w:rsidRPr="00FE11ED" w:rsidRDefault="00946A7F" w:rsidP="009B07A6">
                  <w:pPr>
                    <w:framePr w:hSpace="180" w:wrap="around" w:vAnchor="text" w:hAnchor="margin" w:xAlign="center" w:y="-127"/>
                    <w:spacing w:after="0" w:line="276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FE11E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3 (44,2%)</w:t>
                  </w:r>
                </w:p>
              </w:tc>
              <w:tc>
                <w:tcPr>
                  <w:tcW w:w="1475" w:type="dxa"/>
                  <w:vAlign w:val="center"/>
                </w:tcPr>
                <w:p w:rsidR="00946A7F" w:rsidRPr="00FE11ED" w:rsidRDefault="00946A7F" w:rsidP="009B07A6">
                  <w:pPr>
                    <w:framePr w:hSpace="180" w:wrap="around" w:vAnchor="text" w:hAnchor="margin" w:xAlign="center" w:y="-127"/>
                    <w:spacing w:after="0" w:line="276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FE11E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 (0 %.)</w:t>
                  </w:r>
                </w:p>
              </w:tc>
            </w:tr>
          </w:tbl>
          <w:p w:rsidR="008C3CBB" w:rsidRPr="00FE11ED" w:rsidRDefault="008C3CBB" w:rsidP="00FE11ED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C3CBB" w:rsidRPr="00FE11ED" w:rsidRDefault="00631B91" w:rsidP="00FE11ED">
            <w:pPr>
              <w:pStyle w:val="af1"/>
              <w:shd w:val="clear" w:color="auto" w:fill="FFFFFF"/>
              <w:spacing w:before="0" w:after="0" w:line="276" w:lineRule="auto"/>
              <w:jc w:val="both"/>
              <w:rPr>
                <w:color w:val="333333"/>
                <w:sz w:val="24"/>
                <w:szCs w:val="24"/>
              </w:rPr>
            </w:pPr>
            <w:r w:rsidRPr="00FE11ED">
              <w:rPr>
                <w:rFonts w:eastAsia="Calibri"/>
                <w:sz w:val="24"/>
                <w:szCs w:val="24"/>
              </w:rPr>
              <w:t xml:space="preserve">         </w:t>
            </w:r>
            <w:r w:rsidR="0056120B" w:rsidRPr="00FE11ED">
              <w:rPr>
                <w:rFonts w:eastAsia="Calibri"/>
                <w:sz w:val="24"/>
                <w:szCs w:val="24"/>
              </w:rPr>
              <w:t>На сентябрь 2023</w:t>
            </w:r>
            <w:r w:rsidR="00D53613" w:rsidRPr="00FE11ED">
              <w:rPr>
                <w:rFonts w:eastAsia="Calibri"/>
                <w:sz w:val="24"/>
                <w:szCs w:val="24"/>
              </w:rPr>
              <w:t xml:space="preserve"> </w:t>
            </w:r>
            <w:r w:rsidR="00BE5985" w:rsidRPr="00FE11ED">
              <w:rPr>
                <w:rFonts w:eastAsia="Calibri"/>
                <w:sz w:val="24"/>
                <w:szCs w:val="24"/>
              </w:rPr>
              <w:t>года</w:t>
            </w:r>
            <w:r w:rsidR="00AD598F" w:rsidRPr="00FE11ED">
              <w:rPr>
                <w:rFonts w:eastAsia="Calibri"/>
                <w:sz w:val="24"/>
                <w:szCs w:val="24"/>
              </w:rPr>
              <w:t xml:space="preserve"> списочный состав детей в группах раннего возраста составил 60 детей.   Адаптацию в ДОУ прошли </w:t>
            </w:r>
            <w:r w:rsidR="00D53613" w:rsidRPr="00FE11ED">
              <w:rPr>
                <w:rFonts w:eastAsia="Calibri"/>
                <w:sz w:val="24"/>
                <w:szCs w:val="24"/>
              </w:rPr>
              <w:t>5</w:t>
            </w:r>
            <w:r w:rsidR="0056120B" w:rsidRPr="00FE11ED">
              <w:rPr>
                <w:rFonts w:eastAsia="Calibri"/>
                <w:sz w:val="24"/>
                <w:szCs w:val="24"/>
              </w:rPr>
              <w:t>2</w:t>
            </w:r>
            <w:r w:rsidR="00D53613" w:rsidRPr="00FE11ED">
              <w:rPr>
                <w:rFonts w:eastAsia="Calibri"/>
                <w:sz w:val="24"/>
                <w:szCs w:val="24"/>
              </w:rPr>
              <w:t xml:space="preserve"> детей (</w:t>
            </w:r>
            <w:r w:rsidR="0056120B" w:rsidRPr="00FE11ED">
              <w:rPr>
                <w:rFonts w:eastAsia="Calibri"/>
                <w:sz w:val="24"/>
                <w:szCs w:val="24"/>
              </w:rPr>
              <w:t xml:space="preserve">86,7 </w:t>
            </w:r>
            <w:r w:rsidR="00AD598F" w:rsidRPr="00FE11ED">
              <w:rPr>
                <w:rFonts w:eastAsia="Calibri"/>
                <w:sz w:val="24"/>
                <w:szCs w:val="24"/>
              </w:rPr>
              <w:t>%</w:t>
            </w:r>
            <w:r w:rsidR="00D53613" w:rsidRPr="00FE11ED">
              <w:rPr>
                <w:rFonts w:eastAsia="Calibri"/>
                <w:sz w:val="24"/>
                <w:szCs w:val="24"/>
              </w:rPr>
              <w:t>)</w:t>
            </w:r>
            <w:r w:rsidR="00AD598F" w:rsidRPr="00FE11ED">
              <w:rPr>
                <w:rFonts w:eastAsia="Calibri"/>
                <w:sz w:val="24"/>
                <w:szCs w:val="24"/>
              </w:rPr>
              <w:t xml:space="preserve">, </w:t>
            </w:r>
            <w:r w:rsidR="0056120B" w:rsidRPr="00FE11ED">
              <w:rPr>
                <w:rFonts w:eastAsia="Calibri"/>
                <w:sz w:val="24"/>
                <w:szCs w:val="24"/>
              </w:rPr>
              <w:t>8</w:t>
            </w:r>
            <w:r w:rsidR="00D53613" w:rsidRPr="00FE11ED">
              <w:rPr>
                <w:rFonts w:eastAsia="Calibri"/>
                <w:sz w:val="24"/>
                <w:szCs w:val="24"/>
              </w:rPr>
              <w:t xml:space="preserve"> детей (</w:t>
            </w:r>
            <w:r w:rsidR="0056120B" w:rsidRPr="00FE11ED">
              <w:rPr>
                <w:rFonts w:eastAsia="Calibri"/>
                <w:sz w:val="24"/>
                <w:szCs w:val="24"/>
              </w:rPr>
              <w:t>13,3</w:t>
            </w:r>
            <w:r w:rsidR="00AD598F" w:rsidRPr="00FE11ED">
              <w:rPr>
                <w:rFonts w:eastAsia="Calibri"/>
                <w:sz w:val="24"/>
                <w:szCs w:val="24"/>
              </w:rPr>
              <w:t xml:space="preserve"> %</w:t>
            </w:r>
            <w:r w:rsidR="00D53613" w:rsidRPr="00FE11ED">
              <w:rPr>
                <w:rFonts w:eastAsia="Calibri"/>
                <w:sz w:val="24"/>
                <w:szCs w:val="24"/>
              </w:rPr>
              <w:t>)</w:t>
            </w:r>
            <w:r w:rsidR="00AD598F" w:rsidRPr="00FE11ED">
              <w:rPr>
                <w:rFonts w:eastAsia="Calibri"/>
                <w:sz w:val="24"/>
                <w:szCs w:val="24"/>
              </w:rPr>
              <w:t xml:space="preserve"> на</w:t>
            </w:r>
            <w:r w:rsidR="00D53613" w:rsidRPr="00FE11ED">
              <w:rPr>
                <w:rFonts w:eastAsia="Calibri"/>
                <w:sz w:val="24"/>
                <w:szCs w:val="24"/>
              </w:rPr>
              <w:t xml:space="preserve"> пер</w:t>
            </w:r>
            <w:r w:rsidR="0056120B" w:rsidRPr="00FE11ED">
              <w:rPr>
                <w:rFonts w:eastAsia="Calibri"/>
                <w:sz w:val="24"/>
                <w:szCs w:val="24"/>
              </w:rPr>
              <w:t>иод адаптации не поступили. У 29</w:t>
            </w:r>
            <w:r w:rsidR="00D53613" w:rsidRPr="00FE11ED">
              <w:rPr>
                <w:rFonts w:eastAsia="Calibri"/>
                <w:sz w:val="24"/>
                <w:szCs w:val="24"/>
              </w:rPr>
              <w:t xml:space="preserve"> детей </w:t>
            </w:r>
            <w:r w:rsidR="00AD598F" w:rsidRPr="00FE11ED">
              <w:rPr>
                <w:rFonts w:eastAsia="Calibri"/>
                <w:sz w:val="24"/>
                <w:szCs w:val="24"/>
              </w:rPr>
              <w:t>адаптаци</w:t>
            </w:r>
            <w:r w:rsidR="00BE5985" w:rsidRPr="00FE11ED">
              <w:rPr>
                <w:rFonts w:eastAsia="Calibri"/>
                <w:sz w:val="24"/>
                <w:szCs w:val="24"/>
              </w:rPr>
              <w:t xml:space="preserve">я </w:t>
            </w:r>
            <w:r w:rsidR="00D53613" w:rsidRPr="00FE11ED">
              <w:rPr>
                <w:rFonts w:eastAsia="Calibri"/>
                <w:sz w:val="24"/>
                <w:szCs w:val="24"/>
              </w:rPr>
              <w:t xml:space="preserve">легкой степени, </w:t>
            </w:r>
            <w:r w:rsidR="00D53613" w:rsidRPr="00FE11ED">
              <w:rPr>
                <w:color w:val="333333"/>
                <w:sz w:val="24"/>
                <w:szCs w:val="24"/>
                <w:shd w:val="clear" w:color="auto" w:fill="FFFFFF"/>
              </w:rPr>
              <w:t>дети быстро приспособились к коллективу, режиму дня и порядку детского сада</w:t>
            </w:r>
            <w:r w:rsidR="00835A58" w:rsidRPr="00FE11ED">
              <w:rPr>
                <w:rFonts w:eastAsia="Calibri"/>
                <w:sz w:val="24"/>
                <w:szCs w:val="24"/>
              </w:rPr>
              <w:t xml:space="preserve">, </w:t>
            </w:r>
            <w:r w:rsidR="0056120B" w:rsidRPr="00FE11ED">
              <w:rPr>
                <w:rFonts w:eastAsia="Calibri"/>
                <w:sz w:val="24"/>
                <w:szCs w:val="24"/>
              </w:rPr>
              <w:t>2</w:t>
            </w:r>
            <w:r w:rsidR="00D53613" w:rsidRPr="00FE11ED">
              <w:rPr>
                <w:rFonts w:eastAsia="Calibri"/>
                <w:sz w:val="24"/>
                <w:szCs w:val="24"/>
              </w:rPr>
              <w:t xml:space="preserve">3 детей </w:t>
            </w:r>
            <w:r w:rsidR="00835A58" w:rsidRPr="00FE11ED">
              <w:rPr>
                <w:rFonts w:eastAsia="Calibri"/>
                <w:sz w:val="24"/>
                <w:szCs w:val="24"/>
              </w:rPr>
              <w:t xml:space="preserve">со средней степенью </w:t>
            </w:r>
            <w:r w:rsidRPr="00FE11ED">
              <w:rPr>
                <w:rFonts w:eastAsia="Calibri"/>
                <w:sz w:val="24"/>
                <w:szCs w:val="24"/>
              </w:rPr>
              <w:t>адаптации</w:t>
            </w:r>
            <w:r w:rsidR="00835A58" w:rsidRPr="00FE11ED">
              <w:rPr>
                <w:rFonts w:eastAsia="Calibri"/>
                <w:sz w:val="24"/>
                <w:szCs w:val="24"/>
              </w:rPr>
              <w:t xml:space="preserve"> </w:t>
            </w:r>
            <w:r w:rsidR="00835A58" w:rsidRPr="00FE11ED">
              <w:rPr>
                <w:color w:val="333333"/>
                <w:sz w:val="24"/>
                <w:szCs w:val="24"/>
                <w:shd w:val="clear" w:color="auto" w:fill="FFFFFF"/>
              </w:rPr>
              <w:t>у них наблюдались тревога, упрямство, плаксивость, капризность, ревность. Но по истечению 1 месяца поведение у них нормализов</w:t>
            </w:r>
            <w:r w:rsidR="0056120B" w:rsidRPr="00FE11ED">
              <w:rPr>
                <w:color w:val="333333"/>
                <w:sz w:val="24"/>
                <w:szCs w:val="24"/>
                <w:shd w:val="clear" w:color="auto" w:fill="FFFFFF"/>
              </w:rPr>
              <w:t xml:space="preserve">алось и самочувствие улучшилось, детей </w:t>
            </w:r>
            <w:r w:rsidR="00D53613" w:rsidRPr="00FE11ED">
              <w:rPr>
                <w:rFonts w:eastAsia="Calibri"/>
                <w:sz w:val="24"/>
                <w:szCs w:val="24"/>
              </w:rPr>
              <w:t xml:space="preserve">с </w:t>
            </w:r>
            <w:r w:rsidR="00BE5985" w:rsidRPr="00FE11ED">
              <w:rPr>
                <w:rFonts w:eastAsia="Calibri"/>
                <w:sz w:val="24"/>
                <w:szCs w:val="24"/>
              </w:rPr>
              <w:t>тяжелой степ</w:t>
            </w:r>
            <w:r w:rsidR="00D53613" w:rsidRPr="00FE11ED">
              <w:rPr>
                <w:rFonts w:eastAsia="Calibri"/>
                <w:sz w:val="24"/>
                <w:szCs w:val="24"/>
              </w:rPr>
              <w:t>енью адаптации</w:t>
            </w:r>
            <w:r w:rsidR="0056120B" w:rsidRPr="00FE11ED">
              <w:rPr>
                <w:rFonts w:eastAsia="Calibri"/>
                <w:sz w:val="24"/>
                <w:szCs w:val="24"/>
              </w:rPr>
              <w:t xml:space="preserve"> в группах нет. </w:t>
            </w:r>
            <w:r w:rsidR="00835A58" w:rsidRPr="00FE11ED">
              <w:rPr>
                <w:rFonts w:eastAsia="Calibri"/>
                <w:sz w:val="24"/>
                <w:szCs w:val="24"/>
              </w:rPr>
              <w:t>За период адаптации э</w:t>
            </w:r>
            <w:r w:rsidRPr="00FE11ED">
              <w:rPr>
                <w:rFonts w:eastAsia="Calibri"/>
                <w:sz w:val="24"/>
                <w:szCs w:val="24"/>
              </w:rPr>
              <w:t xml:space="preserve">моциональное </w:t>
            </w:r>
            <w:r w:rsidR="00835A58" w:rsidRPr="00FE11ED">
              <w:rPr>
                <w:rFonts w:eastAsia="Calibri"/>
                <w:sz w:val="24"/>
                <w:szCs w:val="24"/>
              </w:rPr>
              <w:t>состояние детей нормализовалось, у</w:t>
            </w:r>
            <w:r w:rsidRPr="00FE11ED">
              <w:rPr>
                <w:rFonts w:eastAsia="Calibri"/>
                <w:sz w:val="24"/>
                <w:szCs w:val="24"/>
              </w:rPr>
              <w:t>становлен тесный эмоциональный контакт между сотрудниками, детьми и их родителями. Внедряя эффективные формы и методы сотрудничества с родителями, воспитателями и специалисты ДОУ способствовали повышению информационной культуры родителей по вопросам воспитания и образования малышей, возросла активность родителей, включенность их в единое образовательное пространство детского сада.</w:t>
            </w:r>
          </w:p>
          <w:p w:rsidR="008C3CBB" w:rsidRPr="00FE11ED" w:rsidRDefault="00631B91" w:rsidP="00FE11ED">
            <w:pPr>
              <w:tabs>
                <w:tab w:val="left" w:pos="554"/>
              </w:tabs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1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Педагоги детского сада ежегодно при построении образовательного процесса берут в расчет уровень здоровья детей и строят образовательную деятельность с учетом этого фактора.</w:t>
            </w:r>
            <w:r w:rsidRPr="00FE11E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Pr="00FE11ED">
              <w:rPr>
                <w:rFonts w:ascii="Times New Roman" w:eastAsia="Calibri" w:hAnsi="Times New Roman" w:cs="Times New Roman"/>
                <w:sz w:val="24"/>
                <w:szCs w:val="24"/>
              </w:rPr>
              <w:t>Особую озабоченность вызывает рост у детей, поступающих в учреждение, числа осложненных диагнозов, процента хронических заболеваний. В начале каждого учебного года педагогами и медиками ДОУ проводится обследование физического развития детей. Учитывая индивидуальные особенности состояния здоровья ребенка, пере</w:t>
            </w:r>
            <w:r w:rsidRPr="00FE11ED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несенные инфекционные заболевания, эмоциональный настрой, дети в группах делятся на подгруппы и намечаются пути их оздо</w:t>
            </w:r>
            <w:r w:rsidRPr="00FE11ED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 xml:space="preserve">ровления. </w:t>
            </w:r>
          </w:p>
          <w:p w:rsidR="008C3CBB" w:rsidRPr="00FE11ED" w:rsidRDefault="00631B91" w:rsidP="00FE11ED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1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     Работа по физическому воспитанию в ДОУ строится на основе диагностики, которую проводит инструктор по физическому воспитанию с участием медицинских и педагогических работников. Результаты заносятся в карту развития ребёнка и используется специалистами при планировании работы с детьми. Результаты работы обсуждаются на медико-педагогических совещаниях и отражаются в тетрадях здоровья, оформленных в каждой группе.</w:t>
            </w:r>
          </w:p>
          <w:p w:rsidR="008C3CBB" w:rsidRPr="00FE11ED" w:rsidRDefault="00631B91" w:rsidP="00FE11ED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1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       Медико-педагогический контроль за организацией физического воспитания в детском саду осуществляют заведующий ДОУ, врач, закреплённый поликлиникой, старший воспитатель. Данные оформляются с указанием выводов и предложений. </w:t>
            </w:r>
          </w:p>
          <w:p w:rsidR="008C3CBB" w:rsidRPr="00FE11ED" w:rsidRDefault="00631B91" w:rsidP="00FE11ED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1E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         Для создания целостной системы здоровьесбережения детей очень важным является организация двигательной развивающей среды в дошкольном учреждении. Анализ созданных условий показал, что в нашем детском саду имеются необходимые условия для повышения двигательной активности детей, а также для их расслабления и отдыха.</w:t>
            </w:r>
          </w:p>
          <w:p w:rsidR="008C3CBB" w:rsidRPr="00FE11ED" w:rsidRDefault="00631B91" w:rsidP="00FE11ED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1ED">
              <w:rPr>
                <w:rFonts w:ascii="Times New Roman" w:eastAsia="Calibri" w:hAnsi="Times New Roman" w:cs="Times New Roman"/>
                <w:sz w:val="24"/>
                <w:szCs w:val="24"/>
              </w:rPr>
              <w:t>      Оборудован физкультурный зал со спортивным комплексом, тренажёрами, горкой, где представлено разнообразное физкультурное оборудование, а также пособия, изготовленные своими руками, которые повышают интерес к физической культуре, развивают жизненно-важные качества, увеличивают эффективность занятий. Уделяется большое внимание организации физкультурно-оздоровительной работы на свежем воздухе. На участке ДОУ имеется спортивная площадка: мини-стадион, беговая дорожка, спортивно-игровое оборудование, кольца для игры баскетбол, футбольные ворота, спортивный инвентарь: мячи разных видов: спортивные разного диаметра, футбольные, волейбольные, ортопедические, фитбол; маты, коврики спортивные и массажные, обручи различного диаметра, дорожки ребристые, для хождения, инвентарь спортивный мягкий, мешочки для бросания и ношения на голове для сохранения правильной осанки; массажёры различных видов и назначения и др.). Обеспеченность спортивным инвентарём и оборудованием на данный момент – 100%.  Для совершенствования навыков, полученных на физкультурных занятиях, в группах оборудованы спортивные уголки, в соответствии с возрастные особенности детей. Для обеспечения страховки, предотвращения травматизма имеются гимнастические маты. Для упражнений в ходьбе, беге, прыжках, равновесии используются различные</w:t>
            </w:r>
            <w:r w:rsidR="008F7DDB" w:rsidRPr="00FE11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рожки, косички, змейки, дуги.</w:t>
            </w:r>
            <w:r w:rsidRPr="00FE11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 всех группах имеются пособия для профилактики плоскостопия, для подвижных игр и упражнений общеразвивающего воздействия. </w:t>
            </w:r>
          </w:p>
          <w:p w:rsidR="008C3CBB" w:rsidRPr="00FE11ED" w:rsidRDefault="000E7ABA" w:rsidP="00FE11ED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1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83</w:t>
            </w:r>
            <w:r w:rsidR="00631B91" w:rsidRPr="00FE11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% воспитанников в результате стабильной работы по физическому воспитанию и оздоровлению к концу учебного года обнаруживают сформированные навыки и умения. У большинства наблюдается положительная динамика в физическом развитии. По данным диагностического обследования за три последних года в средних, старших, подготовительной группах выявлен темп прироста физических качеств до 20 % за счет естественного роста и системы физического воспитания. </w:t>
            </w:r>
          </w:p>
          <w:p w:rsidR="008C3CBB" w:rsidRPr="00FE11ED" w:rsidRDefault="00631B91" w:rsidP="00FE11ED">
            <w:pPr>
              <w:spacing w:after="0" w:line="276" w:lineRule="auto"/>
              <w:ind w:firstLine="57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1ED">
              <w:rPr>
                <w:rFonts w:ascii="Times New Roman" w:eastAsia="Calibri" w:hAnsi="Times New Roman" w:cs="Times New Roman"/>
                <w:sz w:val="24"/>
                <w:szCs w:val="24"/>
              </w:rPr>
              <w:t>ДОУ ежегодно принимает участия в конкурсах и выставках районного и городского уровня. Повышается участие педагогов и воспитанников в интернет-конкурсах всероссийского, международного уровня.</w:t>
            </w:r>
          </w:p>
          <w:p w:rsidR="0094408E" w:rsidRPr="00FE11ED" w:rsidRDefault="0094408E" w:rsidP="00FE11ED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C3CBB" w:rsidRPr="00FE11ED" w:rsidRDefault="00631B91" w:rsidP="00FE11ED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E11E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части</w:t>
            </w:r>
            <w:r w:rsidR="000E7ABA" w:rsidRPr="00FE11E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 воспитанников и педагогов 2023</w:t>
            </w:r>
            <w:r w:rsidRPr="00FE11E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год</w:t>
            </w:r>
          </w:p>
          <w:tbl>
            <w:tblPr>
              <w:tblStyle w:val="af3"/>
              <w:tblW w:w="9173" w:type="dxa"/>
              <w:tblLayout w:type="fixed"/>
              <w:tblLook w:val="04A0" w:firstRow="1" w:lastRow="0" w:firstColumn="1" w:lastColumn="0" w:noHBand="0" w:noVBand="1"/>
            </w:tblPr>
            <w:tblGrid>
              <w:gridCol w:w="5198"/>
              <w:gridCol w:w="3975"/>
            </w:tblGrid>
            <w:tr w:rsidR="001024C6" w:rsidRPr="00FE11ED" w:rsidTr="001024C6">
              <w:trPr>
                <w:trHeight w:val="500"/>
              </w:trPr>
              <w:tc>
                <w:tcPr>
                  <w:tcW w:w="5198" w:type="dxa"/>
                </w:tcPr>
                <w:p w:rsidR="001024C6" w:rsidRPr="00FE11ED" w:rsidRDefault="001024C6" w:rsidP="009B07A6">
                  <w:pPr>
                    <w:framePr w:hSpace="180" w:wrap="around" w:vAnchor="text" w:hAnchor="margin" w:xAlign="center" w:y="-127"/>
                    <w:spacing w:after="0" w:line="276" w:lineRule="auto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FE11E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Мероприятие</w:t>
                  </w:r>
                </w:p>
                <w:p w:rsidR="001024C6" w:rsidRPr="00FE11ED" w:rsidRDefault="001024C6" w:rsidP="009B07A6">
                  <w:pPr>
                    <w:framePr w:hSpace="180" w:wrap="around" w:vAnchor="text" w:hAnchor="margin" w:xAlign="center" w:y="-127"/>
                    <w:spacing w:after="0" w:line="276" w:lineRule="auto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975" w:type="dxa"/>
                </w:tcPr>
                <w:p w:rsidR="001024C6" w:rsidRPr="00FE11ED" w:rsidRDefault="001024C6" w:rsidP="009B07A6">
                  <w:pPr>
                    <w:framePr w:hSpace="180" w:wrap="around" w:vAnchor="text" w:hAnchor="margin" w:xAlign="center" w:y="-127"/>
                    <w:spacing w:after="0" w:line="276" w:lineRule="auto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FE11E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Результат</w:t>
                  </w:r>
                </w:p>
              </w:tc>
            </w:tr>
            <w:tr w:rsidR="001024C6" w:rsidRPr="00FE11ED" w:rsidTr="001024C6">
              <w:trPr>
                <w:trHeight w:val="615"/>
              </w:trPr>
              <w:tc>
                <w:tcPr>
                  <w:tcW w:w="9173" w:type="dxa"/>
                  <w:gridSpan w:val="2"/>
                  <w:vAlign w:val="center"/>
                </w:tcPr>
                <w:p w:rsidR="001024C6" w:rsidRPr="00FE11ED" w:rsidRDefault="001024C6" w:rsidP="009B07A6">
                  <w:pPr>
                    <w:framePr w:hSpace="180" w:wrap="around" w:vAnchor="text" w:hAnchor="margin" w:xAlign="center" w:y="-127"/>
                    <w:spacing w:after="0" w:line="276" w:lineRule="auto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FE11E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Международный уровень</w:t>
                  </w:r>
                </w:p>
              </w:tc>
            </w:tr>
            <w:tr w:rsidR="001024C6" w:rsidRPr="00FE11ED" w:rsidTr="0034319B">
              <w:trPr>
                <w:trHeight w:val="977"/>
              </w:trPr>
              <w:tc>
                <w:tcPr>
                  <w:tcW w:w="5198" w:type="dxa"/>
                </w:tcPr>
                <w:p w:rsidR="001024C6" w:rsidRPr="00FE11ED" w:rsidRDefault="001024C6" w:rsidP="009B07A6">
                  <w:pPr>
                    <w:framePr w:hSpace="180" w:wrap="around" w:vAnchor="text" w:hAnchor="margin" w:xAlign="center" w:y="-127"/>
                    <w:spacing w:after="0" w:line="276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11ED">
                    <w:rPr>
                      <w:rFonts w:ascii="Times New Roman" w:hAnsi="Times New Roman"/>
                      <w:sz w:val="24"/>
                      <w:szCs w:val="24"/>
                    </w:rPr>
                    <w:t xml:space="preserve">Международный игровой конкурс для дошкольников «ЧИП» </w:t>
                  </w:r>
                </w:p>
                <w:p w:rsidR="001024C6" w:rsidRPr="00FE11ED" w:rsidRDefault="001024C6" w:rsidP="009B07A6">
                  <w:pPr>
                    <w:framePr w:hSpace="180" w:wrap="around" w:vAnchor="text" w:hAnchor="margin" w:xAlign="center" w:y="-127"/>
                    <w:spacing w:after="0" w:line="276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11ED">
                    <w:rPr>
                      <w:rFonts w:ascii="Times New Roman" w:hAnsi="Times New Roman"/>
                      <w:sz w:val="24"/>
                      <w:szCs w:val="24"/>
                    </w:rPr>
                    <w:t>Тема: «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осмическое путешествие</w:t>
                  </w:r>
                  <w:r w:rsidRPr="00FE11ED">
                    <w:rPr>
                      <w:rFonts w:ascii="Times New Roman" w:hAnsi="Times New Roman"/>
                      <w:sz w:val="24"/>
                      <w:szCs w:val="24"/>
                    </w:rPr>
                    <w:t>» (5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  <w:r w:rsidRPr="00FE11ED">
                    <w:rPr>
                      <w:rFonts w:ascii="Times New Roman" w:hAnsi="Times New Roman"/>
                      <w:sz w:val="24"/>
                      <w:szCs w:val="24"/>
                    </w:rPr>
                    <w:t xml:space="preserve"> детей)</w:t>
                  </w:r>
                </w:p>
                <w:p w:rsidR="001024C6" w:rsidRPr="00FE11ED" w:rsidRDefault="001024C6" w:rsidP="009B07A6">
                  <w:pPr>
                    <w:framePr w:hSpace="180" w:wrap="around" w:vAnchor="text" w:hAnchor="margin" w:xAlign="center" w:y="-127"/>
                    <w:spacing w:after="0" w:line="276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11ED">
                    <w:rPr>
                      <w:rFonts w:ascii="Times New Roman" w:hAnsi="Times New Roman"/>
                      <w:sz w:val="24"/>
                      <w:szCs w:val="24"/>
                    </w:rPr>
                    <w:t>Тема: «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езнайка и его друзья</w:t>
                  </w:r>
                  <w:r w:rsidRPr="00FE11ED">
                    <w:rPr>
                      <w:rFonts w:ascii="Times New Roman" w:hAnsi="Times New Roman"/>
                      <w:sz w:val="24"/>
                      <w:szCs w:val="24"/>
                    </w:rPr>
                    <w:t>» (43 детей)</w:t>
                  </w:r>
                </w:p>
                <w:p w:rsidR="001024C6" w:rsidRPr="00FE11ED" w:rsidRDefault="001024C6" w:rsidP="009B07A6">
                  <w:pPr>
                    <w:framePr w:hSpace="180" w:wrap="around" w:vAnchor="text" w:hAnchor="margin" w:xAlign="center" w:y="-127"/>
                    <w:spacing w:after="0" w:line="276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75" w:type="dxa"/>
                </w:tcPr>
                <w:p w:rsidR="001024C6" w:rsidRPr="00FE11ED" w:rsidRDefault="001024C6" w:rsidP="009B07A6">
                  <w:pPr>
                    <w:framePr w:hSpace="180" w:wrap="around" w:vAnchor="text" w:hAnchor="margin" w:xAlign="center" w:y="-127"/>
                    <w:spacing w:after="0" w:line="276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11ED">
                    <w:rPr>
                      <w:rFonts w:ascii="Times New Roman" w:hAnsi="Times New Roman"/>
                      <w:sz w:val="24"/>
                      <w:szCs w:val="24"/>
                    </w:rPr>
                    <w:t xml:space="preserve">Сертификаты победителей, участников, </w:t>
                  </w:r>
                </w:p>
                <w:p w:rsidR="001024C6" w:rsidRPr="00FE11ED" w:rsidRDefault="001024C6" w:rsidP="009B07A6">
                  <w:pPr>
                    <w:framePr w:hSpace="180" w:wrap="around" w:vAnchor="text" w:hAnchor="margin" w:xAlign="center" w:y="-127"/>
                    <w:spacing w:after="0" w:line="276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Февраль 2023</w:t>
                  </w:r>
                </w:p>
                <w:p w:rsidR="001024C6" w:rsidRPr="00FE11ED" w:rsidRDefault="001024C6" w:rsidP="009B07A6">
                  <w:pPr>
                    <w:framePr w:hSpace="180" w:wrap="around" w:vAnchor="text" w:hAnchor="margin" w:xAlign="center" w:y="-127"/>
                    <w:spacing w:after="0" w:line="276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оябрь 2023</w:t>
                  </w:r>
                </w:p>
              </w:tc>
            </w:tr>
            <w:tr w:rsidR="001024C6" w:rsidRPr="00FE11ED" w:rsidTr="001024C6">
              <w:trPr>
                <w:trHeight w:val="357"/>
              </w:trPr>
              <w:tc>
                <w:tcPr>
                  <w:tcW w:w="9173" w:type="dxa"/>
                  <w:gridSpan w:val="2"/>
                </w:tcPr>
                <w:p w:rsidR="001024C6" w:rsidRPr="00FE11ED" w:rsidRDefault="001024C6" w:rsidP="009B07A6">
                  <w:pPr>
                    <w:framePr w:hSpace="180" w:wrap="around" w:vAnchor="text" w:hAnchor="margin" w:xAlign="center" w:y="-127"/>
                    <w:spacing w:after="0" w:line="276" w:lineRule="auto"/>
                    <w:jc w:val="both"/>
                    <w:rPr>
                      <w:rFonts w:ascii="Times New Roman" w:hAnsi="Times New Roman"/>
                      <w:b/>
                      <w:color w:val="FF0000"/>
                      <w:sz w:val="24"/>
                      <w:szCs w:val="24"/>
                    </w:rPr>
                  </w:pPr>
                  <w:r w:rsidRPr="00FE11E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Всероссийский уровень</w:t>
                  </w:r>
                </w:p>
              </w:tc>
            </w:tr>
            <w:tr w:rsidR="001024C6" w:rsidRPr="00FE11ED" w:rsidTr="001024C6">
              <w:trPr>
                <w:trHeight w:val="888"/>
              </w:trPr>
              <w:tc>
                <w:tcPr>
                  <w:tcW w:w="5198" w:type="dxa"/>
                </w:tcPr>
                <w:p w:rsidR="001024C6" w:rsidRPr="00672E59" w:rsidRDefault="001024C6" w:rsidP="009B07A6">
                  <w:pPr>
                    <w:framePr w:hSpace="180" w:wrap="around" w:vAnchor="text" w:hAnchor="margin" w:xAlign="center" w:y="-127"/>
                    <w:spacing w:after="45" w:line="274" w:lineRule="auto"/>
                    <w:ind w:right="64"/>
                    <w:jc w:val="both"/>
                    <w:rPr>
                      <w:rFonts w:cs="Calibri"/>
                      <w:color w:val="000000"/>
                      <w:lang w:eastAsia="ru-RU"/>
                    </w:rPr>
                  </w:pPr>
                  <w:r w:rsidRPr="00672E59">
                    <w:rPr>
                      <w:rFonts w:ascii="Times New Roman" w:eastAsia="Times New Roman" w:hAnsi="Times New Roman"/>
                      <w:color w:val="000000"/>
                      <w:sz w:val="24"/>
                      <w:lang w:eastAsia="ru-RU"/>
                    </w:rPr>
                    <w:lastRenderedPageBreak/>
                    <w:t>Всероссийский вебинар «Цифровые образовательные ресурсы: безопасность детского развития и возможности для в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lang w:eastAsia="ru-RU"/>
                    </w:rPr>
                    <w:t>заимодействия с родителями». Крупина Д.А.</w:t>
                  </w:r>
                </w:p>
              </w:tc>
              <w:tc>
                <w:tcPr>
                  <w:tcW w:w="3975" w:type="dxa"/>
                </w:tcPr>
                <w:p w:rsidR="001024C6" w:rsidRPr="00FE11ED" w:rsidRDefault="001024C6" w:rsidP="009B07A6">
                  <w:pPr>
                    <w:framePr w:hSpace="180" w:wrap="around" w:vAnchor="text" w:hAnchor="margin" w:xAlign="center" w:y="-127"/>
                    <w:spacing w:after="0" w:line="276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ертификат участника</w:t>
                  </w:r>
                </w:p>
                <w:p w:rsidR="001024C6" w:rsidRPr="00FE11ED" w:rsidRDefault="001024C6" w:rsidP="009B07A6">
                  <w:pPr>
                    <w:framePr w:hSpace="180" w:wrap="around" w:vAnchor="text" w:hAnchor="margin" w:xAlign="center" w:y="-127"/>
                    <w:spacing w:after="0" w:line="276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11ED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Март 2023</w:t>
                  </w:r>
                  <w:r w:rsidRPr="00FE11ED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1024C6" w:rsidRPr="00FE11ED" w:rsidTr="001024C6">
              <w:trPr>
                <w:trHeight w:val="888"/>
              </w:trPr>
              <w:tc>
                <w:tcPr>
                  <w:tcW w:w="5198" w:type="dxa"/>
                </w:tcPr>
                <w:p w:rsidR="001024C6" w:rsidRDefault="001024C6" w:rsidP="009B07A6">
                  <w:pPr>
                    <w:framePr w:hSpace="180" w:wrap="around" w:vAnchor="text" w:hAnchor="margin" w:xAlign="center" w:y="-127"/>
                    <w:spacing w:after="15" w:line="301" w:lineRule="auto"/>
                    <w:ind w:right="60"/>
                    <w:jc w:val="both"/>
                  </w:pPr>
                  <w:r>
                    <w:rPr>
                      <w:rFonts w:ascii="Times New Roman" w:eastAsia="Times New Roman" w:hAnsi="Times New Roman"/>
                      <w:sz w:val="24"/>
                    </w:rPr>
                    <w:t xml:space="preserve">Вебинар всероссийский «Познавательное, речевое и художественно-эстетическое развитие с применением цифровых образовательных ресурсов» (РОБОБОРИК-агентство </w:t>
                  </w:r>
                </w:p>
                <w:p w:rsidR="001024C6" w:rsidRPr="00FE11ED" w:rsidRDefault="001024C6" w:rsidP="009B07A6">
                  <w:pPr>
                    <w:framePr w:hSpace="180" w:wrap="around" w:vAnchor="text" w:hAnchor="margin" w:xAlign="center" w:y="-127"/>
                    <w:spacing w:after="0" w:line="276" w:lineRule="auto"/>
                    <w:jc w:val="both"/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</w:rPr>
                    <w:t>стратегических инноваций). Овчарова Л.А.</w:t>
                  </w:r>
                </w:p>
              </w:tc>
              <w:tc>
                <w:tcPr>
                  <w:tcW w:w="3975" w:type="dxa"/>
                </w:tcPr>
                <w:p w:rsidR="001024C6" w:rsidRDefault="001024C6" w:rsidP="009B07A6">
                  <w:pPr>
                    <w:framePr w:hSpace="180" w:wrap="around" w:vAnchor="text" w:hAnchor="margin" w:xAlign="center" w:y="-127"/>
                    <w:spacing w:after="0" w:line="276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ертификат участника</w:t>
                  </w:r>
                </w:p>
                <w:p w:rsidR="001024C6" w:rsidRPr="00FE11ED" w:rsidRDefault="001024C6" w:rsidP="009B07A6">
                  <w:pPr>
                    <w:framePr w:hSpace="180" w:wrap="around" w:vAnchor="text" w:hAnchor="margin" w:xAlign="center" w:y="-127"/>
                    <w:spacing w:after="0" w:line="276" w:lineRule="auto"/>
                    <w:jc w:val="both"/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Февраль 2023</w:t>
                  </w:r>
                </w:p>
              </w:tc>
            </w:tr>
            <w:tr w:rsidR="001024C6" w:rsidRPr="00FE11ED" w:rsidTr="001024C6">
              <w:trPr>
                <w:trHeight w:val="888"/>
              </w:trPr>
              <w:tc>
                <w:tcPr>
                  <w:tcW w:w="5198" w:type="dxa"/>
                </w:tcPr>
                <w:p w:rsidR="001024C6" w:rsidRPr="00FE11ED" w:rsidRDefault="001024C6" w:rsidP="009B07A6">
                  <w:pPr>
                    <w:framePr w:hSpace="180" w:wrap="around" w:vAnchor="text" w:hAnchor="margin" w:xAlign="center" w:y="-127"/>
                    <w:spacing w:after="0" w:line="276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11ED">
                    <w:rPr>
                      <w:rFonts w:ascii="Times New Roman" w:hAnsi="Times New Roman"/>
                      <w:sz w:val="24"/>
                      <w:szCs w:val="24"/>
                    </w:rPr>
                    <w:t>Всероссийский онлайн-форум «Педагоги России: инновации в образовании» педагоги МКДОУ д/с № 275 «Миша»</w:t>
                  </w:r>
                </w:p>
                <w:p w:rsidR="001024C6" w:rsidRPr="00FE11ED" w:rsidRDefault="001024C6" w:rsidP="009B07A6">
                  <w:pPr>
                    <w:framePr w:hSpace="180" w:wrap="around" w:vAnchor="text" w:hAnchor="margin" w:xAlign="center" w:y="-127"/>
                    <w:spacing w:after="0" w:line="276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75" w:type="dxa"/>
                </w:tcPr>
                <w:p w:rsidR="001024C6" w:rsidRPr="00FE11ED" w:rsidRDefault="001024C6" w:rsidP="009B07A6">
                  <w:pPr>
                    <w:framePr w:hSpace="180" w:wrap="around" w:vAnchor="text" w:hAnchor="margin" w:xAlign="center" w:y="-127"/>
                    <w:spacing w:after="0" w:line="276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11ED">
                    <w:rPr>
                      <w:rFonts w:ascii="Times New Roman" w:hAnsi="Times New Roman"/>
                      <w:sz w:val="24"/>
                      <w:szCs w:val="24"/>
                    </w:rPr>
                    <w:t>Сертификаты</w:t>
                  </w:r>
                </w:p>
                <w:p w:rsidR="001024C6" w:rsidRPr="00FE11ED" w:rsidRDefault="001024C6" w:rsidP="009B07A6">
                  <w:pPr>
                    <w:framePr w:hSpace="180" w:wrap="around" w:vAnchor="text" w:hAnchor="margin" w:xAlign="center" w:y="-127"/>
                    <w:spacing w:after="0" w:line="276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Февраль- март 2023</w:t>
                  </w:r>
                </w:p>
                <w:p w:rsidR="001024C6" w:rsidRPr="00FE11ED" w:rsidRDefault="001024C6" w:rsidP="009B07A6">
                  <w:pPr>
                    <w:framePr w:hSpace="180" w:wrap="around" w:vAnchor="text" w:hAnchor="margin" w:xAlign="center" w:y="-127"/>
                    <w:spacing w:after="0" w:line="276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1024C6" w:rsidRPr="00FE11ED" w:rsidRDefault="001024C6" w:rsidP="009B07A6">
                  <w:pPr>
                    <w:framePr w:hSpace="180" w:wrap="around" w:vAnchor="text" w:hAnchor="margin" w:xAlign="center" w:y="-127"/>
                    <w:spacing w:after="0" w:line="276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1024C6" w:rsidRPr="00FE11ED" w:rsidTr="001024C6">
              <w:trPr>
                <w:trHeight w:val="546"/>
              </w:trPr>
              <w:tc>
                <w:tcPr>
                  <w:tcW w:w="9173" w:type="dxa"/>
                  <w:gridSpan w:val="2"/>
                  <w:vAlign w:val="center"/>
                </w:tcPr>
                <w:p w:rsidR="001024C6" w:rsidRPr="00FE11ED" w:rsidRDefault="001024C6" w:rsidP="009B07A6">
                  <w:pPr>
                    <w:framePr w:hSpace="180" w:wrap="around" w:vAnchor="text" w:hAnchor="margin" w:xAlign="center" w:y="-127"/>
                    <w:spacing w:after="0" w:line="276" w:lineRule="auto"/>
                    <w:jc w:val="both"/>
                    <w:rPr>
                      <w:rFonts w:ascii="Times New Roman" w:hAnsi="Times New Roman"/>
                      <w:b/>
                      <w:color w:val="FF0000"/>
                      <w:sz w:val="24"/>
                      <w:szCs w:val="24"/>
                    </w:rPr>
                  </w:pPr>
                  <w:r w:rsidRPr="00FE11E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Региональный уровень</w:t>
                  </w:r>
                </w:p>
              </w:tc>
            </w:tr>
            <w:tr w:rsidR="001024C6" w:rsidRPr="00FE11ED" w:rsidTr="001024C6">
              <w:trPr>
                <w:trHeight w:val="64"/>
              </w:trPr>
              <w:tc>
                <w:tcPr>
                  <w:tcW w:w="5198" w:type="dxa"/>
                  <w:tcBorders>
                    <w:bottom w:val="single" w:sz="4" w:space="0" w:color="auto"/>
                  </w:tcBorders>
                </w:tcPr>
                <w:p w:rsidR="001024C6" w:rsidRPr="00FE11ED" w:rsidRDefault="001024C6" w:rsidP="009B07A6">
                  <w:pPr>
                    <w:framePr w:hSpace="180" w:wrap="around" w:vAnchor="text" w:hAnchor="margin" w:xAlign="center" w:y="-127"/>
                    <w:spacing w:after="0" w:line="276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11ED">
                    <w:rPr>
                      <w:rFonts w:ascii="Times New Roman" w:hAnsi="Times New Roman"/>
                      <w:sz w:val="24"/>
                      <w:szCs w:val="24"/>
                    </w:rPr>
                    <w:t>Региональный экологический проект «Разделяй и сохраняй» дети, родители, коллектив МКДОУ д/с № 275 «Миша»</w:t>
                  </w:r>
                </w:p>
                <w:p w:rsidR="001024C6" w:rsidRPr="00FE11ED" w:rsidRDefault="001024C6" w:rsidP="009B07A6">
                  <w:pPr>
                    <w:framePr w:hSpace="180" w:wrap="around" w:vAnchor="text" w:hAnchor="margin" w:xAlign="center" w:y="-127"/>
                    <w:spacing w:after="0" w:line="276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75" w:type="dxa"/>
                  <w:tcBorders>
                    <w:bottom w:val="single" w:sz="4" w:space="0" w:color="auto"/>
                  </w:tcBorders>
                </w:tcPr>
                <w:p w:rsidR="001024C6" w:rsidRPr="00FE11ED" w:rsidRDefault="001024C6" w:rsidP="009B07A6">
                  <w:pPr>
                    <w:framePr w:hSpace="180" w:wrap="around" w:vAnchor="text" w:hAnchor="margin" w:xAlign="center" w:y="-127"/>
                    <w:spacing w:after="0" w:line="276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11ED">
                    <w:rPr>
                      <w:rFonts w:ascii="Times New Roman" w:hAnsi="Times New Roman"/>
                      <w:sz w:val="24"/>
                      <w:szCs w:val="24"/>
                    </w:rPr>
                    <w:t>Благодарственные письма</w:t>
                  </w:r>
                </w:p>
                <w:p w:rsidR="001024C6" w:rsidRDefault="001024C6" w:rsidP="009B07A6">
                  <w:pPr>
                    <w:framePr w:hSpace="180" w:wrap="around" w:vAnchor="text" w:hAnchor="margin" w:xAlign="center" w:y="-127"/>
                    <w:spacing w:after="0" w:line="276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Март 2023</w:t>
                  </w:r>
                </w:p>
                <w:p w:rsidR="001024C6" w:rsidRPr="00FE11ED" w:rsidRDefault="001024C6" w:rsidP="009B07A6">
                  <w:pPr>
                    <w:framePr w:hSpace="180" w:wrap="around" w:vAnchor="text" w:hAnchor="margin" w:xAlign="center" w:y="-127"/>
                    <w:spacing w:after="0" w:line="276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11ED">
                    <w:rPr>
                      <w:rFonts w:ascii="Times New Roman" w:hAnsi="Times New Roman"/>
                      <w:sz w:val="24"/>
                      <w:szCs w:val="24"/>
                    </w:rPr>
                    <w:t>О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тябрь 2023</w:t>
                  </w:r>
                </w:p>
              </w:tc>
            </w:tr>
            <w:tr w:rsidR="001024C6" w:rsidRPr="00FE11ED" w:rsidTr="001024C6">
              <w:trPr>
                <w:trHeight w:val="1580"/>
              </w:trPr>
              <w:tc>
                <w:tcPr>
                  <w:tcW w:w="5198" w:type="dxa"/>
                  <w:hideMark/>
                </w:tcPr>
                <w:p w:rsidR="001024C6" w:rsidRDefault="001024C6" w:rsidP="009B07A6">
                  <w:pPr>
                    <w:framePr w:hSpace="180" w:wrap="around" w:vAnchor="text" w:hAnchor="margin" w:xAlign="center" w:y="-127"/>
                    <w:spacing w:after="62"/>
                    <w:ind w:left="2"/>
                    <w:jc w:val="both"/>
                  </w:pPr>
                  <w:r>
                    <w:rPr>
                      <w:rFonts w:ascii="Times New Roman" w:eastAsia="Times New Roman" w:hAnsi="Times New Roman"/>
                      <w:sz w:val="24"/>
                    </w:rPr>
                    <w:t xml:space="preserve">Региональный конкурс «Лучшая методическая разработка по краеведческому образованию детей дошкольного возраста в НСО» (НИПКиПРО) Крупина Диана Анатольевна </w:t>
                  </w:r>
                </w:p>
                <w:p w:rsidR="001024C6" w:rsidRDefault="001024C6" w:rsidP="009B07A6">
                  <w:pPr>
                    <w:framePr w:hSpace="180" w:wrap="around" w:vAnchor="text" w:hAnchor="margin" w:xAlign="center" w:y="-127"/>
                    <w:spacing w:after="16"/>
                    <w:ind w:left="2"/>
                  </w:pPr>
                  <w:r>
                    <w:rPr>
                      <w:rFonts w:ascii="Times New Roman" w:eastAsia="Times New Roman" w:hAnsi="Times New Roman"/>
                      <w:sz w:val="24"/>
                    </w:rPr>
                    <w:t xml:space="preserve">Михеева Марина Анатольевна </w:t>
                  </w:r>
                </w:p>
              </w:tc>
              <w:tc>
                <w:tcPr>
                  <w:tcW w:w="3975" w:type="dxa"/>
                  <w:hideMark/>
                </w:tcPr>
                <w:p w:rsidR="001024C6" w:rsidRDefault="001024C6" w:rsidP="009B07A6">
                  <w:pPr>
                    <w:framePr w:hSpace="180" w:wrap="around" w:vAnchor="text" w:hAnchor="margin" w:xAlign="center" w:y="-127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Лауреаты 3 степени</w:t>
                  </w:r>
                </w:p>
                <w:p w:rsidR="001024C6" w:rsidRPr="00672E59" w:rsidRDefault="001024C6" w:rsidP="009B07A6">
                  <w:pPr>
                    <w:framePr w:hSpace="180" w:wrap="around" w:vAnchor="text" w:hAnchor="margin" w:xAlign="center" w:y="-127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Апрель 2023</w:t>
                  </w:r>
                </w:p>
              </w:tc>
            </w:tr>
            <w:tr w:rsidR="001024C6" w:rsidRPr="00FE11ED" w:rsidTr="001024C6">
              <w:trPr>
                <w:trHeight w:val="888"/>
              </w:trPr>
              <w:tc>
                <w:tcPr>
                  <w:tcW w:w="5198" w:type="dxa"/>
                  <w:tcBorders>
                    <w:bottom w:val="single" w:sz="4" w:space="0" w:color="auto"/>
                  </w:tcBorders>
                </w:tcPr>
                <w:p w:rsidR="001024C6" w:rsidRDefault="001024C6" w:rsidP="009B07A6">
                  <w:pPr>
                    <w:framePr w:hSpace="180" w:wrap="around" w:vAnchor="text" w:hAnchor="margin" w:xAlign="center" w:y="-127"/>
                    <w:tabs>
                      <w:tab w:val="right" w:pos="5091"/>
                    </w:tabs>
                    <w:spacing w:after="69"/>
                  </w:pPr>
                  <w:r>
                    <w:rPr>
                      <w:rFonts w:ascii="Times New Roman" w:eastAsia="Times New Roman" w:hAnsi="Times New Roman"/>
                      <w:sz w:val="24"/>
                    </w:rPr>
                    <w:t xml:space="preserve">Новосибирский </w:t>
                  </w:r>
                  <w:r>
                    <w:rPr>
                      <w:rFonts w:ascii="Times New Roman" w:eastAsia="Times New Roman" w:hAnsi="Times New Roman"/>
                      <w:sz w:val="24"/>
                    </w:rPr>
                    <w:tab/>
                    <w:t xml:space="preserve">Государственный </w:t>
                  </w:r>
                </w:p>
                <w:p w:rsidR="001024C6" w:rsidRDefault="001024C6" w:rsidP="009B07A6">
                  <w:pPr>
                    <w:framePr w:hSpace="180" w:wrap="around" w:vAnchor="text" w:hAnchor="margin" w:xAlign="center" w:y="-127"/>
                    <w:spacing w:after="16"/>
                  </w:pPr>
                  <w:r>
                    <w:rPr>
                      <w:rFonts w:ascii="Times New Roman" w:eastAsia="Times New Roman" w:hAnsi="Times New Roman"/>
                      <w:sz w:val="24"/>
                    </w:rPr>
                    <w:t xml:space="preserve">Педагогический университет  </w:t>
                  </w:r>
                </w:p>
                <w:p w:rsidR="001024C6" w:rsidRPr="00FE11ED" w:rsidRDefault="001024C6" w:rsidP="009B07A6">
                  <w:pPr>
                    <w:framePr w:hSpace="180" w:wrap="around" w:vAnchor="text" w:hAnchor="margin" w:xAlign="center" w:y="-127"/>
                    <w:spacing w:after="0" w:line="276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</w:rPr>
                    <w:t xml:space="preserve">«Этот непростой звук Р или, когда же он зарычит» (Федеральный проект) Карнакова Т.Ю, Порошкина А.В. </w:t>
                  </w:r>
                </w:p>
              </w:tc>
              <w:tc>
                <w:tcPr>
                  <w:tcW w:w="3975" w:type="dxa"/>
                  <w:tcBorders>
                    <w:bottom w:val="single" w:sz="4" w:space="0" w:color="auto"/>
                  </w:tcBorders>
                </w:tcPr>
                <w:p w:rsidR="001024C6" w:rsidRPr="00FE11ED" w:rsidRDefault="001024C6" w:rsidP="009B07A6">
                  <w:pPr>
                    <w:framePr w:hSpace="180" w:wrap="around" w:vAnchor="text" w:hAnchor="margin" w:xAlign="center" w:y="-127"/>
                    <w:spacing w:after="0" w:line="276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11ED">
                    <w:rPr>
                      <w:rFonts w:ascii="Times New Roman" w:hAnsi="Times New Roman"/>
                      <w:sz w:val="24"/>
                      <w:szCs w:val="24"/>
                    </w:rPr>
                    <w:t>Сертификаты участников</w:t>
                  </w:r>
                </w:p>
                <w:p w:rsidR="001024C6" w:rsidRPr="00FE11ED" w:rsidRDefault="001024C6" w:rsidP="009B07A6">
                  <w:pPr>
                    <w:framePr w:hSpace="180" w:wrap="around" w:vAnchor="text" w:hAnchor="margin" w:xAlign="center" w:y="-127"/>
                    <w:spacing w:after="0" w:line="276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Апрель2023</w:t>
                  </w:r>
                </w:p>
              </w:tc>
            </w:tr>
            <w:tr w:rsidR="001024C6" w:rsidRPr="00FE11ED" w:rsidTr="001024C6">
              <w:trPr>
                <w:trHeight w:val="888"/>
              </w:trPr>
              <w:tc>
                <w:tcPr>
                  <w:tcW w:w="5198" w:type="dxa"/>
                  <w:tcBorders>
                    <w:bottom w:val="single" w:sz="4" w:space="0" w:color="auto"/>
                  </w:tcBorders>
                </w:tcPr>
                <w:p w:rsidR="001024C6" w:rsidRPr="00672E59" w:rsidRDefault="001024C6" w:rsidP="009B07A6">
                  <w:pPr>
                    <w:framePr w:hSpace="180" w:wrap="around" w:vAnchor="text" w:hAnchor="margin" w:xAlign="center" w:y="-127"/>
                    <w:spacing w:line="314" w:lineRule="auto"/>
                    <w:ind w:right="56"/>
                    <w:jc w:val="both"/>
                    <w:rPr>
                      <w:rFonts w:cs="Calibri"/>
                      <w:color w:val="000000"/>
                      <w:lang w:eastAsia="ru-RU"/>
                    </w:rPr>
                  </w:pPr>
                  <w:r w:rsidRPr="00672E59">
                    <w:rPr>
                      <w:rFonts w:ascii="Times New Roman" w:eastAsia="Times New Roman" w:hAnsi="Times New Roman"/>
                      <w:color w:val="000000"/>
                      <w:sz w:val="24"/>
                      <w:lang w:eastAsia="ru-RU"/>
                    </w:rPr>
                    <w:t>Конференция «Краеведческое образование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lang w:eastAsia="ru-RU"/>
                    </w:rPr>
                    <w:t xml:space="preserve"> </w:t>
                  </w:r>
                  <w:r w:rsidRPr="00672E59">
                    <w:rPr>
                      <w:rFonts w:ascii="Times New Roman" w:eastAsia="Times New Roman" w:hAnsi="Times New Roman"/>
                      <w:color w:val="000000"/>
                      <w:sz w:val="24"/>
                      <w:lang w:eastAsia="ru-RU"/>
                    </w:rPr>
                    <w:t>основа становления духовно-нравственных ценностей у детей дошкольного возраста» (НИПКиПРО)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lang w:eastAsia="ru-RU"/>
                    </w:rPr>
                    <w:t>, Крупина Д.А, Михеева М.А.</w:t>
                  </w:r>
                </w:p>
              </w:tc>
              <w:tc>
                <w:tcPr>
                  <w:tcW w:w="3975" w:type="dxa"/>
                  <w:tcBorders>
                    <w:bottom w:val="single" w:sz="4" w:space="0" w:color="auto"/>
                  </w:tcBorders>
                </w:tcPr>
                <w:p w:rsidR="001024C6" w:rsidRPr="00FE11ED" w:rsidRDefault="001024C6" w:rsidP="009B07A6">
                  <w:pPr>
                    <w:framePr w:hSpace="180" w:wrap="around" w:vAnchor="text" w:hAnchor="margin" w:xAlign="center" w:y="-127"/>
                    <w:spacing w:after="0" w:line="276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ертификат участников</w:t>
                  </w:r>
                </w:p>
                <w:p w:rsidR="001024C6" w:rsidRPr="00FE11ED" w:rsidRDefault="001024C6" w:rsidP="009B07A6">
                  <w:pPr>
                    <w:framePr w:hSpace="180" w:wrap="around" w:vAnchor="text" w:hAnchor="margin" w:xAlign="center" w:y="-127"/>
                    <w:spacing w:after="0" w:line="276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Май 2023</w:t>
                  </w:r>
                </w:p>
              </w:tc>
            </w:tr>
            <w:tr w:rsidR="001024C6" w:rsidRPr="00FE11ED" w:rsidTr="001024C6">
              <w:trPr>
                <w:trHeight w:val="786"/>
              </w:trPr>
              <w:tc>
                <w:tcPr>
                  <w:tcW w:w="5198" w:type="dxa"/>
                  <w:hideMark/>
                </w:tcPr>
                <w:p w:rsidR="001024C6" w:rsidRPr="00FE11ED" w:rsidRDefault="001024C6" w:rsidP="009B07A6">
                  <w:pPr>
                    <w:framePr w:hSpace="180" w:wrap="around" w:vAnchor="text" w:hAnchor="margin" w:xAlign="center" w:y="-127"/>
                    <w:spacing w:after="0" w:line="276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91BA9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МУП Новосибирский зоопарк Имени Р.А. Шило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 </w:t>
                  </w:r>
                  <w:r w:rsidRPr="00591BA9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«Новогодняя игрушка - зверюшка»</w:t>
                  </w:r>
                </w:p>
              </w:tc>
              <w:tc>
                <w:tcPr>
                  <w:tcW w:w="3975" w:type="dxa"/>
                  <w:hideMark/>
                </w:tcPr>
                <w:p w:rsidR="001024C6" w:rsidRPr="00591BA9" w:rsidRDefault="001024C6" w:rsidP="009B07A6">
                  <w:pPr>
                    <w:framePr w:hSpace="180" w:wrap="around" w:vAnchor="text" w:hAnchor="margin" w:xAlign="center" w:y="-127"/>
                    <w:spacing w:after="0" w:line="276" w:lineRule="auto"/>
                    <w:ind w:right="1204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11ED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Диплом 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участника</w:t>
                  </w:r>
                  <w:r w:rsidRPr="00FE11ED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Декабрь 2023</w:t>
                  </w:r>
                  <w:r w:rsidRPr="00FE11ED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1024C6" w:rsidRPr="00FE11ED" w:rsidTr="001024C6">
              <w:trPr>
                <w:trHeight w:val="599"/>
              </w:trPr>
              <w:tc>
                <w:tcPr>
                  <w:tcW w:w="9173" w:type="dxa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:rsidR="001024C6" w:rsidRPr="00FE11ED" w:rsidRDefault="001024C6" w:rsidP="009B07A6">
                  <w:pPr>
                    <w:framePr w:hSpace="180" w:wrap="around" w:vAnchor="text" w:hAnchor="margin" w:xAlign="center" w:y="-127"/>
                    <w:spacing w:after="0" w:line="276" w:lineRule="auto"/>
                    <w:jc w:val="both"/>
                    <w:rPr>
                      <w:rFonts w:ascii="Times New Roman" w:hAnsi="Times New Roman"/>
                      <w:b/>
                      <w:color w:val="FF0000"/>
                      <w:sz w:val="24"/>
                      <w:szCs w:val="24"/>
                    </w:rPr>
                  </w:pPr>
                  <w:r w:rsidRPr="00FE11E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Городской уровень</w:t>
                  </w:r>
                </w:p>
              </w:tc>
            </w:tr>
            <w:tr w:rsidR="001024C6" w:rsidRPr="00FE11ED" w:rsidTr="001024C6">
              <w:trPr>
                <w:trHeight w:val="888"/>
              </w:trPr>
              <w:tc>
                <w:tcPr>
                  <w:tcW w:w="5198" w:type="dxa"/>
                  <w:tcBorders>
                    <w:bottom w:val="single" w:sz="4" w:space="0" w:color="auto"/>
                  </w:tcBorders>
                </w:tcPr>
                <w:p w:rsidR="001024C6" w:rsidRPr="00FE11ED" w:rsidRDefault="001024C6" w:rsidP="009B07A6">
                  <w:pPr>
                    <w:framePr w:hSpace="180" w:wrap="around" w:vAnchor="text" w:hAnchor="margin" w:xAlign="center" w:y="-127"/>
                    <w:spacing w:after="0" w:line="276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11ED">
                    <w:rPr>
                      <w:rFonts w:ascii="Times New Roman" w:hAnsi="Times New Roman"/>
                      <w:sz w:val="24"/>
                      <w:szCs w:val="24"/>
                    </w:rPr>
                    <w:t>Фестиваль-конкурс Песен В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енных лет «Залпы победы</w:t>
                  </w:r>
                  <w:r w:rsidRPr="00FE11ED">
                    <w:rPr>
                      <w:rFonts w:ascii="Times New Roman" w:hAnsi="Times New Roman"/>
                      <w:sz w:val="24"/>
                      <w:szCs w:val="24"/>
                    </w:rPr>
                    <w:t xml:space="preserve">» детский хор «Росинка» </w:t>
                  </w:r>
                </w:p>
                <w:p w:rsidR="001024C6" w:rsidRPr="00FE11ED" w:rsidRDefault="001024C6" w:rsidP="009B07A6">
                  <w:pPr>
                    <w:framePr w:hSpace="180" w:wrap="around" w:vAnchor="text" w:hAnchor="margin" w:xAlign="center" w:y="-127"/>
                    <w:spacing w:after="0" w:line="276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11ED">
                    <w:rPr>
                      <w:rFonts w:ascii="Times New Roman" w:hAnsi="Times New Roman"/>
                      <w:sz w:val="24"/>
                      <w:szCs w:val="24"/>
                    </w:rPr>
                    <w:t>руководитель Рылеева Н. Л. </w:t>
                  </w:r>
                </w:p>
              </w:tc>
              <w:tc>
                <w:tcPr>
                  <w:tcW w:w="3975" w:type="dxa"/>
                  <w:tcBorders>
                    <w:bottom w:val="single" w:sz="4" w:space="0" w:color="auto"/>
                  </w:tcBorders>
                </w:tcPr>
                <w:p w:rsidR="001024C6" w:rsidRPr="00FE11ED" w:rsidRDefault="001024C6" w:rsidP="009B07A6">
                  <w:pPr>
                    <w:framePr w:hSpace="180" w:wrap="around" w:vAnchor="text" w:hAnchor="margin" w:xAlign="center" w:y="-127"/>
                    <w:spacing w:after="0" w:line="276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11ED">
                    <w:rPr>
                      <w:rFonts w:ascii="Times New Roman" w:hAnsi="Times New Roman"/>
                      <w:sz w:val="24"/>
                      <w:szCs w:val="24"/>
                    </w:rPr>
                    <w:t>Благодарственное письмо</w:t>
                  </w:r>
                </w:p>
                <w:p w:rsidR="001024C6" w:rsidRPr="00FE11ED" w:rsidRDefault="001024C6" w:rsidP="009B07A6">
                  <w:pPr>
                    <w:framePr w:hSpace="180" w:wrap="around" w:vAnchor="text" w:hAnchor="margin" w:xAlign="center" w:y="-127"/>
                    <w:spacing w:after="0" w:line="276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Май 2023</w:t>
                  </w:r>
                </w:p>
              </w:tc>
            </w:tr>
            <w:tr w:rsidR="001024C6" w:rsidRPr="00FE11ED" w:rsidTr="001024C6">
              <w:trPr>
                <w:trHeight w:val="888"/>
              </w:trPr>
              <w:tc>
                <w:tcPr>
                  <w:tcW w:w="5198" w:type="dxa"/>
                  <w:tcBorders>
                    <w:bottom w:val="single" w:sz="4" w:space="0" w:color="auto"/>
                  </w:tcBorders>
                </w:tcPr>
                <w:p w:rsidR="001024C6" w:rsidRPr="00FE11ED" w:rsidRDefault="001024C6" w:rsidP="009B07A6">
                  <w:pPr>
                    <w:framePr w:hSpace="180" w:wrap="around" w:vAnchor="text" w:hAnchor="margin" w:xAlign="center" w:y="-127"/>
                    <w:spacing w:after="0" w:line="276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11ED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Городской творческий конкурс среди воспитанников дошкольных образовательных города Новосибирска «Доро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га будущего глазами детей – 2023</w:t>
                  </w:r>
                  <w:r w:rsidRPr="00FE11ED">
                    <w:rPr>
                      <w:rFonts w:ascii="Times New Roman" w:hAnsi="Times New Roman"/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3975" w:type="dxa"/>
                  <w:tcBorders>
                    <w:bottom w:val="single" w:sz="4" w:space="0" w:color="auto"/>
                  </w:tcBorders>
                </w:tcPr>
                <w:p w:rsidR="001024C6" w:rsidRPr="00FE11ED" w:rsidRDefault="001024C6" w:rsidP="009B07A6">
                  <w:pPr>
                    <w:framePr w:hSpace="180" w:wrap="around" w:vAnchor="text" w:hAnchor="margin" w:xAlign="center" w:y="-127"/>
                    <w:spacing w:after="0" w:line="276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Диплом участника </w:t>
                  </w:r>
                </w:p>
                <w:p w:rsidR="001024C6" w:rsidRPr="00FE11ED" w:rsidRDefault="001024C6" w:rsidP="009B07A6">
                  <w:pPr>
                    <w:framePr w:hSpace="180" w:wrap="around" w:vAnchor="text" w:hAnchor="margin" w:xAlign="center" w:y="-127"/>
                    <w:spacing w:after="0" w:line="276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оябрь 2023</w:t>
                  </w:r>
                </w:p>
              </w:tc>
            </w:tr>
            <w:tr w:rsidR="001024C6" w:rsidRPr="00FE11ED" w:rsidTr="001024C6">
              <w:trPr>
                <w:trHeight w:val="888"/>
              </w:trPr>
              <w:tc>
                <w:tcPr>
                  <w:tcW w:w="5198" w:type="dxa"/>
                  <w:tcBorders>
                    <w:bottom w:val="single" w:sz="4" w:space="0" w:color="auto"/>
                  </w:tcBorders>
                </w:tcPr>
                <w:p w:rsidR="001024C6" w:rsidRPr="00FE11ED" w:rsidRDefault="001024C6" w:rsidP="009B07A6">
                  <w:pPr>
                    <w:framePr w:hSpace="180" w:wrap="around" w:vAnchor="text" w:hAnchor="margin" w:xAlign="center" w:y="-127"/>
                    <w:spacing w:after="0" w:line="276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Городской конкурс поделок из вторичного сырья «Вторая жизнь упаковки»</w:t>
                  </w:r>
                </w:p>
              </w:tc>
              <w:tc>
                <w:tcPr>
                  <w:tcW w:w="3975" w:type="dxa"/>
                  <w:tcBorders>
                    <w:bottom w:val="single" w:sz="4" w:space="0" w:color="auto"/>
                  </w:tcBorders>
                </w:tcPr>
                <w:p w:rsidR="001024C6" w:rsidRDefault="001024C6" w:rsidP="009B07A6">
                  <w:pPr>
                    <w:framePr w:hSpace="180" w:wrap="around" w:vAnchor="text" w:hAnchor="margin" w:xAlign="center" w:y="-127"/>
                    <w:spacing w:after="0" w:line="276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Диплом участника </w:t>
                  </w:r>
                </w:p>
                <w:p w:rsidR="001024C6" w:rsidRDefault="001024C6" w:rsidP="009B07A6">
                  <w:pPr>
                    <w:framePr w:hSpace="180" w:wrap="around" w:vAnchor="text" w:hAnchor="margin" w:xAlign="center" w:y="-127"/>
                    <w:spacing w:after="0" w:line="276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ктябрь 2023</w:t>
                  </w:r>
                </w:p>
              </w:tc>
            </w:tr>
            <w:tr w:rsidR="001024C6" w:rsidRPr="00FE11ED" w:rsidTr="001024C6">
              <w:trPr>
                <w:trHeight w:val="329"/>
              </w:trPr>
              <w:tc>
                <w:tcPr>
                  <w:tcW w:w="9173" w:type="dxa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:rsidR="001024C6" w:rsidRPr="00FE11ED" w:rsidRDefault="001024C6" w:rsidP="009B07A6">
                  <w:pPr>
                    <w:framePr w:hSpace="180" w:wrap="around" w:vAnchor="text" w:hAnchor="margin" w:xAlign="center" w:y="-127"/>
                    <w:spacing w:after="0" w:line="276" w:lineRule="auto"/>
                    <w:jc w:val="both"/>
                    <w:rPr>
                      <w:rFonts w:ascii="Times New Roman" w:hAnsi="Times New Roman"/>
                      <w:b/>
                      <w:color w:val="FF0000"/>
                      <w:sz w:val="24"/>
                      <w:szCs w:val="24"/>
                    </w:rPr>
                  </w:pPr>
                  <w:r w:rsidRPr="00FE11E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Районный уровень</w:t>
                  </w:r>
                </w:p>
              </w:tc>
            </w:tr>
            <w:tr w:rsidR="001024C6" w:rsidRPr="00FE11ED" w:rsidTr="001024C6">
              <w:trPr>
                <w:trHeight w:val="888"/>
              </w:trPr>
              <w:tc>
                <w:tcPr>
                  <w:tcW w:w="51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024C6" w:rsidRPr="00672E59" w:rsidRDefault="001024C6" w:rsidP="009B07A6">
                  <w:pPr>
                    <w:framePr w:hSpace="180" w:wrap="around" w:vAnchor="text" w:hAnchor="margin" w:xAlign="center" w:y="-127"/>
                    <w:spacing w:after="63"/>
                    <w:rPr>
                      <w:rFonts w:cs="Calibri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lang w:eastAsia="ru-RU"/>
                    </w:rPr>
                    <w:t>МБУ ДО «</w:t>
                  </w:r>
                  <w:r w:rsidRPr="00672E59">
                    <w:rPr>
                      <w:rFonts w:ascii="Times New Roman" w:eastAsia="Times New Roman" w:hAnsi="Times New Roman"/>
                      <w:color w:val="000000"/>
                      <w:sz w:val="24"/>
                      <w:lang w:eastAsia="ru-RU"/>
                    </w:rPr>
                    <w:t xml:space="preserve">ДДТ «Кировский» 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lang w:eastAsia="ru-RU"/>
                    </w:rPr>
                    <w:t>конкурс рисунков «А ну–</w:t>
                  </w:r>
                  <w:r w:rsidRPr="00672E59">
                    <w:rPr>
                      <w:rFonts w:ascii="Times New Roman" w:eastAsia="Times New Roman" w:hAnsi="Times New Roman"/>
                      <w:color w:val="000000"/>
                      <w:sz w:val="24"/>
                      <w:lang w:eastAsia="ru-RU"/>
                    </w:rPr>
                    <w:t xml:space="preserve">ка, мальчики», приуроченного Дню защитника отечества </w:t>
                  </w:r>
                </w:p>
                <w:p w:rsidR="001024C6" w:rsidRPr="00FE11ED" w:rsidRDefault="001024C6" w:rsidP="009B07A6">
                  <w:pPr>
                    <w:framePr w:hSpace="180" w:wrap="around" w:vAnchor="text" w:hAnchor="margin" w:xAlign="center" w:y="-127"/>
                    <w:spacing w:after="0" w:line="276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024C6" w:rsidRPr="004B0C69" w:rsidRDefault="001024C6" w:rsidP="009B07A6">
                  <w:pPr>
                    <w:framePr w:hSpace="180" w:wrap="around" w:vAnchor="text" w:hAnchor="margin" w:xAlign="center" w:y="-127"/>
                    <w:spacing w:after="0" w:line="276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</w:rPr>
                    <w:t xml:space="preserve">Диплом </w:t>
                  </w:r>
                  <w:r>
                    <w:rPr>
                      <w:rFonts w:ascii="Times New Roman" w:eastAsia="Times New Roman" w:hAnsi="Times New Roman"/>
                      <w:sz w:val="24"/>
                      <w:lang w:val="en-US"/>
                    </w:rPr>
                    <w:t>III</w:t>
                  </w:r>
                  <w:r>
                    <w:rPr>
                      <w:rFonts w:ascii="Times New Roman" w:eastAsia="Times New Roman" w:hAnsi="Times New Roman"/>
                      <w:sz w:val="24"/>
                    </w:rPr>
                    <w:t xml:space="preserve"> место 3 ребенка </w:t>
                  </w:r>
                </w:p>
                <w:p w:rsidR="001024C6" w:rsidRDefault="001024C6" w:rsidP="009B07A6">
                  <w:pPr>
                    <w:framePr w:hSpace="180" w:wrap="around" w:vAnchor="text" w:hAnchor="margin" w:xAlign="center" w:y="-127"/>
                    <w:spacing w:after="0" w:line="276" w:lineRule="auto"/>
                    <w:jc w:val="both"/>
                    <w:rPr>
                      <w:rFonts w:ascii="Times New Roman" w:eastAsia="Times New Roman" w:hAnsi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</w:rPr>
                    <w:t>Дипломы за участие 10 детей</w:t>
                  </w:r>
                </w:p>
                <w:p w:rsidR="001024C6" w:rsidRPr="00FE11ED" w:rsidRDefault="001024C6" w:rsidP="009B07A6">
                  <w:pPr>
                    <w:framePr w:hSpace="180" w:wrap="around" w:vAnchor="text" w:hAnchor="margin" w:xAlign="center" w:y="-127"/>
                    <w:spacing w:after="0" w:line="276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</w:rPr>
                    <w:t>Февраль 2023</w:t>
                  </w:r>
                </w:p>
              </w:tc>
            </w:tr>
            <w:tr w:rsidR="001024C6" w:rsidRPr="00FE11ED" w:rsidTr="001024C6">
              <w:trPr>
                <w:trHeight w:val="888"/>
              </w:trPr>
              <w:tc>
                <w:tcPr>
                  <w:tcW w:w="51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024C6" w:rsidRPr="00672E59" w:rsidRDefault="001024C6" w:rsidP="009B07A6">
                  <w:pPr>
                    <w:framePr w:hSpace="180" w:wrap="around" w:vAnchor="text" w:hAnchor="margin" w:xAlign="center" w:y="-127"/>
                    <w:spacing w:after="63"/>
                    <w:rPr>
                      <w:rFonts w:ascii="Times New Roman" w:eastAsia="Times New Roman" w:hAnsi="Times New Roman"/>
                      <w:color w:val="000000"/>
                      <w:sz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lang w:eastAsia="ru-RU"/>
                    </w:rPr>
                    <w:t xml:space="preserve">МБУ ДО «ДДТ им. А.И. Ефремова» Лыжный забег, посвященный Дню защитника Отечества «Лыжню малышам!» </w:t>
                  </w:r>
                </w:p>
              </w:tc>
              <w:tc>
                <w:tcPr>
                  <w:tcW w:w="39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024C6" w:rsidRDefault="001024C6" w:rsidP="009B07A6">
                  <w:pPr>
                    <w:framePr w:hSpace="180" w:wrap="around" w:vAnchor="text" w:hAnchor="margin" w:xAlign="center" w:y="-127"/>
                    <w:spacing w:after="0" w:line="276" w:lineRule="auto"/>
                    <w:jc w:val="both"/>
                    <w:rPr>
                      <w:rFonts w:ascii="Times New Roman" w:eastAsia="Times New Roman" w:hAnsi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</w:rPr>
                    <w:t>Диплом участника</w:t>
                  </w:r>
                </w:p>
                <w:p w:rsidR="001024C6" w:rsidRDefault="001024C6" w:rsidP="009B07A6">
                  <w:pPr>
                    <w:framePr w:hSpace="180" w:wrap="around" w:vAnchor="text" w:hAnchor="margin" w:xAlign="center" w:y="-127"/>
                    <w:spacing w:after="0" w:line="276" w:lineRule="auto"/>
                    <w:jc w:val="both"/>
                    <w:rPr>
                      <w:rFonts w:ascii="Times New Roman" w:eastAsia="Times New Roman" w:hAnsi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</w:rPr>
                    <w:t>Февраль 2023</w:t>
                  </w:r>
                </w:p>
              </w:tc>
            </w:tr>
            <w:tr w:rsidR="001024C6" w:rsidRPr="00FE11ED" w:rsidTr="001024C6">
              <w:trPr>
                <w:trHeight w:val="255"/>
              </w:trPr>
              <w:tc>
                <w:tcPr>
                  <w:tcW w:w="51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024C6" w:rsidRDefault="001024C6" w:rsidP="009B07A6">
                  <w:pPr>
                    <w:pStyle w:val="docdata"/>
                    <w:framePr w:hSpace="180" w:wrap="around" w:vAnchor="text" w:hAnchor="margin" w:xAlign="center" w:y="-127"/>
                    <w:spacing w:before="0" w:beforeAutospacing="0" w:after="0" w:afterAutospacing="0"/>
                  </w:pPr>
                  <w:r>
                    <w:rPr>
                      <w:color w:val="000000"/>
                    </w:rPr>
                    <w:t>МБУ ДО «ДДТ «Кировский» конкурс детского творчества «Любимые герои мультфильмов»</w:t>
                  </w:r>
                </w:p>
                <w:p w:rsidR="001024C6" w:rsidRPr="004B0C69" w:rsidRDefault="001024C6" w:rsidP="009B07A6">
                  <w:pPr>
                    <w:framePr w:hSpace="180" w:wrap="around" w:vAnchor="text" w:hAnchor="margin" w:xAlign="center" w:y="-127"/>
                    <w:tabs>
                      <w:tab w:val="left" w:pos="0"/>
                      <w:tab w:val="left" w:pos="29"/>
                    </w:tabs>
                    <w:ind w:right="1904"/>
                    <w:jc w:val="both"/>
                  </w:pPr>
                  <w:r>
                    <w:rPr>
                      <w:rFonts w:ascii="Times New Roman" w:eastAsia="Times New Roman" w:hAnsi="Times New Roman"/>
                      <w:sz w:val="24"/>
                    </w:rPr>
                    <w:t xml:space="preserve"> </w:t>
                  </w:r>
                </w:p>
              </w:tc>
              <w:tc>
                <w:tcPr>
                  <w:tcW w:w="39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024C6" w:rsidRDefault="001024C6" w:rsidP="009B07A6">
                  <w:pPr>
                    <w:framePr w:hSpace="180" w:wrap="around" w:vAnchor="text" w:hAnchor="margin" w:xAlign="center" w:y="-127"/>
                    <w:spacing w:line="317" w:lineRule="auto"/>
                  </w:pPr>
                  <w:r>
                    <w:rPr>
                      <w:rFonts w:ascii="Times New Roman" w:eastAsia="Times New Roman" w:hAnsi="Times New Roman"/>
                      <w:sz w:val="24"/>
                    </w:rPr>
                    <w:t>Диплом участника</w:t>
                  </w:r>
                </w:p>
              </w:tc>
            </w:tr>
            <w:tr w:rsidR="001024C6" w:rsidRPr="00FE11ED" w:rsidTr="001024C6">
              <w:trPr>
                <w:trHeight w:val="888"/>
              </w:trPr>
              <w:tc>
                <w:tcPr>
                  <w:tcW w:w="51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024C6" w:rsidRDefault="001024C6" w:rsidP="009B07A6">
                  <w:pPr>
                    <w:framePr w:hSpace="180" w:wrap="around" w:vAnchor="text" w:hAnchor="margin" w:xAlign="center" w:y="-127"/>
                    <w:spacing w:after="63"/>
                  </w:pPr>
                  <w:r>
                    <w:rPr>
                      <w:rFonts w:ascii="Times New Roman" w:eastAsia="Times New Roman" w:hAnsi="Times New Roman"/>
                      <w:sz w:val="24"/>
                    </w:rPr>
                    <w:t>МБУ ДО «ДДТ им. А.И. Ефремова» творческий конкурс</w:t>
                  </w:r>
                  <w:r>
                    <w:t xml:space="preserve"> </w:t>
                  </w:r>
                  <w:r>
                    <w:rPr>
                      <w:rFonts w:ascii="Times New Roman" w:eastAsia="Times New Roman" w:hAnsi="Times New Roman"/>
                      <w:sz w:val="24"/>
                    </w:rPr>
                    <w:t xml:space="preserve">«В огне сражений» </w:t>
                  </w:r>
                </w:p>
              </w:tc>
              <w:tc>
                <w:tcPr>
                  <w:tcW w:w="39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024C6" w:rsidRDefault="001024C6" w:rsidP="009B07A6">
                  <w:pPr>
                    <w:framePr w:hSpace="180" w:wrap="around" w:vAnchor="text" w:hAnchor="margin" w:xAlign="center" w:y="-127"/>
                    <w:spacing w:after="17"/>
                  </w:pPr>
                  <w:r>
                    <w:rPr>
                      <w:rFonts w:ascii="Times New Roman" w:eastAsia="Times New Roman" w:hAnsi="Times New Roman"/>
                      <w:sz w:val="24"/>
                    </w:rPr>
                    <w:t xml:space="preserve">Диплом Лауреата </w:t>
                  </w:r>
                </w:p>
                <w:p w:rsidR="001024C6" w:rsidRDefault="001024C6" w:rsidP="009B07A6">
                  <w:pPr>
                    <w:framePr w:hSpace="180" w:wrap="around" w:vAnchor="text" w:hAnchor="margin" w:xAlign="center" w:y="-127"/>
                  </w:pPr>
                  <w:r>
                    <w:rPr>
                      <w:rFonts w:ascii="Times New Roman" w:eastAsia="Times New Roman" w:hAnsi="Times New Roman"/>
                      <w:sz w:val="24"/>
                    </w:rPr>
                    <w:t>Март 2023</w:t>
                  </w:r>
                </w:p>
              </w:tc>
            </w:tr>
            <w:tr w:rsidR="001024C6" w:rsidRPr="00FE11ED" w:rsidTr="001024C6">
              <w:trPr>
                <w:trHeight w:val="888"/>
              </w:trPr>
              <w:tc>
                <w:tcPr>
                  <w:tcW w:w="51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024C6" w:rsidRDefault="001024C6" w:rsidP="009B07A6">
                  <w:pPr>
                    <w:framePr w:hSpace="180" w:wrap="around" w:vAnchor="text" w:hAnchor="margin" w:xAlign="center" w:y="-127"/>
                    <w:spacing w:after="16"/>
                  </w:pPr>
                  <w:r>
                    <w:rPr>
                      <w:rFonts w:ascii="Times New Roman" w:eastAsia="Times New Roman" w:hAnsi="Times New Roman"/>
                      <w:sz w:val="24"/>
                    </w:rPr>
                    <w:t xml:space="preserve">МАДОУ города Новосибирска д/с № 53 </w:t>
                  </w:r>
                </w:p>
                <w:p w:rsidR="001024C6" w:rsidRDefault="001024C6" w:rsidP="009B07A6">
                  <w:pPr>
                    <w:framePr w:hSpace="180" w:wrap="around" w:vAnchor="text" w:hAnchor="margin" w:xAlign="center" w:y="-127"/>
                    <w:spacing w:line="311" w:lineRule="auto"/>
                  </w:pPr>
                  <w:r>
                    <w:rPr>
                      <w:rFonts w:ascii="Times New Roman" w:eastAsia="Times New Roman" w:hAnsi="Times New Roman"/>
                      <w:sz w:val="24"/>
                    </w:rPr>
                    <w:t xml:space="preserve">«За участие в акции Неделя детской книги» </w:t>
                  </w:r>
                </w:p>
              </w:tc>
              <w:tc>
                <w:tcPr>
                  <w:tcW w:w="39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024C6" w:rsidRDefault="001024C6" w:rsidP="009B07A6">
                  <w:pPr>
                    <w:framePr w:hSpace="180" w:wrap="around" w:vAnchor="text" w:hAnchor="margin" w:xAlign="center" w:y="-127"/>
                    <w:spacing w:after="0"/>
                    <w:rPr>
                      <w:rFonts w:ascii="Times New Roman" w:eastAsia="Times New Roman" w:hAnsi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</w:rPr>
                    <w:t xml:space="preserve">Сертификат 5 детей </w:t>
                  </w:r>
                </w:p>
                <w:p w:rsidR="001024C6" w:rsidRPr="00591BA9" w:rsidRDefault="001024C6" w:rsidP="009B07A6">
                  <w:pPr>
                    <w:framePr w:hSpace="180" w:wrap="around" w:vAnchor="text" w:hAnchor="margin" w:xAlign="center" w:y="-127"/>
                    <w:spacing w:after="0"/>
                    <w:rPr>
                      <w:rFonts w:ascii="Times New Roman" w:eastAsia="Times New Roman" w:hAnsi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</w:rPr>
                    <w:t>Апрель 2023</w:t>
                  </w:r>
                </w:p>
              </w:tc>
            </w:tr>
            <w:tr w:rsidR="001024C6" w:rsidRPr="00FE11ED" w:rsidTr="001024C6">
              <w:trPr>
                <w:trHeight w:val="888"/>
              </w:trPr>
              <w:tc>
                <w:tcPr>
                  <w:tcW w:w="51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024C6" w:rsidRDefault="001024C6" w:rsidP="009B07A6">
                  <w:pPr>
                    <w:framePr w:hSpace="180" w:wrap="around" w:vAnchor="text" w:hAnchor="margin" w:xAlign="center" w:y="-127"/>
                    <w:spacing w:after="62"/>
                  </w:pPr>
                  <w:r>
                    <w:rPr>
                      <w:rFonts w:ascii="Times New Roman" w:eastAsia="Times New Roman" w:hAnsi="Times New Roman"/>
                      <w:sz w:val="24"/>
                    </w:rPr>
                    <w:t xml:space="preserve">МАДОУ города Новосибирска д/с № 53 </w:t>
                  </w:r>
                </w:p>
                <w:p w:rsidR="001024C6" w:rsidRDefault="001024C6" w:rsidP="009B07A6">
                  <w:pPr>
                    <w:framePr w:hSpace="180" w:wrap="around" w:vAnchor="text" w:hAnchor="margin" w:xAlign="center" w:y="-127"/>
                    <w:spacing w:after="63"/>
                  </w:pPr>
                  <w:r>
                    <w:rPr>
                      <w:rFonts w:ascii="Times New Roman" w:eastAsia="Times New Roman" w:hAnsi="Times New Roman"/>
                      <w:sz w:val="24"/>
                    </w:rPr>
                    <w:t xml:space="preserve">«День Победы» (городской конкурс) </w:t>
                  </w:r>
                </w:p>
              </w:tc>
              <w:tc>
                <w:tcPr>
                  <w:tcW w:w="39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024C6" w:rsidRDefault="001024C6" w:rsidP="009B07A6">
                  <w:pPr>
                    <w:framePr w:hSpace="180" w:wrap="around" w:vAnchor="text" w:hAnchor="margin" w:xAlign="center" w:y="-127"/>
                    <w:spacing w:after="0"/>
                    <w:rPr>
                      <w:rFonts w:ascii="Times New Roman" w:eastAsia="Times New Roman" w:hAnsi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</w:rPr>
                    <w:t xml:space="preserve">Сертификат участника 3 ребенка </w:t>
                  </w:r>
                </w:p>
                <w:p w:rsidR="001024C6" w:rsidRDefault="001024C6" w:rsidP="009B07A6">
                  <w:pPr>
                    <w:framePr w:hSpace="180" w:wrap="around" w:vAnchor="text" w:hAnchor="margin" w:xAlign="center" w:y="-127"/>
                    <w:spacing w:after="0"/>
                  </w:pPr>
                  <w:r>
                    <w:rPr>
                      <w:rFonts w:ascii="Times New Roman" w:eastAsia="Times New Roman" w:hAnsi="Times New Roman"/>
                      <w:sz w:val="24"/>
                    </w:rPr>
                    <w:t>Май 2023</w:t>
                  </w:r>
                </w:p>
              </w:tc>
            </w:tr>
            <w:tr w:rsidR="001024C6" w:rsidRPr="00FE11ED" w:rsidTr="001024C6">
              <w:trPr>
                <w:trHeight w:val="888"/>
              </w:trPr>
              <w:tc>
                <w:tcPr>
                  <w:tcW w:w="51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024C6" w:rsidRDefault="001024C6" w:rsidP="009B07A6">
                  <w:pPr>
                    <w:framePr w:hSpace="180" w:wrap="around" w:vAnchor="text" w:hAnchor="margin" w:xAlign="center" w:y="-127"/>
                    <w:spacing w:after="60"/>
                    <w:jc w:val="both"/>
                  </w:pPr>
                  <w:r>
                    <w:rPr>
                      <w:rFonts w:ascii="Times New Roman" w:eastAsia="Times New Roman" w:hAnsi="Times New Roman"/>
                      <w:sz w:val="24"/>
                    </w:rPr>
                    <w:t>МАДОУ № 101</w:t>
                  </w:r>
                  <w:r>
                    <w:t xml:space="preserve"> </w:t>
                  </w:r>
                  <w:r>
                    <w:rPr>
                      <w:rFonts w:ascii="Times New Roman" w:eastAsia="Times New Roman" w:hAnsi="Times New Roman"/>
                      <w:sz w:val="24"/>
                    </w:rPr>
                    <w:t xml:space="preserve">город Миасс </w:t>
                  </w:r>
                  <w:proofErr w:type="spellStart"/>
                  <w:r>
                    <w:rPr>
                      <w:rFonts w:ascii="Times New Roman" w:eastAsia="Times New Roman" w:hAnsi="Times New Roman"/>
                      <w:sz w:val="24"/>
                    </w:rPr>
                    <w:t>Эколята</w:t>
                  </w:r>
                  <w:proofErr w:type="spellEnd"/>
                  <w:r>
                    <w:rPr>
                      <w:rFonts w:ascii="Times New Roman" w:eastAsia="Times New Roman" w:hAnsi="Times New Roman"/>
                      <w:sz w:val="24"/>
                    </w:rPr>
                    <w:t xml:space="preserve">– Дошколята Акция «День Земли, Воды и Леса» </w:t>
                  </w:r>
                </w:p>
              </w:tc>
              <w:tc>
                <w:tcPr>
                  <w:tcW w:w="39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024C6" w:rsidRDefault="001024C6" w:rsidP="009B07A6">
                  <w:pPr>
                    <w:framePr w:hSpace="180" w:wrap="around" w:vAnchor="text" w:hAnchor="margin" w:xAlign="center" w:y="-127"/>
                    <w:spacing w:after="0"/>
                    <w:rPr>
                      <w:rFonts w:ascii="Times New Roman" w:eastAsia="Times New Roman" w:hAnsi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</w:rPr>
                    <w:t xml:space="preserve">Сертификат </w:t>
                  </w:r>
                  <w:r>
                    <w:rPr>
                      <w:rFonts w:ascii="Times New Roman" w:eastAsia="Times New Roman" w:hAnsi="Times New Roman"/>
                      <w:sz w:val="24"/>
                    </w:rPr>
                    <w:tab/>
                    <w:t xml:space="preserve">участника акции </w:t>
                  </w:r>
                </w:p>
                <w:p w:rsidR="001024C6" w:rsidRPr="004B0C69" w:rsidRDefault="001024C6" w:rsidP="009B07A6">
                  <w:pPr>
                    <w:framePr w:hSpace="180" w:wrap="around" w:vAnchor="text" w:hAnchor="margin" w:xAlign="center" w:y="-127"/>
                    <w:spacing w:after="0"/>
                    <w:rPr>
                      <w:rFonts w:ascii="Times New Roman" w:eastAsia="Times New Roman" w:hAnsi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</w:rPr>
                    <w:t>Март 2023</w:t>
                  </w:r>
                </w:p>
              </w:tc>
            </w:tr>
            <w:tr w:rsidR="001024C6" w:rsidRPr="00FE11ED" w:rsidTr="001024C6">
              <w:trPr>
                <w:trHeight w:val="888"/>
              </w:trPr>
              <w:tc>
                <w:tcPr>
                  <w:tcW w:w="51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024C6" w:rsidRDefault="001024C6" w:rsidP="009B07A6">
                  <w:pPr>
                    <w:framePr w:hSpace="180" w:wrap="around" w:vAnchor="text" w:hAnchor="margin" w:xAlign="center" w:y="-127"/>
                    <w:spacing w:after="63"/>
                  </w:pPr>
                  <w:r>
                    <w:rPr>
                      <w:rFonts w:ascii="Times New Roman" w:eastAsia="Times New Roman" w:hAnsi="Times New Roman"/>
                      <w:sz w:val="24"/>
                    </w:rPr>
                    <w:t xml:space="preserve">Районная спартакиада старших дошкольников «Веселые старты» МБУ ДО «ДДТ им. А.И. Ефремова» </w:t>
                  </w:r>
                </w:p>
              </w:tc>
              <w:tc>
                <w:tcPr>
                  <w:tcW w:w="39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024C6" w:rsidRPr="004B0C69" w:rsidRDefault="001024C6" w:rsidP="009B07A6">
                  <w:pPr>
                    <w:framePr w:hSpace="180" w:wrap="around" w:vAnchor="text" w:hAnchor="margin" w:xAlign="center" w:y="-127"/>
                    <w:spacing w:after="61"/>
                  </w:pPr>
                  <w:r>
                    <w:rPr>
                      <w:rFonts w:ascii="Times New Roman" w:eastAsia="Times New Roman" w:hAnsi="Times New Roman"/>
                      <w:sz w:val="24"/>
                    </w:rPr>
                    <w:t xml:space="preserve">Диплом </w:t>
                  </w:r>
                  <w:r>
                    <w:rPr>
                      <w:rFonts w:ascii="Times New Roman" w:eastAsia="Times New Roman" w:hAnsi="Times New Roman"/>
                      <w:sz w:val="24"/>
                      <w:lang w:val="en-US"/>
                    </w:rPr>
                    <w:t>I</w:t>
                  </w:r>
                  <w:r>
                    <w:rPr>
                      <w:rFonts w:ascii="Times New Roman" w:eastAsia="Times New Roman" w:hAnsi="Times New Roman"/>
                      <w:sz w:val="24"/>
                    </w:rPr>
                    <w:t xml:space="preserve"> степени </w:t>
                  </w:r>
                </w:p>
                <w:p w:rsidR="001024C6" w:rsidRDefault="001024C6" w:rsidP="009B07A6">
                  <w:pPr>
                    <w:framePr w:hSpace="180" w:wrap="around" w:vAnchor="text" w:hAnchor="margin" w:xAlign="center" w:y="-127"/>
                  </w:pPr>
                  <w:r>
                    <w:rPr>
                      <w:rFonts w:ascii="Times New Roman" w:eastAsia="Times New Roman" w:hAnsi="Times New Roman"/>
                      <w:sz w:val="24"/>
                    </w:rPr>
                    <w:t>Ноябрь 2023</w:t>
                  </w:r>
                </w:p>
              </w:tc>
            </w:tr>
          </w:tbl>
          <w:p w:rsidR="008C3CBB" w:rsidRPr="00FE11ED" w:rsidRDefault="008C3CBB" w:rsidP="00FE11ED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C3CBB" w:rsidRPr="00FE11ED" w:rsidRDefault="001024C6" w:rsidP="00FE11ED">
            <w:pPr>
              <w:tabs>
                <w:tab w:val="left" w:pos="930"/>
                <w:tab w:val="center" w:pos="4683"/>
                <w:tab w:val="right" w:pos="10526"/>
              </w:tabs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</w:t>
            </w:r>
            <w:r w:rsidR="00631B91" w:rsidRPr="00FE11E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 Оценка организации воспитательно-образовательного процесса</w:t>
            </w:r>
            <w:r w:rsidR="00631B91" w:rsidRPr="00FE11E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ab/>
            </w:r>
          </w:p>
          <w:p w:rsidR="008C3CBB" w:rsidRPr="00FE11ED" w:rsidRDefault="00631B91" w:rsidP="00FE11ED">
            <w:pPr>
              <w:tabs>
                <w:tab w:val="left" w:pos="6"/>
                <w:tab w:val="left" w:pos="554"/>
              </w:tabs>
              <w:spacing w:after="0" w:line="276" w:lineRule="auto"/>
              <w:ind w:firstLine="57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1ED">
              <w:rPr>
                <w:rFonts w:ascii="Times New Roman" w:eastAsia="Calibri" w:hAnsi="Times New Roman" w:cs="Times New Roman"/>
                <w:sz w:val="24"/>
                <w:szCs w:val="24"/>
              </w:rPr>
              <w:t>В основе образовательного процесса лежит взаимодействие педагогических работников, администрации и родителей. Основными участниками образовательного процесса являются дети, родители, педагоги.</w:t>
            </w:r>
          </w:p>
          <w:p w:rsidR="008C3CBB" w:rsidRPr="00FE11ED" w:rsidRDefault="00631B91" w:rsidP="00FE11ED">
            <w:pPr>
              <w:spacing w:after="0" w:line="276" w:lineRule="auto"/>
              <w:ind w:firstLine="57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1ED">
              <w:rPr>
                <w:rFonts w:ascii="Times New Roman" w:eastAsia="Calibri" w:hAnsi="Times New Roman" w:cs="Times New Roman"/>
                <w:sz w:val="24"/>
                <w:szCs w:val="24"/>
              </w:rPr>
              <w:t>Основные формы организации образовательного процесса:</w:t>
            </w:r>
          </w:p>
          <w:p w:rsidR="008C3CBB" w:rsidRPr="00FE11ED" w:rsidRDefault="00631B91" w:rsidP="00FE11ED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1E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 совместная деятельность педагогического работника и воспитанников в рамках организованной образовательной деятельности по освоению основной общеобразовательной программы;</w:t>
            </w:r>
          </w:p>
          <w:p w:rsidR="008C3CBB" w:rsidRPr="00FE11ED" w:rsidRDefault="00631B91" w:rsidP="00FE11ED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1E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 самостоятельная деятельность воспитанников под наблюдением педагогического работника.</w:t>
            </w:r>
          </w:p>
          <w:p w:rsidR="008C3CBB" w:rsidRPr="00FE11ED" w:rsidRDefault="00631B91" w:rsidP="00FE11ED">
            <w:pPr>
              <w:spacing w:after="0" w:line="276" w:lineRule="auto"/>
              <w:ind w:firstLine="57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1E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анятия в рамках образовательной деятельности ведутся по подгруппам. Продолжительность занятий соответствует </w:t>
            </w:r>
            <w:hyperlink r:id="rId10" w:anchor="/document/99/573500115/ZAP2EI83I9/" w:history="1">
              <w:r w:rsidRPr="00FE11ED">
                <w:rPr>
                  <w:rFonts w:ascii="Times New Roman" w:eastAsia="Calibri" w:hAnsi="Times New Roman" w:cs="Times New Roman"/>
                  <w:sz w:val="24"/>
                  <w:szCs w:val="24"/>
                </w:rPr>
                <w:t>СанПиН 1.2.3685-21</w:t>
              </w:r>
            </w:hyperlink>
            <w:r w:rsidRPr="00FE11ED">
              <w:rPr>
                <w:rFonts w:ascii="Times New Roman" w:eastAsia="Calibri" w:hAnsi="Times New Roman" w:cs="Times New Roman"/>
                <w:sz w:val="24"/>
                <w:szCs w:val="24"/>
              </w:rPr>
              <w:t> и составляет:</w:t>
            </w:r>
          </w:p>
          <w:p w:rsidR="008C3CBB" w:rsidRPr="00FE11ED" w:rsidRDefault="00631B91" w:rsidP="00FE11ED">
            <w:pPr>
              <w:numPr>
                <w:ilvl w:val="0"/>
                <w:numId w:val="5"/>
              </w:numPr>
              <w:spacing w:after="0" w:line="276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1ED">
              <w:rPr>
                <w:rFonts w:ascii="Times New Roman" w:eastAsia="Calibri" w:hAnsi="Times New Roman" w:cs="Times New Roman"/>
                <w:sz w:val="24"/>
                <w:szCs w:val="24"/>
              </w:rPr>
              <w:t>в группах с детьми от 2 до 3 лет — до 10 мин;</w:t>
            </w:r>
          </w:p>
          <w:p w:rsidR="008C3CBB" w:rsidRPr="00FE11ED" w:rsidRDefault="00631B91" w:rsidP="00FE11ED">
            <w:pPr>
              <w:numPr>
                <w:ilvl w:val="0"/>
                <w:numId w:val="5"/>
              </w:numPr>
              <w:spacing w:after="0" w:line="276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1ED">
              <w:rPr>
                <w:rFonts w:ascii="Times New Roman" w:eastAsia="Calibri" w:hAnsi="Times New Roman" w:cs="Times New Roman"/>
                <w:sz w:val="24"/>
                <w:szCs w:val="24"/>
              </w:rPr>
              <w:t>в группах с детьми от 3 до 4 лет — до 15 мин;</w:t>
            </w:r>
          </w:p>
          <w:p w:rsidR="008C3CBB" w:rsidRPr="00FE11ED" w:rsidRDefault="00631B91" w:rsidP="00FE11ED">
            <w:pPr>
              <w:numPr>
                <w:ilvl w:val="0"/>
                <w:numId w:val="5"/>
              </w:numPr>
              <w:spacing w:after="0" w:line="276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1ED">
              <w:rPr>
                <w:rFonts w:ascii="Times New Roman" w:eastAsia="Calibri" w:hAnsi="Times New Roman" w:cs="Times New Roman"/>
                <w:sz w:val="24"/>
                <w:szCs w:val="24"/>
              </w:rPr>
              <w:t>в группах с детьми от 4 до 5 лет — до 20 мин;</w:t>
            </w:r>
          </w:p>
          <w:p w:rsidR="008C3CBB" w:rsidRPr="00FE11ED" w:rsidRDefault="00631B91" w:rsidP="00FE11ED">
            <w:pPr>
              <w:numPr>
                <w:ilvl w:val="0"/>
                <w:numId w:val="5"/>
              </w:numPr>
              <w:spacing w:after="0" w:line="276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1ED">
              <w:rPr>
                <w:rFonts w:ascii="Times New Roman" w:eastAsia="Calibri" w:hAnsi="Times New Roman" w:cs="Times New Roman"/>
                <w:sz w:val="24"/>
                <w:szCs w:val="24"/>
              </w:rPr>
              <w:t>в группах с детьми от 5 до 6 лет — до 25 мин;</w:t>
            </w:r>
          </w:p>
          <w:p w:rsidR="008C3CBB" w:rsidRPr="00FE11ED" w:rsidRDefault="00631B91" w:rsidP="00FE11ED">
            <w:pPr>
              <w:numPr>
                <w:ilvl w:val="0"/>
                <w:numId w:val="5"/>
              </w:numPr>
              <w:spacing w:after="0" w:line="276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1ED">
              <w:rPr>
                <w:rFonts w:ascii="Times New Roman" w:eastAsia="Calibri" w:hAnsi="Times New Roman" w:cs="Times New Roman"/>
                <w:sz w:val="24"/>
                <w:szCs w:val="24"/>
              </w:rPr>
              <w:t>в группах с детьми от 6 до 7 лет — до 30 мин.</w:t>
            </w:r>
          </w:p>
          <w:p w:rsidR="008C3CBB" w:rsidRPr="00FE11ED" w:rsidRDefault="00631B91" w:rsidP="00FE11ED">
            <w:pPr>
              <w:tabs>
                <w:tab w:val="left" w:pos="6"/>
              </w:tabs>
              <w:spacing w:after="0" w:line="276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1ED">
              <w:rPr>
                <w:rFonts w:ascii="Times New Roman" w:eastAsia="Calibri" w:hAnsi="Times New Roman" w:cs="Times New Roman"/>
                <w:sz w:val="24"/>
                <w:szCs w:val="24"/>
              </w:rPr>
              <w:t>Между занятиями в рамках образовательной деятельности предусмотрены перерывы продолжительностью не менее 10 минут.</w:t>
            </w:r>
          </w:p>
          <w:p w:rsidR="00B43ADC" w:rsidRPr="00FE11ED" w:rsidRDefault="00631B91" w:rsidP="00FE11ED">
            <w:pPr>
              <w:tabs>
                <w:tab w:val="left" w:pos="6"/>
              </w:tabs>
              <w:spacing w:after="0" w:line="276" w:lineRule="auto"/>
              <w:ind w:firstLine="567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E11E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сновной формой занятия является игра. Образовательная деятельность с детьми строится с учётом индивидуальных особенностей детей и их способностей. Выявление и развитие способностей воспитанников осуществляется в любых формах образовательного процесса.</w:t>
            </w:r>
            <w:r w:rsidR="00B43ADC" w:rsidRPr="00FE11E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="00B43ADC" w:rsidRPr="00FE11E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B43ADC" w:rsidRPr="00FE11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МБДОУ д/с № 275 «Миша» </w:t>
            </w:r>
            <w:r w:rsidR="00B43ADC" w:rsidRPr="00FE11E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для решения образовательных задач используются как новые формы организации процесса образования (проектная деятельность, образовательная ситуация, образовательное событие, обогащенные игры детей в центрах активности, проблемно-обучающие ситуации в рамках интеграции образовательных областей и другое), так и традиционных (фронтальные, подгрупповые, индивидуальные занятий).</w:t>
            </w:r>
          </w:p>
          <w:p w:rsidR="008C3CBB" w:rsidRPr="00FE11ED" w:rsidRDefault="00B43ADC" w:rsidP="00FE11ED">
            <w:pPr>
              <w:tabs>
                <w:tab w:val="left" w:pos="6"/>
              </w:tabs>
              <w:spacing w:after="0" w:line="276" w:lineRule="auto"/>
              <w:ind w:firstLine="567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E11E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Занятие рассматривается как дело, занимательное и интересное детям, развивающее их; деятельность, направленная на освоение детьми одной или нескольких образовательных областей, или их интеграцию с использованием разнообразных педагогически обоснованных форм и методов работы, выбор которых осуществляется педагогом.</w:t>
            </w:r>
          </w:p>
          <w:p w:rsidR="008C3CBB" w:rsidRPr="00FE11ED" w:rsidRDefault="00B43ADC" w:rsidP="00FE11ED">
            <w:pPr>
              <w:tabs>
                <w:tab w:val="left" w:pos="6"/>
              </w:tabs>
              <w:spacing w:after="0" w:line="276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1ED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631B91" w:rsidRPr="00FE11ED">
              <w:rPr>
                <w:rFonts w:ascii="Times New Roman" w:eastAsia="Calibri" w:hAnsi="Times New Roman" w:cs="Times New Roman"/>
                <w:sz w:val="24"/>
                <w:szCs w:val="24"/>
              </w:rPr>
              <w:t>дминистрац</w:t>
            </w:r>
            <w:r w:rsidRPr="00FE11ED">
              <w:rPr>
                <w:rFonts w:ascii="Times New Roman" w:eastAsia="Calibri" w:hAnsi="Times New Roman" w:cs="Times New Roman"/>
                <w:sz w:val="24"/>
                <w:szCs w:val="24"/>
              </w:rPr>
              <w:t>ия МБДОУ д/с № 275 «Миша» в 2023</w:t>
            </w:r>
            <w:r w:rsidR="00631B91" w:rsidRPr="00FE11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у продолжила соблюдать профилактические меры в соответствии с </w:t>
            </w:r>
            <w:hyperlink r:id="rId11" w:anchor="/document/99/565231806/" w:tgtFrame="_self" w:history="1">
              <w:r w:rsidR="00631B91" w:rsidRPr="00FE11ED">
                <w:rPr>
                  <w:rFonts w:ascii="Times New Roman" w:eastAsia="Calibri" w:hAnsi="Times New Roman" w:cs="Times New Roman"/>
                  <w:sz w:val="24"/>
                  <w:szCs w:val="24"/>
                </w:rPr>
                <w:t>СП 3.1/2.4.3598-20</w:t>
              </w:r>
            </w:hyperlink>
            <w:r w:rsidR="00631B91" w:rsidRPr="00FE11ED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8C3CBB" w:rsidRPr="00FE11ED" w:rsidRDefault="00631B91" w:rsidP="00FE11ED">
            <w:pPr>
              <w:numPr>
                <w:ilvl w:val="0"/>
                <w:numId w:val="6"/>
              </w:numPr>
              <w:tabs>
                <w:tab w:val="left" w:pos="6"/>
              </w:tabs>
              <w:spacing w:after="0" w:line="276" w:lineRule="auto"/>
              <w:ind w:left="0"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1ED">
              <w:rPr>
                <w:rFonts w:ascii="Times New Roman" w:eastAsia="Calibri" w:hAnsi="Times New Roman" w:cs="Times New Roman"/>
                <w:sz w:val="24"/>
                <w:szCs w:val="24"/>
              </w:rPr>
              <w:t>ежедневный усиленный филь</w:t>
            </w:r>
            <w:r w:rsidR="00765380" w:rsidRPr="00FE11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р воспитанников и работников, </w:t>
            </w:r>
            <w:r w:rsidR="00E6756D" w:rsidRPr="00FE11ED">
              <w:rPr>
                <w:rFonts w:ascii="Times New Roman" w:eastAsia="Calibri" w:hAnsi="Times New Roman" w:cs="Times New Roman"/>
                <w:sz w:val="24"/>
                <w:szCs w:val="24"/>
              </w:rPr>
              <w:t>термометрия</w:t>
            </w:r>
            <w:r w:rsidRPr="00FE11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 помощью бесконтактных термометров и опрос на наличие признаков инфекционных заболеваний;</w:t>
            </w:r>
          </w:p>
          <w:p w:rsidR="008C3CBB" w:rsidRPr="00FE11ED" w:rsidRDefault="00631B91" w:rsidP="00FE11ED">
            <w:pPr>
              <w:numPr>
                <w:ilvl w:val="0"/>
                <w:numId w:val="6"/>
              </w:numPr>
              <w:tabs>
                <w:tab w:val="left" w:pos="6"/>
              </w:tabs>
              <w:spacing w:after="0" w:line="276" w:lineRule="auto"/>
              <w:ind w:left="0"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1ED">
              <w:rPr>
                <w:rFonts w:ascii="Times New Roman" w:eastAsia="Calibri" w:hAnsi="Times New Roman" w:cs="Times New Roman"/>
                <w:sz w:val="24"/>
                <w:szCs w:val="24"/>
              </w:rPr>
              <w:t>еженедельную генеральную уборку с применением дезинфицирующих средств;</w:t>
            </w:r>
          </w:p>
          <w:p w:rsidR="008C3CBB" w:rsidRPr="00FE11ED" w:rsidRDefault="00631B91" w:rsidP="00FE11ED">
            <w:pPr>
              <w:numPr>
                <w:ilvl w:val="0"/>
                <w:numId w:val="6"/>
              </w:numPr>
              <w:tabs>
                <w:tab w:val="left" w:pos="6"/>
              </w:tabs>
              <w:spacing w:after="0" w:line="276" w:lineRule="auto"/>
              <w:ind w:left="0"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1ED">
              <w:rPr>
                <w:rFonts w:ascii="Times New Roman" w:eastAsia="Calibri" w:hAnsi="Times New Roman" w:cs="Times New Roman"/>
                <w:sz w:val="24"/>
                <w:szCs w:val="24"/>
              </w:rPr>
              <w:t>ежедневную влажную уборку с обработк</w:t>
            </w:r>
            <w:r w:rsidR="009D7285" w:rsidRPr="00FE11ED">
              <w:rPr>
                <w:rFonts w:ascii="Times New Roman" w:eastAsia="Calibri" w:hAnsi="Times New Roman" w:cs="Times New Roman"/>
                <w:sz w:val="24"/>
                <w:szCs w:val="24"/>
              </w:rPr>
              <w:t>ой всех контактных поверхностей</w:t>
            </w:r>
            <w:r w:rsidRPr="00FE11ED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8C3CBB" w:rsidRPr="00FE11ED" w:rsidRDefault="00631B91" w:rsidP="00FE11ED">
            <w:pPr>
              <w:numPr>
                <w:ilvl w:val="0"/>
                <w:numId w:val="6"/>
              </w:numPr>
              <w:tabs>
                <w:tab w:val="left" w:pos="6"/>
              </w:tabs>
              <w:spacing w:after="0" w:line="276" w:lineRule="auto"/>
              <w:ind w:left="0"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1ED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ние бактерицидных установок в группах</w:t>
            </w:r>
            <w:r w:rsidR="00E6756D" w:rsidRPr="00FE11ED">
              <w:rPr>
                <w:rFonts w:ascii="Times New Roman" w:eastAsia="Calibri" w:hAnsi="Times New Roman" w:cs="Times New Roman"/>
                <w:sz w:val="24"/>
                <w:szCs w:val="24"/>
              </w:rPr>
              <w:t>, музыкальном и спортивном залах</w:t>
            </w:r>
            <w:r w:rsidRPr="00FE11ED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9D7285" w:rsidRPr="00FE11ED" w:rsidRDefault="00631B91" w:rsidP="00FE11ED">
            <w:pPr>
              <w:numPr>
                <w:ilvl w:val="0"/>
                <w:numId w:val="6"/>
              </w:numPr>
              <w:tabs>
                <w:tab w:val="left" w:pos="6"/>
              </w:tabs>
              <w:spacing w:after="0" w:line="276" w:lineRule="auto"/>
              <w:ind w:left="0"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1ED">
              <w:rPr>
                <w:rFonts w:ascii="Times New Roman" w:eastAsia="Calibri" w:hAnsi="Times New Roman" w:cs="Times New Roman"/>
                <w:sz w:val="24"/>
                <w:szCs w:val="24"/>
              </w:rPr>
              <w:t>частое проветривание групповых ко</w:t>
            </w:r>
            <w:r w:rsidR="009D7285" w:rsidRPr="00FE11ED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="00E6756D" w:rsidRPr="00FE11ED">
              <w:rPr>
                <w:rFonts w:ascii="Times New Roman" w:eastAsia="Calibri" w:hAnsi="Times New Roman" w:cs="Times New Roman"/>
                <w:sz w:val="24"/>
                <w:szCs w:val="24"/>
              </w:rPr>
              <w:t>нат в отсутствие воспитанников.</w:t>
            </w:r>
          </w:p>
          <w:p w:rsidR="00E6756D" w:rsidRPr="00FE11ED" w:rsidRDefault="00E6756D" w:rsidP="00FE11ED">
            <w:pPr>
              <w:numPr>
                <w:ilvl w:val="0"/>
                <w:numId w:val="6"/>
              </w:numPr>
              <w:tabs>
                <w:tab w:val="left" w:pos="6"/>
              </w:tabs>
              <w:spacing w:after="0" w:line="276" w:lineRule="auto"/>
              <w:ind w:left="0"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1ED">
              <w:rPr>
                <w:rFonts w:ascii="Times New Roman" w:eastAsia="Calibri" w:hAnsi="Times New Roman" w:cs="Times New Roman"/>
                <w:sz w:val="24"/>
                <w:szCs w:val="24"/>
              </w:rPr>
              <w:t>заключение врача об отсутствии медицинских противопоказаний для пребывания в детском саду ребенка.</w:t>
            </w:r>
          </w:p>
          <w:p w:rsidR="002E75ED" w:rsidRPr="00FE11ED" w:rsidRDefault="009D7285" w:rsidP="00FE11ED">
            <w:pPr>
              <w:spacing w:after="0" w:line="276" w:lineRule="auto"/>
              <w:ind w:firstLine="57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1ED">
              <w:rPr>
                <w:rFonts w:ascii="Times New Roman" w:eastAsia="Calibri" w:hAnsi="Times New Roman" w:cs="Times New Roman"/>
                <w:sz w:val="24"/>
                <w:szCs w:val="24"/>
              </w:rPr>
              <w:t>Детском саду</w:t>
            </w:r>
            <w:r w:rsidR="00631B91" w:rsidRPr="00FE11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ункционируют </w:t>
            </w:r>
            <w:r w:rsidR="00B43ADC" w:rsidRPr="00FE11ED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FE11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рупп</w:t>
            </w:r>
            <w:r w:rsidR="00631B91" w:rsidRPr="00FE11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мбинированной направ</w:t>
            </w:r>
            <w:r w:rsidRPr="00FE11ED">
              <w:rPr>
                <w:rFonts w:ascii="Times New Roman" w:eastAsia="Calibri" w:hAnsi="Times New Roman" w:cs="Times New Roman"/>
                <w:sz w:val="24"/>
                <w:szCs w:val="24"/>
              </w:rPr>
              <w:t>ленности, общим</w:t>
            </w:r>
            <w:r w:rsidR="00B43ADC" w:rsidRPr="00FE11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личеством детей – 30</w:t>
            </w:r>
            <w:r w:rsidRPr="00FE11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631B91" w:rsidRPr="00FE11ED">
              <w:rPr>
                <w:rFonts w:ascii="Times New Roman" w:eastAsia="Calibri" w:hAnsi="Times New Roman" w:cs="Times New Roman"/>
                <w:sz w:val="24"/>
                <w:szCs w:val="24"/>
              </w:rPr>
              <w:t>с тяжелыми нарушения речи, всем детям по результатам прохождения ТПМ</w:t>
            </w:r>
            <w:r w:rsidR="00B43ADC" w:rsidRPr="00FE11ED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="000252FC" w:rsidRPr="00FE11ED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="00AC13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31B91" w:rsidRPr="00FE11ED">
              <w:rPr>
                <w:rFonts w:ascii="Times New Roman" w:eastAsia="Calibri" w:hAnsi="Times New Roman" w:cs="Times New Roman"/>
                <w:sz w:val="24"/>
                <w:szCs w:val="24"/>
              </w:rPr>
              <w:t>присвоен статус ребенок с ОВЗ. Обучение и воспи</w:t>
            </w:r>
            <w:r w:rsidR="00B43ADC" w:rsidRPr="00FE11ED">
              <w:rPr>
                <w:rFonts w:ascii="Times New Roman" w:eastAsia="Calibri" w:hAnsi="Times New Roman" w:cs="Times New Roman"/>
                <w:sz w:val="24"/>
                <w:szCs w:val="24"/>
              </w:rPr>
              <w:t>тание детей осуществляется по А</w:t>
            </w:r>
            <w:r w:rsidR="00631B91" w:rsidRPr="00FE11ED">
              <w:rPr>
                <w:rFonts w:ascii="Times New Roman" w:eastAsia="Calibri" w:hAnsi="Times New Roman" w:cs="Times New Roman"/>
                <w:sz w:val="24"/>
                <w:szCs w:val="24"/>
              </w:rPr>
              <w:t>ОП ДО в соответствии требованиям Федерального государственного образовательного стандарта дошкольного образования</w:t>
            </w:r>
            <w:r w:rsidR="00B43ADC" w:rsidRPr="00FE11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ФАОП ДО</w:t>
            </w:r>
            <w:r w:rsidR="00631B91" w:rsidRPr="00FE11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В программе представлены рекомендации по организации режима дня, построению предметно-пространственной развивающей среды; выстроены система коррекционной и образовательной работы в каждой из пяти образовательных областей для каждой из возрастных групп, предложена система педагогической диагностики индивидуального развития детей. Для каждого ребенка специалистами составлен индивидуальный образовательный маршрут. </w:t>
            </w:r>
            <w:r w:rsidR="00ED3FC7" w:rsidRPr="00FE11ED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631B91" w:rsidRPr="00FE11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ED3FC7" w:rsidRPr="00FE11ED">
              <w:rPr>
                <w:rFonts w:ascii="Times New Roman" w:eastAsia="Calibri" w:hAnsi="Times New Roman" w:cs="Times New Roman"/>
                <w:sz w:val="24"/>
                <w:szCs w:val="24"/>
              </w:rPr>
              <w:t>течении</w:t>
            </w:r>
            <w:r w:rsidR="00631B91" w:rsidRPr="00FE11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ебного года </w:t>
            </w:r>
            <w:r w:rsidR="000E7ABA" w:rsidRPr="00FE11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сихолого-педагогический консилиум </w:t>
            </w:r>
            <w:r w:rsidR="00ED3FC7" w:rsidRPr="00FE11E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Б</w:t>
            </w:r>
            <w:r w:rsidR="000E7ABA" w:rsidRPr="00FE11ED">
              <w:rPr>
                <w:rFonts w:ascii="Times New Roman" w:eastAsia="Calibri" w:hAnsi="Times New Roman" w:cs="Times New Roman"/>
                <w:sz w:val="24"/>
                <w:szCs w:val="24"/>
              </w:rPr>
              <w:t>ДОУ д/с № 275 «Миша» направляет</w:t>
            </w:r>
            <w:r w:rsidR="00631B91" w:rsidRPr="00FE11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психолого-медико-педагогическую комиссию </w:t>
            </w:r>
            <w:r w:rsidR="000E7ABA" w:rsidRPr="00FE11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спитанников </w:t>
            </w:r>
            <w:r w:rsidR="00631B91" w:rsidRPr="00FE11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ля получения </w:t>
            </w:r>
            <w:r w:rsidR="00ED3FC7" w:rsidRPr="00FE11ED">
              <w:rPr>
                <w:rFonts w:ascii="Times New Roman" w:eastAsia="Calibri" w:hAnsi="Times New Roman" w:cs="Times New Roman"/>
                <w:sz w:val="24"/>
                <w:szCs w:val="24"/>
              </w:rPr>
              <w:t>статуса ребенка с ограниченными возможностями здоровья.</w:t>
            </w:r>
          </w:p>
          <w:p w:rsidR="008C3CBB" w:rsidRPr="00FE11ED" w:rsidRDefault="00631B91" w:rsidP="00FE11ED">
            <w:pPr>
              <w:spacing w:after="0" w:line="276" w:lineRule="auto"/>
              <w:ind w:firstLine="57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1ED">
              <w:rPr>
                <w:rFonts w:ascii="Times New Roman" w:eastAsia="Calibri" w:hAnsi="Times New Roman" w:cs="Times New Roman"/>
                <w:sz w:val="24"/>
                <w:szCs w:val="24"/>
              </w:rPr>
              <w:t>В Учреждении разработана и действует система образования, направленная на создание условий для выявления и развития интеллектуальных, спортивных и творческих способностей ребенка:</w:t>
            </w:r>
          </w:p>
          <w:p w:rsidR="008C3CBB" w:rsidRPr="00FE11ED" w:rsidRDefault="00631B91" w:rsidP="00FE11ED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1E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9D7285" w:rsidRPr="00FE11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E11ED">
              <w:rPr>
                <w:rFonts w:ascii="Times New Roman" w:eastAsia="Calibri" w:hAnsi="Times New Roman" w:cs="Times New Roman"/>
                <w:sz w:val="24"/>
                <w:szCs w:val="24"/>
              </w:rPr>
              <w:t>театральной студией «</w:t>
            </w:r>
            <w:r w:rsidR="000E7ABA" w:rsidRPr="00FE11ED">
              <w:rPr>
                <w:rFonts w:ascii="Times New Roman" w:eastAsia="Calibri" w:hAnsi="Times New Roman" w:cs="Times New Roman"/>
                <w:sz w:val="24"/>
                <w:szCs w:val="24"/>
              </w:rPr>
              <w:t>Росинка</w:t>
            </w:r>
            <w:r w:rsidRPr="00FE11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, </w:t>
            </w:r>
          </w:p>
          <w:p w:rsidR="009D7285" w:rsidRPr="00FE11ED" w:rsidRDefault="009D7285" w:rsidP="00FE11ED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1ED">
              <w:rPr>
                <w:rFonts w:ascii="Times New Roman" w:eastAsia="Calibri" w:hAnsi="Times New Roman" w:cs="Times New Roman"/>
                <w:sz w:val="24"/>
                <w:szCs w:val="24"/>
              </w:rPr>
              <w:t>- патриотический кружок «Юный патриот»</w:t>
            </w:r>
          </w:p>
          <w:p w:rsidR="008C3CBB" w:rsidRPr="00FE11ED" w:rsidRDefault="00631B91" w:rsidP="00FE11ED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1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спортивный кружок «Здоровый ребенок», </w:t>
            </w:r>
          </w:p>
          <w:p w:rsidR="008C3CBB" w:rsidRPr="00FE11ED" w:rsidRDefault="00631B91" w:rsidP="00FE11ED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1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студия хореографии «Веселые медвежата», </w:t>
            </w:r>
          </w:p>
          <w:p w:rsidR="008C3CBB" w:rsidRPr="00FE11ED" w:rsidRDefault="00631B91" w:rsidP="00FE11ED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1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секция Тхэквондо, </w:t>
            </w:r>
          </w:p>
          <w:p w:rsidR="002E75ED" w:rsidRPr="00FE11ED" w:rsidRDefault="00631B91" w:rsidP="00FE11ED">
            <w:pPr>
              <w:spacing w:after="0" w:line="276" w:lineRule="auto"/>
              <w:ind w:firstLine="57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1ED">
              <w:rPr>
                <w:rFonts w:ascii="Times New Roman" w:eastAsia="Calibri" w:hAnsi="Times New Roman" w:cs="Times New Roman"/>
                <w:sz w:val="24"/>
                <w:szCs w:val="24"/>
              </w:rPr>
              <w:t>Занятия кружков проводятся во второй половине дня, учитывая интересы детей и их родителей, во в</w:t>
            </w:r>
            <w:r w:rsidR="002E75ED" w:rsidRPr="00FE11ED">
              <w:rPr>
                <w:rFonts w:ascii="Times New Roman" w:eastAsia="Calibri" w:hAnsi="Times New Roman" w:cs="Times New Roman"/>
                <w:sz w:val="24"/>
                <w:szCs w:val="24"/>
              </w:rPr>
              <w:t>сех возрастных группах.</w:t>
            </w:r>
          </w:p>
          <w:p w:rsidR="002E75ED" w:rsidRPr="00FE11ED" w:rsidRDefault="00631B91" w:rsidP="00FE11ED">
            <w:pPr>
              <w:spacing w:after="0" w:line="276" w:lineRule="auto"/>
              <w:ind w:firstLine="57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1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 целью обеспечения целостности образовательного процесса в </w:t>
            </w:r>
            <w:r w:rsidR="000E7ABA" w:rsidRPr="00FE11ED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  <w:r w:rsidRPr="00FE11ED">
              <w:rPr>
                <w:rFonts w:ascii="Times New Roman" w:eastAsia="Calibri" w:hAnsi="Times New Roman" w:cs="Times New Roman"/>
                <w:sz w:val="24"/>
                <w:szCs w:val="24"/>
              </w:rPr>
              <w:t>ДОУ и семье педагогический коллектив сотруд</w:t>
            </w:r>
            <w:r w:rsidR="002E75ED" w:rsidRPr="00FE11ED">
              <w:rPr>
                <w:rFonts w:ascii="Times New Roman" w:eastAsia="Calibri" w:hAnsi="Times New Roman" w:cs="Times New Roman"/>
                <w:sz w:val="24"/>
                <w:szCs w:val="24"/>
              </w:rPr>
              <w:t>ничает с семьями воспитанников.</w:t>
            </w:r>
          </w:p>
          <w:p w:rsidR="00320DBF" w:rsidRPr="00FE11ED" w:rsidRDefault="00631B91" w:rsidP="00FE11ED">
            <w:pPr>
              <w:spacing w:after="0" w:line="276" w:lineRule="auto"/>
              <w:ind w:firstLine="57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1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дной из приоритетных задач коллектива ДОУ становится поиск эффективных путей взаимодействия с родителями детей нового поколения, привлечение их к совместному процессу воспитания, образования, оздоровления, развития детей, используя наряду с живым общением (безусловно, приоритетным), современные технологии (Интернет-ресурсы, участие в разработке и реализации совместных педагогических проектов, участие в управлении ДОУ).  </w:t>
            </w:r>
            <w:r w:rsidRPr="00FE11E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C3CBB" w:rsidRPr="00FE11ED" w:rsidRDefault="00320DBF" w:rsidP="00FE11ED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E11E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br/>
            </w:r>
            <w:r w:rsidR="001024C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  <w:r w:rsidR="00631B91" w:rsidRPr="00FE11E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. Оценка качества кадрового обеспечения </w:t>
            </w:r>
          </w:p>
          <w:p w:rsidR="008C3CBB" w:rsidRPr="00FE11ED" w:rsidRDefault="00631B91" w:rsidP="00FE11ED">
            <w:pPr>
              <w:spacing w:after="0" w:line="276" w:lineRule="auto"/>
              <w:ind w:firstLine="57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1ED">
              <w:rPr>
                <w:rFonts w:ascii="Times New Roman" w:eastAsia="Calibri" w:hAnsi="Times New Roman" w:cs="Times New Roman"/>
                <w:sz w:val="24"/>
                <w:szCs w:val="24"/>
              </w:rPr>
              <w:t>Одним из важнейших условий реализации ФГОС ДО является наличие высококвалифицированных педагогических кадров в ДОУ. Кадровая работа является одной из приоритетных в деятельности методической службы учреждения. При мониторинговом исследовании ежегодной кадровой обстановки были получены след</w:t>
            </w:r>
            <w:r w:rsidR="006B5DF9" w:rsidRPr="00FE11ED">
              <w:rPr>
                <w:rFonts w:ascii="Times New Roman" w:eastAsia="Calibri" w:hAnsi="Times New Roman" w:cs="Times New Roman"/>
                <w:sz w:val="24"/>
                <w:szCs w:val="24"/>
              </w:rPr>
              <w:t>ующие результаты на декабрь 2023</w:t>
            </w:r>
            <w:r w:rsidRPr="00FE11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а. </w:t>
            </w:r>
          </w:p>
          <w:p w:rsidR="008C3CBB" w:rsidRPr="00FE11ED" w:rsidRDefault="008C3CBB" w:rsidP="00FE11ED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C3CBB" w:rsidRPr="00FE11ED" w:rsidRDefault="00631B91" w:rsidP="00FE11ED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E11E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арактеристика педагогических работников по образованию и педагогическому стажу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551"/>
              <w:gridCol w:w="1800"/>
            </w:tblGrid>
            <w:tr w:rsidR="008C3CBB" w:rsidRPr="00FE11ED" w:rsidTr="00320DBF">
              <w:tc>
                <w:tcPr>
                  <w:tcW w:w="7551" w:type="dxa"/>
                </w:tcPr>
                <w:p w:rsidR="008C3CBB" w:rsidRPr="00FE11ED" w:rsidRDefault="00631B91" w:rsidP="009B07A6">
                  <w:pPr>
                    <w:framePr w:hSpace="180" w:wrap="around" w:vAnchor="text" w:hAnchor="margin" w:xAlign="center" w:y="-127"/>
                    <w:spacing w:after="0" w:line="276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FE11E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Всего педагогических работников (включая руководителя и всех узких специалистов)</w:t>
                  </w:r>
                </w:p>
              </w:tc>
              <w:tc>
                <w:tcPr>
                  <w:tcW w:w="1800" w:type="dxa"/>
                </w:tcPr>
                <w:p w:rsidR="008C3CBB" w:rsidRPr="00FE11ED" w:rsidRDefault="00631B91" w:rsidP="009B07A6">
                  <w:pPr>
                    <w:framePr w:hSpace="180" w:wrap="around" w:vAnchor="text" w:hAnchor="margin" w:xAlign="center" w:y="-127"/>
                    <w:spacing w:after="0" w:line="276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FE11E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31</w:t>
                  </w:r>
                </w:p>
              </w:tc>
            </w:tr>
            <w:tr w:rsidR="008C3CBB" w:rsidRPr="00FE11ED" w:rsidTr="00320DBF">
              <w:tc>
                <w:tcPr>
                  <w:tcW w:w="9351" w:type="dxa"/>
                  <w:gridSpan w:val="2"/>
                </w:tcPr>
                <w:p w:rsidR="008C3CBB" w:rsidRPr="00FE11ED" w:rsidRDefault="00631B91" w:rsidP="009B07A6">
                  <w:pPr>
                    <w:framePr w:hSpace="180" w:wrap="around" w:vAnchor="text" w:hAnchor="margin" w:xAlign="center" w:y="-127"/>
                    <w:spacing w:after="0" w:line="276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FE11E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Из них:</w:t>
                  </w:r>
                </w:p>
                <w:p w:rsidR="008C3CBB" w:rsidRPr="00FE11ED" w:rsidRDefault="00631B91" w:rsidP="009B07A6">
                  <w:pPr>
                    <w:framePr w:hSpace="180" w:wrap="around" w:vAnchor="text" w:hAnchor="margin" w:xAlign="center" w:y="-127"/>
                    <w:spacing w:after="0" w:line="276" w:lineRule="auto"/>
                    <w:jc w:val="both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FE11ED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Образование</w:t>
                  </w:r>
                </w:p>
              </w:tc>
            </w:tr>
            <w:tr w:rsidR="008C3CBB" w:rsidRPr="00FE11ED" w:rsidTr="00320DBF">
              <w:tc>
                <w:tcPr>
                  <w:tcW w:w="7551" w:type="dxa"/>
                </w:tcPr>
                <w:p w:rsidR="008C3CBB" w:rsidRPr="00FE11ED" w:rsidRDefault="00631B91" w:rsidP="009B07A6">
                  <w:pPr>
                    <w:framePr w:hSpace="180" w:wrap="around" w:vAnchor="text" w:hAnchor="margin" w:xAlign="center" w:y="-127"/>
                    <w:spacing w:after="0" w:line="276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FE11E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С высшим педагогическим образованием (квалификация дошкольная педагогика и психология)</w:t>
                  </w:r>
                </w:p>
              </w:tc>
              <w:tc>
                <w:tcPr>
                  <w:tcW w:w="1800" w:type="dxa"/>
                </w:tcPr>
                <w:p w:rsidR="008C3CBB" w:rsidRPr="00FE11ED" w:rsidRDefault="00631B91" w:rsidP="009B07A6">
                  <w:pPr>
                    <w:framePr w:hSpace="180" w:wrap="around" w:vAnchor="text" w:hAnchor="margin" w:xAlign="center" w:y="-127"/>
                    <w:spacing w:after="0" w:line="276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FE11E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</w:tr>
            <w:tr w:rsidR="008C3CBB" w:rsidRPr="00FE11ED" w:rsidTr="00320DBF">
              <w:tc>
                <w:tcPr>
                  <w:tcW w:w="7551" w:type="dxa"/>
                </w:tcPr>
                <w:p w:rsidR="008C3CBB" w:rsidRPr="00FE11ED" w:rsidRDefault="00631B91" w:rsidP="009B07A6">
                  <w:pPr>
                    <w:framePr w:hSpace="180" w:wrap="around" w:vAnchor="text" w:hAnchor="margin" w:xAlign="center" w:y="-127"/>
                    <w:spacing w:after="0" w:line="276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FE11E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С высшим педагогическим образованием (не дошкольное)</w:t>
                  </w:r>
                </w:p>
              </w:tc>
              <w:tc>
                <w:tcPr>
                  <w:tcW w:w="1800" w:type="dxa"/>
                </w:tcPr>
                <w:p w:rsidR="008C3CBB" w:rsidRPr="00FE11ED" w:rsidRDefault="002309A6" w:rsidP="009B07A6">
                  <w:pPr>
                    <w:framePr w:hSpace="180" w:wrap="around" w:vAnchor="text" w:hAnchor="margin" w:xAlign="center" w:y="-127"/>
                    <w:spacing w:after="0" w:line="276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FE11E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8C3CBB" w:rsidRPr="00FE11ED" w:rsidTr="00320DBF">
              <w:tc>
                <w:tcPr>
                  <w:tcW w:w="7551" w:type="dxa"/>
                </w:tcPr>
                <w:p w:rsidR="008C3CBB" w:rsidRPr="00FE11ED" w:rsidRDefault="00631B91" w:rsidP="009B07A6">
                  <w:pPr>
                    <w:framePr w:hSpace="180" w:wrap="around" w:vAnchor="text" w:hAnchor="margin" w:xAlign="center" w:y="-127"/>
                    <w:spacing w:after="0" w:line="276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FE11E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С высшим непедагогическим образованием</w:t>
                  </w:r>
                </w:p>
              </w:tc>
              <w:tc>
                <w:tcPr>
                  <w:tcW w:w="1800" w:type="dxa"/>
                </w:tcPr>
                <w:p w:rsidR="008C3CBB" w:rsidRPr="00FE11ED" w:rsidRDefault="00631B91" w:rsidP="009B07A6">
                  <w:pPr>
                    <w:framePr w:hSpace="180" w:wrap="around" w:vAnchor="text" w:hAnchor="margin" w:xAlign="center" w:y="-127"/>
                    <w:spacing w:after="0" w:line="276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FE11E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8C3CBB" w:rsidRPr="00FE11ED" w:rsidTr="00320DBF">
              <w:tc>
                <w:tcPr>
                  <w:tcW w:w="7551" w:type="dxa"/>
                </w:tcPr>
                <w:p w:rsidR="008C3CBB" w:rsidRPr="00FE11ED" w:rsidRDefault="00631B91" w:rsidP="009B07A6">
                  <w:pPr>
                    <w:framePr w:hSpace="180" w:wrap="around" w:vAnchor="text" w:hAnchor="margin" w:xAlign="center" w:y="-127"/>
                    <w:spacing w:after="0" w:line="276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FE11E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Со средним профессиональным образованием (</w:t>
                  </w:r>
                  <w:proofErr w:type="spellStart"/>
                  <w:r w:rsidRPr="00FE11E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пед</w:t>
                  </w:r>
                  <w:proofErr w:type="spellEnd"/>
                  <w:r w:rsidRPr="00FE11E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. колледж)</w:t>
                  </w:r>
                </w:p>
              </w:tc>
              <w:tc>
                <w:tcPr>
                  <w:tcW w:w="1800" w:type="dxa"/>
                </w:tcPr>
                <w:p w:rsidR="008C3CBB" w:rsidRPr="00FE11ED" w:rsidRDefault="002309A6" w:rsidP="009B07A6">
                  <w:pPr>
                    <w:framePr w:hSpace="180" w:wrap="around" w:vAnchor="text" w:hAnchor="margin" w:xAlign="center" w:y="-127"/>
                    <w:spacing w:after="0" w:line="276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FE11E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0</w:t>
                  </w:r>
                </w:p>
              </w:tc>
            </w:tr>
            <w:tr w:rsidR="008C3CBB" w:rsidRPr="00FE11ED" w:rsidTr="00320DBF">
              <w:tc>
                <w:tcPr>
                  <w:tcW w:w="7551" w:type="dxa"/>
                </w:tcPr>
                <w:p w:rsidR="008C3CBB" w:rsidRPr="00FE11ED" w:rsidRDefault="00631B91" w:rsidP="009B07A6">
                  <w:pPr>
                    <w:framePr w:hSpace="180" w:wrap="around" w:vAnchor="text" w:hAnchor="margin" w:xAlign="center" w:y="-127"/>
                    <w:spacing w:after="0" w:line="276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FE11E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Со средним профессиональным образованием (непедагогическое)</w:t>
                  </w:r>
                </w:p>
              </w:tc>
              <w:tc>
                <w:tcPr>
                  <w:tcW w:w="1800" w:type="dxa"/>
                </w:tcPr>
                <w:p w:rsidR="008C3CBB" w:rsidRPr="00FE11ED" w:rsidRDefault="00631B91" w:rsidP="009B07A6">
                  <w:pPr>
                    <w:framePr w:hSpace="180" w:wrap="around" w:vAnchor="text" w:hAnchor="margin" w:xAlign="center" w:y="-127"/>
                    <w:spacing w:after="0" w:line="276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FE11E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8C3CBB" w:rsidRPr="00FE11ED" w:rsidTr="00320DBF">
              <w:tc>
                <w:tcPr>
                  <w:tcW w:w="7551" w:type="dxa"/>
                </w:tcPr>
                <w:p w:rsidR="008C3CBB" w:rsidRPr="00FE11ED" w:rsidRDefault="00631B91" w:rsidP="009B07A6">
                  <w:pPr>
                    <w:framePr w:hSpace="180" w:wrap="around" w:vAnchor="text" w:hAnchor="margin" w:xAlign="center" w:y="-127"/>
                    <w:spacing w:after="0" w:line="276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FE11E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Образование (11 классов, обучается в </w:t>
                  </w:r>
                  <w:proofErr w:type="spellStart"/>
                  <w:r w:rsidRPr="00FE11E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пед</w:t>
                  </w:r>
                  <w:proofErr w:type="spellEnd"/>
                  <w:r w:rsidRPr="00FE11E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. колледже)</w:t>
                  </w:r>
                </w:p>
              </w:tc>
              <w:tc>
                <w:tcPr>
                  <w:tcW w:w="1800" w:type="dxa"/>
                </w:tcPr>
                <w:p w:rsidR="008C3CBB" w:rsidRPr="00FE11ED" w:rsidRDefault="00631B91" w:rsidP="009B07A6">
                  <w:pPr>
                    <w:framePr w:hSpace="180" w:wrap="around" w:vAnchor="text" w:hAnchor="margin" w:xAlign="center" w:y="-127"/>
                    <w:spacing w:after="0" w:line="276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FE11E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8C3CBB" w:rsidRPr="00FE11ED" w:rsidTr="00320DBF">
              <w:tc>
                <w:tcPr>
                  <w:tcW w:w="7551" w:type="dxa"/>
                </w:tcPr>
                <w:p w:rsidR="008C3CBB" w:rsidRPr="00FE11ED" w:rsidRDefault="00631B91" w:rsidP="009B07A6">
                  <w:pPr>
                    <w:framePr w:hSpace="180" w:wrap="around" w:vAnchor="text" w:hAnchor="margin" w:xAlign="center" w:y="-127"/>
                    <w:spacing w:after="0" w:line="276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FE11E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Образование (11 классов, обучается в педагогическом университете)</w:t>
                  </w:r>
                </w:p>
              </w:tc>
              <w:tc>
                <w:tcPr>
                  <w:tcW w:w="1800" w:type="dxa"/>
                </w:tcPr>
                <w:p w:rsidR="008C3CBB" w:rsidRPr="00FE11ED" w:rsidRDefault="00631B91" w:rsidP="009B07A6">
                  <w:pPr>
                    <w:framePr w:hSpace="180" w:wrap="around" w:vAnchor="text" w:hAnchor="margin" w:xAlign="center" w:y="-127"/>
                    <w:spacing w:after="0" w:line="276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FE11E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8C3CBB" w:rsidRPr="00FE11ED" w:rsidTr="00320DBF">
              <w:tc>
                <w:tcPr>
                  <w:tcW w:w="9351" w:type="dxa"/>
                  <w:gridSpan w:val="2"/>
                </w:tcPr>
                <w:p w:rsidR="008C3CBB" w:rsidRPr="00FE11ED" w:rsidRDefault="008C3CBB" w:rsidP="009B07A6">
                  <w:pPr>
                    <w:framePr w:hSpace="180" w:wrap="around" w:vAnchor="text" w:hAnchor="margin" w:xAlign="center" w:y="-127"/>
                    <w:spacing w:after="0" w:line="276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:rsidR="008C3CBB" w:rsidRPr="00FE11ED" w:rsidRDefault="00631B91" w:rsidP="009B07A6">
                  <w:pPr>
                    <w:framePr w:hSpace="180" w:wrap="around" w:vAnchor="text" w:hAnchor="margin" w:xAlign="center" w:y="-127"/>
                    <w:spacing w:after="0" w:line="276" w:lineRule="auto"/>
                    <w:jc w:val="both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FE11ED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Педагогический стаж:</w:t>
                  </w:r>
                </w:p>
              </w:tc>
            </w:tr>
            <w:tr w:rsidR="008C3CBB" w:rsidRPr="00FE11ED" w:rsidTr="00320DBF">
              <w:tc>
                <w:tcPr>
                  <w:tcW w:w="7551" w:type="dxa"/>
                </w:tcPr>
                <w:p w:rsidR="008C3CBB" w:rsidRPr="00FE11ED" w:rsidRDefault="00631B91" w:rsidP="009B07A6">
                  <w:pPr>
                    <w:framePr w:hSpace="180" w:wrap="around" w:vAnchor="text" w:hAnchor="margin" w:xAlign="center" w:y="-127"/>
                    <w:spacing w:after="0" w:line="276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FE11E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 – 3 года</w:t>
                  </w:r>
                </w:p>
              </w:tc>
              <w:tc>
                <w:tcPr>
                  <w:tcW w:w="1800" w:type="dxa"/>
                </w:tcPr>
                <w:p w:rsidR="008C3CBB" w:rsidRPr="00FE11ED" w:rsidRDefault="00FF0092" w:rsidP="009B07A6">
                  <w:pPr>
                    <w:framePr w:hSpace="180" w:wrap="around" w:vAnchor="text" w:hAnchor="margin" w:xAlign="center" w:y="-127"/>
                    <w:spacing w:after="0" w:line="276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FE11E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8C3CBB" w:rsidRPr="00FE11ED" w:rsidTr="00320DBF">
              <w:tc>
                <w:tcPr>
                  <w:tcW w:w="7551" w:type="dxa"/>
                </w:tcPr>
                <w:p w:rsidR="008C3CBB" w:rsidRPr="00FE11ED" w:rsidRDefault="00631B91" w:rsidP="009B07A6">
                  <w:pPr>
                    <w:framePr w:hSpace="180" w:wrap="around" w:vAnchor="text" w:hAnchor="margin" w:xAlign="center" w:y="-127"/>
                    <w:spacing w:after="0" w:line="276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FE11E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lastRenderedPageBreak/>
                    <w:t>3 – 10 лет</w:t>
                  </w:r>
                </w:p>
              </w:tc>
              <w:tc>
                <w:tcPr>
                  <w:tcW w:w="1800" w:type="dxa"/>
                </w:tcPr>
                <w:p w:rsidR="008C3CBB" w:rsidRPr="00FE11ED" w:rsidRDefault="002309A6" w:rsidP="009B07A6">
                  <w:pPr>
                    <w:framePr w:hSpace="180" w:wrap="around" w:vAnchor="text" w:hAnchor="margin" w:xAlign="center" w:y="-127"/>
                    <w:spacing w:after="0" w:line="276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FE11E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</w:tr>
            <w:tr w:rsidR="008C3CBB" w:rsidRPr="00FE11ED" w:rsidTr="00320DBF">
              <w:tc>
                <w:tcPr>
                  <w:tcW w:w="7551" w:type="dxa"/>
                </w:tcPr>
                <w:p w:rsidR="008C3CBB" w:rsidRPr="00FE11ED" w:rsidRDefault="00631B91" w:rsidP="009B07A6">
                  <w:pPr>
                    <w:framePr w:hSpace="180" w:wrap="around" w:vAnchor="text" w:hAnchor="margin" w:xAlign="center" w:y="-127"/>
                    <w:spacing w:after="0" w:line="276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FE11E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0 – 25 лет</w:t>
                  </w:r>
                </w:p>
              </w:tc>
              <w:tc>
                <w:tcPr>
                  <w:tcW w:w="1800" w:type="dxa"/>
                </w:tcPr>
                <w:p w:rsidR="008C3CBB" w:rsidRPr="00FE11ED" w:rsidRDefault="002309A6" w:rsidP="009B07A6">
                  <w:pPr>
                    <w:framePr w:hSpace="180" w:wrap="around" w:vAnchor="text" w:hAnchor="margin" w:xAlign="center" w:y="-127"/>
                    <w:spacing w:after="0" w:line="276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FE11E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2</w:t>
                  </w:r>
                </w:p>
              </w:tc>
            </w:tr>
            <w:tr w:rsidR="008C3CBB" w:rsidRPr="00FE11ED" w:rsidTr="00320DBF">
              <w:tc>
                <w:tcPr>
                  <w:tcW w:w="7551" w:type="dxa"/>
                </w:tcPr>
                <w:p w:rsidR="008C3CBB" w:rsidRPr="00FE11ED" w:rsidRDefault="00631B91" w:rsidP="009B07A6">
                  <w:pPr>
                    <w:framePr w:hSpace="180" w:wrap="around" w:vAnchor="text" w:hAnchor="margin" w:xAlign="center" w:y="-127"/>
                    <w:spacing w:after="0" w:line="276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FE11E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5 – 40 лет</w:t>
                  </w:r>
                </w:p>
              </w:tc>
              <w:tc>
                <w:tcPr>
                  <w:tcW w:w="1800" w:type="dxa"/>
                </w:tcPr>
                <w:p w:rsidR="008C3CBB" w:rsidRPr="00FE11ED" w:rsidRDefault="002309A6" w:rsidP="009B07A6">
                  <w:pPr>
                    <w:framePr w:hSpace="180" w:wrap="around" w:vAnchor="text" w:hAnchor="margin" w:xAlign="center" w:y="-127"/>
                    <w:spacing w:after="0" w:line="276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FE11E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</w:tr>
            <w:tr w:rsidR="008C3CBB" w:rsidRPr="00FE11ED" w:rsidTr="00320DBF">
              <w:tc>
                <w:tcPr>
                  <w:tcW w:w="7551" w:type="dxa"/>
                </w:tcPr>
                <w:p w:rsidR="008C3CBB" w:rsidRPr="00FE11ED" w:rsidRDefault="00631B91" w:rsidP="009B07A6">
                  <w:pPr>
                    <w:framePr w:hSpace="180" w:wrap="around" w:vAnchor="text" w:hAnchor="margin" w:xAlign="center" w:y="-127"/>
                    <w:spacing w:after="0" w:line="276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FE11E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Более 40 лет</w:t>
                  </w:r>
                </w:p>
              </w:tc>
              <w:tc>
                <w:tcPr>
                  <w:tcW w:w="1800" w:type="dxa"/>
                </w:tcPr>
                <w:p w:rsidR="008C3CBB" w:rsidRPr="00FE11ED" w:rsidRDefault="002309A6" w:rsidP="009B07A6">
                  <w:pPr>
                    <w:framePr w:hSpace="180" w:wrap="around" w:vAnchor="text" w:hAnchor="margin" w:xAlign="center" w:y="-127"/>
                    <w:spacing w:after="0" w:line="276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FE11E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</w:tr>
          </w:tbl>
          <w:p w:rsidR="008C3CBB" w:rsidRPr="00FE11ED" w:rsidRDefault="008C3CBB" w:rsidP="00FE11ED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tbl>
            <w:tblPr>
              <w:tblW w:w="937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29"/>
              <w:gridCol w:w="1109"/>
              <w:gridCol w:w="2910"/>
              <w:gridCol w:w="1109"/>
              <w:gridCol w:w="1617"/>
            </w:tblGrid>
            <w:tr w:rsidR="008C3CBB" w:rsidRPr="00FE11ED" w:rsidTr="00FE11ED">
              <w:trPr>
                <w:trHeight w:val="1460"/>
              </w:trPr>
              <w:tc>
                <w:tcPr>
                  <w:tcW w:w="2629" w:type="dxa"/>
                </w:tcPr>
                <w:p w:rsidR="008C3CBB" w:rsidRPr="00FE11ED" w:rsidRDefault="00631B91" w:rsidP="009B07A6">
                  <w:pPr>
                    <w:framePr w:hSpace="180" w:wrap="around" w:vAnchor="text" w:hAnchor="margin" w:xAlign="center" w:y="-127"/>
                    <w:spacing w:after="0" w:line="276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FE11E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Количество работников по возрастам</w:t>
                  </w:r>
                </w:p>
              </w:tc>
              <w:tc>
                <w:tcPr>
                  <w:tcW w:w="1109" w:type="dxa"/>
                </w:tcPr>
                <w:p w:rsidR="008C3CBB" w:rsidRPr="00FE11ED" w:rsidRDefault="00631B91" w:rsidP="009B07A6">
                  <w:pPr>
                    <w:framePr w:hSpace="180" w:wrap="around" w:vAnchor="text" w:hAnchor="margin" w:xAlign="center" w:y="-127"/>
                    <w:spacing w:after="0" w:line="276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FE11E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Человек</w:t>
                  </w:r>
                </w:p>
              </w:tc>
              <w:tc>
                <w:tcPr>
                  <w:tcW w:w="2910" w:type="dxa"/>
                </w:tcPr>
                <w:p w:rsidR="008C3CBB" w:rsidRPr="00FE11ED" w:rsidRDefault="00631B91" w:rsidP="009B07A6">
                  <w:pPr>
                    <w:framePr w:hSpace="180" w:wrap="around" w:vAnchor="text" w:hAnchor="margin" w:xAlign="center" w:y="-127"/>
                    <w:spacing w:after="0" w:line="276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FE11E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Процент от общего количества работников</w:t>
                  </w:r>
                </w:p>
              </w:tc>
              <w:tc>
                <w:tcPr>
                  <w:tcW w:w="1109" w:type="dxa"/>
                </w:tcPr>
                <w:p w:rsidR="008C3CBB" w:rsidRPr="00FE11ED" w:rsidRDefault="00631B91" w:rsidP="009B07A6">
                  <w:pPr>
                    <w:framePr w:hSpace="180" w:wrap="around" w:vAnchor="text" w:hAnchor="margin" w:xAlign="center" w:y="-127"/>
                    <w:spacing w:after="0" w:line="276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FE11E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Из них мужчин</w:t>
                  </w:r>
                </w:p>
              </w:tc>
              <w:tc>
                <w:tcPr>
                  <w:tcW w:w="1617" w:type="dxa"/>
                </w:tcPr>
                <w:p w:rsidR="008C3CBB" w:rsidRPr="00FE11ED" w:rsidRDefault="00631B91" w:rsidP="009B07A6">
                  <w:pPr>
                    <w:framePr w:hSpace="180" w:wrap="around" w:vAnchor="text" w:hAnchor="margin" w:xAlign="center" w:y="-127"/>
                    <w:spacing w:after="0" w:line="276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FE11E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Из них женщин</w:t>
                  </w:r>
                </w:p>
              </w:tc>
            </w:tr>
            <w:tr w:rsidR="008C3CBB" w:rsidRPr="00FE11ED" w:rsidTr="00FE11ED">
              <w:trPr>
                <w:trHeight w:val="380"/>
              </w:trPr>
              <w:tc>
                <w:tcPr>
                  <w:tcW w:w="2629" w:type="dxa"/>
                </w:tcPr>
                <w:p w:rsidR="008C3CBB" w:rsidRPr="00FE11ED" w:rsidRDefault="00631B91" w:rsidP="009B07A6">
                  <w:pPr>
                    <w:framePr w:hSpace="180" w:wrap="around" w:vAnchor="text" w:hAnchor="margin" w:xAlign="center" w:y="-127"/>
                    <w:spacing w:after="0" w:line="276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FE11E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Возраст до 20 лет </w:t>
                  </w:r>
                </w:p>
              </w:tc>
              <w:tc>
                <w:tcPr>
                  <w:tcW w:w="1109" w:type="dxa"/>
                </w:tcPr>
                <w:p w:rsidR="008C3CBB" w:rsidRPr="00FE11ED" w:rsidRDefault="00631B91" w:rsidP="009B07A6">
                  <w:pPr>
                    <w:framePr w:hSpace="180" w:wrap="around" w:vAnchor="text" w:hAnchor="margin" w:xAlign="center" w:y="-127"/>
                    <w:spacing w:after="0" w:line="276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FE11E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2910" w:type="dxa"/>
                </w:tcPr>
                <w:p w:rsidR="008C3CBB" w:rsidRPr="00FE11ED" w:rsidRDefault="00631B91" w:rsidP="009B07A6">
                  <w:pPr>
                    <w:framePr w:hSpace="180" w:wrap="around" w:vAnchor="text" w:hAnchor="margin" w:xAlign="center" w:y="-127"/>
                    <w:spacing w:after="0" w:line="276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FE11E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%</w:t>
                  </w:r>
                </w:p>
              </w:tc>
              <w:tc>
                <w:tcPr>
                  <w:tcW w:w="1109" w:type="dxa"/>
                </w:tcPr>
                <w:p w:rsidR="008C3CBB" w:rsidRPr="00FE11ED" w:rsidRDefault="00631B91" w:rsidP="009B07A6">
                  <w:pPr>
                    <w:framePr w:hSpace="180" w:wrap="around" w:vAnchor="text" w:hAnchor="margin" w:xAlign="center" w:y="-127"/>
                    <w:spacing w:after="0" w:line="276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FE11E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617" w:type="dxa"/>
                </w:tcPr>
                <w:p w:rsidR="008C3CBB" w:rsidRPr="00FE11ED" w:rsidRDefault="00631B91" w:rsidP="009B07A6">
                  <w:pPr>
                    <w:framePr w:hSpace="180" w:wrap="around" w:vAnchor="text" w:hAnchor="margin" w:xAlign="center" w:y="-127"/>
                    <w:spacing w:after="0" w:line="276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FE11E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8C3CBB" w:rsidRPr="00FE11ED" w:rsidTr="00FE11ED">
              <w:trPr>
                <w:trHeight w:val="380"/>
              </w:trPr>
              <w:tc>
                <w:tcPr>
                  <w:tcW w:w="2629" w:type="dxa"/>
                </w:tcPr>
                <w:p w:rsidR="008C3CBB" w:rsidRPr="00FE11ED" w:rsidRDefault="00631B91" w:rsidP="009B07A6">
                  <w:pPr>
                    <w:framePr w:hSpace="180" w:wrap="around" w:vAnchor="text" w:hAnchor="margin" w:xAlign="center" w:y="-127"/>
                    <w:spacing w:after="0" w:line="276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FE11E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Возраст 25-35 лет </w:t>
                  </w:r>
                </w:p>
              </w:tc>
              <w:tc>
                <w:tcPr>
                  <w:tcW w:w="1109" w:type="dxa"/>
                </w:tcPr>
                <w:p w:rsidR="008C3CBB" w:rsidRPr="00FE11ED" w:rsidRDefault="00FF0092" w:rsidP="009B07A6">
                  <w:pPr>
                    <w:framePr w:hSpace="180" w:wrap="around" w:vAnchor="text" w:hAnchor="margin" w:xAlign="center" w:y="-127"/>
                    <w:spacing w:after="0" w:line="276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FE11E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910" w:type="dxa"/>
                </w:tcPr>
                <w:p w:rsidR="008C3CBB" w:rsidRPr="00FE11ED" w:rsidRDefault="00FF0092" w:rsidP="009B07A6">
                  <w:pPr>
                    <w:framePr w:hSpace="180" w:wrap="around" w:vAnchor="text" w:hAnchor="margin" w:xAlign="center" w:y="-127"/>
                    <w:spacing w:after="0" w:line="276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FE11E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2,9</w:t>
                  </w:r>
                  <w:r w:rsidR="00631B91" w:rsidRPr="00FE11E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1109" w:type="dxa"/>
                </w:tcPr>
                <w:p w:rsidR="008C3CBB" w:rsidRPr="00FE11ED" w:rsidRDefault="00631B91" w:rsidP="009B07A6">
                  <w:pPr>
                    <w:framePr w:hSpace="180" w:wrap="around" w:vAnchor="text" w:hAnchor="margin" w:xAlign="center" w:y="-127"/>
                    <w:spacing w:after="0" w:line="276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FE11E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617" w:type="dxa"/>
                </w:tcPr>
                <w:p w:rsidR="008C3CBB" w:rsidRPr="00FE11ED" w:rsidRDefault="00FF0092" w:rsidP="009B07A6">
                  <w:pPr>
                    <w:framePr w:hSpace="180" w:wrap="around" w:vAnchor="text" w:hAnchor="margin" w:xAlign="center" w:y="-127"/>
                    <w:spacing w:after="0" w:line="276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FE11E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4</w:t>
                  </w:r>
                </w:p>
              </w:tc>
            </w:tr>
            <w:tr w:rsidR="008C3CBB" w:rsidRPr="00FE11ED" w:rsidTr="00FE11ED">
              <w:trPr>
                <w:trHeight w:val="380"/>
              </w:trPr>
              <w:tc>
                <w:tcPr>
                  <w:tcW w:w="2629" w:type="dxa"/>
                </w:tcPr>
                <w:p w:rsidR="008C3CBB" w:rsidRPr="00FE11ED" w:rsidRDefault="00631B91" w:rsidP="009B07A6">
                  <w:pPr>
                    <w:framePr w:hSpace="180" w:wrap="around" w:vAnchor="text" w:hAnchor="margin" w:xAlign="center" w:y="-127"/>
                    <w:spacing w:after="0" w:line="276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FE11E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Возраст 35 – 60 лет </w:t>
                  </w:r>
                </w:p>
              </w:tc>
              <w:tc>
                <w:tcPr>
                  <w:tcW w:w="1109" w:type="dxa"/>
                </w:tcPr>
                <w:p w:rsidR="008C3CBB" w:rsidRPr="00FE11ED" w:rsidRDefault="00FF0092" w:rsidP="009B07A6">
                  <w:pPr>
                    <w:framePr w:hSpace="180" w:wrap="around" w:vAnchor="text" w:hAnchor="margin" w:xAlign="center" w:y="-127"/>
                    <w:spacing w:after="0" w:line="276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FE11E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2910" w:type="dxa"/>
                </w:tcPr>
                <w:p w:rsidR="008C3CBB" w:rsidRPr="00FE11ED" w:rsidRDefault="00FF0092" w:rsidP="009B07A6">
                  <w:pPr>
                    <w:framePr w:hSpace="180" w:wrap="around" w:vAnchor="text" w:hAnchor="margin" w:xAlign="center" w:y="-127"/>
                    <w:spacing w:after="0" w:line="276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FE11E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61,2</w:t>
                  </w:r>
                  <w:r w:rsidR="00631B91" w:rsidRPr="00FE11E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1109" w:type="dxa"/>
                </w:tcPr>
                <w:p w:rsidR="008C3CBB" w:rsidRPr="00FE11ED" w:rsidRDefault="00631B91" w:rsidP="009B07A6">
                  <w:pPr>
                    <w:framePr w:hSpace="180" w:wrap="around" w:vAnchor="text" w:hAnchor="margin" w:xAlign="center" w:y="-127"/>
                    <w:spacing w:after="0" w:line="276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FE11E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617" w:type="dxa"/>
                </w:tcPr>
                <w:p w:rsidR="008C3CBB" w:rsidRPr="00FE11ED" w:rsidRDefault="00FF0092" w:rsidP="009B07A6">
                  <w:pPr>
                    <w:framePr w:hSpace="180" w:wrap="around" w:vAnchor="text" w:hAnchor="margin" w:xAlign="center" w:y="-127"/>
                    <w:spacing w:after="0" w:line="276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FE11E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9</w:t>
                  </w:r>
                </w:p>
              </w:tc>
            </w:tr>
            <w:tr w:rsidR="008C3CBB" w:rsidRPr="00FE11ED" w:rsidTr="00FE11ED">
              <w:trPr>
                <w:trHeight w:val="380"/>
              </w:trPr>
              <w:tc>
                <w:tcPr>
                  <w:tcW w:w="2629" w:type="dxa"/>
                </w:tcPr>
                <w:p w:rsidR="008C3CBB" w:rsidRPr="00FE11ED" w:rsidRDefault="00631B91" w:rsidP="009B07A6">
                  <w:pPr>
                    <w:framePr w:hSpace="180" w:wrap="around" w:vAnchor="text" w:hAnchor="margin" w:xAlign="center" w:y="-127"/>
                    <w:spacing w:after="0" w:line="276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FE11E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Более 60 лет </w:t>
                  </w:r>
                </w:p>
              </w:tc>
              <w:tc>
                <w:tcPr>
                  <w:tcW w:w="1109" w:type="dxa"/>
                </w:tcPr>
                <w:p w:rsidR="008C3CBB" w:rsidRPr="00FE11ED" w:rsidRDefault="00631B91" w:rsidP="009B07A6">
                  <w:pPr>
                    <w:framePr w:hSpace="180" w:wrap="around" w:vAnchor="text" w:hAnchor="margin" w:xAlign="center" w:y="-127"/>
                    <w:spacing w:after="0" w:line="276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FE11E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2910" w:type="dxa"/>
                </w:tcPr>
                <w:p w:rsidR="008C3CBB" w:rsidRPr="00FE11ED" w:rsidRDefault="00631B91" w:rsidP="009B07A6">
                  <w:pPr>
                    <w:framePr w:hSpace="180" w:wrap="around" w:vAnchor="text" w:hAnchor="margin" w:xAlign="center" w:y="-127"/>
                    <w:spacing w:after="0" w:line="276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FE11E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5,8 %</w:t>
                  </w:r>
                </w:p>
              </w:tc>
              <w:tc>
                <w:tcPr>
                  <w:tcW w:w="1109" w:type="dxa"/>
                </w:tcPr>
                <w:p w:rsidR="008C3CBB" w:rsidRPr="00FE11ED" w:rsidRDefault="00631B91" w:rsidP="009B07A6">
                  <w:pPr>
                    <w:framePr w:hSpace="180" w:wrap="around" w:vAnchor="text" w:hAnchor="margin" w:xAlign="center" w:y="-127"/>
                    <w:spacing w:after="0" w:line="276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FE11E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617" w:type="dxa"/>
                </w:tcPr>
                <w:p w:rsidR="008C3CBB" w:rsidRPr="00FE11ED" w:rsidRDefault="00631B91" w:rsidP="009B07A6">
                  <w:pPr>
                    <w:framePr w:hSpace="180" w:wrap="around" w:vAnchor="text" w:hAnchor="margin" w:xAlign="center" w:y="-127"/>
                    <w:spacing w:after="0" w:line="276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FE11E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1</w:t>
                  </w:r>
                </w:p>
              </w:tc>
            </w:tr>
          </w:tbl>
          <w:p w:rsidR="008C3CBB" w:rsidRPr="00FE11ED" w:rsidRDefault="00631B91" w:rsidP="00FE11ED">
            <w:pPr>
              <w:spacing w:before="30" w:after="0" w:line="276" w:lineRule="auto"/>
              <w:ind w:right="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1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Укомплекто</w:t>
            </w:r>
            <w:r w:rsidR="006E7F86" w:rsidRPr="00FE11ED">
              <w:rPr>
                <w:rFonts w:ascii="Times New Roman" w:eastAsia="Times New Roman" w:hAnsi="Times New Roman" w:cs="Times New Roman"/>
                <w:sz w:val="24"/>
                <w:szCs w:val="24"/>
              </w:rPr>
              <w:t>ванность кадрами на декабрь 2023</w:t>
            </w:r>
            <w:r w:rsidRPr="00FE11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 составляет 100%. Основу педагогического персонала в детском саду составляют специ</w:t>
            </w:r>
            <w:r w:rsidR="006E7F86" w:rsidRPr="00FE11ED">
              <w:rPr>
                <w:rFonts w:ascii="Times New Roman" w:eastAsia="Times New Roman" w:hAnsi="Times New Roman" w:cs="Times New Roman"/>
                <w:sz w:val="24"/>
                <w:szCs w:val="24"/>
              </w:rPr>
              <w:t>алисты со стажем работы более 13</w:t>
            </w:r>
            <w:r w:rsidRPr="00FE11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ет (64,5%), для которых характерны как традиционность взглядов на процесс образования, так и инновации.</w:t>
            </w:r>
          </w:p>
          <w:p w:rsidR="008C3CBB" w:rsidRPr="00FE11ED" w:rsidRDefault="008C3CBB" w:rsidP="00FE11ED">
            <w:pPr>
              <w:spacing w:before="30" w:after="0" w:line="276" w:lineRule="auto"/>
              <w:ind w:firstLine="38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C3CBB" w:rsidRPr="00FE11ED" w:rsidRDefault="00631B91" w:rsidP="00FE11ED">
            <w:pPr>
              <w:spacing w:before="30" w:after="0" w:line="276" w:lineRule="auto"/>
              <w:ind w:firstLine="38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E11E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ттестация педагогических работников</w:t>
            </w:r>
          </w:p>
          <w:p w:rsidR="00E6756D" w:rsidRPr="00FE11ED" w:rsidRDefault="00E6756D" w:rsidP="00FE11ED">
            <w:pPr>
              <w:spacing w:before="30" w:after="0" w:line="276" w:lineRule="auto"/>
              <w:ind w:firstLine="38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tbl>
            <w:tblPr>
              <w:tblW w:w="935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83"/>
              <w:gridCol w:w="7914"/>
              <w:gridCol w:w="954"/>
            </w:tblGrid>
            <w:tr w:rsidR="008C3CBB" w:rsidRPr="00FE11ED" w:rsidTr="00FE11ED">
              <w:trPr>
                <w:trHeight w:val="177"/>
              </w:trPr>
              <w:tc>
                <w:tcPr>
                  <w:tcW w:w="483" w:type="dxa"/>
                </w:tcPr>
                <w:p w:rsidR="008C3CBB" w:rsidRPr="00FE11ED" w:rsidRDefault="00631B91" w:rsidP="009B07A6">
                  <w:pPr>
                    <w:framePr w:hSpace="180" w:wrap="around" w:vAnchor="text" w:hAnchor="margin" w:xAlign="center" w:y="-127"/>
                    <w:spacing w:after="0" w:line="276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E11ED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1.</w:t>
                  </w:r>
                </w:p>
              </w:tc>
              <w:tc>
                <w:tcPr>
                  <w:tcW w:w="7914" w:type="dxa"/>
                </w:tcPr>
                <w:p w:rsidR="008C3CBB" w:rsidRPr="00FE11ED" w:rsidRDefault="00631B91" w:rsidP="009B07A6">
                  <w:pPr>
                    <w:framePr w:hSpace="180" w:wrap="around" w:vAnchor="text" w:hAnchor="margin" w:xAlign="center" w:y="-127"/>
                    <w:spacing w:after="0" w:line="276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E11ED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Общее количество педагогических работников в ДОУ</w:t>
                  </w:r>
                </w:p>
              </w:tc>
              <w:tc>
                <w:tcPr>
                  <w:tcW w:w="954" w:type="dxa"/>
                </w:tcPr>
                <w:p w:rsidR="008C3CBB" w:rsidRPr="00FE11ED" w:rsidRDefault="00631B91" w:rsidP="009B07A6">
                  <w:pPr>
                    <w:framePr w:hSpace="180" w:wrap="around" w:vAnchor="text" w:hAnchor="margin" w:xAlign="center" w:y="-127"/>
                    <w:spacing w:after="0" w:line="276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E11ED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31</w:t>
                  </w:r>
                </w:p>
              </w:tc>
            </w:tr>
            <w:tr w:rsidR="008C3CBB" w:rsidRPr="00FE11ED" w:rsidTr="00320DBF">
              <w:trPr>
                <w:trHeight w:val="245"/>
              </w:trPr>
              <w:tc>
                <w:tcPr>
                  <w:tcW w:w="483" w:type="dxa"/>
                </w:tcPr>
                <w:p w:rsidR="008C3CBB" w:rsidRPr="00FE11ED" w:rsidRDefault="00631B91" w:rsidP="009B07A6">
                  <w:pPr>
                    <w:framePr w:hSpace="180" w:wrap="around" w:vAnchor="text" w:hAnchor="margin" w:xAlign="center" w:y="-127"/>
                    <w:spacing w:after="0" w:line="276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E11ED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2.</w:t>
                  </w:r>
                </w:p>
              </w:tc>
              <w:tc>
                <w:tcPr>
                  <w:tcW w:w="7914" w:type="dxa"/>
                </w:tcPr>
                <w:p w:rsidR="008C3CBB" w:rsidRPr="00FE11ED" w:rsidRDefault="00631B91" w:rsidP="009B07A6">
                  <w:pPr>
                    <w:framePr w:hSpace="180" w:wrap="around" w:vAnchor="text" w:hAnchor="margin" w:xAlign="center" w:y="-127"/>
                    <w:spacing w:after="0" w:line="276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E11ED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Аттестованы на высшую квалификационную категорию</w:t>
                  </w:r>
                </w:p>
              </w:tc>
              <w:tc>
                <w:tcPr>
                  <w:tcW w:w="954" w:type="dxa"/>
                </w:tcPr>
                <w:p w:rsidR="008C3CBB" w:rsidRPr="00FE11ED" w:rsidRDefault="006B5DF9" w:rsidP="009B07A6">
                  <w:pPr>
                    <w:framePr w:hSpace="180" w:wrap="around" w:vAnchor="text" w:hAnchor="margin" w:xAlign="center" w:y="-127"/>
                    <w:spacing w:after="0" w:line="276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E11ED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18</w:t>
                  </w:r>
                </w:p>
              </w:tc>
            </w:tr>
            <w:tr w:rsidR="008C3CBB" w:rsidRPr="00FE11ED" w:rsidTr="00FE11ED">
              <w:trPr>
                <w:trHeight w:val="246"/>
              </w:trPr>
              <w:tc>
                <w:tcPr>
                  <w:tcW w:w="483" w:type="dxa"/>
                </w:tcPr>
                <w:p w:rsidR="008C3CBB" w:rsidRPr="00FE11ED" w:rsidRDefault="00631B91" w:rsidP="009B07A6">
                  <w:pPr>
                    <w:framePr w:hSpace="180" w:wrap="around" w:vAnchor="text" w:hAnchor="margin" w:xAlign="center" w:y="-127"/>
                    <w:spacing w:after="0" w:line="276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E11ED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3.</w:t>
                  </w:r>
                </w:p>
              </w:tc>
              <w:tc>
                <w:tcPr>
                  <w:tcW w:w="7914" w:type="dxa"/>
                </w:tcPr>
                <w:p w:rsidR="008C3CBB" w:rsidRPr="00FE11ED" w:rsidRDefault="00631B91" w:rsidP="009B07A6">
                  <w:pPr>
                    <w:framePr w:hSpace="180" w:wrap="around" w:vAnchor="text" w:hAnchor="margin" w:xAlign="center" w:y="-127"/>
                    <w:spacing w:after="0" w:line="276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E11ED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Аттестованы на первую квалификационную категорию</w:t>
                  </w:r>
                </w:p>
              </w:tc>
              <w:tc>
                <w:tcPr>
                  <w:tcW w:w="954" w:type="dxa"/>
                </w:tcPr>
                <w:p w:rsidR="008C3CBB" w:rsidRPr="00FE11ED" w:rsidRDefault="006B5DF9" w:rsidP="009B07A6">
                  <w:pPr>
                    <w:framePr w:hSpace="180" w:wrap="around" w:vAnchor="text" w:hAnchor="margin" w:xAlign="center" w:y="-127"/>
                    <w:spacing w:after="0" w:line="276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E11ED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</w:tr>
            <w:tr w:rsidR="008C3CBB" w:rsidRPr="00FE11ED" w:rsidTr="00FE11ED">
              <w:trPr>
                <w:trHeight w:val="176"/>
              </w:trPr>
              <w:tc>
                <w:tcPr>
                  <w:tcW w:w="483" w:type="dxa"/>
                </w:tcPr>
                <w:p w:rsidR="008C3CBB" w:rsidRPr="00FE11ED" w:rsidRDefault="00631B91" w:rsidP="009B07A6">
                  <w:pPr>
                    <w:framePr w:hSpace="180" w:wrap="around" w:vAnchor="text" w:hAnchor="margin" w:xAlign="center" w:y="-127"/>
                    <w:spacing w:after="0" w:line="276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E11ED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4.</w:t>
                  </w:r>
                </w:p>
              </w:tc>
              <w:tc>
                <w:tcPr>
                  <w:tcW w:w="7914" w:type="dxa"/>
                </w:tcPr>
                <w:p w:rsidR="008C3CBB" w:rsidRPr="00FE11ED" w:rsidRDefault="00631B91" w:rsidP="009B07A6">
                  <w:pPr>
                    <w:framePr w:hSpace="180" w:wrap="around" w:vAnchor="text" w:hAnchor="margin" w:xAlign="center" w:y="-127"/>
                    <w:spacing w:after="0" w:line="276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E11ED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Аттестованы на соответствие занимаемой должности</w:t>
                  </w:r>
                </w:p>
              </w:tc>
              <w:tc>
                <w:tcPr>
                  <w:tcW w:w="954" w:type="dxa"/>
                </w:tcPr>
                <w:p w:rsidR="008C3CBB" w:rsidRPr="00FE11ED" w:rsidRDefault="00631B91" w:rsidP="009B07A6">
                  <w:pPr>
                    <w:framePr w:hSpace="180" w:wrap="around" w:vAnchor="text" w:hAnchor="margin" w:xAlign="center" w:y="-127"/>
                    <w:spacing w:after="0" w:line="276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E11ED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  <w:tr w:rsidR="008C3CBB" w:rsidRPr="00FE11ED" w:rsidTr="00320DBF">
              <w:trPr>
                <w:trHeight w:val="245"/>
              </w:trPr>
              <w:tc>
                <w:tcPr>
                  <w:tcW w:w="483" w:type="dxa"/>
                </w:tcPr>
                <w:p w:rsidR="008C3CBB" w:rsidRPr="00FE11ED" w:rsidRDefault="00631B91" w:rsidP="009B07A6">
                  <w:pPr>
                    <w:framePr w:hSpace="180" w:wrap="around" w:vAnchor="text" w:hAnchor="margin" w:xAlign="center" w:y="-127"/>
                    <w:spacing w:after="0" w:line="276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E11ED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5.</w:t>
                  </w:r>
                </w:p>
              </w:tc>
              <w:tc>
                <w:tcPr>
                  <w:tcW w:w="7914" w:type="dxa"/>
                </w:tcPr>
                <w:p w:rsidR="002E75ED" w:rsidRPr="00FE11ED" w:rsidRDefault="00631B91" w:rsidP="009B07A6">
                  <w:pPr>
                    <w:framePr w:hSpace="180" w:wrap="around" w:vAnchor="text" w:hAnchor="margin" w:xAlign="center" w:y="-127"/>
                    <w:spacing w:after="0" w:line="276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E11ED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 xml:space="preserve">Педагоги без категории </w:t>
                  </w:r>
                </w:p>
              </w:tc>
              <w:tc>
                <w:tcPr>
                  <w:tcW w:w="954" w:type="dxa"/>
                </w:tcPr>
                <w:p w:rsidR="008C3CBB" w:rsidRPr="00FE11ED" w:rsidRDefault="006B5DF9" w:rsidP="009B07A6">
                  <w:pPr>
                    <w:framePr w:hSpace="180" w:wrap="around" w:vAnchor="text" w:hAnchor="margin" w:xAlign="center" w:y="-127"/>
                    <w:spacing w:after="0" w:line="276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E11ED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</w:tbl>
          <w:p w:rsidR="008C3CBB" w:rsidRPr="00FE11ED" w:rsidRDefault="00631B91" w:rsidP="00FE11ED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1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</w:t>
            </w:r>
          </w:p>
          <w:p w:rsidR="008C3CBB" w:rsidRPr="00FE11ED" w:rsidRDefault="00631B91" w:rsidP="00FE11ED">
            <w:pPr>
              <w:spacing w:after="0" w:line="276" w:lineRule="auto"/>
              <w:ind w:firstLine="57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1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ДОУ, одним из важнейших условий обеспечения удовлетворения специальных потребностей детей с ОВЗ является высокий уровень профессиональной компетенции педагогов. Помощь детям с особыми возможностями здоровья оказывают узкие специалисты педагог-психолог, учитель логопед</w:t>
            </w:r>
            <w:r w:rsidR="00040E01" w:rsidRPr="00FE11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музыкальные </w:t>
            </w:r>
            <w:r w:rsidR="00456577" w:rsidRPr="00FE11ED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и,</w:t>
            </w:r>
            <w:r w:rsidR="00040E01" w:rsidRPr="00FE11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нструктор по физическому воспитанию</w:t>
            </w:r>
            <w:r w:rsidRPr="00FE11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 </w:t>
            </w:r>
          </w:p>
          <w:p w:rsidR="008C3CBB" w:rsidRPr="00FE11ED" w:rsidRDefault="006B5DF9" w:rsidP="00FE11ED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1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</w:t>
            </w:r>
            <w:r w:rsidR="00343EC3" w:rsidRPr="00FE11ED">
              <w:rPr>
                <w:rFonts w:ascii="Times New Roman" w:eastAsia="Times New Roman" w:hAnsi="Times New Roman" w:cs="Times New Roman"/>
                <w:sz w:val="24"/>
                <w:szCs w:val="24"/>
              </w:rPr>
              <w:t>В 2023 году 18 (</w:t>
            </w:r>
            <w:r w:rsidRPr="00FE11ED"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  <w:r w:rsidR="00631B91" w:rsidRPr="00FE11ED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  <w:r w:rsidR="00343EC3" w:rsidRPr="00FE11ED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="00631B91" w:rsidRPr="00FE11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даг</w:t>
            </w:r>
            <w:r w:rsidRPr="00FE11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гов аттестованы на высшую, </w:t>
            </w:r>
            <w:r w:rsidR="00343EC3" w:rsidRPr="00FE11ED">
              <w:rPr>
                <w:rFonts w:ascii="Times New Roman" w:eastAsia="Times New Roman" w:hAnsi="Times New Roman" w:cs="Times New Roman"/>
                <w:sz w:val="24"/>
                <w:szCs w:val="24"/>
              </w:rPr>
              <w:t>12 (</w:t>
            </w:r>
            <w:r w:rsidRPr="00FE11ED">
              <w:rPr>
                <w:rFonts w:ascii="Times New Roman" w:eastAsia="Times New Roman" w:hAnsi="Times New Roman" w:cs="Times New Roman"/>
                <w:sz w:val="24"/>
                <w:szCs w:val="24"/>
              </w:rPr>
              <w:t>38,7</w:t>
            </w:r>
            <w:r w:rsidR="00631B91" w:rsidRPr="00FE11ED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  <w:r w:rsidR="00343EC3" w:rsidRPr="00FE11ED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="00631B91" w:rsidRPr="00FE11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дагогов имеют первую квалификационную категорию, что свидетельствует о высоком профессиональном уровне коллектива.</w:t>
            </w:r>
            <w:r w:rsidR="00631B91" w:rsidRPr="00FE11E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Курс</w:t>
            </w:r>
            <w:r w:rsidRPr="00FE11E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ы повышения квалификации за 2023</w:t>
            </w:r>
            <w:r w:rsidR="000E2228" w:rsidRPr="00FE11E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год прошли – </w:t>
            </w:r>
            <w:r w:rsidR="00343EC3" w:rsidRPr="00FE11E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1 (67,7%) педагогов</w:t>
            </w:r>
            <w:r w:rsidR="00631B91" w:rsidRPr="00FE11E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, аттестовалось – </w:t>
            </w:r>
            <w:r w:rsidRPr="00FE11E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</w:t>
            </w:r>
            <w:r w:rsidR="00343EC3" w:rsidRPr="00FE11E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(32,2%)</w:t>
            </w:r>
            <w:r w:rsidRPr="00FE11E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педагогов</w:t>
            </w:r>
            <w:r w:rsidR="00631B91" w:rsidRPr="00FE11E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,</w:t>
            </w:r>
            <w:r w:rsidR="00343EC3" w:rsidRPr="00FE11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</w:t>
            </w:r>
            <w:r w:rsidR="000E2228" w:rsidRPr="00FE11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r w:rsidR="00FE11ED" w:rsidRPr="00FE11ED">
              <w:rPr>
                <w:rFonts w:ascii="Times New Roman" w:eastAsia="Calibri" w:hAnsi="Times New Roman" w:cs="Times New Roman"/>
                <w:sz w:val="24"/>
                <w:szCs w:val="24"/>
              </w:rPr>
              <w:t>3,2</w:t>
            </w:r>
            <w:r w:rsidR="00631B91" w:rsidRPr="00FE11ED">
              <w:rPr>
                <w:rFonts w:ascii="Times New Roman" w:eastAsia="Calibri" w:hAnsi="Times New Roman" w:cs="Times New Roman"/>
                <w:sz w:val="24"/>
                <w:szCs w:val="24"/>
              </w:rPr>
              <w:t>%) педагог</w:t>
            </w:r>
            <w:r w:rsidR="00FE11ED" w:rsidRPr="00FE11ED">
              <w:rPr>
                <w:rFonts w:ascii="Times New Roman" w:eastAsia="Calibri" w:hAnsi="Times New Roman" w:cs="Times New Roman"/>
                <w:sz w:val="24"/>
                <w:szCs w:val="24"/>
              </w:rPr>
              <w:t>а без категории, так как работае</w:t>
            </w:r>
            <w:r w:rsidR="00631B91" w:rsidRPr="00FE11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 менее 2 лет. В детском саду с педагогами проводится планомерная работа по повышению их профессионального уровня, стимулированию их инновационной активности. Воспитатели и педагоги – специалисты участвуют в заседаниях педагогического совета ДОУ по актуальным для данного учреждения проблемам образовательного процесса, в работе различных объединений на уровне учреждения, районном и на городском уровне. </w:t>
            </w:r>
            <w:r w:rsidR="00631B91" w:rsidRPr="00FE1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и детского сада принимают активное участие в международных, Всероссийских онлайн конкурсах, представляют свои методические разработки в педагогических интернет-сообществах, сайтах: </w:t>
            </w:r>
            <w:r w:rsidR="00631B91" w:rsidRPr="00FE11E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https://</w:t>
            </w:r>
            <w:proofErr w:type="spellStart"/>
            <w:r w:rsidR="00631B91" w:rsidRPr="00FE11E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 w:eastAsia="ru-RU"/>
              </w:rPr>
              <w:t>infourok</w:t>
            </w:r>
            <w:proofErr w:type="spellEnd"/>
            <w:r w:rsidR="00631B91" w:rsidRPr="00FE11E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.</w:t>
            </w:r>
            <w:proofErr w:type="spellStart"/>
            <w:r w:rsidR="00631B91" w:rsidRPr="00FE11E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ru</w:t>
            </w:r>
            <w:proofErr w:type="spellEnd"/>
            <w:r w:rsidR="00631B91" w:rsidRPr="00FE1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, </w:t>
            </w:r>
            <w:r w:rsidR="00631B91" w:rsidRPr="00FE11E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lastRenderedPageBreak/>
              <w:t>https://solncesvet.ru</w:t>
            </w:r>
            <w:r w:rsidR="00631B91" w:rsidRPr="00FE1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, </w:t>
            </w:r>
            <w:hyperlink r:id="rId12" w:history="1">
              <w:r w:rsidR="00631B91" w:rsidRPr="00FE11ED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https://www.maam.ru/</w:t>
              </w:r>
            </w:hyperlink>
            <w:r w:rsidR="00631B91" w:rsidRPr="00FE1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631B91" w:rsidRPr="00FE11ED">
              <w:rPr>
                <w:rFonts w:ascii="Times New Roman" w:eastAsia="Calibri" w:hAnsi="Times New Roman" w:cs="Times New Roman"/>
                <w:sz w:val="24"/>
                <w:szCs w:val="24"/>
              </w:rPr>
              <w:t>Стабильный кадровый состав педагогов с высоким профессиональным уровнем обеспечивает систему работы детского сада по реализации образовательной программы и высокую результативность инновационной деятельности дошкольного учреждения.</w:t>
            </w:r>
          </w:p>
          <w:p w:rsidR="008C3CBB" w:rsidRPr="00FE11ED" w:rsidRDefault="00631B91" w:rsidP="00FE11ED">
            <w:pPr>
              <w:spacing w:after="0"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1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учреждении преобладает позитивный психологический микроклимат, а самое главное, педагоги ориентированы на повышение собственной педагогической компетентности, что особенно актуально в настоящий момент. Педагогический коллектив ДОУ достаточно стабильный, работоспособный, способный решать разнообразные творческие задачи. </w:t>
            </w:r>
          </w:p>
          <w:p w:rsidR="008C3CBB" w:rsidRPr="00FE11ED" w:rsidRDefault="008C3CBB" w:rsidP="00FE11E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3CBB" w:rsidRPr="00FE11ED" w:rsidRDefault="001024C6" w:rsidP="00FE11ED">
            <w:pPr>
              <w:spacing w:before="29"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  <w:r w:rsidR="00631B91" w:rsidRPr="00FE11E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. Оценка учебно-методического, библиотечно-информационного обеспечения, материально-технической базы </w:t>
            </w:r>
          </w:p>
          <w:p w:rsidR="008C3CBB" w:rsidRPr="00FE11ED" w:rsidRDefault="00631B91" w:rsidP="00FE11ED">
            <w:pPr>
              <w:spacing w:before="29"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tbl>
            <w:tblPr>
              <w:tblW w:w="9206" w:type="dxa"/>
              <w:jc w:val="center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02"/>
              <w:gridCol w:w="6804"/>
            </w:tblGrid>
            <w:tr w:rsidR="008C3CBB" w:rsidRPr="00FE11ED" w:rsidTr="00BC77DD">
              <w:trPr>
                <w:trHeight w:val="912"/>
                <w:tblCellSpacing w:w="0" w:type="dxa"/>
                <w:jc w:val="center"/>
              </w:trPr>
              <w:tc>
                <w:tcPr>
                  <w:tcW w:w="240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8C3CBB" w:rsidRPr="00FE11ED" w:rsidRDefault="00631B91" w:rsidP="009B07A6">
                  <w:pPr>
                    <w:framePr w:hSpace="180" w:wrap="around" w:vAnchor="text" w:hAnchor="margin" w:xAlign="center" w:y="-127"/>
                    <w:spacing w:before="29" w:after="0"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E11E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иповые характеристики здания</w:t>
                  </w:r>
                </w:p>
              </w:tc>
              <w:tc>
                <w:tcPr>
                  <w:tcW w:w="680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8C3CBB" w:rsidRPr="00FE11ED" w:rsidRDefault="00631B91" w:rsidP="009B07A6">
                  <w:pPr>
                    <w:framePr w:hSpace="180" w:wrap="around" w:vAnchor="text" w:hAnchor="margin" w:xAlign="center" w:y="-127"/>
                    <w:spacing w:before="29" w:after="0"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E11E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Год постройки – 1980.</w:t>
                  </w:r>
                </w:p>
                <w:p w:rsidR="008C3CBB" w:rsidRPr="00FE11ED" w:rsidRDefault="00631B91" w:rsidP="009B07A6">
                  <w:pPr>
                    <w:framePr w:hSpace="180" w:wrap="around" w:vAnchor="text" w:hAnchor="margin" w:xAlign="center" w:y="-127"/>
                    <w:spacing w:before="29" w:after="0"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E11E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Общая площадь помещений – 3945 м2</w:t>
                  </w:r>
                </w:p>
                <w:p w:rsidR="008C3CBB" w:rsidRPr="00FE11ED" w:rsidRDefault="00631B91" w:rsidP="009B07A6">
                  <w:pPr>
                    <w:framePr w:hSpace="180" w:wrap="around" w:vAnchor="text" w:hAnchor="margin" w:xAlign="center" w:y="-127"/>
                    <w:spacing w:before="29" w:after="0"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E11E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Этажность – 2, имеется подвал.</w:t>
                  </w:r>
                </w:p>
              </w:tc>
            </w:tr>
            <w:tr w:rsidR="008C3CBB" w:rsidRPr="00FE11ED" w:rsidTr="00BC77DD">
              <w:trPr>
                <w:trHeight w:val="2273"/>
                <w:tblCellSpacing w:w="0" w:type="dxa"/>
                <w:jc w:val="center"/>
              </w:trPr>
              <w:tc>
                <w:tcPr>
                  <w:tcW w:w="240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8C3CBB" w:rsidRPr="00FE11ED" w:rsidRDefault="00631B91" w:rsidP="009B07A6">
                  <w:pPr>
                    <w:framePr w:hSpace="180" w:wrap="around" w:vAnchor="text" w:hAnchor="margin" w:xAlign="center" w:y="-127"/>
                    <w:spacing w:before="29" w:after="0"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E11E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иповые характеристики ДОУ</w:t>
                  </w:r>
                </w:p>
              </w:tc>
              <w:tc>
                <w:tcPr>
                  <w:tcW w:w="680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8C3CBB" w:rsidRPr="00FE11ED" w:rsidRDefault="00631B91" w:rsidP="009B07A6">
                  <w:pPr>
                    <w:framePr w:hSpace="180" w:wrap="around" w:vAnchor="text" w:hAnchor="margin" w:xAlign="center" w:y="-127"/>
                    <w:spacing w:after="0"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E11E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 групповые блоки – 14</w:t>
                  </w:r>
                </w:p>
                <w:p w:rsidR="008C3CBB" w:rsidRPr="00FE11ED" w:rsidRDefault="00631B91" w:rsidP="009B07A6">
                  <w:pPr>
                    <w:framePr w:hSpace="180" w:wrap="around" w:vAnchor="text" w:hAnchor="margin" w:xAlign="center" w:y="-127"/>
                    <w:spacing w:after="0"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E11E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- групповые комнаты (учебные и игровые)  </w:t>
                  </w:r>
                </w:p>
                <w:p w:rsidR="008C3CBB" w:rsidRPr="00FE11ED" w:rsidRDefault="00631B91" w:rsidP="009B07A6">
                  <w:pPr>
                    <w:framePr w:hSpace="180" w:wrap="around" w:vAnchor="text" w:hAnchor="margin" w:xAlign="center" w:y="-127"/>
                    <w:spacing w:after="0"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E11E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- спальни  </w:t>
                  </w:r>
                </w:p>
                <w:p w:rsidR="008C3CBB" w:rsidRPr="00FE11ED" w:rsidRDefault="00631B91" w:rsidP="009B07A6">
                  <w:pPr>
                    <w:framePr w:hSpace="180" w:wrap="around" w:vAnchor="text" w:hAnchor="margin" w:xAlign="center" w:y="-127"/>
                    <w:spacing w:after="0"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E11E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 приемные  </w:t>
                  </w:r>
                </w:p>
                <w:p w:rsidR="008C3CBB" w:rsidRPr="00FE11ED" w:rsidRDefault="00631B91" w:rsidP="009B07A6">
                  <w:pPr>
                    <w:framePr w:hSpace="180" w:wrap="around" w:vAnchor="text" w:hAnchor="margin" w:xAlign="center" w:y="-127"/>
                    <w:spacing w:after="0"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E11E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- детские туалеты </w:t>
                  </w:r>
                </w:p>
                <w:p w:rsidR="008C3CBB" w:rsidRPr="00FE11ED" w:rsidRDefault="00631B91" w:rsidP="009B07A6">
                  <w:pPr>
                    <w:framePr w:hSpace="180" w:wrap="around" w:vAnchor="text" w:hAnchor="margin" w:xAlign="center" w:y="-127"/>
                    <w:spacing w:after="0"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E11E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 музыкальный зал</w:t>
                  </w:r>
                </w:p>
                <w:p w:rsidR="008C3CBB" w:rsidRPr="00FE11ED" w:rsidRDefault="00631B91" w:rsidP="009B07A6">
                  <w:pPr>
                    <w:framePr w:hSpace="180" w:wrap="around" w:vAnchor="text" w:hAnchor="margin" w:xAlign="center" w:y="-127"/>
                    <w:spacing w:after="0"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E11E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 физкультурный зал, зал ЛФК </w:t>
                  </w:r>
                </w:p>
                <w:p w:rsidR="008C3CBB" w:rsidRPr="00FE11ED" w:rsidRDefault="00631B91" w:rsidP="009B07A6">
                  <w:pPr>
                    <w:framePr w:hSpace="180" w:wrap="around" w:vAnchor="text" w:hAnchor="margin" w:xAlign="center" w:y="-127"/>
                    <w:spacing w:after="0"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E11E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- изостудия </w:t>
                  </w:r>
                </w:p>
              </w:tc>
            </w:tr>
            <w:tr w:rsidR="008C3CBB" w:rsidRPr="00FE11ED" w:rsidTr="00BC77DD">
              <w:trPr>
                <w:trHeight w:val="598"/>
                <w:tblCellSpacing w:w="0" w:type="dxa"/>
                <w:jc w:val="center"/>
              </w:trPr>
              <w:tc>
                <w:tcPr>
                  <w:tcW w:w="240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8C3CBB" w:rsidRPr="00FE11ED" w:rsidRDefault="00631B91" w:rsidP="009B07A6">
                  <w:pPr>
                    <w:framePr w:hSpace="180" w:wrap="around" w:vAnchor="text" w:hAnchor="margin" w:xAlign="center" w:y="-127"/>
                    <w:spacing w:after="0"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E11E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портивные помещения</w:t>
                  </w:r>
                </w:p>
              </w:tc>
              <w:tc>
                <w:tcPr>
                  <w:tcW w:w="680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8C3CBB" w:rsidRPr="00FE11ED" w:rsidRDefault="00631B91" w:rsidP="009B07A6">
                  <w:pPr>
                    <w:framePr w:hSpace="180" w:wrap="around" w:vAnchor="text" w:hAnchor="margin" w:xAlign="center" w:y="-127"/>
                    <w:spacing w:after="0"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E11E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 - физкультурный зал </w:t>
                  </w:r>
                </w:p>
                <w:p w:rsidR="008C3CBB" w:rsidRPr="00FE11ED" w:rsidRDefault="000252FC" w:rsidP="009B07A6">
                  <w:pPr>
                    <w:framePr w:hSpace="180" w:wrap="around" w:vAnchor="text" w:hAnchor="margin" w:xAlign="center" w:y="-127"/>
                    <w:spacing w:after="0"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E11E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- тренажерный зал</w:t>
                  </w:r>
                </w:p>
              </w:tc>
            </w:tr>
            <w:tr w:rsidR="008C3CBB" w:rsidRPr="00FE11ED" w:rsidTr="00BC77DD">
              <w:trPr>
                <w:trHeight w:val="1167"/>
                <w:tblCellSpacing w:w="0" w:type="dxa"/>
                <w:jc w:val="center"/>
              </w:trPr>
              <w:tc>
                <w:tcPr>
                  <w:tcW w:w="240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8C3CBB" w:rsidRPr="00FE11ED" w:rsidRDefault="00631B91" w:rsidP="009B07A6">
                  <w:pPr>
                    <w:framePr w:hSpace="180" w:wrap="around" w:vAnchor="text" w:hAnchor="margin" w:xAlign="center" w:y="-127"/>
                    <w:spacing w:before="29" w:after="0"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E11E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етодические помещения</w:t>
                  </w:r>
                </w:p>
              </w:tc>
              <w:tc>
                <w:tcPr>
                  <w:tcW w:w="680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8C3CBB" w:rsidRPr="00FE11ED" w:rsidRDefault="00631B91" w:rsidP="009B07A6">
                  <w:pPr>
                    <w:framePr w:hSpace="180" w:wrap="around" w:vAnchor="text" w:hAnchor="margin" w:xAlign="center" w:y="-127"/>
                    <w:numPr>
                      <w:ilvl w:val="0"/>
                      <w:numId w:val="7"/>
                    </w:numPr>
                    <w:spacing w:before="100" w:beforeAutospacing="1" w:after="100" w:afterAutospacing="1" w:line="276" w:lineRule="auto"/>
                    <w:ind w:left="263" w:hanging="263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E11E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Методически кабинет </w:t>
                  </w:r>
                </w:p>
                <w:p w:rsidR="008C3CBB" w:rsidRPr="00FE11ED" w:rsidRDefault="00631B91" w:rsidP="009B07A6">
                  <w:pPr>
                    <w:framePr w:hSpace="180" w:wrap="around" w:vAnchor="text" w:hAnchor="margin" w:xAlign="center" w:y="-127"/>
                    <w:numPr>
                      <w:ilvl w:val="0"/>
                      <w:numId w:val="7"/>
                    </w:numPr>
                    <w:spacing w:before="100" w:beforeAutospacing="1" w:after="100" w:afterAutospacing="1" w:line="276" w:lineRule="auto"/>
                    <w:ind w:left="263" w:hanging="263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E11E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Кабинет психолога </w:t>
                  </w:r>
                </w:p>
                <w:p w:rsidR="008C3CBB" w:rsidRPr="00FE11ED" w:rsidRDefault="00631B91" w:rsidP="009B07A6">
                  <w:pPr>
                    <w:framePr w:hSpace="180" w:wrap="around" w:vAnchor="text" w:hAnchor="margin" w:xAlign="center" w:y="-127"/>
                    <w:numPr>
                      <w:ilvl w:val="0"/>
                      <w:numId w:val="7"/>
                    </w:numPr>
                    <w:spacing w:before="100" w:beforeAutospacing="1" w:after="100" w:afterAutospacing="1" w:line="276" w:lineRule="auto"/>
                    <w:ind w:left="263" w:hanging="263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E11E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абинет логопеда</w:t>
                  </w:r>
                </w:p>
                <w:p w:rsidR="008C3CBB" w:rsidRPr="00FE11ED" w:rsidRDefault="00631B91" w:rsidP="009B07A6">
                  <w:pPr>
                    <w:framePr w:hSpace="180" w:wrap="around" w:vAnchor="text" w:hAnchor="margin" w:xAlign="center" w:y="-127"/>
                    <w:numPr>
                      <w:ilvl w:val="0"/>
                      <w:numId w:val="7"/>
                    </w:numPr>
                    <w:spacing w:before="100" w:beforeAutospacing="1" w:after="100" w:afterAutospacing="1" w:line="276" w:lineRule="auto"/>
                    <w:ind w:left="263" w:hanging="263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E11E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Изостудия </w:t>
                  </w:r>
                </w:p>
              </w:tc>
            </w:tr>
            <w:tr w:rsidR="008C3CBB" w:rsidRPr="00FE11ED" w:rsidTr="00BC77DD">
              <w:trPr>
                <w:trHeight w:val="882"/>
                <w:tblCellSpacing w:w="0" w:type="dxa"/>
                <w:jc w:val="center"/>
              </w:trPr>
              <w:tc>
                <w:tcPr>
                  <w:tcW w:w="240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8C3CBB" w:rsidRPr="00FE11ED" w:rsidRDefault="00631B91" w:rsidP="009B07A6">
                  <w:pPr>
                    <w:framePr w:hSpace="180" w:wrap="around" w:vAnchor="text" w:hAnchor="margin" w:xAlign="center" w:y="-127"/>
                    <w:spacing w:before="29" w:after="0"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E11E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мещения по организации питания</w:t>
                  </w:r>
                </w:p>
              </w:tc>
              <w:tc>
                <w:tcPr>
                  <w:tcW w:w="680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8C3CBB" w:rsidRPr="00FE11ED" w:rsidRDefault="000252FC" w:rsidP="009B07A6">
                  <w:pPr>
                    <w:framePr w:hSpace="180" w:wrap="around" w:vAnchor="text" w:hAnchor="margin" w:xAlign="center" w:y="-127"/>
                    <w:numPr>
                      <w:ilvl w:val="0"/>
                      <w:numId w:val="8"/>
                    </w:numPr>
                    <w:spacing w:before="100" w:beforeAutospacing="1" w:after="100" w:afterAutospacing="1" w:line="276" w:lineRule="auto"/>
                    <w:ind w:left="263" w:hanging="263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E11E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631B91" w:rsidRPr="00FE11E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пищеблок </w:t>
                  </w:r>
                </w:p>
                <w:p w:rsidR="008C3CBB" w:rsidRPr="00FE11ED" w:rsidRDefault="00631B91" w:rsidP="009B07A6">
                  <w:pPr>
                    <w:framePr w:hSpace="180" w:wrap="around" w:vAnchor="text" w:hAnchor="margin" w:xAlign="center" w:y="-127"/>
                    <w:numPr>
                      <w:ilvl w:val="0"/>
                      <w:numId w:val="8"/>
                    </w:numPr>
                    <w:spacing w:before="100" w:beforeAutospacing="1" w:after="100" w:afterAutospacing="1" w:line="276" w:lineRule="auto"/>
                    <w:ind w:left="263" w:hanging="263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E11E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кухня </w:t>
                  </w:r>
                </w:p>
                <w:p w:rsidR="008C3CBB" w:rsidRPr="00FE11ED" w:rsidRDefault="00631B91" w:rsidP="009B07A6">
                  <w:pPr>
                    <w:framePr w:hSpace="180" w:wrap="around" w:vAnchor="text" w:hAnchor="margin" w:xAlign="center" w:y="-127"/>
                    <w:numPr>
                      <w:ilvl w:val="0"/>
                      <w:numId w:val="8"/>
                    </w:numPr>
                    <w:spacing w:before="100" w:beforeAutospacing="1" w:after="100" w:afterAutospacing="1" w:line="276" w:lineRule="auto"/>
                    <w:ind w:left="263" w:hanging="263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E11E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овощехранилище   </w:t>
                  </w:r>
                </w:p>
              </w:tc>
            </w:tr>
            <w:tr w:rsidR="008C3CBB" w:rsidRPr="00FE11ED" w:rsidTr="00BC77DD">
              <w:trPr>
                <w:trHeight w:val="2035"/>
                <w:tblCellSpacing w:w="0" w:type="dxa"/>
                <w:jc w:val="center"/>
              </w:trPr>
              <w:tc>
                <w:tcPr>
                  <w:tcW w:w="240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BC77DD" w:rsidRPr="00FE11ED" w:rsidRDefault="00631B91" w:rsidP="009B07A6">
                  <w:pPr>
                    <w:framePr w:hSpace="180" w:wrap="around" w:vAnchor="text" w:hAnchor="margin" w:xAlign="center" w:y="-127"/>
                    <w:spacing w:after="0"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E11E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дминистративные, </w:t>
                  </w:r>
                </w:p>
                <w:p w:rsidR="008C3CBB" w:rsidRPr="00FE11ED" w:rsidRDefault="00631B91" w:rsidP="009B07A6">
                  <w:pPr>
                    <w:framePr w:hSpace="180" w:wrap="around" w:vAnchor="text" w:hAnchor="margin" w:xAlign="center" w:y="-127"/>
                    <w:spacing w:after="0"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E11E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лужебные, вспомогательные помещения</w:t>
                  </w:r>
                </w:p>
              </w:tc>
              <w:tc>
                <w:tcPr>
                  <w:tcW w:w="680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8C3CBB" w:rsidRPr="00FE11ED" w:rsidRDefault="00631B91" w:rsidP="009B07A6">
                  <w:pPr>
                    <w:framePr w:hSpace="180" w:wrap="around" w:vAnchor="text" w:hAnchor="margin" w:xAlign="center" w:y="-127"/>
                    <w:numPr>
                      <w:ilvl w:val="0"/>
                      <w:numId w:val="9"/>
                    </w:numPr>
                    <w:spacing w:before="29" w:after="0" w:line="276" w:lineRule="auto"/>
                    <w:ind w:left="0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E11E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абинет заведующей</w:t>
                  </w:r>
                </w:p>
                <w:p w:rsidR="008C3CBB" w:rsidRPr="00FE11ED" w:rsidRDefault="00631B91" w:rsidP="009B07A6">
                  <w:pPr>
                    <w:framePr w:hSpace="180" w:wrap="around" w:vAnchor="text" w:hAnchor="margin" w:xAlign="center" w:y="-127"/>
                    <w:numPr>
                      <w:ilvl w:val="0"/>
                      <w:numId w:val="9"/>
                    </w:numPr>
                    <w:spacing w:before="29" w:after="0" w:line="276" w:lineRule="auto"/>
                    <w:ind w:left="0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E11E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Медицинский блок (медицинский кабинет, процедурный кабинет, изолятор) </w:t>
                  </w:r>
                </w:p>
                <w:p w:rsidR="008C3CBB" w:rsidRPr="00FE11ED" w:rsidRDefault="00631B91" w:rsidP="009B07A6">
                  <w:pPr>
                    <w:framePr w:hSpace="180" w:wrap="around" w:vAnchor="text" w:hAnchor="margin" w:xAlign="center" w:y="-127"/>
                    <w:numPr>
                      <w:ilvl w:val="0"/>
                      <w:numId w:val="9"/>
                    </w:numPr>
                    <w:spacing w:before="29" w:after="0" w:line="276" w:lineRule="auto"/>
                    <w:ind w:left="0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E11E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Бухгалтерия </w:t>
                  </w:r>
                </w:p>
                <w:p w:rsidR="008C3CBB" w:rsidRPr="00FE11ED" w:rsidRDefault="00631B91" w:rsidP="009B07A6">
                  <w:pPr>
                    <w:framePr w:hSpace="180" w:wrap="around" w:vAnchor="text" w:hAnchor="margin" w:xAlign="center" w:y="-127"/>
                    <w:numPr>
                      <w:ilvl w:val="0"/>
                      <w:numId w:val="9"/>
                    </w:numPr>
                    <w:spacing w:before="29" w:after="0" w:line="276" w:lineRule="auto"/>
                    <w:ind w:left="0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E11E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Кабинет заместителя заведующей по АХР </w:t>
                  </w:r>
                </w:p>
                <w:p w:rsidR="008C3CBB" w:rsidRPr="00FE11ED" w:rsidRDefault="00631B91" w:rsidP="009B07A6">
                  <w:pPr>
                    <w:framePr w:hSpace="180" w:wrap="around" w:vAnchor="text" w:hAnchor="margin" w:xAlign="center" w:y="-127"/>
                    <w:numPr>
                      <w:ilvl w:val="0"/>
                      <w:numId w:val="9"/>
                    </w:numPr>
                    <w:spacing w:before="29" w:after="0" w:line="276" w:lineRule="auto"/>
                    <w:ind w:left="0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E11E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омещение кастелянши, костюмерная</w:t>
                  </w:r>
                </w:p>
                <w:p w:rsidR="008C3CBB" w:rsidRPr="00FE11ED" w:rsidRDefault="008C3CBB" w:rsidP="009B07A6">
                  <w:pPr>
                    <w:framePr w:hSpace="180" w:wrap="around" w:vAnchor="text" w:hAnchor="margin" w:xAlign="center" w:y="-127"/>
                    <w:spacing w:before="29" w:after="0"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8C3CBB" w:rsidRPr="00FE11ED" w:rsidTr="00BC77DD">
              <w:trPr>
                <w:trHeight w:val="822"/>
                <w:tblCellSpacing w:w="0" w:type="dxa"/>
                <w:jc w:val="center"/>
              </w:trPr>
              <w:tc>
                <w:tcPr>
                  <w:tcW w:w="240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8C3CBB" w:rsidRPr="00FE11ED" w:rsidRDefault="00631B91" w:rsidP="009B07A6">
                  <w:pPr>
                    <w:framePr w:hSpace="180" w:wrap="around" w:vAnchor="text" w:hAnchor="margin" w:xAlign="center" w:y="-127"/>
                    <w:spacing w:before="29" w:after="0"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E11E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частки</w:t>
                  </w:r>
                </w:p>
              </w:tc>
              <w:tc>
                <w:tcPr>
                  <w:tcW w:w="680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8C3CBB" w:rsidRPr="00FE11ED" w:rsidRDefault="00631B91" w:rsidP="009B07A6">
                  <w:pPr>
                    <w:framePr w:hSpace="180" w:wrap="around" w:vAnchor="text" w:hAnchor="margin" w:xAlign="center" w:y="-127"/>
                    <w:spacing w:before="29" w:after="0" w:line="276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E11E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 участки для каждой возрастной группы - 12;</w:t>
                  </w:r>
                </w:p>
                <w:p w:rsidR="008C3CBB" w:rsidRPr="00FE11ED" w:rsidRDefault="00631B91" w:rsidP="009B07A6">
                  <w:pPr>
                    <w:framePr w:hSpace="180" w:wrap="around" w:vAnchor="text" w:hAnchor="margin" w:xAlign="center" w:y="-127"/>
                    <w:spacing w:before="29" w:after="0" w:line="276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E11E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 спортивная площадка-2</w:t>
                  </w:r>
                </w:p>
                <w:p w:rsidR="008C3CBB" w:rsidRPr="00FE11ED" w:rsidRDefault="00631B91" w:rsidP="009B07A6">
                  <w:pPr>
                    <w:framePr w:hSpace="180" w:wrap="around" w:vAnchor="text" w:hAnchor="margin" w:xAlign="center" w:y="-127"/>
                    <w:spacing w:before="29" w:after="0" w:line="276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E11E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- огород, цветники </w:t>
                  </w:r>
                </w:p>
              </w:tc>
            </w:tr>
            <w:tr w:rsidR="008C3CBB" w:rsidRPr="00FE11ED" w:rsidTr="00BC77DD">
              <w:trPr>
                <w:trHeight w:val="1750"/>
                <w:tblCellSpacing w:w="0" w:type="dxa"/>
                <w:jc w:val="center"/>
              </w:trPr>
              <w:tc>
                <w:tcPr>
                  <w:tcW w:w="240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8C3CBB" w:rsidRPr="00FE11ED" w:rsidRDefault="00631B91" w:rsidP="009B07A6">
                  <w:pPr>
                    <w:framePr w:hSpace="180" w:wrap="around" w:vAnchor="text" w:hAnchor="margin" w:xAlign="center" w:y="-127"/>
                    <w:spacing w:before="29" w:after="0"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E11E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Санитарно-гигиеническое обеспечение</w:t>
                  </w:r>
                </w:p>
              </w:tc>
              <w:tc>
                <w:tcPr>
                  <w:tcW w:w="680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8C3CBB" w:rsidRPr="00FE11ED" w:rsidRDefault="00631B91" w:rsidP="009B07A6">
                  <w:pPr>
                    <w:framePr w:hSpace="180" w:wrap="around" w:vAnchor="text" w:hAnchor="margin" w:xAlign="center" w:y="-127"/>
                    <w:numPr>
                      <w:ilvl w:val="0"/>
                      <w:numId w:val="10"/>
                    </w:numPr>
                    <w:spacing w:before="29" w:after="0" w:line="276" w:lineRule="auto"/>
                    <w:ind w:left="0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E11E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истема отопления – центральное.</w:t>
                  </w:r>
                </w:p>
                <w:p w:rsidR="008C3CBB" w:rsidRPr="00FE11ED" w:rsidRDefault="00631B91" w:rsidP="009B07A6">
                  <w:pPr>
                    <w:framePr w:hSpace="180" w:wrap="around" w:vAnchor="text" w:hAnchor="margin" w:xAlign="center" w:y="-127"/>
                    <w:numPr>
                      <w:ilvl w:val="0"/>
                      <w:numId w:val="10"/>
                    </w:numPr>
                    <w:spacing w:before="29" w:after="0" w:line="276" w:lineRule="auto"/>
                    <w:ind w:left="0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E11E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истема вентиляции – комбинированная.</w:t>
                  </w:r>
                </w:p>
                <w:p w:rsidR="008C3CBB" w:rsidRPr="00FE11ED" w:rsidRDefault="00631B91" w:rsidP="009B07A6">
                  <w:pPr>
                    <w:framePr w:hSpace="180" w:wrap="around" w:vAnchor="text" w:hAnchor="margin" w:xAlign="center" w:y="-127"/>
                    <w:numPr>
                      <w:ilvl w:val="0"/>
                      <w:numId w:val="10"/>
                    </w:numPr>
                    <w:spacing w:before="29" w:after="0" w:line="276" w:lineRule="auto"/>
                    <w:ind w:left="0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E11E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истема водоснабжения – городской водопровод.</w:t>
                  </w:r>
                </w:p>
                <w:p w:rsidR="008C3CBB" w:rsidRPr="00FE11ED" w:rsidRDefault="00631B91" w:rsidP="009B07A6">
                  <w:pPr>
                    <w:framePr w:hSpace="180" w:wrap="around" w:vAnchor="text" w:hAnchor="margin" w:xAlign="center" w:y="-127"/>
                    <w:numPr>
                      <w:ilvl w:val="0"/>
                      <w:numId w:val="10"/>
                    </w:numPr>
                    <w:spacing w:before="29" w:after="0" w:line="276" w:lineRule="auto"/>
                    <w:ind w:left="0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E11E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истема очистки – общая канализация, мусоросборники.</w:t>
                  </w:r>
                </w:p>
                <w:p w:rsidR="008C3CBB" w:rsidRPr="00FE11ED" w:rsidRDefault="00631B91" w:rsidP="009B07A6">
                  <w:pPr>
                    <w:framePr w:hSpace="180" w:wrap="around" w:vAnchor="text" w:hAnchor="margin" w:xAlign="center" w:y="-127"/>
                    <w:numPr>
                      <w:ilvl w:val="0"/>
                      <w:numId w:val="10"/>
                    </w:numPr>
                    <w:spacing w:before="29" w:after="0" w:line="276" w:lineRule="auto"/>
                    <w:ind w:left="0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E11E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истема освещения подключена к электросети города и снабжена электрозащитой.</w:t>
                  </w:r>
                </w:p>
                <w:p w:rsidR="008C3CBB" w:rsidRPr="00FE11ED" w:rsidRDefault="00631B91" w:rsidP="009B07A6">
                  <w:pPr>
                    <w:framePr w:hSpace="180" w:wrap="around" w:vAnchor="text" w:hAnchor="margin" w:xAlign="center" w:y="-127"/>
                    <w:numPr>
                      <w:ilvl w:val="0"/>
                      <w:numId w:val="10"/>
                    </w:numPr>
                    <w:spacing w:before="29" w:after="0" w:line="276" w:lineRule="auto"/>
                    <w:ind w:left="0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E11E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истема пожарозащиты:</w:t>
                  </w:r>
                </w:p>
                <w:p w:rsidR="008C3CBB" w:rsidRPr="00FE11ED" w:rsidRDefault="00631B91" w:rsidP="009B07A6">
                  <w:pPr>
                    <w:framePr w:hSpace="180" w:wrap="around" w:vAnchor="text" w:hAnchor="margin" w:xAlign="center" w:y="-127"/>
                    <w:spacing w:before="29" w:after="0" w:line="276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E11E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 оборудована пожарная сигнализация с системой громкого оповещения;</w:t>
                  </w:r>
                </w:p>
                <w:p w:rsidR="008C3CBB" w:rsidRPr="00FE11ED" w:rsidRDefault="00631B91" w:rsidP="009B07A6">
                  <w:pPr>
                    <w:framePr w:hSpace="180" w:wrap="around" w:vAnchor="text" w:hAnchor="margin" w:xAlign="center" w:y="-127"/>
                    <w:spacing w:before="29" w:after="0" w:line="276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E11E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 в достаточном количестве средств пожаротушения (огнетушители в каждой группе, пожарные краны на каждом этаже в соответствии с требованиями).</w:t>
                  </w:r>
                </w:p>
              </w:tc>
            </w:tr>
            <w:tr w:rsidR="008C3CBB" w:rsidRPr="00FE11ED" w:rsidTr="00BC77DD">
              <w:trPr>
                <w:trHeight w:val="2590"/>
                <w:tblCellSpacing w:w="0" w:type="dxa"/>
                <w:jc w:val="center"/>
              </w:trPr>
              <w:tc>
                <w:tcPr>
                  <w:tcW w:w="240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8C3CBB" w:rsidRPr="00FE11ED" w:rsidRDefault="00631B91" w:rsidP="009B07A6">
                  <w:pPr>
                    <w:framePr w:hSpace="180" w:wrap="around" w:vAnchor="text" w:hAnchor="margin" w:xAlign="center" w:y="-127"/>
                    <w:spacing w:before="29" w:after="0"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E11E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атериально-техническое оснащение образовательного процесса</w:t>
                  </w:r>
                </w:p>
              </w:tc>
              <w:tc>
                <w:tcPr>
                  <w:tcW w:w="680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8C3CBB" w:rsidRPr="00FE11ED" w:rsidRDefault="00FF0092" w:rsidP="009B07A6">
                  <w:pPr>
                    <w:framePr w:hSpace="180" w:wrap="around" w:vAnchor="text" w:hAnchor="margin" w:xAlign="center" w:y="-127"/>
                    <w:numPr>
                      <w:ilvl w:val="0"/>
                      <w:numId w:val="11"/>
                    </w:numPr>
                    <w:spacing w:before="29" w:after="0" w:line="276" w:lineRule="auto"/>
                    <w:ind w:left="42" w:hanging="1616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E11E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омпьютеры – 8</w:t>
                  </w:r>
                </w:p>
                <w:p w:rsidR="008C3CBB" w:rsidRPr="00FE11ED" w:rsidRDefault="00BC77DD" w:rsidP="009B07A6">
                  <w:pPr>
                    <w:framePr w:hSpace="180" w:wrap="around" w:vAnchor="text" w:hAnchor="margin" w:xAlign="center" w:y="-127"/>
                    <w:numPr>
                      <w:ilvl w:val="0"/>
                      <w:numId w:val="11"/>
                    </w:numPr>
                    <w:spacing w:before="29" w:after="0" w:line="276" w:lineRule="auto"/>
                    <w:ind w:left="0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E11E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Ноутбуки –12</w:t>
                  </w:r>
                </w:p>
                <w:p w:rsidR="008C3CBB" w:rsidRPr="00FE11ED" w:rsidRDefault="00BC77DD" w:rsidP="009B07A6">
                  <w:pPr>
                    <w:framePr w:hSpace="180" w:wrap="around" w:vAnchor="text" w:hAnchor="margin" w:xAlign="center" w:y="-127"/>
                    <w:numPr>
                      <w:ilvl w:val="0"/>
                      <w:numId w:val="11"/>
                    </w:numPr>
                    <w:spacing w:before="29" w:after="0" w:line="276" w:lineRule="auto"/>
                    <w:ind w:left="0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E11E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Телевизоры – 10</w:t>
                  </w:r>
                </w:p>
                <w:p w:rsidR="008C3CBB" w:rsidRPr="00FE11ED" w:rsidRDefault="00BC77DD" w:rsidP="009B07A6">
                  <w:pPr>
                    <w:framePr w:hSpace="180" w:wrap="around" w:vAnchor="text" w:hAnchor="margin" w:xAlign="center" w:y="-127"/>
                    <w:numPr>
                      <w:ilvl w:val="0"/>
                      <w:numId w:val="11"/>
                    </w:numPr>
                    <w:spacing w:before="29" w:after="0" w:line="276" w:lineRule="auto"/>
                    <w:ind w:left="0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E11E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631B91" w:rsidRPr="00FE11E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узыкальные центры – 2</w:t>
                  </w:r>
                </w:p>
                <w:p w:rsidR="008C3CBB" w:rsidRPr="00FE11ED" w:rsidRDefault="00BC77DD" w:rsidP="009B07A6">
                  <w:pPr>
                    <w:framePr w:hSpace="180" w:wrap="around" w:vAnchor="text" w:hAnchor="margin" w:xAlign="center" w:y="-127"/>
                    <w:numPr>
                      <w:ilvl w:val="0"/>
                      <w:numId w:val="11"/>
                    </w:numPr>
                    <w:spacing w:before="29" w:after="0" w:line="276" w:lineRule="auto"/>
                    <w:ind w:left="0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E11E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Магнитофоны – 12</w:t>
                  </w:r>
                </w:p>
                <w:p w:rsidR="00BC77DD" w:rsidRPr="00FE11ED" w:rsidRDefault="00BC77DD" w:rsidP="009B07A6">
                  <w:pPr>
                    <w:framePr w:hSpace="180" w:wrap="around" w:vAnchor="text" w:hAnchor="margin" w:xAlign="center" w:y="-127"/>
                    <w:numPr>
                      <w:ilvl w:val="0"/>
                      <w:numId w:val="11"/>
                    </w:numPr>
                    <w:spacing w:before="29" w:after="0" w:line="276" w:lineRule="auto"/>
                    <w:ind w:left="0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E11E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631B91" w:rsidRPr="00FE11E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ультимедийное оборудование проектор</w:t>
                  </w:r>
                  <w:r w:rsidRPr="00FE11E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1</w:t>
                  </w:r>
                  <w:r w:rsidR="00631B91" w:rsidRPr="00FE11E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, </w:t>
                  </w:r>
                </w:p>
                <w:p w:rsidR="008C3CBB" w:rsidRPr="00FE11ED" w:rsidRDefault="00631B91" w:rsidP="009B07A6">
                  <w:pPr>
                    <w:framePr w:hSpace="180" w:wrap="around" w:vAnchor="text" w:hAnchor="margin" w:xAlign="center" w:y="-127"/>
                    <w:numPr>
                      <w:ilvl w:val="0"/>
                      <w:numId w:val="11"/>
                    </w:numPr>
                    <w:spacing w:before="29" w:after="0" w:line="276" w:lineRule="auto"/>
                    <w:ind w:left="0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E11E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нтерактивная доска</w:t>
                  </w:r>
                  <w:r w:rsidR="00FF0092" w:rsidRPr="00FE11E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-1</w:t>
                  </w:r>
                </w:p>
                <w:p w:rsidR="008C3CBB" w:rsidRPr="00FE11ED" w:rsidRDefault="00631B91" w:rsidP="009B07A6">
                  <w:pPr>
                    <w:framePr w:hSpace="180" w:wrap="around" w:vAnchor="text" w:hAnchor="margin" w:xAlign="center" w:y="-127"/>
                    <w:numPr>
                      <w:ilvl w:val="0"/>
                      <w:numId w:val="11"/>
                    </w:numPr>
                    <w:spacing w:before="29" w:after="0" w:line="276" w:lineRule="auto"/>
                    <w:ind w:left="0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E11E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етская медиатека, книги художественные и познавательные, видеоматериалы мультипликационные, детские фильмы информационно-образовательные ресурсы</w:t>
                  </w:r>
                </w:p>
              </w:tc>
            </w:tr>
          </w:tbl>
          <w:p w:rsidR="008C3CBB" w:rsidRPr="00FE11ED" w:rsidRDefault="00631B91" w:rsidP="00FE11ED">
            <w:pPr>
              <w:spacing w:before="29"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040E01" w:rsidRPr="00FE11ED" w:rsidRDefault="00631B91" w:rsidP="00FE11ED">
            <w:pPr>
              <w:pStyle w:val="17PRIL-txt"/>
              <w:spacing w:line="276" w:lineRule="auto"/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E11ED">
              <w:rPr>
                <w:rFonts w:ascii="Times New Roman" w:eastAsia="Calibri" w:hAnsi="Times New Roman" w:cs="Times New Roman"/>
                <w:sz w:val="24"/>
                <w:szCs w:val="24"/>
              </w:rPr>
              <w:t>         </w:t>
            </w:r>
            <w:r w:rsidR="00040E01" w:rsidRPr="00FE11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0E01" w:rsidRPr="00FE11ED"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</w:rPr>
              <w:t>Материально-техническое состояние МБДОУ д/с № 275 «Миша» и территории соответствует действующим санитарным требованиям к устройству, содержанию и организации режима работы в дошкольных организациях, правилам пожарной безопасности, требованиям охраны труда.</w:t>
            </w:r>
          </w:p>
          <w:p w:rsidR="008C3CBB" w:rsidRPr="00FE11ED" w:rsidRDefault="00040E01" w:rsidP="00FE11ED">
            <w:pPr>
              <w:pStyle w:val="17PRIL-txt"/>
              <w:spacing w:line="276" w:lineRule="auto"/>
              <w:ind w:firstLine="573"/>
              <w:rPr>
                <w:rFonts w:ascii="Times New Roman" w:hAnsi="Times New Roman" w:cs="Times New Roman"/>
                <w:sz w:val="24"/>
                <w:szCs w:val="24"/>
              </w:rPr>
            </w:pPr>
            <w:r w:rsidRPr="00FE11ED">
              <w:rPr>
                <w:rFonts w:ascii="Times New Roman" w:hAnsi="Times New Roman" w:cs="Times New Roman"/>
                <w:sz w:val="24"/>
                <w:szCs w:val="24"/>
              </w:rPr>
              <w:t xml:space="preserve">На основании плана-графика проведения мониторинга инфраструктуры </w:t>
            </w:r>
            <w:r w:rsidR="006E7F86" w:rsidRPr="00FE11ED">
              <w:rPr>
                <w:rFonts w:ascii="Times New Roman" w:hAnsi="Times New Roman" w:cs="Times New Roman"/>
                <w:sz w:val="24"/>
                <w:szCs w:val="24"/>
              </w:rPr>
              <w:t>МБДОУ д/с № 275 «Миша»</w:t>
            </w:r>
            <w:r w:rsidRPr="00FE11ED">
              <w:rPr>
                <w:rFonts w:ascii="Times New Roman" w:hAnsi="Times New Roman" w:cs="Times New Roman"/>
                <w:sz w:val="24"/>
                <w:szCs w:val="24"/>
              </w:rPr>
              <w:t xml:space="preserve">, утвержденного приказом заведующего от </w:t>
            </w:r>
            <w:r w:rsidR="00343EC3" w:rsidRPr="00FE11E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FE11ED">
              <w:rPr>
                <w:rFonts w:ascii="Times New Roman" w:hAnsi="Times New Roman" w:cs="Times New Roman"/>
                <w:sz w:val="24"/>
                <w:szCs w:val="24"/>
              </w:rPr>
              <w:t>.03.2023 №</w:t>
            </w:r>
            <w:r w:rsidR="00343EC3" w:rsidRPr="00FE11ED">
              <w:rPr>
                <w:rFonts w:ascii="Times New Roman" w:hAnsi="Times New Roman" w:cs="Times New Roman"/>
                <w:sz w:val="24"/>
                <w:szCs w:val="24"/>
              </w:rPr>
              <w:t xml:space="preserve"> 21,</w:t>
            </w:r>
            <w:r w:rsidRPr="00FE11ED">
              <w:rPr>
                <w:rFonts w:ascii="Times New Roman" w:hAnsi="Times New Roman" w:cs="Times New Roman"/>
                <w:sz w:val="24"/>
                <w:szCs w:val="24"/>
              </w:rPr>
              <w:t xml:space="preserve"> была проведена первичная оценка степени соответствия РППС Детского сада требованиям ФГОС и ФОП ДО и рекомендациям Минпросвещения, направленным в письме от 13.02.2023 № ТВ</w:t>
            </w:r>
            <w:r w:rsidRPr="00FE11ED">
              <w:rPr>
                <w:rFonts w:ascii="Times New Roman" w:hAnsi="Times New Roman" w:cs="Times New Roman"/>
                <w:sz w:val="24"/>
                <w:szCs w:val="24"/>
              </w:rPr>
              <w:noBreakHyphen/>
              <w:t>413/03. По итогам выявлено: РППС учитывает особенности реализуемой ОП ДО. В каждой возрастной группе имеется достаточное количество современных развивающих пособий и игрушек. В каждой возрастной группе РППС обладает свойствами открытой системы и выполняет образовательную, развивающую, воспитывающую, стимулирующую функции.</w:t>
            </w:r>
            <w:r w:rsidR="006E7F86" w:rsidRPr="00FE11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31B91" w:rsidRPr="00FE11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обое внимание уделяется созданию условий для двигательной активности детей, в каждой группе организованы спортивные уголки, укомплектованы спортивными комплексами, тренажерами и т.д. </w:t>
            </w:r>
            <w:r w:rsidR="00631B91" w:rsidRPr="00FE11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ля физического развития функционирует спортивный зал, насыщенный современным спортивно-игровым оборудованием. </w:t>
            </w:r>
            <w:r w:rsidR="00631B91" w:rsidRPr="00FE11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жегодно спортивный зал пополняется разнообразным спортивно-игровым оборудованием.  </w:t>
            </w:r>
          </w:p>
          <w:p w:rsidR="00D27BFD" w:rsidRPr="00FE11ED" w:rsidRDefault="00631B91" w:rsidP="00FE11ED">
            <w:pPr>
              <w:spacing w:before="29"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       Одним из приоритетных направлений деятельности детского сада является художественно-эстетическое развитие детей, ведется углубленная работа по развитию детей в изобразительной, театральной деятельности. Детский сад регулярно участвует в конкурсах детского творчества по разным направлениям, имеет дипломы и награды района </w:t>
            </w:r>
            <w:r w:rsidRPr="00FE1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и города. Для качественного проведения праздников оборудован прекрасный музыкальный зал, в котором есть все необходимые технические средства, музыкальные инструменты, фонотека. </w:t>
            </w:r>
          </w:p>
          <w:p w:rsidR="008C3CBB" w:rsidRPr="00FE11ED" w:rsidRDefault="00D27BFD" w:rsidP="00FE11ED">
            <w:pPr>
              <w:spacing w:before="29" w:after="0" w:line="276" w:lineRule="auto"/>
              <w:ind w:firstLine="57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реализацией программы воспитания достижением</w:t>
            </w:r>
            <w:r w:rsidR="00631B91" w:rsidRPr="00FE1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шего детского сада является </w:t>
            </w:r>
            <w:r w:rsidR="006E7F86" w:rsidRPr="00FE1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-музей</w:t>
            </w:r>
            <w:r w:rsidR="00631B91" w:rsidRPr="00FE1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Русская изба». </w:t>
            </w:r>
            <w:r w:rsidRPr="00FE1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631B91" w:rsidRPr="00FE1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раны настоящие предметы старинного быта, привезенные из деревень Сибири. </w:t>
            </w:r>
            <w:r w:rsidRPr="00FE1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каждой группе создан уголок патриотического воспитания, в </w:t>
            </w:r>
            <w:r w:rsidR="00631B91" w:rsidRPr="00FE1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ответствии с возрастом и интересами детей пополняется </w:t>
            </w:r>
            <w:r w:rsidRPr="00FE1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го </w:t>
            </w:r>
            <w:r w:rsidR="00631B91" w:rsidRPr="00FE1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(художественная литература, предметы старины, русские игрушки, предметы народного декоративно-прикладного искусства). Дети имеют возможность приобщаться к</w:t>
            </w:r>
            <w:r w:rsidRPr="00FE1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родной культуре нашей страны, малой родины.</w:t>
            </w:r>
          </w:p>
          <w:p w:rsidR="008C3CBB" w:rsidRPr="00FE11ED" w:rsidRDefault="00631B91" w:rsidP="00FE11ED">
            <w:pPr>
              <w:spacing w:before="27" w:after="0" w:line="276" w:lineRule="auto"/>
              <w:ind w:firstLine="5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е имеет сайт в сети Интернет, который соответствует установленным тре</w:t>
            </w:r>
            <w:r w:rsidR="00D27BFD" w:rsidRPr="00FE1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ваниям, обновляется регулярно, а также страницу в социальных сетях Контакте </w:t>
            </w:r>
            <w:r w:rsidRPr="00FE1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C3CBB" w:rsidRPr="00FE11ED" w:rsidRDefault="00631B91" w:rsidP="00FE11ED">
            <w:pPr>
              <w:spacing w:after="0" w:line="276" w:lineRule="auto"/>
              <w:ind w:firstLine="573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E11E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Можно сделать вывод, что в детском саду учебно-методическое и информационное обеспечение достаточное для организации образовательной деятельности и эффективной реализации образовательных программ.</w:t>
            </w:r>
          </w:p>
          <w:p w:rsidR="008C3CBB" w:rsidRPr="00FE11ED" w:rsidRDefault="00040E01" w:rsidP="00FE11ED">
            <w:pPr>
              <w:spacing w:after="0" w:line="276" w:lineRule="auto"/>
              <w:ind w:firstLine="57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1E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 202</w:t>
            </w:r>
            <w:r w:rsidR="006E7F86" w:rsidRPr="00FE11E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4</w:t>
            </w:r>
            <w:r w:rsidR="00631B91" w:rsidRPr="00FE11E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году необходимо продолжить модернизацию цифрового обучающего оборудования и программного обеспечения, определить источники финансирования закупки.</w:t>
            </w:r>
          </w:p>
          <w:p w:rsidR="008C3CBB" w:rsidRPr="00FE11ED" w:rsidRDefault="008C3CBB" w:rsidP="00FE11ED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C3CBB" w:rsidRPr="00FE11ED" w:rsidRDefault="001024C6" w:rsidP="00FE11E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7</w:t>
            </w:r>
            <w:r w:rsidR="00631B91" w:rsidRPr="00FE11ED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. Оценка функционирования внутренней системы оценки качества образования</w:t>
            </w:r>
          </w:p>
          <w:p w:rsidR="008C3CBB" w:rsidRPr="00FE11ED" w:rsidRDefault="008C3CBB" w:rsidP="00FE11ED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tbl>
            <w:tblPr>
              <w:tblStyle w:val="af3"/>
              <w:tblW w:w="9209" w:type="dxa"/>
              <w:tblLayout w:type="fixed"/>
              <w:tblLook w:val="04A0" w:firstRow="1" w:lastRow="0" w:firstColumn="1" w:lastColumn="0" w:noHBand="0" w:noVBand="1"/>
            </w:tblPr>
            <w:tblGrid>
              <w:gridCol w:w="3405"/>
              <w:gridCol w:w="5804"/>
            </w:tblGrid>
            <w:tr w:rsidR="00BC77DD" w:rsidRPr="00FE11ED" w:rsidTr="00AC1328">
              <w:trPr>
                <w:trHeight w:val="488"/>
              </w:trPr>
              <w:tc>
                <w:tcPr>
                  <w:tcW w:w="3405" w:type="dxa"/>
                </w:tcPr>
                <w:p w:rsidR="00BC77DD" w:rsidRPr="00FE11ED" w:rsidRDefault="00BC77DD" w:rsidP="009B07A6">
                  <w:pPr>
                    <w:framePr w:hSpace="180" w:wrap="around" w:vAnchor="text" w:hAnchor="margin" w:xAlign="center" w:y="-127"/>
                    <w:spacing w:after="0" w:line="276" w:lineRule="auto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FE11E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Функционирование ВСОКО</w:t>
                  </w:r>
                </w:p>
              </w:tc>
              <w:tc>
                <w:tcPr>
                  <w:tcW w:w="5804" w:type="dxa"/>
                </w:tcPr>
                <w:p w:rsidR="00BC77DD" w:rsidRPr="00FE11ED" w:rsidRDefault="00BC77DD" w:rsidP="009B07A6">
                  <w:pPr>
                    <w:framePr w:hSpace="180" w:wrap="around" w:vAnchor="text" w:hAnchor="margin" w:xAlign="center" w:y="-127"/>
                    <w:spacing w:after="0" w:line="276" w:lineRule="auto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FE11E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Информация по ОО, перекрестные ссылки на сайте ОО</w:t>
                  </w:r>
                </w:p>
              </w:tc>
            </w:tr>
            <w:tr w:rsidR="00BC77DD" w:rsidRPr="00FE11ED" w:rsidTr="00AC1328">
              <w:trPr>
                <w:trHeight w:val="2000"/>
              </w:trPr>
              <w:tc>
                <w:tcPr>
                  <w:tcW w:w="3405" w:type="dxa"/>
                </w:tcPr>
                <w:p w:rsidR="00BC77DD" w:rsidRPr="00FE11ED" w:rsidRDefault="00BC77DD" w:rsidP="009B07A6">
                  <w:pPr>
                    <w:framePr w:hSpace="180" w:wrap="around" w:vAnchor="text" w:hAnchor="margin" w:xAlign="center" w:y="-127"/>
                    <w:spacing w:after="0" w:line="276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11ED">
                    <w:rPr>
                      <w:rFonts w:ascii="Times New Roman" w:hAnsi="Times New Roman"/>
                      <w:sz w:val="24"/>
                      <w:szCs w:val="24"/>
                    </w:rPr>
                    <w:t>Организационная структура ВСОКО в ОО</w:t>
                  </w:r>
                </w:p>
              </w:tc>
              <w:tc>
                <w:tcPr>
                  <w:tcW w:w="5804" w:type="dxa"/>
                </w:tcPr>
                <w:p w:rsidR="00BC77DD" w:rsidRPr="00FE11ED" w:rsidRDefault="00BC77DD" w:rsidP="009B07A6">
                  <w:pPr>
                    <w:framePr w:hSpace="180" w:wrap="around" w:vAnchor="text" w:hAnchor="margin" w:xAlign="center" w:y="-127"/>
                    <w:spacing w:after="0" w:line="276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11ED">
                    <w:rPr>
                      <w:rFonts w:ascii="Times New Roman" w:hAnsi="Times New Roman"/>
                      <w:sz w:val="24"/>
                      <w:szCs w:val="24"/>
                    </w:rPr>
                    <w:t xml:space="preserve">Организационная структура, занимающаяся оценкой, экспертизой качества образования и интерпретацией полученных результатов, включает в себя администрацию ДОУ, педагогический совет, совет образовательного учреждения, временные структуры (комиссии, творческие группы, т.д.)   </w:t>
                  </w:r>
                </w:p>
                <w:p w:rsidR="00BC77DD" w:rsidRPr="00FE11ED" w:rsidRDefault="00BC77DD" w:rsidP="009B07A6">
                  <w:pPr>
                    <w:framePr w:hSpace="180" w:wrap="around" w:vAnchor="text" w:hAnchor="margin" w:xAlign="center" w:y="-127"/>
                    <w:spacing w:after="0" w:line="276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BC77DD" w:rsidRPr="00FE11ED" w:rsidTr="00AC1328">
              <w:trPr>
                <w:trHeight w:val="989"/>
              </w:trPr>
              <w:tc>
                <w:tcPr>
                  <w:tcW w:w="3405" w:type="dxa"/>
                </w:tcPr>
                <w:p w:rsidR="00BC77DD" w:rsidRPr="00FE11ED" w:rsidRDefault="00BC77DD" w:rsidP="009B07A6">
                  <w:pPr>
                    <w:framePr w:hSpace="180" w:wrap="around" w:vAnchor="text" w:hAnchor="margin" w:xAlign="center" w:y="-127"/>
                    <w:spacing w:after="0" w:line="276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11ED">
                    <w:rPr>
                      <w:rFonts w:ascii="Times New Roman" w:hAnsi="Times New Roman"/>
                      <w:sz w:val="24"/>
                      <w:szCs w:val="24"/>
                    </w:rPr>
                    <w:t>Цели и задачи ВСОКО и их реализация за отчетный период</w:t>
                  </w:r>
                </w:p>
                <w:p w:rsidR="00BC77DD" w:rsidRPr="00FE11ED" w:rsidRDefault="00BC77DD" w:rsidP="009B07A6">
                  <w:pPr>
                    <w:framePr w:hSpace="180" w:wrap="around" w:vAnchor="text" w:hAnchor="margin" w:xAlign="center" w:y="-127"/>
                    <w:tabs>
                      <w:tab w:val="left" w:pos="2303"/>
                    </w:tabs>
                    <w:spacing w:after="0" w:line="276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11ED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</w:p>
              </w:tc>
              <w:tc>
                <w:tcPr>
                  <w:tcW w:w="5804" w:type="dxa"/>
                </w:tcPr>
                <w:p w:rsidR="00BC77DD" w:rsidRPr="00FE11ED" w:rsidRDefault="005E3592" w:rsidP="009B07A6">
                  <w:pPr>
                    <w:framePr w:hSpace="180" w:wrap="around" w:vAnchor="text" w:hAnchor="margin" w:xAlign="center" w:y="-127"/>
                    <w:spacing w:after="0" w:line="276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FE11ED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Цель ВСОКО- установить соответствие</w:t>
                  </w:r>
                  <w:r w:rsidR="00BC77DD" w:rsidRPr="00FE11ED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качества дошкол</w:t>
                  </w:r>
                  <w:r w:rsidRPr="00FE11ED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ьного образования в ДОУ действующему законодательству РФ в сфере образования.</w:t>
                  </w:r>
                </w:p>
                <w:p w:rsidR="00BC77DD" w:rsidRPr="00FE11ED" w:rsidRDefault="00BC77DD" w:rsidP="009B07A6">
                  <w:pPr>
                    <w:framePr w:hSpace="180" w:wrap="around" w:vAnchor="text" w:hAnchor="margin" w:xAlign="center" w:y="-127"/>
                    <w:spacing w:after="0" w:line="276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FE11ED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Задачи ВСОКО </w:t>
                  </w:r>
                </w:p>
                <w:p w:rsidR="00BC77DD" w:rsidRPr="00FE11ED" w:rsidRDefault="00BC77DD" w:rsidP="009B07A6">
                  <w:pPr>
                    <w:framePr w:hSpace="180" w:wrap="around" w:vAnchor="text" w:hAnchor="margin" w:xAlign="center" w:y="-127"/>
                    <w:spacing w:after="0" w:line="276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FE11ED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- </w:t>
                  </w:r>
                  <w:r w:rsidR="005E3592" w:rsidRPr="00FE11ED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формирование механизма единой системы сбора, обработки и хранения информации о состоянии качества образования в ДОУ;</w:t>
                  </w:r>
                </w:p>
                <w:p w:rsidR="005E3592" w:rsidRPr="00FE11ED" w:rsidRDefault="005E3592" w:rsidP="009B07A6">
                  <w:pPr>
                    <w:framePr w:hSpace="180" w:wrap="around" w:vAnchor="text" w:hAnchor="margin" w:xAlign="center" w:y="-127"/>
                    <w:spacing w:after="0" w:line="276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FE11ED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- систематическое отслеживание и анализ состояния системы образования в ДОУ для принятия обоснованных и своевременных управленческих решений, направленных- на повышение качества дошкольного образования;</w:t>
                  </w:r>
                </w:p>
                <w:p w:rsidR="00BC77DD" w:rsidRPr="00FE11ED" w:rsidRDefault="005E3592" w:rsidP="009B07A6">
                  <w:pPr>
                    <w:framePr w:hSpace="180" w:wrap="around" w:vAnchor="text" w:hAnchor="margin" w:xAlign="center" w:y="-127"/>
                    <w:spacing w:after="0" w:line="276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FE11ED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- устранение эффекта неполноты и неточности информации о качестве образования как на этапе планирования образовательных результатов, так и на </w:t>
                  </w:r>
                  <w:r w:rsidRPr="00FE11ED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lastRenderedPageBreak/>
                    <w:t>этапе оценки эффективности деятельности по достижению соответствующего качества образования.</w:t>
                  </w:r>
                </w:p>
              </w:tc>
            </w:tr>
            <w:tr w:rsidR="00BC77DD" w:rsidRPr="00FE11ED" w:rsidTr="00AC1328">
              <w:trPr>
                <w:trHeight w:val="4519"/>
              </w:trPr>
              <w:tc>
                <w:tcPr>
                  <w:tcW w:w="3405" w:type="dxa"/>
                </w:tcPr>
                <w:p w:rsidR="00BC77DD" w:rsidRPr="00FE11ED" w:rsidRDefault="00BC77DD" w:rsidP="009B07A6">
                  <w:pPr>
                    <w:framePr w:hSpace="180" w:wrap="around" w:vAnchor="text" w:hAnchor="margin" w:xAlign="center" w:y="-127"/>
                    <w:spacing w:after="0" w:line="276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11ED">
                    <w:rPr>
                      <w:rFonts w:ascii="Times New Roman" w:hAnsi="Times New Roman"/>
                      <w:sz w:val="24"/>
                      <w:szCs w:val="24"/>
                    </w:rPr>
                    <w:t>Наличие и выполнение плана работы ОО по обеспечению функционирования ВСОКО</w:t>
                  </w:r>
                </w:p>
              </w:tc>
              <w:tc>
                <w:tcPr>
                  <w:tcW w:w="5804" w:type="dxa"/>
                </w:tcPr>
                <w:p w:rsidR="00BC77DD" w:rsidRPr="00FE11ED" w:rsidRDefault="00BC77DD" w:rsidP="009B07A6">
                  <w:pPr>
                    <w:framePr w:hSpace="180" w:wrap="around" w:vAnchor="text" w:hAnchor="margin" w:xAlign="center" w:y="-127"/>
                    <w:spacing w:after="0" w:line="276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11ED">
                    <w:rPr>
                      <w:rFonts w:ascii="Times New Roman" w:hAnsi="Times New Roman"/>
                      <w:sz w:val="24"/>
                      <w:szCs w:val="24"/>
                    </w:rPr>
                    <w:t>Реализация ВСОКО осуществляется на основе нормативно-правовых актов РФ, регламентирующих реализацию всех процедур контроля и оценки качества образования.</w:t>
                  </w:r>
                </w:p>
                <w:p w:rsidR="00BC77DD" w:rsidRPr="00FE11ED" w:rsidRDefault="005E3592" w:rsidP="009B07A6">
                  <w:pPr>
                    <w:framePr w:hSpace="180" w:wrap="around" w:vAnchor="text" w:hAnchor="margin" w:xAlign="center" w:y="-127"/>
                    <w:spacing w:after="0" w:line="276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11ED">
                    <w:rPr>
                      <w:rFonts w:ascii="Times New Roman" w:hAnsi="Times New Roman"/>
                      <w:sz w:val="24"/>
                      <w:szCs w:val="24"/>
                    </w:rPr>
                    <w:t>- Положение ВСОКО МБ</w:t>
                  </w:r>
                  <w:r w:rsidR="00BC77DD" w:rsidRPr="00FE11ED">
                    <w:rPr>
                      <w:rFonts w:ascii="Times New Roman" w:hAnsi="Times New Roman"/>
                      <w:sz w:val="24"/>
                      <w:szCs w:val="24"/>
                    </w:rPr>
                    <w:t xml:space="preserve">ДОУ д/с № 275 </w:t>
                  </w:r>
                  <w:r w:rsidRPr="00FE11ED">
                    <w:rPr>
                      <w:rFonts w:ascii="Times New Roman" w:hAnsi="Times New Roman"/>
                      <w:sz w:val="24"/>
                      <w:szCs w:val="24"/>
                    </w:rPr>
                    <w:t>«Миша» от 20.11.2023</w:t>
                  </w:r>
                  <w:r w:rsidR="00BC77DD" w:rsidRPr="00FE11ED">
                    <w:rPr>
                      <w:rFonts w:ascii="Times New Roman" w:hAnsi="Times New Roman"/>
                      <w:sz w:val="24"/>
                      <w:szCs w:val="24"/>
                    </w:rPr>
                    <w:t xml:space="preserve"> г</w:t>
                  </w:r>
                </w:p>
                <w:p w:rsidR="00BC77DD" w:rsidRPr="00FE11ED" w:rsidRDefault="00BC77DD" w:rsidP="009B07A6">
                  <w:pPr>
                    <w:framePr w:hSpace="180" w:wrap="around" w:vAnchor="text" w:hAnchor="margin" w:xAlign="center" w:y="-127"/>
                    <w:spacing w:after="0" w:line="276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11ED">
                    <w:rPr>
                      <w:rFonts w:ascii="Times New Roman" w:hAnsi="Times New Roman"/>
                      <w:sz w:val="24"/>
                      <w:szCs w:val="24"/>
                    </w:rPr>
                    <w:t>1. Повышение профессиональной компетентности участников ВСОКО по вопросам качества дошкольного образования.</w:t>
                  </w:r>
                </w:p>
                <w:p w:rsidR="00BC77DD" w:rsidRPr="00FE11ED" w:rsidRDefault="00BC77DD" w:rsidP="009B07A6">
                  <w:pPr>
                    <w:framePr w:hSpace="180" w:wrap="around" w:vAnchor="text" w:hAnchor="margin" w:xAlign="center" w:y="-127"/>
                    <w:spacing w:after="0" w:line="276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11ED">
                    <w:rPr>
                      <w:rFonts w:ascii="Times New Roman" w:hAnsi="Times New Roman"/>
                      <w:sz w:val="24"/>
                      <w:szCs w:val="24"/>
                    </w:rPr>
                    <w:t>2. Повышение профессиональной компетентности педагогов по методике и технологии проведения ВСОКО</w:t>
                  </w:r>
                </w:p>
                <w:p w:rsidR="00BC77DD" w:rsidRPr="00FE11ED" w:rsidRDefault="00BC77DD" w:rsidP="009B07A6">
                  <w:pPr>
                    <w:framePr w:hSpace="180" w:wrap="around" w:vAnchor="text" w:hAnchor="margin" w:xAlign="center" w:y="-127"/>
                    <w:spacing w:after="0" w:line="276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11ED">
                    <w:rPr>
                      <w:rFonts w:ascii="Times New Roman" w:hAnsi="Times New Roman"/>
                      <w:sz w:val="24"/>
                      <w:szCs w:val="24"/>
                    </w:rPr>
                    <w:t>3. Разработка критериальных показателей для ВСОКО с учетом новых нормативных правовых документов (с ориентировкой на ФГОС ДО)</w:t>
                  </w:r>
                </w:p>
                <w:p w:rsidR="00BC77DD" w:rsidRPr="00FE11ED" w:rsidRDefault="00BC77DD" w:rsidP="009B07A6">
                  <w:pPr>
                    <w:framePr w:hSpace="180" w:wrap="around" w:vAnchor="text" w:hAnchor="margin" w:xAlign="center" w:y="-127"/>
                    <w:spacing w:after="0" w:line="276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11ED">
                    <w:rPr>
                      <w:rFonts w:ascii="Times New Roman" w:hAnsi="Times New Roman"/>
                      <w:sz w:val="24"/>
                      <w:szCs w:val="24"/>
                    </w:rPr>
                    <w:t>4.Размещение информации о результатах ВСОКО по оценки реализации ФГОС ДО на сайте Учреждения.</w:t>
                  </w:r>
                </w:p>
                <w:p w:rsidR="00BC77DD" w:rsidRPr="00FE11ED" w:rsidRDefault="00BC77DD" w:rsidP="009B07A6">
                  <w:pPr>
                    <w:framePr w:hSpace="180" w:wrap="around" w:vAnchor="text" w:hAnchor="margin" w:xAlign="center" w:y="-127"/>
                    <w:spacing w:after="0" w:line="276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11ED">
                    <w:rPr>
                      <w:rFonts w:ascii="Times New Roman" w:hAnsi="Times New Roman"/>
                      <w:sz w:val="24"/>
                      <w:szCs w:val="24"/>
                    </w:rPr>
                    <w:t>5. Итоги ВСОКО на педсовете, публичный отчета на родительском собрании</w:t>
                  </w:r>
                </w:p>
              </w:tc>
            </w:tr>
            <w:tr w:rsidR="00BC77DD" w:rsidRPr="00FE11ED" w:rsidTr="00AC1328">
              <w:trPr>
                <w:trHeight w:val="1725"/>
              </w:trPr>
              <w:tc>
                <w:tcPr>
                  <w:tcW w:w="3405" w:type="dxa"/>
                </w:tcPr>
                <w:p w:rsidR="00BC77DD" w:rsidRPr="00FE11ED" w:rsidRDefault="00BC77DD" w:rsidP="009B07A6">
                  <w:pPr>
                    <w:framePr w:hSpace="180" w:wrap="around" w:vAnchor="text" w:hAnchor="margin" w:xAlign="center" w:y="-127"/>
                    <w:spacing w:after="0" w:line="276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11ED">
                    <w:rPr>
                      <w:rFonts w:ascii="Times New Roman" w:hAnsi="Times New Roman"/>
                      <w:sz w:val="24"/>
                      <w:szCs w:val="24"/>
                    </w:rPr>
                    <w:t>Основные управленческие решения, принятые на основании результатов ВСОКО, обеспечивающих повышения качества образования в ОО</w:t>
                  </w:r>
                </w:p>
              </w:tc>
              <w:tc>
                <w:tcPr>
                  <w:tcW w:w="5804" w:type="dxa"/>
                </w:tcPr>
                <w:p w:rsidR="00BC77DD" w:rsidRPr="00FE11ED" w:rsidRDefault="00BC77DD" w:rsidP="009B07A6">
                  <w:pPr>
                    <w:framePr w:hSpace="180" w:wrap="around" w:vAnchor="text" w:hAnchor="margin" w:xAlign="center" w:y="-127"/>
                    <w:spacing w:after="0" w:line="276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11ED">
                    <w:rPr>
                      <w:rFonts w:ascii="Times New Roman" w:hAnsi="Times New Roman"/>
                      <w:sz w:val="24"/>
                      <w:szCs w:val="24"/>
                    </w:rPr>
                    <w:t>1. Повышение квалификации педагогов групп комбинированной направленности.</w:t>
                  </w:r>
                </w:p>
                <w:p w:rsidR="00BC77DD" w:rsidRPr="00FE11ED" w:rsidRDefault="00BC77DD" w:rsidP="009B07A6">
                  <w:pPr>
                    <w:framePr w:hSpace="180" w:wrap="around" w:vAnchor="text" w:hAnchor="margin" w:xAlign="center" w:y="-127"/>
                    <w:spacing w:after="0" w:line="276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11ED">
                    <w:rPr>
                      <w:rFonts w:ascii="Times New Roman" w:hAnsi="Times New Roman"/>
                      <w:sz w:val="24"/>
                      <w:szCs w:val="24"/>
                    </w:rPr>
                    <w:t>2.Повышение качества уровня работы ППк в ДОУ.</w:t>
                  </w:r>
                </w:p>
                <w:p w:rsidR="00BC77DD" w:rsidRPr="00FE11ED" w:rsidRDefault="00BC77DD" w:rsidP="009B07A6">
                  <w:pPr>
                    <w:framePr w:hSpace="180" w:wrap="around" w:vAnchor="text" w:hAnchor="margin" w:xAlign="center" w:y="-127"/>
                    <w:spacing w:after="0" w:line="276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11ED">
                    <w:rPr>
                      <w:rFonts w:ascii="Times New Roman" w:hAnsi="Times New Roman"/>
                      <w:sz w:val="24"/>
                      <w:szCs w:val="24"/>
                    </w:rPr>
                    <w:t>3.Расширение уровня взаимодействия с социальными организациями.</w:t>
                  </w:r>
                </w:p>
              </w:tc>
            </w:tr>
          </w:tbl>
          <w:p w:rsidR="008C3CBB" w:rsidRPr="00FE11ED" w:rsidRDefault="008C3CBB" w:rsidP="00FE11ED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C3CBB" w:rsidRPr="00FE11ED" w:rsidRDefault="00631B91" w:rsidP="000A1FA8">
            <w:pPr>
              <w:spacing w:after="0" w:line="276" w:lineRule="auto"/>
              <w:ind w:firstLine="57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1E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Мониторинг качества обр</w:t>
            </w:r>
            <w:r w:rsidR="00BC77DD" w:rsidRPr="00FE11E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азовательной деятельности в 2023 </w:t>
            </w:r>
            <w:r w:rsidRPr="00FE11E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году показал хорошую работу педагогического коллектива по всем показателям</w:t>
            </w:r>
            <w:r w:rsidR="00E6756D" w:rsidRPr="00FE11E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</w:t>
            </w:r>
          </w:p>
          <w:p w:rsidR="008C3CBB" w:rsidRPr="00FE11ED" w:rsidRDefault="00631B91" w:rsidP="000A1FA8">
            <w:pPr>
              <w:spacing w:after="0" w:line="276" w:lineRule="auto"/>
              <w:ind w:firstLine="57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1E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остояние здоровья и физического развития восп</w:t>
            </w:r>
            <w:r w:rsidR="00456577" w:rsidRPr="00FE11E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итанников удовлетворительные. 87</w:t>
            </w:r>
            <w:r w:rsidRPr="00FE11E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 % детей успешно освоили образовательную программу дошкольного образования в своей возрастной группе. Воспитанники подготовительных групп показали высокие показатели готовности к школьному обучению. В течение года воспитанники ДОУ успешно участвовали в конкурсах и мероприятиях различного уровня.</w:t>
            </w:r>
          </w:p>
          <w:p w:rsidR="00456577" w:rsidRPr="00FE11ED" w:rsidRDefault="00456577" w:rsidP="000A1FA8">
            <w:pPr>
              <w:autoSpaceDE w:val="0"/>
              <w:autoSpaceDN w:val="0"/>
              <w:adjustRightInd w:val="0"/>
              <w:spacing w:after="0" w:line="276" w:lineRule="auto"/>
              <w:ind w:left="6"/>
              <w:jc w:val="both"/>
              <w:textAlignment w:val="center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</w:pPr>
            <w:r w:rsidRPr="00FE11ED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 xml:space="preserve">В период с 16.10.2023 по </w:t>
            </w:r>
            <w:r w:rsidR="00343EC3" w:rsidRPr="00FE11ED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23</w:t>
            </w:r>
            <w:r w:rsidRPr="00FE11ED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.10.2023 проводилось анкетирование 198 родителей, получены следующие результаты:</w:t>
            </w:r>
          </w:p>
          <w:p w:rsidR="00456577" w:rsidRPr="00FE11ED" w:rsidRDefault="00456577" w:rsidP="000A1FA8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76" w:lineRule="auto"/>
              <w:ind w:left="6" w:firstLine="0"/>
              <w:jc w:val="both"/>
              <w:textAlignment w:val="center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</w:pPr>
            <w:r w:rsidRPr="00FE11ED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доля получателей услуг, положительно оценивающих доброжелательность и вежливость работников организации, – 78%;</w:t>
            </w:r>
          </w:p>
          <w:p w:rsidR="00456577" w:rsidRPr="00FE11ED" w:rsidRDefault="00456577" w:rsidP="000A1FA8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76" w:lineRule="auto"/>
              <w:ind w:left="6" w:firstLine="0"/>
              <w:jc w:val="both"/>
              <w:textAlignment w:val="center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</w:pPr>
            <w:r w:rsidRPr="00FE11ED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доля получателей услуг, удовлетворенных компетентностью работников организации, – 72 %;</w:t>
            </w:r>
          </w:p>
          <w:p w:rsidR="00456577" w:rsidRPr="00FE11ED" w:rsidRDefault="00456577" w:rsidP="000A1FA8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76" w:lineRule="auto"/>
              <w:ind w:left="6" w:firstLine="0"/>
              <w:jc w:val="both"/>
              <w:textAlignment w:val="center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</w:pPr>
            <w:r w:rsidRPr="00FE11ED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доля получателей услуг, удовлетворенных материально-техническим обеспечением организации, – 68 5;</w:t>
            </w:r>
          </w:p>
          <w:p w:rsidR="00456577" w:rsidRPr="00FE11ED" w:rsidRDefault="00456577" w:rsidP="000A1FA8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76" w:lineRule="auto"/>
              <w:ind w:left="6" w:firstLine="0"/>
              <w:jc w:val="both"/>
              <w:textAlignment w:val="center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</w:pPr>
            <w:r w:rsidRPr="00FE11ED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lastRenderedPageBreak/>
              <w:t>доля получателей услуг, удовлетворенных качеством предоставляемых образовательных услуг, – 81%;</w:t>
            </w:r>
          </w:p>
          <w:p w:rsidR="00456577" w:rsidRPr="00FE11ED" w:rsidRDefault="00456577" w:rsidP="000A1FA8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76" w:lineRule="auto"/>
              <w:ind w:left="6" w:firstLine="0"/>
              <w:jc w:val="both"/>
              <w:textAlignment w:val="center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</w:pPr>
            <w:r w:rsidRPr="00FE11ED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доля получателей услуг, которые готовы рекомендовать организацию родственникам и знакомым, – 91%.</w:t>
            </w:r>
          </w:p>
          <w:p w:rsidR="00AC1328" w:rsidRPr="000A1FA8" w:rsidRDefault="00343EC3" w:rsidP="000A1FA8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1ED"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</w:rPr>
              <w:t>Анкетирование родителей показало высокую степень удовлетворенности качеством предоставляемых услуг</w:t>
            </w:r>
          </w:p>
          <w:p w:rsidR="00AC1328" w:rsidRDefault="00AC1328" w:rsidP="00FE11ED">
            <w:pPr>
              <w:spacing w:before="27"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8C3CBB" w:rsidRPr="00FE11ED" w:rsidRDefault="001024C6" w:rsidP="00FE11ED">
            <w:pPr>
              <w:spacing w:before="27"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II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. </w:t>
            </w:r>
            <w:r w:rsidR="00631B91" w:rsidRPr="00FE11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зультаты анализа показателей деятельности организации</w:t>
            </w:r>
          </w:p>
          <w:p w:rsidR="008C3CBB" w:rsidRPr="00FE11ED" w:rsidRDefault="00631B91" w:rsidP="00FE11ED">
            <w:pPr>
              <w:spacing w:before="27"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1E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анные прив</w:t>
            </w:r>
            <w:r w:rsidR="00BC77DD" w:rsidRPr="00FE11E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едены по состоянию на 30.12.2023</w:t>
            </w:r>
            <w:r w:rsidR="00471639" w:rsidRPr="00FE11E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год</w:t>
            </w:r>
          </w:p>
          <w:tbl>
            <w:tblPr>
              <w:tblW w:w="9490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229"/>
              <w:gridCol w:w="1560"/>
              <w:gridCol w:w="1701"/>
            </w:tblGrid>
            <w:tr w:rsidR="008C3CBB" w:rsidRPr="00FE11ED" w:rsidTr="00AC1328">
              <w:trPr>
                <w:trHeight w:val="352"/>
              </w:trPr>
              <w:tc>
                <w:tcPr>
                  <w:tcW w:w="622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8C3CBB" w:rsidRPr="00FE11ED" w:rsidRDefault="00631B91" w:rsidP="009B07A6">
                  <w:pPr>
                    <w:framePr w:hSpace="180" w:wrap="around" w:vAnchor="text" w:hAnchor="margin" w:xAlign="center" w:y="-127"/>
                    <w:spacing w:before="27" w:after="0"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E11E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Показатели</w:t>
                  </w:r>
                </w:p>
              </w:tc>
              <w:tc>
                <w:tcPr>
                  <w:tcW w:w="156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8C3CBB" w:rsidRPr="00FE11ED" w:rsidRDefault="00631B91" w:rsidP="009B07A6">
                  <w:pPr>
                    <w:framePr w:hSpace="180" w:wrap="around" w:vAnchor="text" w:hAnchor="margin" w:xAlign="center" w:y="-127"/>
                    <w:spacing w:before="27" w:after="0" w:line="276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FE11E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Единица измерения</w:t>
                  </w:r>
                </w:p>
              </w:tc>
              <w:tc>
                <w:tcPr>
                  <w:tcW w:w="170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8C3CBB" w:rsidRPr="00FE11ED" w:rsidRDefault="00631B91" w:rsidP="009B07A6">
                  <w:pPr>
                    <w:framePr w:hSpace="180" w:wrap="around" w:vAnchor="text" w:hAnchor="margin" w:xAlign="center" w:y="-127"/>
                    <w:spacing w:before="27" w:after="0"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E11E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Количество</w:t>
                  </w:r>
                </w:p>
              </w:tc>
            </w:tr>
            <w:tr w:rsidR="008C3CBB" w:rsidRPr="00FE11ED" w:rsidTr="00AC1328">
              <w:trPr>
                <w:trHeight w:val="167"/>
              </w:trPr>
              <w:tc>
                <w:tcPr>
                  <w:tcW w:w="9490" w:type="dxa"/>
                  <w:gridSpan w:val="3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8C3CBB" w:rsidRPr="00FE11ED" w:rsidRDefault="00631B91" w:rsidP="009B07A6">
                  <w:pPr>
                    <w:framePr w:hSpace="180" w:wrap="around" w:vAnchor="text" w:hAnchor="margin" w:xAlign="center" w:y="-127"/>
                    <w:spacing w:after="0"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E11E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Образовательная деятельность</w:t>
                  </w:r>
                </w:p>
              </w:tc>
            </w:tr>
            <w:tr w:rsidR="008C3CBB" w:rsidRPr="00FE11ED" w:rsidTr="00AC1328">
              <w:trPr>
                <w:trHeight w:val="643"/>
              </w:trPr>
              <w:tc>
                <w:tcPr>
                  <w:tcW w:w="6229" w:type="dxa"/>
                  <w:tcBorders>
                    <w:top w:val="single" w:sz="6" w:space="0" w:color="222222"/>
                    <w:left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8C3CBB" w:rsidRPr="00FE11ED" w:rsidRDefault="00631B91" w:rsidP="009B07A6">
                  <w:pPr>
                    <w:framePr w:hSpace="180" w:wrap="around" w:vAnchor="text" w:hAnchor="margin" w:xAlign="center" w:y="-127"/>
                    <w:spacing w:after="0"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E11E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щее количество воспитанников, которые обучаются по программе дошкольного образования</w:t>
                  </w:r>
                  <w:r w:rsidRPr="00FE11E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в том числе обучающиеся:</w:t>
                  </w:r>
                </w:p>
              </w:tc>
              <w:tc>
                <w:tcPr>
                  <w:tcW w:w="1560" w:type="dxa"/>
                  <w:vMerge w:val="restar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8C3CBB" w:rsidRPr="00FE11ED" w:rsidRDefault="00631B91" w:rsidP="009B07A6">
                  <w:pPr>
                    <w:framePr w:hSpace="180" w:wrap="around" w:vAnchor="text" w:hAnchor="margin" w:xAlign="center" w:y="-127"/>
                    <w:spacing w:after="0"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E11E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еловек</w:t>
                  </w:r>
                </w:p>
              </w:tc>
              <w:tc>
                <w:tcPr>
                  <w:tcW w:w="1701" w:type="dxa"/>
                  <w:tcBorders>
                    <w:top w:val="single" w:sz="6" w:space="0" w:color="222222"/>
                    <w:left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8C3CBB" w:rsidRPr="00FE11ED" w:rsidRDefault="00BC77DD" w:rsidP="009B07A6">
                  <w:pPr>
                    <w:framePr w:hSpace="180" w:wrap="around" w:vAnchor="text" w:hAnchor="margin" w:xAlign="center" w:y="-127"/>
                    <w:spacing w:after="0"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E11ED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36</w:t>
                  </w:r>
                  <w:r w:rsidR="00471639" w:rsidRPr="00FE11ED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  <w:tr w:rsidR="008C3CBB" w:rsidRPr="00FE11ED" w:rsidTr="00AC1328">
              <w:trPr>
                <w:trHeight w:val="167"/>
              </w:trPr>
              <w:tc>
                <w:tcPr>
                  <w:tcW w:w="6229" w:type="dxa"/>
                  <w:tcBorders>
                    <w:left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8C3CBB" w:rsidRPr="00FE11ED" w:rsidRDefault="00631B91" w:rsidP="009B07A6">
                  <w:pPr>
                    <w:framePr w:hSpace="180" w:wrap="around" w:vAnchor="text" w:hAnchor="margin" w:xAlign="center" w:y="-127"/>
                    <w:spacing w:after="0"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E11E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 режиме полного дня (8–12 часов)</w:t>
                  </w:r>
                </w:p>
              </w:tc>
              <w:tc>
                <w:tcPr>
                  <w:tcW w:w="1560" w:type="dxa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</w:tcPr>
                <w:p w:rsidR="008C3CBB" w:rsidRPr="00FE11ED" w:rsidRDefault="008C3CBB" w:rsidP="009B07A6">
                  <w:pPr>
                    <w:framePr w:hSpace="180" w:wrap="around" w:vAnchor="text" w:hAnchor="margin" w:xAlign="center" w:y="-127"/>
                    <w:spacing w:after="0"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8C3CBB" w:rsidRPr="00FE11ED" w:rsidRDefault="00BC77DD" w:rsidP="009B07A6">
                  <w:pPr>
                    <w:framePr w:hSpace="180" w:wrap="around" w:vAnchor="text" w:hAnchor="margin" w:xAlign="center" w:y="-127"/>
                    <w:spacing w:after="0"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E11ED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36</w:t>
                  </w:r>
                  <w:r w:rsidR="003B5D15" w:rsidRPr="00FE11ED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  <w:tr w:rsidR="008C3CBB" w:rsidRPr="00FE11ED" w:rsidTr="00AC1328">
              <w:trPr>
                <w:trHeight w:val="158"/>
              </w:trPr>
              <w:tc>
                <w:tcPr>
                  <w:tcW w:w="6229" w:type="dxa"/>
                  <w:tcBorders>
                    <w:top w:val="single" w:sz="6" w:space="0" w:color="222222"/>
                    <w:left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8C3CBB" w:rsidRPr="00FE11ED" w:rsidRDefault="00631B91" w:rsidP="009B07A6">
                  <w:pPr>
                    <w:framePr w:hSpace="180" w:wrap="around" w:vAnchor="text" w:hAnchor="margin" w:xAlign="center" w:y="-127"/>
                    <w:spacing w:after="0"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E11E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 режиме кратковременного пребывания (3–5 часов)</w:t>
                  </w:r>
                </w:p>
              </w:tc>
              <w:tc>
                <w:tcPr>
                  <w:tcW w:w="1560" w:type="dxa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</w:tcPr>
                <w:p w:rsidR="008C3CBB" w:rsidRPr="00FE11ED" w:rsidRDefault="008C3CBB" w:rsidP="009B07A6">
                  <w:pPr>
                    <w:framePr w:hSpace="180" w:wrap="around" w:vAnchor="text" w:hAnchor="margin" w:xAlign="center" w:y="-127"/>
                    <w:spacing w:after="0"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8C3CBB" w:rsidRPr="00FE11ED" w:rsidRDefault="00631B91" w:rsidP="009B07A6">
                  <w:pPr>
                    <w:framePr w:hSpace="180" w:wrap="around" w:vAnchor="text" w:hAnchor="margin" w:xAlign="center" w:y="-127"/>
                    <w:spacing w:after="0"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E11ED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  <w:tr w:rsidR="008C3CBB" w:rsidRPr="00FE11ED" w:rsidTr="00AC1328">
              <w:trPr>
                <w:trHeight w:val="167"/>
              </w:trPr>
              <w:tc>
                <w:tcPr>
                  <w:tcW w:w="6229" w:type="dxa"/>
                  <w:tcBorders>
                    <w:top w:val="single" w:sz="6" w:space="0" w:color="222222"/>
                    <w:left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8C3CBB" w:rsidRPr="00FE11ED" w:rsidRDefault="00631B91" w:rsidP="009B07A6">
                  <w:pPr>
                    <w:framePr w:hSpace="180" w:wrap="around" w:vAnchor="text" w:hAnchor="margin" w:xAlign="center" w:y="-127"/>
                    <w:spacing w:after="0"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E11E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 семейной дошкольной группе</w:t>
                  </w:r>
                </w:p>
              </w:tc>
              <w:tc>
                <w:tcPr>
                  <w:tcW w:w="1560" w:type="dxa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</w:tcPr>
                <w:p w:rsidR="008C3CBB" w:rsidRPr="00FE11ED" w:rsidRDefault="008C3CBB" w:rsidP="009B07A6">
                  <w:pPr>
                    <w:framePr w:hSpace="180" w:wrap="around" w:vAnchor="text" w:hAnchor="margin" w:xAlign="center" w:y="-127"/>
                    <w:spacing w:after="0"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6" w:space="0" w:color="222222"/>
                    <w:left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8C3CBB" w:rsidRPr="00FE11ED" w:rsidRDefault="00631B91" w:rsidP="009B07A6">
                  <w:pPr>
                    <w:framePr w:hSpace="180" w:wrap="around" w:vAnchor="text" w:hAnchor="margin" w:xAlign="center" w:y="-127"/>
                    <w:spacing w:after="0"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E11ED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  <w:tr w:rsidR="008C3CBB" w:rsidRPr="00FE11ED" w:rsidTr="00AC1328">
              <w:trPr>
                <w:trHeight w:val="484"/>
              </w:trPr>
              <w:tc>
                <w:tcPr>
                  <w:tcW w:w="622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8C3CBB" w:rsidRPr="00FE11ED" w:rsidRDefault="00631B91" w:rsidP="009B07A6">
                  <w:pPr>
                    <w:framePr w:hSpace="180" w:wrap="around" w:vAnchor="text" w:hAnchor="margin" w:xAlign="center" w:y="-127"/>
                    <w:spacing w:after="0"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E11E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 форме семейного образования с психолого-педагогическим сопровождением, которое организует детский сад</w:t>
                  </w:r>
                </w:p>
              </w:tc>
              <w:tc>
                <w:tcPr>
                  <w:tcW w:w="1560" w:type="dxa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</w:tcPr>
                <w:p w:rsidR="008C3CBB" w:rsidRPr="00FE11ED" w:rsidRDefault="008C3CBB" w:rsidP="009B07A6">
                  <w:pPr>
                    <w:framePr w:hSpace="180" w:wrap="around" w:vAnchor="text" w:hAnchor="margin" w:xAlign="center" w:y="-127"/>
                    <w:spacing w:after="0"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8C3CBB" w:rsidRPr="00FE11ED" w:rsidRDefault="00631B91" w:rsidP="009B07A6">
                  <w:pPr>
                    <w:framePr w:hSpace="180" w:wrap="around" w:vAnchor="text" w:hAnchor="margin" w:xAlign="center" w:y="-127"/>
                    <w:spacing w:after="0"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E11ED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  <w:tr w:rsidR="008C3CBB" w:rsidRPr="00FE11ED" w:rsidTr="00AC1328">
              <w:trPr>
                <w:trHeight w:val="158"/>
              </w:trPr>
              <w:tc>
                <w:tcPr>
                  <w:tcW w:w="622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8C3CBB" w:rsidRPr="00FE11ED" w:rsidRDefault="00631B91" w:rsidP="009B07A6">
                  <w:pPr>
                    <w:framePr w:hSpace="180" w:wrap="around" w:vAnchor="text" w:hAnchor="margin" w:xAlign="center" w:y="-127"/>
                    <w:spacing w:after="0"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E11E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щее количество воспитанников в возрасте до трех лет</w:t>
                  </w:r>
                </w:p>
              </w:tc>
              <w:tc>
                <w:tcPr>
                  <w:tcW w:w="156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8C3CBB" w:rsidRPr="00FE11ED" w:rsidRDefault="00631B91" w:rsidP="009B07A6">
                  <w:pPr>
                    <w:framePr w:hSpace="180" w:wrap="around" w:vAnchor="text" w:hAnchor="margin" w:xAlign="center" w:y="-127"/>
                    <w:spacing w:after="0"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E11E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еловек</w:t>
                  </w:r>
                </w:p>
              </w:tc>
              <w:tc>
                <w:tcPr>
                  <w:tcW w:w="170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8C3CBB" w:rsidRPr="00FE11ED" w:rsidRDefault="003B5D15" w:rsidP="009B07A6">
                  <w:pPr>
                    <w:framePr w:hSpace="180" w:wrap="around" w:vAnchor="text" w:hAnchor="margin" w:xAlign="center" w:y="-127"/>
                    <w:spacing w:after="0"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E11ED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60</w:t>
                  </w:r>
                </w:p>
              </w:tc>
            </w:tr>
            <w:tr w:rsidR="008C3CBB" w:rsidRPr="00FE11ED" w:rsidTr="00AC1328">
              <w:trPr>
                <w:trHeight w:val="326"/>
              </w:trPr>
              <w:tc>
                <w:tcPr>
                  <w:tcW w:w="622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8C3CBB" w:rsidRPr="00FE11ED" w:rsidRDefault="00631B91" w:rsidP="009B07A6">
                  <w:pPr>
                    <w:framePr w:hSpace="180" w:wrap="around" w:vAnchor="text" w:hAnchor="margin" w:xAlign="center" w:y="-127"/>
                    <w:spacing w:after="0"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E11E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щее количество воспитанников в возрасте от трех до восьми лет</w:t>
                  </w:r>
                </w:p>
              </w:tc>
              <w:tc>
                <w:tcPr>
                  <w:tcW w:w="156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8C3CBB" w:rsidRPr="00FE11ED" w:rsidRDefault="00631B91" w:rsidP="009B07A6">
                  <w:pPr>
                    <w:framePr w:hSpace="180" w:wrap="around" w:vAnchor="text" w:hAnchor="margin" w:xAlign="center" w:y="-127"/>
                    <w:spacing w:after="0"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E11E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еловек</w:t>
                  </w:r>
                </w:p>
              </w:tc>
              <w:tc>
                <w:tcPr>
                  <w:tcW w:w="170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8C3CBB" w:rsidRPr="00FE11ED" w:rsidRDefault="00BC77DD" w:rsidP="009B07A6">
                  <w:pPr>
                    <w:framePr w:hSpace="180" w:wrap="around" w:vAnchor="text" w:hAnchor="margin" w:xAlign="center" w:y="-127"/>
                    <w:spacing w:after="0"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E11ED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30</w:t>
                  </w:r>
                  <w:r w:rsidR="003B5D15" w:rsidRPr="00FE11ED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  <w:tr w:rsidR="008C3CBB" w:rsidRPr="00FE11ED" w:rsidTr="00AC1328">
              <w:trPr>
                <w:trHeight w:val="652"/>
              </w:trPr>
              <w:tc>
                <w:tcPr>
                  <w:tcW w:w="6229" w:type="dxa"/>
                  <w:tcBorders>
                    <w:top w:val="single" w:sz="6" w:space="0" w:color="222222"/>
                    <w:left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8C3CBB" w:rsidRPr="00FE11ED" w:rsidRDefault="00631B91" w:rsidP="009B07A6">
                  <w:pPr>
                    <w:framePr w:hSpace="180" w:wrap="around" w:vAnchor="text" w:hAnchor="margin" w:xAlign="center" w:y="-127"/>
                    <w:spacing w:after="0"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E11E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личество (удельный вес) детей от общей численности</w:t>
                  </w:r>
                </w:p>
                <w:p w:rsidR="008C3CBB" w:rsidRPr="00FE11ED" w:rsidRDefault="00631B91" w:rsidP="009B07A6">
                  <w:pPr>
                    <w:framePr w:hSpace="180" w:wrap="around" w:vAnchor="text" w:hAnchor="margin" w:xAlign="center" w:y="-127"/>
                    <w:spacing w:after="0"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E11E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воспитанников, которые получают услуги присмотра и ухода, в том числе в группах:</w:t>
                  </w:r>
                </w:p>
              </w:tc>
              <w:tc>
                <w:tcPr>
                  <w:tcW w:w="1560" w:type="dxa"/>
                  <w:vMerge w:val="restar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8C3CBB" w:rsidRPr="00FE11ED" w:rsidRDefault="00631B91" w:rsidP="009B07A6">
                  <w:pPr>
                    <w:framePr w:hSpace="180" w:wrap="around" w:vAnchor="text" w:hAnchor="margin" w:xAlign="center" w:y="-127"/>
                    <w:spacing w:after="0"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E11E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еловек</w:t>
                  </w:r>
                </w:p>
                <w:p w:rsidR="008C3CBB" w:rsidRPr="00FE11ED" w:rsidRDefault="00631B91" w:rsidP="009B07A6">
                  <w:pPr>
                    <w:framePr w:hSpace="180" w:wrap="around" w:vAnchor="text" w:hAnchor="margin" w:xAlign="center" w:y="-127"/>
                    <w:spacing w:after="0"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E11E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процент)</w:t>
                  </w:r>
                </w:p>
              </w:tc>
              <w:tc>
                <w:tcPr>
                  <w:tcW w:w="1701" w:type="dxa"/>
                  <w:tcBorders>
                    <w:top w:val="single" w:sz="6" w:space="0" w:color="222222"/>
                    <w:left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8C3CBB" w:rsidRPr="00FE11ED" w:rsidRDefault="008C3CBB" w:rsidP="009B07A6">
                  <w:pPr>
                    <w:framePr w:hSpace="180" w:wrap="around" w:vAnchor="text" w:hAnchor="margin" w:xAlign="center" w:y="-127"/>
                    <w:spacing w:after="0"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8C3CBB" w:rsidRPr="00FE11ED" w:rsidTr="00AC1328">
              <w:trPr>
                <w:trHeight w:val="158"/>
              </w:trPr>
              <w:tc>
                <w:tcPr>
                  <w:tcW w:w="6229" w:type="dxa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8C3CBB" w:rsidRPr="00FE11ED" w:rsidRDefault="00631B91" w:rsidP="009B07A6">
                  <w:pPr>
                    <w:framePr w:hSpace="180" w:wrap="around" w:vAnchor="text" w:hAnchor="margin" w:xAlign="center" w:y="-127"/>
                    <w:spacing w:after="0"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E11E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—12-часового пребывания</w:t>
                  </w:r>
                </w:p>
              </w:tc>
              <w:tc>
                <w:tcPr>
                  <w:tcW w:w="1560" w:type="dxa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</w:tcPr>
                <w:p w:rsidR="008C3CBB" w:rsidRPr="00FE11ED" w:rsidRDefault="008C3CBB" w:rsidP="009B07A6">
                  <w:pPr>
                    <w:framePr w:hSpace="180" w:wrap="around" w:vAnchor="text" w:hAnchor="margin" w:xAlign="center" w:y="-127"/>
                    <w:spacing w:after="0"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8C3CBB" w:rsidRPr="00FE11ED" w:rsidRDefault="00BC77DD" w:rsidP="009B07A6">
                  <w:pPr>
                    <w:framePr w:hSpace="180" w:wrap="around" w:vAnchor="text" w:hAnchor="margin" w:xAlign="center" w:y="-127"/>
                    <w:spacing w:after="0"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E11ED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36</w:t>
                  </w:r>
                  <w:r w:rsidR="003B5D15" w:rsidRPr="00FE11ED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0</w:t>
                  </w:r>
                  <w:r w:rsidR="00631B91" w:rsidRPr="00FE11ED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 xml:space="preserve"> (100%)</w:t>
                  </w:r>
                </w:p>
              </w:tc>
            </w:tr>
            <w:tr w:rsidR="008C3CBB" w:rsidRPr="00FE11ED" w:rsidTr="00AC1328">
              <w:trPr>
                <w:trHeight w:val="158"/>
              </w:trPr>
              <w:tc>
                <w:tcPr>
                  <w:tcW w:w="622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8C3CBB" w:rsidRPr="00FE11ED" w:rsidRDefault="00631B91" w:rsidP="009B07A6">
                  <w:pPr>
                    <w:framePr w:hSpace="180" w:wrap="around" w:vAnchor="text" w:hAnchor="margin" w:xAlign="center" w:y="-127"/>
                    <w:spacing w:after="0"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E11E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—14-часового пребывания</w:t>
                  </w:r>
                </w:p>
              </w:tc>
              <w:tc>
                <w:tcPr>
                  <w:tcW w:w="1560" w:type="dxa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</w:tcPr>
                <w:p w:rsidR="008C3CBB" w:rsidRPr="00FE11ED" w:rsidRDefault="008C3CBB" w:rsidP="009B07A6">
                  <w:pPr>
                    <w:framePr w:hSpace="180" w:wrap="around" w:vAnchor="text" w:hAnchor="margin" w:xAlign="center" w:y="-127"/>
                    <w:spacing w:after="0"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8C3CBB" w:rsidRPr="00FE11ED" w:rsidRDefault="00631B91" w:rsidP="009B07A6">
                  <w:pPr>
                    <w:framePr w:hSpace="180" w:wrap="around" w:vAnchor="text" w:hAnchor="margin" w:xAlign="center" w:y="-127"/>
                    <w:spacing w:after="0"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E11ED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0 (0%)</w:t>
                  </w:r>
                </w:p>
              </w:tc>
            </w:tr>
            <w:tr w:rsidR="008C3CBB" w:rsidRPr="00FE11ED" w:rsidTr="00AC1328">
              <w:trPr>
                <w:trHeight w:val="167"/>
              </w:trPr>
              <w:tc>
                <w:tcPr>
                  <w:tcW w:w="622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8C3CBB" w:rsidRPr="00FE11ED" w:rsidRDefault="00631B91" w:rsidP="009B07A6">
                  <w:pPr>
                    <w:framePr w:hSpace="180" w:wrap="around" w:vAnchor="text" w:hAnchor="margin" w:xAlign="center" w:y="-127"/>
                    <w:spacing w:after="0"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E11E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руглосуточного пребывания</w:t>
                  </w:r>
                </w:p>
              </w:tc>
              <w:tc>
                <w:tcPr>
                  <w:tcW w:w="1560" w:type="dxa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</w:tcPr>
                <w:p w:rsidR="008C3CBB" w:rsidRPr="00FE11ED" w:rsidRDefault="008C3CBB" w:rsidP="009B07A6">
                  <w:pPr>
                    <w:framePr w:hSpace="180" w:wrap="around" w:vAnchor="text" w:hAnchor="margin" w:xAlign="center" w:y="-127"/>
                    <w:spacing w:after="0"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8C3CBB" w:rsidRPr="00FE11ED" w:rsidRDefault="00631B91" w:rsidP="009B07A6">
                  <w:pPr>
                    <w:framePr w:hSpace="180" w:wrap="around" w:vAnchor="text" w:hAnchor="margin" w:xAlign="center" w:y="-127"/>
                    <w:spacing w:after="0"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E11ED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0 (0%)</w:t>
                  </w:r>
                </w:p>
              </w:tc>
            </w:tr>
            <w:tr w:rsidR="008C3CBB" w:rsidRPr="00FE11ED" w:rsidTr="00AC1328">
              <w:trPr>
                <w:trHeight w:val="326"/>
              </w:trPr>
              <w:tc>
                <w:tcPr>
                  <w:tcW w:w="6229" w:type="dxa"/>
                  <w:tcBorders>
                    <w:top w:val="single" w:sz="6" w:space="0" w:color="222222"/>
                    <w:left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8C3CBB" w:rsidRPr="00FE11ED" w:rsidRDefault="00631B91" w:rsidP="009B07A6">
                  <w:pPr>
                    <w:framePr w:hSpace="180" w:wrap="around" w:vAnchor="text" w:hAnchor="margin" w:xAlign="center" w:y="-127"/>
                    <w:spacing w:after="0"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E11E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исленность (удельный вес) воспитанников с ОВЗ от общей</w:t>
                  </w:r>
                </w:p>
                <w:p w:rsidR="008C3CBB" w:rsidRPr="00FE11ED" w:rsidRDefault="00631B91" w:rsidP="009B07A6">
                  <w:pPr>
                    <w:framePr w:hSpace="180" w:wrap="around" w:vAnchor="text" w:hAnchor="margin" w:xAlign="center" w:y="-127"/>
                    <w:spacing w:after="0"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E11E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исленности воспитанников, которые получают услуги:</w:t>
                  </w:r>
                </w:p>
              </w:tc>
              <w:tc>
                <w:tcPr>
                  <w:tcW w:w="1560" w:type="dxa"/>
                  <w:vMerge w:val="restar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8C3CBB" w:rsidRPr="00FE11ED" w:rsidRDefault="00631B91" w:rsidP="009B07A6">
                  <w:pPr>
                    <w:framePr w:hSpace="180" w:wrap="around" w:vAnchor="text" w:hAnchor="margin" w:xAlign="center" w:y="-127"/>
                    <w:spacing w:after="0"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E11E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еловек</w:t>
                  </w:r>
                </w:p>
                <w:p w:rsidR="008C3CBB" w:rsidRPr="00FE11ED" w:rsidRDefault="00631B91" w:rsidP="009B07A6">
                  <w:pPr>
                    <w:framePr w:hSpace="180" w:wrap="around" w:vAnchor="text" w:hAnchor="margin" w:xAlign="center" w:y="-127"/>
                    <w:spacing w:after="0"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E11E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процент)</w:t>
                  </w:r>
                </w:p>
              </w:tc>
              <w:tc>
                <w:tcPr>
                  <w:tcW w:w="1701" w:type="dxa"/>
                  <w:tcBorders>
                    <w:top w:val="single" w:sz="6" w:space="0" w:color="222222"/>
                    <w:left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8C3CBB" w:rsidRPr="00FE11ED" w:rsidRDefault="008C3CBB" w:rsidP="009B07A6">
                  <w:pPr>
                    <w:framePr w:hSpace="180" w:wrap="around" w:vAnchor="text" w:hAnchor="margin" w:xAlign="center" w:y="-127"/>
                    <w:spacing w:after="0"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8C3CBB" w:rsidRPr="00FE11ED" w:rsidTr="00AC1328">
              <w:trPr>
                <w:trHeight w:val="317"/>
              </w:trPr>
              <w:tc>
                <w:tcPr>
                  <w:tcW w:w="6229" w:type="dxa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8C3CBB" w:rsidRPr="00FE11ED" w:rsidRDefault="00631B91" w:rsidP="009B07A6">
                  <w:pPr>
                    <w:framePr w:hSpace="180" w:wrap="around" w:vAnchor="text" w:hAnchor="margin" w:xAlign="center" w:y="-127"/>
                    <w:spacing w:after="0"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E11E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 коррекции недостатков физического, психического развития</w:t>
                  </w:r>
                </w:p>
              </w:tc>
              <w:tc>
                <w:tcPr>
                  <w:tcW w:w="1560" w:type="dxa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</w:tcPr>
                <w:p w:rsidR="008C3CBB" w:rsidRPr="00FE11ED" w:rsidRDefault="008C3CBB" w:rsidP="009B07A6">
                  <w:pPr>
                    <w:framePr w:hSpace="180" w:wrap="around" w:vAnchor="text" w:hAnchor="margin" w:xAlign="center" w:y="-127"/>
                    <w:spacing w:after="0"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8C3CBB" w:rsidRPr="00FE11ED" w:rsidRDefault="00631B91" w:rsidP="009B07A6">
                  <w:pPr>
                    <w:framePr w:hSpace="180" w:wrap="around" w:vAnchor="text" w:hAnchor="margin" w:xAlign="center" w:y="-127"/>
                    <w:spacing w:after="0"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E11ED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3</w:t>
                  </w:r>
                  <w:r w:rsidR="00AC1328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5</w:t>
                  </w:r>
                  <w:r w:rsidRPr="00FE11ED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 xml:space="preserve"> (</w:t>
                  </w:r>
                  <w:r w:rsidR="00AC1328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9,7</w:t>
                  </w:r>
                  <w:r w:rsidRPr="00FE11ED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%)</w:t>
                  </w:r>
                </w:p>
              </w:tc>
            </w:tr>
            <w:tr w:rsidR="008C3CBB" w:rsidRPr="00FE11ED" w:rsidTr="00AC1328">
              <w:trPr>
                <w:trHeight w:val="326"/>
              </w:trPr>
              <w:tc>
                <w:tcPr>
                  <w:tcW w:w="622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8C3CBB" w:rsidRPr="00FE11ED" w:rsidRDefault="00631B91" w:rsidP="009B07A6">
                  <w:pPr>
                    <w:framePr w:hSpace="180" w:wrap="around" w:vAnchor="text" w:hAnchor="margin" w:xAlign="center" w:y="-127"/>
                    <w:spacing w:after="0"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E11E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обучению по образовательной программе дошкольного</w:t>
                  </w:r>
                  <w:r w:rsidR="00BC77DD" w:rsidRPr="00FE11E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FE11E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разования</w:t>
                  </w:r>
                </w:p>
              </w:tc>
              <w:tc>
                <w:tcPr>
                  <w:tcW w:w="1560" w:type="dxa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</w:tcPr>
                <w:p w:rsidR="008C3CBB" w:rsidRPr="00FE11ED" w:rsidRDefault="008C3CBB" w:rsidP="009B07A6">
                  <w:pPr>
                    <w:framePr w:hSpace="180" w:wrap="around" w:vAnchor="text" w:hAnchor="margin" w:xAlign="center" w:y="-127"/>
                    <w:spacing w:after="0"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8C3CBB" w:rsidRPr="00FE11ED" w:rsidRDefault="00AC1328" w:rsidP="009B07A6">
                  <w:pPr>
                    <w:framePr w:hSpace="180" w:wrap="around" w:vAnchor="text" w:hAnchor="margin" w:xAlign="center" w:y="-127"/>
                    <w:spacing w:after="0"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32</w:t>
                  </w:r>
                  <w:r w:rsidR="003B5D15" w:rsidRPr="00FE11ED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5</w:t>
                  </w:r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 xml:space="preserve"> (90,3</w:t>
                  </w:r>
                  <w:r w:rsidR="00631B91" w:rsidRPr="00FE11ED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%)</w:t>
                  </w:r>
                </w:p>
              </w:tc>
            </w:tr>
            <w:tr w:rsidR="008C3CBB" w:rsidRPr="00FE11ED" w:rsidTr="00AC1328">
              <w:trPr>
                <w:trHeight w:val="167"/>
              </w:trPr>
              <w:tc>
                <w:tcPr>
                  <w:tcW w:w="622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8C3CBB" w:rsidRPr="00FE11ED" w:rsidRDefault="00631B91" w:rsidP="009B07A6">
                  <w:pPr>
                    <w:framePr w:hSpace="180" w:wrap="around" w:vAnchor="text" w:hAnchor="margin" w:xAlign="center" w:y="-127"/>
                    <w:spacing w:after="0"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E11E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исмотру и уходу</w:t>
                  </w:r>
                </w:p>
              </w:tc>
              <w:tc>
                <w:tcPr>
                  <w:tcW w:w="1560" w:type="dxa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</w:tcPr>
                <w:p w:rsidR="008C3CBB" w:rsidRPr="00FE11ED" w:rsidRDefault="008C3CBB" w:rsidP="009B07A6">
                  <w:pPr>
                    <w:framePr w:hSpace="180" w:wrap="around" w:vAnchor="text" w:hAnchor="margin" w:xAlign="center" w:y="-127"/>
                    <w:spacing w:after="0"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8C3CBB" w:rsidRPr="00FE11ED" w:rsidRDefault="00631B91" w:rsidP="009B07A6">
                  <w:pPr>
                    <w:framePr w:hSpace="180" w:wrap="around" w:vAnchor="text" w:hAnchor="margin" w:xAlign="center" w:y="-127"/>
                    <w:spacing w:after="0"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E11ED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0 (0%)</w:t>
                  </w:r>
                </w:p>
              </w:tc>
            </w:tr>
            <w:tr w:rsidR="008C3CBB" w:rsidRPr="00FE11ED" w:rsidTr="00AC1328">
              <w:trPr>
                <w:trHeight w:val="317"/>
              </w:trPr>
              <w:tc>
                <w:tcPr>
                  <w:tcW w:w="622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8C3CBB" w:rsidRPr="00FE11ED" w:rsidRDefault="00631B91" w:rsidP="009B07A6">
                  <w:pPr>
                    <w:framePr w:hSpace="180" w:wrap="around" w:vAnchor="text" w:hAnchor="margin" w:xAlign="center" w:y="-127"/>
                    <w:spacing w:after="0"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E11E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редний показатель пропущенных по болезни дней на одного</w:t>
                  </w:r>
                </w:p>
                <w:p w:rsidR="008C3CBB" w:rsidRPr="00FE11ED" w:rsidRDefault="00631B91" w:rsidP="009B07A6">
                  <w:pPr>
                    <w:framePr w:hSpace="180" w:wrap="around" w:vAnchor="text" w:hAnchor="margin" w:xAlign="center" w:y="-127"/>
                    <w:spacing w:after="0"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E11E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оспитанника</w:t>
                  </w:r>
                </w:p>
              </w:tc>
              <w:tc>
                <w:tcPr>
                  <w:tcW w:w="156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8C3CBB" w:rsidRPr="00FE11ED" w:rsidRDefault="00631B91" w:rsidP="009B07A6">
                  <w:pPr>
                    <w:framePr w:hSpace="180" w:wrap="around" w:vAnchor="text" w:hAnchor="margin" w:xAlign="center" w:y="-127"/>
                    <w:spacing w:after="0"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E11E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ень</w:t>
                  </w:r>
                </w:p>
              </w:tc>
              <w:tc>
                <w:tcPr>
                  <w:tcW w:w="170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8C3CBB" w:rsidRPr="00FE11ED" w:rsidRDefault="003B5D15" w:rsidP="009B07A6">
                  <w:pPr>
                    <w:framePr w:hSpace="180" w:wrap="around" w:vAnchor="text" w:hAnchor="margin" w:xAlign="center" w:y="-127"/>
                    <w:spacing w:after="0"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E11ED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30</w:t>
                  </w:r>
                </w:p>
              </w:tc>
            </w:tr>
            <w:tr w:rsidR="008C3CBB" w:rsidRPr="00FE11ED" w:rsidTr="00AC1328">
              <w:trPr>
                <w:trHeight w:val="326"/>
              </w:trPr>
              <w:tc>
                <w:tcPr>
                  <w:tcW w:w="6229" w:type="dxa"/>
                  <w:tcBorders>
                    <w:top w:val="single" w:sz="6" w:space="0" w:color="222222"/>
                    <w:left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8C3CBB" w:rsidRPr="00FE11ED" w:rsidRDefault="00631B91" w:rsidP="009B07A6">
                  <w:pPr>
                    <w:framePr w:hSpace="180" w:wrap="around" w:vAnchor="text" w:hAnchor="margin" w:xAlign="center" w:y="-127"/>
                    <w:spacing w:after="0"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E11E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щая численность педработников, в том числе количество</w:t>
                  </w:r>
                </w:p>
                <w:p w:rsidR="008C3CBB" w:rsidRPr="00FE11ED" w:rsidRDefault="00631B91" w:rsidP="009B07A6">
                  <w:pPr>
                    <w:framePr w:hSpace="180" w:wrap="around" w:vAnchor="text" w:hAnchor="margin" w:xAlign="center" w:y="-127"/>
                    <w:spacing w:after="0"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E11E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едработников:</w:t>
                  </w:r>
                </w:p>
              </w:tc>
              <w:tc>
                <w:tcPr>
                  <w:tcW w:w="1560" w:type="dxa"/>
                  <w:vMerge w:val="restar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8C3CBB" w:rsidRPr="00FE11ED" w:rsidRDefault="00631B91" w:rsidP="009B07A6">
                  <w:pPr>
                    <w:framePr w:hSpace="180" w:wrap="around" w:vAnchor="text" w:hAnchor="margin" w:xAlign="center" w:y="-127"/>
                    <w:spacing w:after="0"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E11E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еловек</w:t>
                  </w:r>
                </w:p>
              </w:tc>
              <w:tc>
                <w:tcPr>
                  <w:tcW w:w="1701" w:type="dxa"/>
                  <w:tcBorders>
                    <w:top w:val="single" w:sz="6" w:space="0" w:color="222222"/>
                    <w:left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8C3CBB" w:rsidRPr="00FE11ED" w:rsidRDefault="00631B91" w:rsidP="009B07A6">
                  <w:pPr>
                    <w:framePr w:hSpace="180" w:wrap="around" w:vAnchor="text" w:hAnchor="margin" w:xAlign="center" w:y="-127"/>
                    <w:spacing w:after="0"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E11ED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31</w:t>
                  </w:r>
                </w:p>
              </w:tc>
            </w:tr>
            <w:tr w:rsidR="008C3CBB" w:rsidRPr="00FE11ED" w:rsidTr="00AC1328">
              <w:trPr>
                <w:trHeight w:val="167"/>
              </w:trPr>
              <w:tc>
                <w:tcPr>
                  <w:tcW w:w="6229" w:type="dxa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8C3CBB" w:rsidRPr="00FE11ED" w:rsidRDefault="00631B91" w:rsidP="009B07A6">
                  <w:pPr>
                    <w:framePr w:hSpace="180" w:wrap="around" w:vAnchor="text" w:hAnchor="margin" w:xAlign="center" w:y="-127"/>
                    <w:spacing w:after="0"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E11E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 высшим образованием</w:t>
                  </w:r>
                </w:p>
              </w:tc>
              <w:tc>
                <w:tcPr>
                  <w:tcW w:w="1560" w:type="dxa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</w:tcPr>
                <w:p w:rsidR="008C3CBB" w:rsidRPr="00FE11ED" w:rsidRDefault="008C3CBB" w:rsidP="009B07A6">
                  <w:pPr>
                    <w:framePr w:hSpace="180" w:wrap="around" w:vAnchor="text" w:hAnchor="margin" w:xAlign="center" w:y="-127"/>
                    <w:spacing w:after="0"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8C3CBB" w:rsidRPr="00FE11ED" w:rsidRDefault="00AC1328" w:rsidP="009B07A6">
                  <w:pPr>
                    <w:framePr w:hSpace="180" w:wrap="around" w:vAnchor="text" w:hAnchor="margin" w:xAlign="center" w:y="-127"/>
                    <w:spacing w:after="0"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</w:tr>
            <w:tr w:rsidR="008C3CBB" w:rsidRPr="00FE11ED" w:rsidTr="00AC1328">
              <w:trPr>
                <w:trHeight w:val="326"/>
              </w:trPr>
              <w:tc>
                <w:tcPr>
                  <w:tcW w:w="622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8C3CBB" w:rsidRPr="00FE11ED" w:rsidRDefault="00631B91" w:rsidP="009B07A6">
                  <w:pPr>
                    <w:framePr w:hSpace="180" w:wrap="around" w:vAnchor="text" w:hAnchor="margin" w:xAlign="center" w:y="-127"/>
                    <w:spacing w:after="0"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E11E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ысшим образованием педагогической направленности (профиля)</w:t>
                  </w:r>
                </w:p>
              </w:tc>
              <w:tc>
                <w:tcPr>
                  <w:tcW w:w="1560" w:type="dxa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</w:tcPr>
                <w:p w:rsidR="008C3CBB" w:rsidRPr="00FE11ED" w:rsidRDefault="008C3CBB" w:rsidP="009B07A6">
                  <w:pPr>
                    <w:framePr w:hSpace="180" w:wrap="around" w:vAnchor="text" w:hAnchor="margin" w:xAlign="center" w:y="-127"/>
                    <w:spacing w:after="0"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8C3CBB" w:rsidRPr="00FE11ED" w:rsidRDefault="00AC1328" w:rsidP="009B07A6">
                  <w:pPr>
                    <w:framePr w:hSpace="180" w:wrap="around" w:vAnchor="text" w:hAnchor="margin" w:xAlign="center" w:y="-127"/>
                    <w:spacing w:after="0"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</w:tr>
            <w:tr w:rsidR="008C3CBB" w:rsidRPr="00FE11ED" w:rsidTr="00AC1328">
              <w:trPr>
                <w:trHeight w:val="158"/>
              </w:trPr>
              <w:tc>
                <w:tcPr>
                  <w:tcW w:w="622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8C3CBB" w:rsidRPr="00FE11ED" w:rsidRDefault="00631B91" w:rsidP="009B07A6">
                  <w:pPr>
                    <w:framePr w:hSpace="180" w:wrap="around" w:vAnchor="text" w:hAnchor="margin" w:xAlign="center" w:y="-127"/>
                    <w:spacing w:after="0"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E11E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редним профессиональным образованием</w:t>
                  </w:r>
                </w:p>
              </w:tc>
              <w:tc>
                <w:tcPr>
                  <w:tcW w:w="1560" w:type="dxa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</w:tcPr>
                <w:p w:rsidR="008C3CBB" w:rsidRPr="00FE11ED" w:rsidRDefault="008C3CBB" w:rsidP="009B07A6">
                  <w:pPr>
                    <w:framePr w:hSpace="180" w:wrap="around" w:vAnchor="text" w:hAnchor="margin" w:xAlign="center" w:y="-127"/>
                    <w:spacing w:after="0"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8C3CBB" w:rsidRPr="00FE11ED" w:rsidRDefault="00631B91" w:rsidP="009B07A6">
                  <w:pPr>
                    <w:framePr w:hSpace="180" w:wrap="around" w:vAnchor="text" w:hAnchor="margin" w:xAlign="center" w:y="-127"/>
                    <w:spacing w:after="0"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E11E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  <w:tr w:rsidR="008C3CBB" w:rsidRPr="00FE11ED" w:rsidTr="00AC1328">
              <w:trPr>
                <w:trHeight w:val="326"/>
              </w:trPr>
              <w:tc>
                <w:tcPr>
                  <w:tcW w:w="622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8C3CBB" w:rsidRPr="00FE11ED" w:rsidRDefault="00631B91" w:rsidP="009B07A6">
                  <w:pPr>
                    <w:framePr w:hSpace="180" w:wrap="around" w:vAnchor="text" w:hAnchor="margin" w:xAlign="center" w:y="-127"/>
                    <w:spacing w:after="0"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E11E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редним профессиональным образованием педагогической</w:t>
                  </w:r>
                </w:p>
                <w:p w:rsidR="008C3CBB" w:rsidRPr="00FE11ED" w:rsidRDefault="00631B91" w:rsidP="009B07A6">
                  <w:pPr>
                    <w:framePr w:hSpace="180" w:wrap="around" w:vAnchor="text" w:hAnchor="margin" w:xAlign="center" w:y="-127"/>
                    <w:spacing w:after="0"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E11E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правленности (профиля)</w:t>
                  </w:r>
                </w:p>
              </w:tc>
              <w:tc>
                <w:tcPr>
                  <w:tcW w:w="1560" w:type="dxa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</w:tcPr>
                <w:p w:rsidR="008C3CBB" w:rsidRPr="00FE11ED" w:rsidRDefault="008C3CBB" w:rsidP="009B07A6">
                  <w:pPr>
                    <w:framePr w:hSpace="180" w:wrap="around" w:vAnchor="text" w:hAnchor="margin" w:xAlign="center" w:y="-127"/>
                    <w:spacing w:after="0"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8C3CBB" w:rsidRPr="00FE11ED" w:rsidRDefault="003B5D15" w:rsidP="009B07A6">
                  <w:pPr>
                    <w:framePr w:hSpace="180" w:wrap="around" w:vAnchor="text" w:hAnchor="margin" w:xAlign="center" w:y="-127"/>
                    <w:spacing w:after="0"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E11ED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20</w:t>
                  </w:r>
                </w:p>
              </w:tc>
            </w:tr>
            <w:tr w:rsidR="008C3CBB" w:rsidRPr="00FE11ED" w:rsidTr="00AC1328">
              <w:trPr>
                <w:trHeight w:val="652"/>
              </w:trPr>
              <w:tc>
                <w:tcPr>
                  <w:tcW w:w="6229" w:type="dxa"/>
                  <w:tcBorders>
                    <w:top w:val="single" w:sz="6" w:space="0" w:color="222222"/>
                    <w:left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8C3CBB" w:rsidRPr="00FE11ED" w:rsidRDefault="00631B91" w:rsidP="009B07A6">
                  <w:pPr>
                    <w:framePr w:hSpace="180" w:wrap="around" w:vAnchor="text" w:hAnchor="margin" w:xAlign="center" w:y="-127"/>
                    <w:spacing w:after="0"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E11E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личество (удельный вес численности) педагогических работников, которым по результатам аттестации присвоена квалификационная категория, в общей численности педагогических работников, в том числе:</w:t>
                  </w:r>
                </w:p>
              </w:tc>
              <w:tc>
                <w:tcPr>
                  <w:tcW w:w="1560" w:type="dxa"/>
                  <w:vMerge w:val="restar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8C3CBB" w:rsidRPr="00FE11ED" w:rsidRDefault="00631B91" w:rsidP="009B07A6">
                  <w:pPr>
                    <w:framePr w:hSpace="180" w:wrap="around" w:vAnchor="text" w:hAnchor="margin" w:xAlign="center" w:y="-127"/>
                    <w:spacing w:after="0"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E11E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еловек</w:t>
                  </w:r>
                </w:p>
                <w:p w:rsidR="008C3CBB" w:rsidRPr="00FE11ED" w:rsidRDefault="00631B91" w:rsidP="009B07A6">
                  <w:pPr>
                    <w:framePr w:hSpace="180" w:wrap="around" w:vAnchor="text" w:hAnchor="margin" w:xAlign="center" w:y="-127"/>
                    <w:spacing w:after="0"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E11E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процент)</w:t>
                  </w:r>
                </w:p>
              </w:tc>
              <w:tc>
                <w:tcPr>
                  <w:tcW w:w="1701" w:type="dxa"/>
                  <w:tcBorders>
                    <w:top w:val="single" w:sz="6" w:space="0" w:color="222222"/>
                    <w:left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8C3CBB" w:rsidRPr="00FE11ED" w:rsidRDefault="00AC1328" w:rsidP="009B07A6">
                  <w:pPr>
                    <w:framePr w:hSpace="180" w:wrap="around" w:vAnchor="text" w:hAnchor="margin" w:xAlign="center" w:y="-127"/>
                    <w:spacing w:after="0"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30</w:t>
                  </w:r>
                  <w:r w:rsidR="000A1FA8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 xml:space="preserve"> (96,7</w:t>
                  </w:r>
                  <w:r w:rsidR="00631B91" w:rsidRPr="00FE11ED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%)</w:t>
                  </w:r>
                </w:p>
              </w:tc>
            </w:tr>
            <w:tr w:rsidR="008C3CBB" w:rsidRPr="00FE11ED" w:rsidTr="00AC1328">
              <w:trPr>
                <w:trHeight w:val="158"/>
              </w:trPr>
              <w:tc>
                <w:tcPr>
                  <w:tcW w:w="6229" w:type="dxa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8C3CBB" w:rsidRPr="00FE11ED" w:rsidRDefault="00631B91" w:rsidP="009B07A6">
                  <w:pPr>
                    <w:framePr w:hSpace="180" w:wrap="around" w:vAnchor="text" w:hAnchor="margin" w:xAlign="center" w:y="-127"/>
                    <w:spacing w:after="0"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E11E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 высшей</w:t>
                  </w:r>
                </w:p>
              </w:tc>
              <w:tc>
                <w:tcPr>
                  <w:tcW w:w="1560" w:type="dxa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</w:tcPr>
                <w:p w:rsidR="008C3CBB" w:rsidRPr="00FE11ED" w:rsidRDefault="008C3CBB" w:rsidP="009B07A6">
                  <w:pPr>
                    <w:framePr w:hSpace="180" w:wrap="around" w:vAnchor="text" w:hAnchor="margin" w:xAlign="center" w:y="-127"/>
                    <w:spacing w:after="0"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8C3CBB" w:rsidRPr="00FE11ED" w:rsidRDefault="00BC77DD" w:rsidP="009B07A6">
                  <w:pPr>
                    <w:framePr w:hSpace="180" w:wrap="around" w:vAnchor="text" w:hAnchor="margin" w:xAlign="center" w:y="-127"/>
                    <w:spacing w:after="0"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E11ED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18</w:t>
                  </w:r>
                  <w:r w:rsidR="000A1FA8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 xml:space="preserve"> (58</w:t>
                  </w:r>
                  <w:r w:rsidR="00631B91" w:rsidRPr="00FE11ED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%)</w:t>
                  </w:r>
                </w:p>
              </w:tc>
            </w:tr>
            <w:tr w:rsidR="008C3CBB" w:rsidRPr="00FE11ED" w:rsidTr="00AC1328">
              <w:trPr>
                <w:trHeight w:val="167"/>
              </w:trPr>
              <w:tc>
                <w:tcPr>
                  <w:tcW w:w="622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8C3CBB" w:rsidRPr="00FE11ED" w:rsidRDefault="00631B91" w:rsidP="009B07A6">
                  <w:pPr>
                    <w:framePr w:hSpace="180" w:wrap="around" w:vAnchor="text" w:hAnchor="margin" w:xAlign="center" w:y="-127"/>
                    <w:spacing w:after="0"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E11E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ервой</w:t>
                  </w:r>
                </w:p>
              </w:tc>
              <w:tc>
                <w:tcPr>
                  <w:tcW w:w="1560" w:type="dxa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</w:tcPr>
                <w:p w:rsidR="008C3CBB" w:rsidRPr="00FE11ED" w:rsidRDefault="008C3CBB" w:rsidP="009B07A6">
                  <w:pPr>
                    <w:framePr w:hSpace="180" w:wrap="around" w:vAnchor="text" w:hAnchor="margin" w:xAlign="center" w:y="-127"/>
                    <w:spacing w:after="0"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8C3CBB" w:rsidRPr="00FE11ED" w:rsidRDefault="00BC77DD" w:rsidP="009B07A6">
                  <w:pPr>
                    <w:framePr w:hSpace="180" w:wrap="around" w:vAnchor="text" w:hAnchor="margin" w:xAlign="center" w:y="-127"/>
                    <w:spacing w:after="0"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E11ED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12</w:t>
                  </w:r>
                  <w:r w:rsidR="000A1FA8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 xml:space="preserve"> (38,7</w:t>
                  </w:r>
                  <w:r w:rsidR="00631B91" w:rsidRPr="00FE11ED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%)</w:t>
                  </w:r>
                </w:p>
              </w:tc>
            </w:tr>
            <w:tr w:rsidR="008C3CBB" w:rsidRPr="00FE11ED" w:rsidTr="00AC1328">
              <w:trPr>
                <w:trHeight w:val="643"/>
              </w:trPr>
              <w:tc>
                <w:tcPr>
                  <w:tcW w:w="6229" w:type="dxa"/>
                  <w:tcBorders>
                    <w:top w:val="single" w:sz="6" w:space="0" w:color="222222"/>
                    <w:left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8C3CBB" w:rsidRPr="00FE11ED" w:rsidRDefault="00631B91" w:rsidP="009B07A6">
                  <w:pPr>
                    <w:framePr w:hSpace="180" w:wrap="around" w:vAnchor="text" w:hAnchor="margin" w:xAlign="center" w:y="-127"/>
                    <w:spacing w:after="0"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E11E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личество (удельный вес численности) педагогических работников в общей численности педагогических работников, педагогический стаж работы которых составляет:</w:t>
                  </w:r>
                </w:p>
              </w:tc>
              <w:tc>
                <w:tcPr>
                  <w:tcW w:w="1560" w:type="dxa"/>
                  <w:vMerge w:val="restar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8C3CBB" w:rsidRPr="00FE11ED" w:rsidRDefault="00631B91" w:rsidP="009B07A6">
                  <w:pPr>
                    <w:framePr w:hSpace="180" w:wrap="around" w:vAnchor="text" w:hAnchor="margin" w:xAlign="center" w:y="-127"/>
                    <w:spacing w:after="0"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E11E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еловек</w:t>
                  </w:r>
                </w:p>
                <w:p w:rsidR="008C3CBB" w:rsidRPr="00FE11ED" w:rsidRDefault="00631B91" w:rsidP="009B07A6">
                  <w:pPr>
                    <w:framePr w:hSpace="180" w:wrap="around" w:vAnchor="text" w:hAnchor="margin" w:xAlign="center" w:y="-127"/>
                    <w:spacing w:after="0"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E11E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процент)</w:t>
                  </w:r>
                </w:p>
              </w:tc>
              <w:tc>
                <w:tcPr>
                  <w:tcW w:w="1701" w:type="dxa"/>
                  <w:tcBorders>
                    <w:top w:val="single" w:sz="6" w:space="0" w:color="222222"/>
                    <w:left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8C3CBB" w:rsidRPr="00FE11ED" w:rsidRDefault="008C3CBB" w:rsidP="009B07A6">
                  <w:pPr>
                    <w:framePr w:hSpace="180" w:wrap="around" w:vAnchor="text" w:hAnchor="margin" w:xAlign="center" w:y="-127"/>
                    <w:spacing w:after="0"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8C3CBB" w:rsidRPr="00FE11ED" w:rsidTr="00AC1328">
              <w:trPr>
                <w:trHeight w:val="167"/>
              </w:trPr>
              <w:tc>
                <w:tcPr>
                  <w:tcW w:w="6229" w:type="dxa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8C3CBB" w:rsidRPr="00FE11ED" w:rsidRDefault="00631B91" w:rsidP="009B07A6">
                  <w:pPr>
                    <w:framePr w:hSpace="180" w:wrap="around" w:vAnchor="text" w:hAnchor="margin" w:xAlign="center" w:y="-127"/>
                    <w:spacing w:after="0"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E11E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 5 лет</w:t>
                  </w:r>
                </w:p>
              </w:tc>
              <w:tc>
                <w:tcPr>
                  <w:tcW w:w="1560" w:type="dxa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</w:tcPr>
                <w:p w:rsidR="008C3CBB" w:rsidRPr="00FE11ED" w:rsidRDefault="008C3CBB" w:rsidP="009B07A6">
                  <w:pPr>
                    <w:framePr w:hSpace="180" w:wrap="around" w:vAnchor="text" w:hAnchor="margin" w:xAlign="center" w:y="-127"/>
                    <w:spacing w:after="0"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8C3CBB" w:rsidRPr="00FE11ED" w:rsidRDefault="00FF0092" w:rsidP="009B07A6">
                  <w:pPr>
                    <w:framePr w:hSpace="180" w:wrap="around" w:vAnchor="text" w:hAnchor="margin" w:xAlign="center" w:y="-127"/>
                    <w:spacing w:after="0"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E11ED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7</w:t>
                  </w:r>
                  <w:r w:rsidR="00631B91" w:rsidRPr="00FE11ED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(2</w:t>
                  </w:r>
                  <w:r w:rsidRPr="00FE11ED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2,5</w:t>
                  </w:r>
                  <w:r w:rsidR="00631B91" w:rsidRPr="00FE11ED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%)</w:t>
                  </w:r>
                </w:p>
              </w:tc>
            </w:tr>
            <w:tr w:rsidR="008C3CBB" w:rsidRPr="00FE11ED" w:rsidTr="00AC1328">
              <w:trPr>
                <w:trHeight w:val="158"/>
              </w:trPr>
              <w:tc>
                <w:tcPr>
                  <w:tcW w:w="622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8C3CBB" w:rsidRPr="00FE11ED" w:rsidRDefault="00631B91" w:rsidP="009B07A6">
                  <w:pPr>
                    <w:framePr w:hSpace="180" w:wrap="around" w:vAnchor="text" w:hAnchor="margin" w:xAlign="center" w:y="-127"/>
                    <w:spacing w:after="0"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E11E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ольше 30 лет</w:t>
                  </w:r>
                </w:p>
              </w:tc>
              <w:tc>
                <w:tcPr>
                  <w:tcW w:w="1560" w:type="dxa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</w:tcPr>
                <w:p w:rsidR="008C3CBB" w:rsidRPr="00FE11ED" w:rsidRDefault="008C3CBB" w:rsidP="009B07A6">
                  <w:pPr>
                    <w:framePr w:hSpace="180" w:wrap="around" w:vAnchor="text" w:hAnchor="margin" w:xAlign="center" w:y="-127"/>
                    <w:spacing w:after="0"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8C3CBB" w:rsidRPr="00FE11ED" w:rsidRDefault="00FF0092" w:rsidP="009B07A6">
                  <w:pPr>
                    <w:framePr w:hSpace="180" w:wrap="around" w:vAnchor="text" w:hAnchor="margin" w:xAlign="center" w:y="-127"/>
                    <w:spacing w:after="0"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E11ED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8(25,8</w:t>
                  </w:r>
                  <w:r w:rsidR="00631B91" w:rsidRPr="00FE11ED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%)</w:t>
                  </w:r>
                </w:p>
              </w:tc>
            </w:tr>
            <w:tr w:rsidR="008C3CBB" w:rsidRPr="00FE11ED" w:rsidTr="00AC1328">
              <w:trPr>
                <w:trHeight w:val="484"/>
              </w:trPr>
              <w:tc>
                <w:tcPr>
                  <w:tcW w:w="6229" w:type="dxa"/>
                  <w:tcBorders>
                    <w:top w:val="single" w:sz="6" w:space="0" w:color="222222"/>
                    <w:left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8C3CBB" w:rsidRPr="00FE11ED" w:rsidRDefault="00631B91" w:rsidP="009B07A6">
                  <w:pPr>
                    <w:framePr w:hSpace="180" w:wrap="around" w:vAnchor="text" w:hAnchor="margin" w:xAlign="center" w:y="-127"/>
                    <w:spacing w:after="0"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E11E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личество (удельный вес численности) педагогических работников в общей численности педагогических работников в возрасте:</w:t>
                  </w:r>
                </w:p>
              </w:tc>
              <w:tc>
                <w:tcPr>
                  <w:tcW w:w="1560" w:type="dxa"/>
                  <w:vMerge w:val="restar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8C3CBB" w:rsidRPr="00FE11ED" w:rsidRDefault="00631B91" w:rsidP="009B07A6">
                  <w:pPr>
                    <w:framePr w:hSpace="180" w:wrap="around" w:vAnchor="text" w:hAnchor="margin" w:xAlign="center" w:y="-127"/>
                    <w:spacing w:after="0"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E11E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еловек</w:t>
                  </w:r>
                </w:p>
                <w:p w:rsidR="008C3CBB" w:rsidRPr="00FE11ED" w:rsidRDefault="00631B91" w:rsidP="009B07A6">
                  <w:pPr>
                    <w:framePr w:hSpace="180" w:wrap="around" w:vAnchor="text" w:hAnchor="margin" w:xAlign="center" w:y="-127"/>
                    <w:spacing w:after="0"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E11E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процент)</w:t>
                  </w:r>
                </w:p>
              </w:tc>
              <w:tc>
                <w:tcPr>
                  <w:tcW w:w="1701" w:type="dxa"/>
                  <w:tcBorders>
                    <w:top w:val="single" w:sz="6" w:space="0" w:color="222222"/>
                    <w:left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8C3CBB" w:rsidRPr="00FE11ED" w:rsidRDefault="008C3CBB" w:rsidP="009B07A6">
                  <w:pPr>
                    <w:framePr w:hSpace="180" w:wrap="around" w:vAnchor="text" w:hAnchor="margin" w:xAlign="center" w:y="-127"/>
                    <w:spacing w:after="0"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8C3CBB" w:rsidRPr="00FE11ED" w:rsidTr="00AC1328">
              <w:trPr>
                <w:trHeight w:val="167"/>
              </w:trPr>
              <w:tc>
                <w:tcPr>
                  <w:tcW w:w="6229" w:type="dxa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8C3CBB" w:rsidRPr="00FE11ED" w:rsidRDefault="00631B91" w:rsidP="009B07A6">
                  <w:pPr>
                    <w:framePr w:hSpace="180" w:wrap="around" w:vAnchor="text" w:hAnchor="margin" w:xAlign="center" w:y="-127"/>
                    <w:spacing w:after="0"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E11E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 30 лет</w:t>
                  </w:r>
                </w:p>
              </w:tc>
              <w:tc>
                <w:tcPr>
                  <w:tcW w:w="1560" w:type="dxa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</w:tcPr>
                <w:p w:rsidR="008C3CBB" w:rsidRPr="00FE11ED" w:rsidRDefault="008C3CBB" w:rsidP="009B07A6">
                  <w:pPr>
                    <w:framePr w:hSpace="180" w:wrap="around" w:vAnchor="text" w:hAnchor="margin" w:xAlign="center" w:y="-127"/>
                    <w:spacing w:after="0"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8C3CBB" w:rsidRPr="00FE11ED" w:rsidRDefault="00631B91" w:rsidP="009B07A6">
                  <w:pPr>
                    <w:framePr w:hSpace="180" w:wrap="around" w:vAnchor="text" w:hAnchor="margin" w:xAlign="center" w:y="-127"/>
                    <w:spacing w:after="0"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E11ED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1 (3,2%)</w:t>
                  </w:r>
                </w:p>
              </w:tc>
            </w:tr>
            <w:tr w:rsidR="008C3CBB" w:rsidRPr="00FE11ED" w:rsidTr="00AC1328">
              <w:trPr>
                <w:trHeight w:val="158"/>
              </w:trPr>
              <w:tc>
                <w:tcPr>
                  <w:tcW w:w="622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8C3CBB" w:rsidRPr="00FE11ED" w:rsidRDefault="00631B91" w:rsidP="009B07A6">
                  <w:pPr>
                    <w:framePr w:hSpace="180" w:wrap="around" w:vAnchor="text" w:hAnchor="margin" w:xAlign="center" w:y="-127"/>
                    <w:spacing w:after="0"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E11E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т 55 лет</w:t>
                  </w:r>
                </w:p>
              </w:tc>
              <w:tc>
                <w:tcPr>
                  <w:tcW w:w="1560" w:type="dxa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</w:tcPr>
                <w:p w:rsidR="008C3CBB" w:rsidRPr="00FE11ED" w:rsidRDefault="008C3CBB" w:rsidP="009B07A6">
                  <w:pPr>
                    <w:framePr w:hSpace="180" w:wrap="around" w:vAnchor="text" w:hAnchor="margin" w:xAlign="center" w:y="-127"/>
                    <w:spacing w:after="0"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8C3CBB" w:rsidRPr="00FE11ED" w:rsidRDefault="00FF0092" w:rsidP="009B07A6">
                  <w:pPr>
                    <w:framePr w:hSpace="180" w:wrap="around" w:vAnchor="text" w:hAnchor="margin" w:xAlign="center" w:y="-127"/>
                    <w:spacing w:after="0"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E11ED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7(22,5</w:t>
                  </w:r>
                  <w:r w:rsidR="00631B91" w:rsidRPr="00FE11ED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%)</w:t>
                  </w:r>
                </w:p>
              </w:tc>
            </w:tr>
            <w:tr w:rsidR="008C3CBB" w:rsidRPr="00FE11ED" w:rsidTr="00AC1328">
              <w:trPr>
                <w:trHeight w:val="811"/>
              </w:trPr>
              <w:tc>
                <w:tcPr>
                  <w:tcW w:w="622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8C3CBB" w:rsidRPr="00FE11ED" w:rsidRDefault="00631B91" w:rsidP="009B07A6">
                  <w:pPr>
                    <w:framePr w:hSpace="180" w:wrap="around" w:vAnchor="text" w:hAnchor="margin" w:xAlign="center" w:y="-127"/>
                    <w:spacing w:after="0"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E11E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Численность (удельный вес) педагогических и административно-хозяйственных работников, которые за последние 5 лет прошли повышение квалификации или </w:t>
                  </w:r>
                  <w:r w:rsidRPr="00FE11E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профессиональную переподготовку, от общей численности таких работников</w:t>
                  </w:r>
                </w:p>
              </w:tc>
              <w:tc>
                <w:tcPr>
                  <w:tcW w:w="156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8C3CBB" w:rsidRPr="00FE11ED" w:rsidRDefault="00631B91" w:rsidP="009B07A6">
                  <w:pPr>
                    <w:framePr w:hSpace="180" w:wrap="around" w:vAnchor="text" w:hAnchor="margin" w:xAlign="center" w:y="-127"/>
                    <w:spacing w:after="0"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E11E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человек</w:t>
                  </w:r>
                </w:p>
                <w:p w:rsidR="008C3CBB" w:rsidRPr="00FE11ED" w:rsidRDefault="00631B91" w:rsidP="009B07A6">
                  <w:pPr>
                    <w:framePr w:hSpace="180" w:wrap="around" w:vAnchor="text" w:hAnchor="margin" w:xAlign="center" w:y="-127"/>
                    <w:spacing w:after="0"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E11E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процент)</w:t>
                  </w:r>
                </w:p>
              </w:tc>
              <w:tc>
                <w:tcPr>
                  <w:tcW w:w="170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8C3CBB" w:rsidRPr="00FE11ED" w:rsidRDefault="0012305B" w:rsidP="009B07A6">
                  <w:pPr>
                    <w:framePr w:hSpace="180" w:wrap="around" w:vAnchor="text" w:hAnchor="margin" w:xAlign="center" w:y="-127"/>
                    <w:spacing w:after="0"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E11ED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33 (97</w:t>
                  </w:r>
                  <w:r w:rsidR="00631B91" w:rsidRPr="00FE11ED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%)</w:t>
                  </w:r>
                </w:p>
              </w:tc>
            </w:tr>
            <w:tr w:rsidR="008C3CBB" w:rsidRPr="00FE11ED" w:rsidTr="00AC1328">
              <w:trPr>
                <w:trHeight w:val="811"/>
              </w:trPr>
              <w:tc>
                <w:tcPr>
                  <w:tcW w:w="622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8C3CBB" w:rsidRPr="00FE11ED" w:rsidRDefault="00631B91" w:rsidP="009B07A6">
                  <w:pPr>
                    <w:framePr w:hSpace="180" w:wrap="around" w:vAnchor="text" w:hAnchor="margin" w:xAlign="center" w:y="-127"/>
                    <w:spacing w:after="0"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E11E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исленность (удельный вес) педагогических и административно-хозяйственных работников, которые прошли повышение квалификации по применению в образовательном процессе ФГОС, от общей численности таких работников</w:t>
                  </w:r>
                </w:p>
              </w:tc>
              <w:tc>
                <w:tcPr>
                  <w:tcW w:w="156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8C3CBB" w:rsidRPr="00FE11ED" w:rsidRDefault="00631B91" w:rsidP="009B07A6">
                  <w:pPr>
                    <w:framePr w:hSpace="180" w:wrap="around" w:vAnchor="text" w:hAnchor="margin" w:xAlign="center" w:y="-127"/>
                    <w:spacing w:after="0"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E11E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еловек</w:t>
                  </w:r>
                </w:p>
                <w:p w:rsidR="008C3CBB" w:rsidRPr="00FE11ED" w:rsidRDefault="00631B91" w:rsidP="009B07A6">
                  <w:pPr>
                    <w:framePr w:hSpace="180" w:wrap="around" w:vAnchor="text" w:hAnchor="margin" w:xAlign="center" w:y="-127"/>
                    <w:spacing w:after="0"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E11E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процент)</w:t>
                  </w:r>
                </w:p>
              </w:tc>
              <w:tc>
                <w:tcPr>
                  <w:tcW w:w="170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8C3CBB" w:rsidRPr="00FE11ED" w:rsidRDefault="00631B91" w:rsidP="009B07A6">
                  <w:pPr>
                    <w:framePr w:hSpace="180" w:wrap="around" w:vAnchor="text" w:hAnchor="margin" w:xAlign="center" w:y="-127"/>
                    <w:spacing w:after="0"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E11ED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31(91%)</w:t>
                  </w:r>
                </w:p>
              </w:tc>
            </w:tr>
            <w:tr w:rsidR="008C3CBB" w:rsidRPr="00FE11ED" w:rsidTr="00AC1328">
              <w:trPr>
                <w:trHeight w:val="326"/>
              </w:trPr>
              <w:tc>
                <w:tcPr>
                  <w:tcW w:w="622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8C3CBB" w:rsidRPr="00FE11ED" w:rsidRDefault="00631B91" w:rsidP="009B07A6">
                  <w:pPr>
                    <w:framePr w:hSpace="180" w:wrap="around" w:vAnchor="text" w:hAnchor="margin" w:xAlign="center" w:y="-127"/>
                    <w:spacing w:after="0"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E11E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оотношение «педагогический работник/воспитанник»</w:t>
                  </w:r>
                </w:p>
              </w:tc>
              <w:tc>
                <w:tcPr>
                  <w:tcW w:w="156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8C3CBB" w:rsidRPr="00FE11ED" w:rsidRDefault="00631B91" w:rsidP="009B07A6">
                  <w:pPr>
                    <w:framePr w:hSpace="180" w:wrap="around" w:vAnchor="text" w:hAnchor="margin" w:xAlign="center" w:y="-127"/>
                    <w:spacing w:after="0"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E11E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еловек/человек</w:t>
                  </w:r>
                </w:p>
              </w:tc>
              <w:tc>
                <w:tcPr>
                  <w:tcW w:w="170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8C3CBB" w:rsidRPr="00FE11ED" w:rsidRDefault="0012305B" w:rsidP="009B07A6">
                  <w:pPr>
                    <w:framePr w:hSpace="180" w:wrap="around" w:vAnchor="text" w:hAnchor="margin" w:xAlign="center" w:y="-127"/>
                    <w:spacing w:after="0"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E11ED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1/12</w:t>
                  </w:r>
                </w:p>
              </w:tc>
            </w:tr>
            <w:tr w:rsidR="008C3CBB" w:rsidRPr="00FE11ED" w:rsidTr="00AC1328">
              <w:trPr>
                <w:trHeight w:val="158"/>
              </w:trPr>
              <w:tc>
                <w:tcPr>
                  <w:tcW w:w="6229" w:type="dxa"/>
                  <w:tcBorders>
                    <w:top w:val="single" w:sz="6" w:space="0" w:color="222222"/>
                    <w:left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8C3CBB" w:rsidRPr="00FE11ED" w:rsidRDefault="00631B91" w:rsidP="009B07A6">
                  <w:pPr>
                    <w:framePr w:hSpace="180" w:wrap="around" w:vAnchor="text" w:hAnchor="margin" w:xAlign="center" w:y="-127"/>
                    <w:spacing w:after="0"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E11E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личие в детском саду:</w:t>
                  </w:r>
                </w:p>
              </w:tc>
              <w:tc>
                <w:tcPr>
                  <w:tcW w:w="1560" w:type="dxa"/>
                  <w:vMerge w:val="restar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8C3CBB" w:rsidRPr="00FE11ED" w:rsidRDefault="00631B91" w:rsidP="009B07A6">
                  <w:pPr>
                    <w:framePr w:hSpace="180" w:wrap="around" w:vAnchor="text" w:hAnchor="margin" w:xAlign="center" w:y="-127"/>
                    <w:spacing w:after="0"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E11E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а/нет</w:t>
                  </w:r>
                </w:p>
              </w:tc>
              <w:tc>
                <w:tcPr>
                  <w:tcW w:w="1701" w:type="dxa"/>
                  <w:tcBorders>
                    <w:top w:val="single" w:sz="6" w:space="0" w:color="222222"/>
                    <w:left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8C3CBB" w:rsidRPr="00FE11ED" w:rsidRDefault="008C3CBB" w:rsidP="009B07A6">
                  <w:pPr>
                    <w:framePr w:hSpace="180" w:wrap="around" w:vAnchor="text" w:hAnchor="margin" w:xAlign="center" w:y="-127"/>
                    <w:spacing w:after="0"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8C3CBB" w:rsidRPr="00FE11ED" w:rsidTr="00AC1328">
              <w:trPr>
                <w:trHeight w:val="167"/>
              </w:trPr>
              <w:tc>
                <w:tcPr>
                  <w:tcW w:w="6229" w:type="dxa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8C3CBB" w:rsidRPr="00FE11ED" w:rsidRDefault="00631B91" w:rsidP="009B07A6">
                  <w:pPr>
                    <w:framePr w:hSpace="180" w:wrap="around" w:vAnchor="text" w:hAnchor="margin" w:xAlign="center" w:y="-127"/>
                    <w:spacing w:after="0"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E11E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узыкального руководителя</w:t>
                  </w:r>
                </w:p>
              </w:tc>
              <w:tc>
                <w:tcPr>
                  <w:tcW w:w="1560" w:type="dxa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</w:tcPr>
                <w:p w:rsidR="008C3CBB" w:rsidRPr="00FE11ED" w:rsidRDefault="008C3CBB" w:rsidP="009B07A6">
                  <w:pPr>
                    <w:framePr w:hSpace="180" w:wrap="around" w:vAnchor="text" w:hAnchor="margin" w:xAlign="center" w:y="-127"/>
                    <w:spacing w:after="0"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8C3CBB" w:rsidRPr="00FE11ED" w:rsidRDefault="00631B91" w:rsidP="009B07A6">
                  <w:pPr>
                    <w:framePr w:hSpace="180" w:wrap="around" w:vAnchor="text" w:hAnchor="margin" w:xAlign="center" w:y="-127"/>
                    <w:spacing w:after="0"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E11ED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да</w:t>
                  </w:r>
                </w:p>
              </w:tc>
            </w:tr>
            <w:tr w:rsidR="008C3CBB" w:rsidRPr="00FE11ED" w:rsidTr="00AC1328">
              <w:trPr>
                <w:trHeight w:val="158"/>
              </w:trPr>
              <w:tc>
                <w:tcPr>
                  <w:tcW w:w="622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8C3CBB" w:rsidRPr="00FE11ED" w:rsidRDefault="00631B91" w:rsidP="009B07A6">
                  <w:pPr>
                    <w:framePr w:hSpace="180" w:wrap="around" w:vAnchor="text" w:hAnchor="margin" w:xAlign="center" w:y="-127"/>
                    <w:spacing w:after="0"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E11E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нструктора по физической культуре</w:t>
                  </w:r>
                </w:p>
              </w:tc>
              <w:tc>
                <w:tcPr>
                  <w:tcW w:w="1560" w:type="dxa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</w:tcPr>
                <w:p w:rsidR="008C3CBB" w:rsidRPr="00FE11ED" w:rsidRDefault="008C3CBB" w:rsidP="009B07A6">
                  <w:pPr>
                    <w:framePr w:hSpace="180" w:wrap="around" w:vAnchor="text" w:hAnchor="margin" w:xAlign="center" w:y="-127"/>
                    <w:spacing w:after="0"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8C3CBB" w:rsidRPr="00FE11ED" w:rsidRDefault="00631B91" w:rsidP="009B07A6">
                  <w:pPr>
                    <w:framePr w:hSpace="180" w:wrap="around" w:vAnchor="text" w:hAnchor="margin" w:xAlign="center" w:y="-127"/>
                    <w:spacing w:after="0"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E11ED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да</w:t>
                  </w:r>
                </w:p>
              </w:tc>
            </w:tr>
            <w:tr w:rsidR="008C3CBB" w:rsidRPr="00FE11ED" w:rsidTr="00AC1328">
              <w:trPr>
                <w:trHeight w:val="158"/>
              </w:trPr>
              <w:tc>
                <w:tcPr>
                  <w:tcW w:w="622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8C3CBB" w:rsidRPr="00FE11ED" w:rsidRDefault="00631B91" w:rsidP="009B07A6">
                  <w:pPr>
                    <w:framePr w:hSpace="180" w:wrap="around" w:vAnchor="text" w:hAnchor="margin" w:xAlign="center" w:y="-127"/>
                    <w:spacing w:after="0"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E11E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чителя-логопеда</w:t>
                  </w:r>
                </w:p>
              </w:tc>
              <w:tc>
                <w:tcPr>
                  <w:tcW w:w="1560" w:type="dxa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</w:tcPr>
                <w:p w:rsidR="008C3CBB" w:rsidRPr="00FE11ED" w:rsidRDefault="008C3CBB" w:rsidP="009B07A6">
                  <w:pPr>
                    <w:framePr w:hSpace="180" w:wrap="around" w:vAnchor="text" w:hAnchor="margin" w:xAlign="center" w:y="-127"/>
                    <w:spacing w:after="0"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8C3CBB" w:rsidRPr="00FE11ED" w:rsidRDefault="00631B91" w:rsidP="009B07A6">
                  <w:pPr>
                    <w:framePr w:hSpace="180" w:wrap="around" w:vAnchor="text" w:hAnchor="margin" w:xAlign="center" w:y="-127"/>
                    <w:spacing w:after="0"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E11ED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да</w:t>
                  </w:r>
                </w:p>
              </w:tc>
            </w:tr>
            <w:tr w:rsidR="008C3CBB" w:rsidRPr="00FE11ED" w:rsidTr="00AC1328">
              <w:trPr>
                <w:trHeight w:val="167"/>
              </w:trPr>
              <w:tc>
                <w:tcPr>
                  <w:tcW w:w="622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8C3CBB" w:rsidRPr="00FE11ED" w:rsidRDefault="00631B91" w:rsidP="009B07A6">
                  <w:pPr>
                    <w:framePr w:hSpace="180" w:wrap="around" w:vAnchor="text" w:hAnchor="margin" w:xAlign="center" w:y="-127"/>
                    <w:spacing w:after="0"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E11E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огопеда</w:t>
                  </w:r>
                </w:p>
              </w:tc>
              <w:tc>
                <w:tcPr>
                  <w:tcW w:w="1560" w:type="dxa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</w:tcPr>
                <w:p w:rsidR="008C3CBB" w:rsidRPr="00FE11ED" w:rsidRDefault="008C3CBB" w:rsidP="009B07A6">
                  <w:pPr>
                    <w:framePr w:hSpace="180" w:wrap="around" w:vAnchor="text" w:hAnchor="margin" w:xAlign="center" w:y="-127"/>
                    <w:spacing w:after="0"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8C3CBB" w:rsidRPr="00FE11ED" w:rsidRDefault="00631B91" w:rsidP="009B07A6">
                  <w:pPr>
                    <w:framePr w:hSpace="180" w:wrap="around" w:vAnchor="text" w:hAnchor="margin" w:xAlign="center" w:y="-127"/>
                    <w:spacing w:after="0"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E11ED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нет</w:t>
                  </w:r>
                </w:p>
              </w:tc>
            </w:tr>
            <w:tr w:rsidR="008C3CBB" w:rsidRPr="00FE11ED" w:rsidTr="00AC1328">
              <w:trPr>
                <w:trHeight w:val="158"/>
              </w:trPr>
              <w:tc>
                <w:tcPr>
                  <w:tcW w:w="622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8C3CBB" w:rsidRPr="00FE11ED" w:rsidRDefault="00631B91" w:rsidP="009B07A6">
                  <w:pPr>
                    <w:framePr w:hSpace="180" w:wrap="around" w:vAnchor="text" w:hAnchor="margin" w:xAlign="center" w:y="-127"/>
                    <w:spacing w:after="0"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E11E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чителя-дефектолога</w:t>
                  </w:r>
                </w:p>
              </w:tc>
              <w:tc>
                <w:tcPr>
                  <w:tcW w:w="1560" w:type="dxa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</w:tcPr>
                <w:p w:rsidR="008C3CBB" w:rsidRPr="00FE11ED" w:rsidRDefault="008C3CBB" w:rsidP="009B07A6">
                  <w:pPr>
                    <w:framePr w:hSpace="180" w:wrap="around" w:vAnchor="text" w:hAnchor="margin" w:xAlign="center" w:y="-127"/>
                    <w:spacing w:after="0"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6" w:space="0" w:color="222222"/>
                    <w:left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8C3CBB" w:rsidRPr="00FE11ED" w:rsidRDefault="00631B91" w:rsidP="009B07A6">
                  <w:pPr>
                    <w:framePr w:hSpace="180" w:wrap="around" w:vAnchor="text" w:hAnchor="margin" w:xAlign="center" w:y="-127"/>
                    <w:spacing w:after="0"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E11ED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нет</w:t>
                  </w:r>
                </w:p>
              </w:tc>
            </w:tr>
            <w:tr w:rsidR="008C3CBB" w:rsidRPr="00FE11ED" w:rsidTr="00AC1328">
              <w:trPr>
                <w:trHeight w:val="176"/>
              </w:trPr>
              <w:tc>
                <w:tcPr>
                  <w:tcW w:w="622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8C3CBB" w:rsidRPr="00FE11ED" w:rsidRDefault="00631B91" w:rsidP="009B07A6">
                  <w:pPr>
                    <w:framePr w:hSpace="180" w:wrap="around" w:vAnchor="text" w:hAnchor="margin" w:xAlign="center" w:y="-127"/>
                    <w:spacing w:after="0"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E11E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едагога-психолога</w:t>
                  </w:r>
                </w:p>
              </w:tc>
              <w:tc>
                <w:tcPr>
                  <w:tcW w:w="1560" w:type="dxa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</w:tcPr>
                <w:p w:rsidR="008C3CBB" w:rsidRPr="00FE11ED" w:rsidRDefault="008C3CBB" w:rsidP="009B07A6">
                  <w:pPr>
                    <w:framePr w:hSpace="180" w:wrap="around" w:vAnchor="text" w:hAnchor="margin" w:xAlign="center" w:y="-127"/>
                    <w:spacing w:after="0"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8C3CBB" w:rsidRPr="00FE11ED" w:rsidRDefault="00631B91" w:rsidP="009B07A6">
                  <w:pPr>
                    <w:framePr w:hSpace="180" w:wrap="around" w:vAnchor="text" w:hAnchor="margin" w:xAlign="center" w:y="-127"/>
                    <w:spacing w:after="0"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E11ED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да</w:t>
                  </w:r>
                </w:p>
              </w:tc>
            </w:tr>
            <w:tr w:rsidR="008C3CBB" w:rsidRPr="00FE11ED" w:rsidTr="00AC1328">
              <w:trPr>
                <w:trHeight w:val="158"/>
              </w:trPr>
              <w:tc>
                <w:tcPr>
                  <w:tcW w:w="9490" w:type="dxa"/>
                  <w:gridSpan w:val="3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8C3CBB" w:rsidRPr="00FE11ED" w:rsidRDefault="00631B91" w:rsidP="009B07A6">
                  <w:pPr>
                    <w:framePr w:hSpace="180" w:wrap="around" w:vAnchor="text" w:hAnchor="margin" w:xAlign="center" w:y="-127"/>
                    <w:spacing w:after="0"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E11E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Инфраструктура</w:t>
                  </w:r>
                </w:p>
              </w:tc>
            </w:tr>
            <w:tr w:rsidR="008C3CBB" w:rsidRPr="00FE11ED" w:rsidTr="00AC1328">
              <w:trPr>
                <w:trHeight w:val="652"/>
              </w:trPr>
              <w:tc>
                <w:tcPr>
                  <w:tcW w:w="622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8C3CBB" w:rsidRPr="00FE11ED" w:rsidRDefault="00631B91" w:rsidP="009B07A6">
                  <w:pPr>
                    <w:framePr w:hSpace="180" w:wrap="around" w:vAnchor="text" w:hAnchor="margin" w:xAlign="center" w:y="-127"/>
                    <w:spacing w:after="0"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E11E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щая площадь пом</w:t>
                  </w:r>
                  <w:r w:rsidR="00183DA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ещений, в которых осуществляется </w:t>
                  </w:r>
                  <w:r w:rsidRPr="00FE11E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разовательная деятельность, в расчете на одного воспитанника</w:t>
                  </w:r>
                </w:p>
              </w:tc>
              <w:tc>
                <w:tcPr>
                  <w:tcW w:w="156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8C3CBB" w:rsidRPr="00FE11ED" w:rsidRDefault="00631B91" w:rsidP="009B07A6">
                  <w:pPr>
                    <w:framePr w:hSpace="180" w:wrap="around" w:vAnchor="text" w:hAnchor="margin" w:xAlign="center" w:y="-127"/>
                    <w:spacing w:after="0"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E11E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в. м</w:t>
                  </w:r>
                </w:p>
              </w:tc>
              <w:tc>
                <w:tcPr>
                  <w:tcW w:w="170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8C3CBB" w:rsidRPr="00FE11ED" w:rsidRDefault="00631B91" w:rsidP="009B07A6">
                  <w:pPr>
                    <w:framePr w:hSpace="180" w:wrap="around" w:vAnchor="text" w:hAnchor="margin" w:xAlign="center" w:y="-127"/>
                    <w:spacing w:after="0"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E11E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</w:tr>
            <w:tr w:rsidR="008C3CBB" w:rsidRPr="00FE11ED" w:rsidTr="00AC1328">
              <w:trPr>
                <w:trHeight w:val="326"/>
              </w:trPr>
              <w:tc>
                <w:tcPr>
                  <w:tcW w:w="622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8C3CBB" w:rsidRPr="00FE11ED" w:rsidRDefault="00631B91" w:rsidP="009B07A6">
                  <w:pPr>
                    <w:framePr w:hSpace="180" w:wrap="around" w:vAnchor="text" w:hAnchor="margin" w:xAlign="center" w:y="-127"/>
                    <w:spacing w:after="0"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E11E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лощадь помещений для дополнительных видов деятельности воспитанников</w:t>
                  </w:r>
                </w:p>
              </w:tc>
              <w:tc>
                <w:tcPr>
                  <w:tcW w:w="156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8C3CBB" w:rsidRPr="00FE11ED" w:rsidRDefault="00631B91" w:rsidP="009B07A6">
                  <w:pPr>
                    <w:framePr w:hSpace="180" w:wrap="around" w:vAnchor="text" w:hAnchor="margin" w:xAlign="center" w:y="-127"/>
                    <w:spacing w:after="0"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E11E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в. м</w:t>
                  </w:r>
                </w:p>
              </w:tc>
              <w:tc>
                <w:tcPr>
                  <w:tcW w:w="170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8C3CBB" w:rsidRPr="00FE11ED" w:rsidRDefault="00631B91" w:rsidP="009B07A6">
                  <w:pPr>
                    <w:framePr w:hSpace="180" w:wrap="around" w:vAnchor="text" w:hAnchor="margin" w:xAlign="center" w:y="-127"/>
                    <w:spacing w:after="0"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E11E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0</w:t>
                  </w:r>
                </w:p>
              </w:tc>
            </w:tr>
            <w:tr w:rsidR="008C3CBB" w:rsidRPr="00FE11ED" w:rsidTr="00AC1328">
              <w:trPr>
                <w:trHeight w:val="158"/>
              </w:trPr>
              <w:tc>
                <w:tcPr>
                  <w:tcW w:w="6229" w:type="dxa"/>
                  <w:tcBorders>
                    <w:top w:val="single" w:sz="6" w:space="0" w:color="222222"/>
                    <w:left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8C3CBB" w:rsidRPr="00FE11ED" w:rsidRDefault="00631B91" w:rsidP="009B07A6">
                  <w:pPr>
                    <w:framePr w:hSpace="180" w:wrap="around" w:vAnchor="text" w:hAnchor="margin" w:xAlign="center" w:y="-127"/>
                    <w:spacing w:after="0"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E11E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личие в детском саду:</w:t>
                  </w:r>
                </w:p>
              </w:tc>
              <w:tc>
                <w:tcPr>
                  <w:tcW w:w="1560" w:type="dxa"/>
                  <w:vMerge w:val="restar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8C3CBB" w:rsidRPr="00FE11ED" w:rsidRDefault="00631B91" w:rsidP="009B07A6">
                  <w:pPr>
                    <w:framePr w:hSpace="180" w:wrap="around" w:vAnchor="text" w:hAnchor="margin" w:xAlign="center" w:y="-127"/>
                    <w:spacing w:after="0"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E11E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а/нет</w:t>
                  </w:r>
                </w:p>
              </w:tc>
              <w:tc>
                <w:tcPr>
                  <w:tcW w:w="1701" w:type="dxa"/>
                  <w:tcBorders>
                    <w:top w:val="single" w:sz="6" w:space="0" w:color="222222"/>
                    <w:left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8C3CBB" w:rsidRPr="00FE11ED" w:rsidRDefault="008C3CBB" w:rsidP="009B07A6">
                  <w:pPr>
                    <w:framePr w:hSpace="180" w:wrap="around" w:vAnchor="text" w:hAnchor="margin" w:xAlign="center" w:y="-127"/>
                    <w:spacing w:after="0"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8C3CBB" w:rsidRPr="00FE11ED" w:rsidTr="00AC1328">
              <w:trPr>
                <w:trHeight w:val="167"/>
              </w:trPr>
              <w:tc>
                <w:tcPr>
                  <w:tcW w:w="6229" w:type="dxa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8C3CBB" w:rsidRPr="00FE11ED" w:rsidRDefault="00631B91" w:rsidP="009B07A6">
                  <w:pPr>
                    <w:framePr w:hSpace="180" w:wrap="around" w:vAnchor="text" w:hAnchor="margin" w:xAlign="center" w:y="-127"/>
                    <w:spacing w:after="0"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E11E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изкультурного зала</w:t>
                  </w:r>
                </w:p>
              </w:tc>
              <w:tc>
                <w:tcPr>
                  <w:tcW w:w="1560" w:type="dxa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</w:tcPr>
                <w:p w:rsidR="008C3CBB" w:rsidRPr="00FE11ED" w:rsidRDefault="008C3CBB" w:rsidP="009B07A6">
                  <w:pPr>
                    <w:framePr w:hSpace="180" w:wrap="around" w:vAnchor="text" w:hAnchor="margin" w:xAlign="center" w:y="-127"/>
                    <w:spacing w:after="0"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8C3CBB" w:rsidRPr="00FE11ED" w:rsidRDefault="00631B91" w:rsidP="009B07A6">
                  <w:pPr>
                    <w:framePr w:hSpace="180" w:wrap="around" w:vAnchor="text" w:hAnchor="margin" w:xAlign="center" w:y="-127"/>
                    <w:spacing w:after="0"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E11ED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да</w:t>
                  </w:r>
                </w:p>
              </w:tc>
            </w:tr>
            <w:tr w:rsidR="008C3CBB" w:rsidRPr="00FE11ED" w:rsidTr="00AC1328">
              <w:trPr>
                <w:trHeight w:val="158"/>
              </w:trPr>
              <w:tc>
                <w:tcPr>
                  <w:tcW w:w="622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8C3CBB" w:rsidRPr="00FE11ED" w:rsidRDefault="00631B91" w:rsidP="009B07A6">
                  <w:pPr>
                    <w:framePr w:hSpace="180" w:wrap="around" w:vAnchor="text" w:hAnchor="margin" w:xAlign="center" w:y="-127"/>
                    <w:spacing w:after="0"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E11E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узыкального зала</w:t>
                  </w:r>
                </w:p>
              </w:tc>
              <w:tc>
                <w:tcPr>
                  <w:tcW w:w="1560" w:type="dxa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</w:tcPr>
                <w:p w:rsidR="008C3CBB" w:rsidRPr="00FE11ED" w:rsidRDefault="008C3CBB" w:rsidP="009B07A6">
                  <w:pPr>
                    <w:framePr w:hSpace="180" w:wrap="around" w:vAnchor="text" w:hAnchor="margin" w:xAlign="center" w:y="-127"/>
                    <w:spacing w:after="0"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8C3CBB" w:rsidRPr="00FE11ED" w:rsidRDefault="00631B91" w:rsidP="009B07A6">
                  <w:pPr>
                    <w:framePr w:hSpace="180" w:wrap="around" w:vAnchor="text" w:hAnchor="margin" w:xAlign="center" w:y="-127"/>
                    <w:spacing w:after="0"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E11ED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да</w:t>
                  </w:r>
                </w:p>
              </w:tc>
            </w:tr>
            <w:tr w:rsidR="008C3CBB" w:rsidRPr="00FE11ED" w:rsidTr="00AC1328">
              <w:trPr>
                <w:trHeight w:val="484"/>
              </w:trPr>
              <w:tc>
                <w:tcPr>
                  <w:tcW w:w="622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8C3CBB" w:rsidRPr="00FE11ED" w:rsidRDefault="00631B91" w:rsidP="009B07A6">
                  <w:pPr>
                    <w:framePr w:hSpace="180" w:wrap="around" w:vAnchor="text" w:hAnchor="margin" w:xAlign="center" w:y="-127"/>
                    <w:spacing w:after="0"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E11E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гулочных площадок, которые оснащены так, чтобы обеспечить потребность воспитанников в физической активности и игровой деятельности на улице</w:t>
                  </w:r>
                </w:p>
              </w:tc>
              <w:tc>
                <w:tcPr>
                  <w:tcW w:w="1560" w:type="dxa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</w:tcPr>
                <w:p w:rsidR="008C3CBB" w:rsidRPr="00FE11ED" w:rsidRDefault="008C3CBB" w:rsidP="009B07A6">
                  <w:pPr>
                    <w:framePr w:hSpace="180" w:wrap="around" w:vAnchor="text" w:hAnchor="margin" w:xAlign="center" w:y="-127"/>
                    <w:spacing w:after="0"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8C3CBB" w:rsidRPr="00FE11ED" w:rsidRDefault="00631B91" w:rsidP="009B07A6">
                  <w:pPr>
                    <w:framePr w:hSpace="180" w:wrap="around" w:vAnchor="text" w:hAnchor="margin" w:xAlign="center" w:y="-127"/>
                    <w:spacing w:after="0"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E11ED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да</w:t>
                  </w:r>
                </w:p>
              </w:tc>
            </w:tr>
          </w:tbl>
          <w:p w:rsidR="008C3CBB" w:rsidRPr="00FE11ED" w:rsidRDefault="008C3CBB" w:rsidP="00FE11ED">
            <w:pPr>
              <w:spacing w:before="27" w:after="0" w:line="276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8C3CBB" w:rsidRPr="00FE11ED" w:rsidRDefault="00631B91" w:rsidP="00FE11ED">
            <w:pPr>
              <w:spacing w:before="27" w:after="0" w:line="276" w:lineRule="auto"/>
              <w:ind w:firstLine="5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1E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нализ пок</w:t>
            </w:r>
            <w:r w:rsidR="001024C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зателей указывает на то, что МБ</w:t>
            </w:r>
            <w:r w:rsidRPr="00FE11E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ОУ д/с № 275 «Миша» имеет достаточную инфраструктуру, которая соответствует требованиям</w:t>
            </w:r>
            <w:r w:rsidRPr="00FE1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hyperlink r:id="rId13" w:anchor="/document/99/566085656/" w:history="1">
              <w:r w:rsidRPr="00FE11ED">
                <w:rPr>
                  <w:rFonts w:ascii="Times New Roman" w:eastAsia="Times New Roman" w:hAnsi="Times New Roman" w:cs="Times New Roman"/>
                  <w:iCs/>
                  <w:sz w:val="24"/>
                  <w:szCs w:val="24"/>
                  <w:lang w:eastAsia="ru-RU"/>
                </w:rPr>
                <w:t>СП 2.4.3648-20</w:t>
              </w:r>
            </w:hyperlink>
            <w:r w:rsidRPr="00FE11E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«Санитарно-эпидемиологические требования к организациям воспитания и обучения, отдыха и оздоровления детей и молодежи» и позволяет реализовывать образовательные программы в полном объеме в соответствии с ФГОС Д</w:t>
            </w:r>
            <w:r w:rsidR="005E5C6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О </w:t>
            </w:r>
            <w:r w:rsidR="00183DA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 ФОП ДО</w:t>
            </w:r>
            <w:r w:rsidRPr="00FE11E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.</w:t>
            </w:r>
          </w:p>
          <w:p w:rsidR="008C3CBB" w:rsidRPr="00FE11ED" w:rsidRDefault="00631B91" w:rsidP="00FE11ED">
            <w:pPr>
              <w:spacing w:before="27" w:after="0" w:line="276" w:lineRule="auto"/>
              <w:ind w:firstLine="5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1E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Детский сад укомплектован достаточным количеством педагогических и иных работников, которые имеют высокую квалификацию и регулярно проходят повышение квалификации, что обеспечивает результативность образовательной деятельности.</w:t>
            </w:r>
          </w:p>
          <w:p w:rsidR="008C3CBB" w:rsidRPr="00FE11ED" w:rsidRDefault="008C3CBB" w:rsidP="00FE11ED">
            <w:pPr>
              <w:spacing w:before="27"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3CBB" w:rsidRPr="00FE11ED" w:rsidRDefault="008C3CBB" w:rsidP="00FE11ED">
            <w:pPr>
              <w:spacing w:before="27"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3CBB" w:rsidRPr="00FE11ED" w:rsidRDefault="008C3CBB" w:rsidP="00FE11ED">
            <w:pPr>
              <w:spacing w:before="27"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3CBB" w:rsidRPr="00FE11ED" w:rsidRDefault="008C3CBB" w:rsidP="00FE11ED">
            <w:pPr>
              <w:spacing w:before="27"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3CBB" w:rsidRPr="00FE11ED" w:rsidRDefault="008C3CBB" w:rsidP="00FE11ED">
            <w:pPr>
              <w:spacing w:before="27"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3CBB" w:rsidRPr="00FE11ED" w:rsidRDefault="008C3CBB" w:rsidP="00FE11ED">
            <w:pPr>
              <w:spacing w:before="27"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3CBB" w:rsidRPr="00FE11ED" w:rsidRDefault="008C3CBB" w:rsidP="00FE11ED">
            <w:pPr>
              <w:spacing w:before="27"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3CBB" w:rsidRPr="00FE11ED" w:rsidRDefault="008C3CBB" w:rsidP="00FE11ED">
            <w:pPr>
              <w:spacing w:before="27"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3CBB" w:rsidRPr="00FE11ED" w:rsidRDefault="008C3CBB" w:rsidP="00FE11ED">
            <w:pPr>
              <w:spacing w:before="27"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3CBB" w:rsidRPr="00FE11ED" w:rsidRDefault="008C3CBB" w:rsidP="00FE11ED">
            <w:pPr>
              <w:spacing w:before="27"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3CBB" w:rsidRPr="00FE11ED" w:rsidRDefault="008C3CBB" w:rsidP="00FE11ED">
            <w:pPr>
              <w:spacing w:before="27"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0C69" w:rsidRPr="00FE11ED" w:rsidTr="00516080">
        <w:trPr>
          <w:trHeight w:val="12240"/>
          <w:tblCellSpacing w:w="0" w:type="dxa"/>
        </w:trPr>
        <w:tc>
          <w:tcPr>
            <w:tcW w:w="5000" w:type="pct"/>
            <w:shd w:val="clear" w:color="auto" w:fill="FFFFFF"/>
            <w:tcMar>
              <w:top w:w="0" w:type="dxa"/>
              <w:left w:w="136" w:type="dxa"/>
              <w:bottom w:w="0" w:type="dxa"/>
              <w:right w:w="136" w:type="dxa"/>
            </w:tcMar>
          </w:tcPr>
          <w:p w:rsidR="004B0C69" w:rsidRPr="00FE11ED" w:rsidRDefault="004B0C69" w:rsidP="00FE11E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</w:pPr>
          </w:p>
        </w:tc>
      </w:tr>
      <w:tr w:rsidR="004B0C69" w:rsidRPr="00FE11ED" w:rsidTr="00516080">
        <w:trPr>
          <w:trHeight w:val="12240"/>
          <w:tblCellSpacing w:w="0" w:type="dxa"/>
        </w:trPr>
        <w:tc>
          <w:tcPr>
            <w:tcW w:w="5000" w:type="pct"/>
            <w:shd w:val="clear" w:color="auto" w:fill="FFFFFF"/>
            <w:tcMar>
              <w:top w:w="0" w:type="dxa"/>
              <w:left w:w="136" w:type="dxa"/>
              <w:bottom w:w="0" w:type="dxa"/>
              <w:right w:w="136" w:type="dxa"/>
            </w:tcMar>
          </w:tcPr>
          <w:p w:rsidR="004B0C69" w:rsidRPr="00FE11ED" w:rsidRDefault="004B0C69" w:rsidP="00FE11E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</w:pPr>
          </w:p>
        </w:tc>
      </w:tr>
      <w:tr w:rsidR="008C3CBB" w:rsidRPr="00FE11ED" w:rsidTr="00516080">
        <w:trPr>
          <w:trHeight w:val="14"/>
          <w:tblCellSpacing w:w="0" w:type="dxa"/>
        </w:trPr>
        <w:tc>
          <w:tcPr>
            <w:tcW w:w="5000" w:type="pct"/>
            <w:shd w:val="clear" w:color="auto" w:fill="FFFFFF"/>
            <w:tcMar>
              <w:top w:w="41" w:type="dxa"/>
              <w:left w:w="0" w:type="dxa"/>
              <w:bottom w:w="41" w:type="dxa"/>
              <w:right w:w="0" w:type="dxa"/>
            </w:tcMar>
            <w:vAlign w:val="bottom"/>
          </w:tcPr>
          <w:tbl>
            <w:tblPr>
              <w:tblW w:w="0" w:type="auto"/>
              <w:jc w:val="right"/>
              <w:tblCellSpacing w:w="0" w:type="dxa"/>
              <w:tblLayout w:type="fixed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140"/>
              <w:gridCol w:w="140"/>
              <w:gridCol w:w="140"/>
              <w:gridCol w:w="140"/>
            </w:tblGrid>
            <w:tr w:rsidR="008C3CBB" w:rsidRPr="00FE11ED" w:rsidTr="00026733">
              <w:trPr>
                <w:tblCellSpacing w:w="0" w:type="dxa"/>
                <w:jc w:val="right"/>
              </w:trPr>
              <w:tc>
                <w:tcPr>
                  <w:tcW w:w="126" w:type="dxa"/>
                  <w:vAlign w:val="center"/>
                </w:tcPr>
                <w:p w:rsidR="008C3CBB" w:rsidRPr="00FE11ED" w:rsidRDefault="008C3CBB" w:rsidP="00FE11ED">
                  <w:pPr>
                    <w:framePr w:hSpace="180" w:wrap="around" w:vAnchor="text" w:hAnchor="margin" w:xAlign="center" w:y="-127"/>
                    <w:spacing w:after="0" w:line="276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6" w:type="dxa"/>
                  <w:vAlign w:val="center"/>
                </w:tcPr>
                <w:p w:rsidR="008C3CBB" w:rsidRPr="00FE11ED" w:rsidRDefault="008C3CBB" w:rsidP="00FE11ED">
                  <w:pPr>
                    <w:framePr w:hSpace="180" w:wrap="around" w:vAnchor="text" w:hAnchor="margin" w:xAlign="center" w:y="-127"/>
                    <w:spacing w:after="0" w:line="276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6" w:type="dxa"/>
                  <w:vAlign w:val="center"/>
                </w:tcPr>
                <w:p w:rsidR="008C3CBB" w:rsidRPr="00FE11ED" w:rsidRDefault="008C3CBB" w:rsidP="00FE11ED">
                  <w:pPr>
                    <w:framePr w:hSpace="180" w:wrap="around" w:vAnchor="text" w:hAnchor="margin" w:xAlign="center" w:y="-127"/>
                    <w:spacing w:after="0" w:line="276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6" w:type="dxa"/>
                  <w:vAlign w:val="center"/>
                </w:tcPr>
                <w:p w:rsidR="008C3CBB" w:rsidRPr="00FE11ED" w:rsidRDefault="008C3CBB" w:rsidP="00FE11ED">
                  <w:pPr>
                    <w:framePr w:hSpace="180" w:wrap="around" w:vAnchor="text" w:hAnchor="margin" w:xAlign="center" w:y="-127"/>
                    <w:spacing w:after="0" w:line="276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8C3CBB" w:rsidRPr="00FE11ED" w:rsidRDefault="008C3CBB" w:rsidP="00FE11ED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8C3CBB" w:rsidRPr="00FE11ED" w:rsidRDefault="008C3CBB" w:rsidP="00FE11ED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C3CBB" w:rsidRDefault="008C3CBB" w:rsidP="006B177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C3CBB" w:rsidRDefault="008C3CBB" w:rsidP="006B1776"/>
    <w:sectPr w:rsidR="008C3CBB" w:rsidSect="005E5C60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6443" w:rsidRDefault="00006443">
      <w:pPr>
        <w:spacing w:line="240" w:lineRule="auto"/>
      </w:pPr>
      <w:r>
        <w:separator/>
      </w:r>
    </w:p>
  </w:endnote>
  <w:endnote w:type="continuationSeparator" w:id="0">
    <w:p w:rsidR="00006443" w:rsidRDefault="0000644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hitney Book">
    <w:altName w:val="Arial"/>
    <w:charset w:val="00"/>
    <w:family w:val="modern"/>
    <w:pitch w:val="default"/>
    <w:sig w:usb0="00000000" w:usb1="00000000" w:usb2="00000000" w:usb3="00000000" w:csb0="00000001" w:csb1="00000000"/>
  </w:font>
  <w:font w:name="Whitney Bold">
    <w:altName w:val="Arial"/>
    <w:charset w:val="00"/>
    <w:family w:val="modern"/>
    <w:pitch w:val="default"/>
    <w:sig w:usb0="00000000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enturySchlbkCyr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319B" w:rsidRDefault="0034319B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51857219"/>
      <w:docPartObj>
        <w:docPartGallery w:val="Page Numbers (Bottom of Page)"/>
        <w:docPartUnique/>
      </w:docPartObj>
    </w:sdtPr>
    <w:sdtEndPr/>
    <w:sdtContent>
      <w:p w:rsidR="0034319B" w:rsidRDefault="0034319B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07A6">
          <w:rPr>
            <w:noProof/>
          </w:rPr>
          <w:t>22</w:t>
        </w:r>
        <w:r>
          <w:fldChar w:fldCharType="end"/>
        </w:r>
      </w:p>
    </w:sdtContent>
  </w:sdt>
  <w:p w:rsidR="0034319B" w:rsidRDefault="0034319B">
    <w:pPr>
      <w:pStyle w:val="af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319B" w:rsidRDefault="0034319B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6443" w:rsidRDefault="00006443">
      <w:pPr>
        <w:spacing w:after="0"/>
      </w:pPr>
      <w:r>
        <w:separator/>
      </w:r>
    </w:p>
  </w:footnote>
  <w:footnote w:type="continuationSeparator" w:id="0">
    <w:p w:rsidR="00006443" w:rsidRDefault="0000644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319B" w:rsidRDefault="0034319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319B" w:rsidRDefault="0034319B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319B" w:rsidRDefault="0034319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455DA"/>
    <w:multiLevelType w:val="multilevel"/>
    <w:tmpl w:val="035455DA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14CF7C03"/>
    <w:multiLevelType w:val="hybridMultilevel"/>
    <w:tmpl w:val="839C6EE2"/>
    <w:lvl w:ilvl="0" w:tplc="4580AAA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1B345769"/>
    <w:multiLevelType w:val="multilevel"/>
    <w:tmpl w:val="1B34576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F2133F"/>
    <w:multiLevelType w:val="multilevel"/>
    <w:tmpl w:val="20F2133F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4382077"/>
    <w:multiLevelType w:val="multilevel"/>
    <w:tmpl w:val="2438207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1B1361"/>
    <w:multiLevelType w:val="hybridMultilevel"/>
    <w:tmpl w:val="5210AEA8"/>
    <w:lvl w:ilvl="0" w:tplc="4580AAA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2A5F27B9"/>
    <w:multiLevelType w:val="multilevel"/>
    <w:tmpl w:val="2A5F27B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6D06A6"/>
    <w:multiLevelType w:val="multilevel"/>
    <w:tmpl w:val="2C6D06A6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D7D4815"/>
    <w:multiLevelType w:val="multilevel"/>
    <w:tmpl w:val="2D7D481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037D32"/>
    <w:multiLevelType w:val="multilevel"/>
    <w:tmpl w:val="56037D3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7D1487"/>
    <w:multiLevelType w:val="multilevel"/>
    <w:tmpl w:val="5B7D1487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5E00146"/>
    <w:multiLevelType w:val="multilevel"/>
    <w:tmpl w:val="65E00146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0082BA8"/>
    <w:multiLevelType w:val="multilevel"/>
    <w:tmpl w:val="70082BA8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7"/>
  </w:num>
  <w:num w:numId="3">
    <w:abstractNumId w:val="3"/>
  </w:num>
  <w:num w:numId="4">
    <w:abstractNumId w:val="0"/>
  </w:num>
  <w:num w:numId="5">
    <w:abstractNumId w:val="10"/>
  </w:num>
  <w:num w:numId="6">
    <w:abstractNumId w:val="12"/>
  </w:num>
  <w:num w:numId="7">
    <w:abstractNumId w:val="6"/>
  </w:num>
  <w:num w:numId="8">
    <w:abstractNumId w:val="4"/>
  </w:num>
  <w:num w:numId="9">
    <w:abstractNumId w:val="2"/>
  </w:num>
  <w:num w:numId="10">
    <w:abstractNumId w:val="9"/>
  </w:num>
  <w:num w:numId="11">
    <w:abstractNumId w:val="8"/>
  </w:num>
  <w:num w:numId="12">
    <w:abstractNumId w:val="5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EDC"/>
    <w:rsid w:val="00006443"/>
    <w:rsid w:val="00021C85"/>
    <w:rsid w:val="000252FC"/>
    <w:rsid w:val="00026733"/>
    <w:rsid w:val="00040E01"/>
    <w:rsid w:val="00065FEC"/>
    <w:rsid w:val="000A05A2"/>
    <w:rsid w:val="000A1FA8"/>
    <w:rsid w:val="000E2228"/>
    <w:rsid w:val="000E498F"/>
    <w:rsid w:val="000E7ABA"/>
    <w:rsid w:val="001024C6"/>
    <w:rsid w:val="001033D1"/>
    <w:rsid w:val="00110517"/>
    <w:rsid w:val="0012305B"/>
    <w:rsid w:val="00124E35"/>
    <w:rsid w:val="00157A1D"/>
    <w:rsid w:val="001735DC"/>
    <w:rsid w:val="00183DAE"/>
    <w:rsid w:val="001B0D03"/>
    <w:rsid w:val="001E5C4A"/>
    <w:rsid w:val="00215120"/>
    <w:rsid w:val="002309A6"/>
    <w:rsid w:val="002E75ED"/>
    <w:rsid w:val="003062F8"/>
    <w:rsid w:val="003076CF"/>
    <w:rsid w:val="00320DBF"/>
    <w:rsid w:val="0034319B"/>
    <w:rsid w:val="00343EC3"/>
    <w:rsid w:val="00364B5B"/>
    <w:rsid w:val="003B45B7"/>
    <w:rsid w:val="003B4B98"/>
    <w:rsid w:val="003B5D15"/>
    <w:rsid w:val="003B78C0"/>
    <w:rsid w:val="003E343D"/>
    <w:rsid w:val="004119F0"/>
    <w:rsid w:val="00456577"/>
    <w:rsid w:val="00457320"/>
    <w:rsid w:val="00471639"/>
    <w:rsid w:val="004857B3"/>
    <w:rsid w:val="00494A23"/>
    <w:rsid w:val="004B0C69"/>
    <w:rsid w:val="004F212A"/>
    <w:rsid w:val="00507375"/>
    <w:rsid w:val="00516080"/>
    <w:rsid w:val="00524DD5"/>
    <w:rsid w:val="00530976"/>
    <w:rsid w:val="00557A47"/>
    <w:rsid w:val="00560C82"/>
    <w:rsid w:val="0056120B"/>
    <w:rsid w:val="005843F6"/>
    <w:rsid w:val="00591BA9"/>
    <w:rsid w:val="005A57D7"/>
    <w:rsid w:val="005E3592"/>
    <w:rsid w:val="005E5C60"/>
    <w:rsid w:val="00622E4B"/>
    <w:rsid w:val="00631B91"/>
    <w:rsid w:val="0065003B"/>
    <w:rsid w:val="0066484F"/>
    <w:rsid w:val="00672E59"/>
    <w:rsid w:val="00690D64"/>
    <w:rsid w:val="006B1776"/>
    <w:rsid w:val="006B5DF9"/>
    <w:rsid w:val="006C7121"/>
    <w:rsid w:val="006E7F86"/>
    <w:rsid w:val="006F2E17"/>
    <w:rsid w:val="00711EDC"/>
    <w:rsid w:val="007331AF"/>
    <w:rsid w:val="00765380"/>
    <w:rsid w:val="007A6FD0"/>
    <w:rsid w:val="007D0C5A"/>
    <w:rsid w:val="007E2411"/>
    <w:rsid w:val="007E3B3C"/>
    <w:rsid w:val="00835A58"/>
    <w:rsid w:val="008509BF"/>
    <w:rsid w:val="00881E8A"/>
    <w:rsid w:val="008821EF"/>
    <w:rsid w:val="008A6884"/>
    <w:rsid w:val="008C3CBB"/>
    <w:rsid w:val="008F7DDB"/>
    <w:rsid w:val="00904300"/>
    <w:rsid w:val="00906E14"/>
    <w:rsid w:val="0094408E"/>
    <w:rsid w:val="00946A7F"/>
    <w:rsid w:val="009564F3"/>
    <w:rsid w:val="00997A7B"/>
    <w:rsid w:val="009B07A6"/>
    <w:rsid w:val="009D7285"/>
    <w:rsid w:val="00A37AEB"/>
    <w:rsid w:val="00A551FD"/>
    <w:rsid w:val="00A91091"/>
    <w:rsid w:val="00AA3A89"/>
    <w:rsid w:val="00AA49E8"/>
    <w:rsid w:val="00AA7FD8"/>
    <w:rsid w:val="00AC1328"/>
    <w:rsid w:val="00AD598F"/>
    <w:rsid w:val="00B43ADC"/>
    <w:rsid w:val="00B533EE"/>
    <w:rsid w:val="00B73B8C"/>
    <w:rsid w:val="00B74257"/>
    <w:rsid w:val="00BA67E6"/>
    <w:rsid w:val="00BC1D05"/>
    <w:rsid w:val="00BC77DD"/>
    <w:rsid w:val="00BE5985"/>
    <w:rsid w:val="00BF595D"/>
    <w:rsid w:val="00C13E73"/>
    <w:rsid w:val="00C22DEC"/>
    <w:rsid w:val="00C64CBE"/>
    <w:rsid w:val="00C77493"/>
    <w:rsid w:val="00CE40B9"/>
    <w:rsid w:val="00CE7CF7"/>
    <w:rsid w:val="00D11B34"/>
    <w:rsid w:val="00D27BFD"/>
    <w:rsid w:val="00D53613"/>
    <w:rsid w:val="00D54010"/>
    <w:rsid w:val="00D7525A"/>
    <w:rsid w:val="00D87692"/>
    <w:rsid w:val="00DA78D3"/>
    <w:rsid w:val="00DB2042"/>
    <w:rsid w:val="00DC795F"/>
    <w:rsid w:val="00DE2BA7"/>
    <w:rsid w:val="00E27574"/>
    <w:rsid w:val="00E36D14"/>
    <w:rsid w:val="00E6756D"/>
    <w:rsid w:val="00E71163"/>
    <w:rsid w:val="00E83025"/>
    <w:rsid w:val="00E94094"/>
    <w:rsid w:val="00EA0069"/>
    <w:rsid w:val="00EA02A4"/>
    <w:rsid w:val="00ED2E1A"/>
    <w:rsid w:val="00ED3FC7"/>
    <w:rsid w:val="00ED7C29"/>
    <w:rsid w:val="00F111C8"/>
    <w:rsid w:val="00F16D1E"/>
    <w:rsid w:val="00F42AEA"/>
    <w:rsid w:val="00F75BDD"/>
    <w:rsid w:val="00FD703D"/>
    <w:rsid w:val="00FE11ED"/>
    <w:rsid w:val="00FF0092"/>
    <w:rsid w:val="405B1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56343EA-1183-4BEA-B60D-8D096E43E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uiPriority="0" w:unhideWhenUsed="1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iPriority="0" w:unhideWhenUsed="1" w:qFormat="1"/>
    <w:lsdException w:name="Body Text Indent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0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1"/>
    <w:uiPriority w:val="9"/>
    <w:qFormat/>
    <w:pPr>
      <w:keepNext/>
      <w:keepLines/>
      <w:spacing w:before="24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1"/>
    <w:semiHidden/>
    <w:unhideWhenUsed/>
    <w:qFormat/>
    <w:pPr>
      <w:keepNext/>
      <w:keepLines/>
      <w:spacing w:before="4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4">
    <w:name w:val="heading 4"/>
    <w:basedOn w:val="a"/>
    <w:next w:val="a"/>
    <w:link w:val="41"/>
    <w:uiPriority w:val="9"/>
    <w:semiHidden/>
    <w:unhideWhenUsed/>
    <w:qFormat/>
    <w:pPr>
      <w:keepNext/>
      <w:keepLines/>
      <w:spacing w:before="40" w:after="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Pr>
      <w:color w:val="0563C1" w:themeColor="hyperlink"/>
      <w:u w:val="single"/>
    </w:rPr>
  </w:style>
  <w:style w:type="character" w:styleId="a4">
    <w:name w:val="Strong"/>
    <w:basedOn w:val="a0"/>
    <w:uiPriority w:val="22"/>
    <w:qFormat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20">
    <w:name w:val="Body Text 2"/>
    <w:basedOn w:val="a"/>
    <w:link w:val="210"/>
    <w:uiPriority w:val="99"/>
    <w:semiHidden/>
    <w:unhideWhenUsed/>
    <w:qFormat/>
    <w:pPr>
      <w:spacing w:after="120" w:line="480" w:lineRule="auto"/>
    </w:pPr>
  </w:style>
  <w:style w:type="paragraph" w:styleId="a7">
    <w:name w:val="header"/>
    <w:basedOn w:val="a"/>
    <w:link w:val="a8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9">
    <w:name w:val="Body Text"/>
    <w:basedOn w:val="a"/>
    <w:link w:val="aa"/>
    <w:semiHidden/>
    <w:unhideWhenUsed/>
    <w:qFormat/>
    <w:pPr>
      <w:spacing w:before="27" w:after="27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 Indent"/>
    <w:basedOn w:val="a"/>
    <w:link w:val="ac"/>
    <w:unhideWhenUsed/>
    <w:qFormat/>
    <w:pPr>
      <w:spacing w:before="27" w:after="27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80"/>
      <w:sz w:val="32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f1">
    <w:name w:val="Normal (Web)"/>
    <w:basedOn w:val="a"/>
    <w:uiPriority w:val="99"/>
    <w:unhideWhenUsed/>
    <w:qFormat/>
    <w:pPr>
      <w:spacing w:before="27" w:after="27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2">
    <w:name w:val="List 2"/>
    <w:basedOn w:val="a"/>
    <w:unhideWhenUsed/>
    <w:qFormat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lock Text"/>
    <w:basedOn w:val="a"/>
    <w:unhideWhenUsed/>
    <w:qFormat/>
    <w:pPr>
      <w:spacing w:before="27" w:after="27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3">
    <w:name w:val="Table Grid"/>
    <w:basedOn w:val="a1"/>
    <w:uiPriority w:val="59"/>
    <w:qFormat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0">
    <w:name w:val="Заголовок 11"/>
    <w:basedOn w:val="a"/>
    <w:next w:val="a"/>
    <w:uiPriority w:val="9"/>
    <w:qFormat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customStyle="1" w:styleId="211">
    <w:name w:val="Заголовок 21"/>
    <w:basedOn w:val="a"/>
    <w:next w:val="a"/>
    <w:uiPriority w:val="9"/>
    <w:semiHidden/>
    <w:unhideWhenUsed/>
    <w:qFormat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410">
    <w:name w:val="Заголовок 41"/>
    <w:basedOn w:val="a"/>
    <w:next w:val="a"/>
    <w:uiPriority w:val="9"/>
    <w:unhideWhenUsed/>
    <w:qFormat/>
    <w:pPr>
      <w:keepNext/>
      <w:keepLines/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paragraph" w:styleId="af4">
    <w:name w:val="List Paragraph"/>
    <w:basedOn w:val="a"/>
    <w:uiPriority w:val="34"/>
    <w:qFormat/>
    <w:pPr>
      <w:spacing w:after="200" w:line="276" w:lineRule="auto"/>
      <w:ind w:left="720"/>
      <w:contextualSpacing/>
    </w:pPr>
  </w:style>
  <w:style w:type="character" w:customStyle="1" w:styleId="10">
    <w:name w:val="Заголовок 1 Знак"/>
    <w:basedOn w:val="a0"/>
    <w:uiPriority w:val="9"/>
    <w:qFormat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3">
    <w:name w:val="Заголовок 2 Знак"/>
    <w:basedOn w:val="a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40">
    <w:name w:val="Заголовок 4 Знак"/>
    <w:basedOn w:val="a0"/>
    <w:uiPriority w:val="9"/>
    <w:qFormat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ae">
    <w:name w:val="Название Знак"/>
    <w:basedOn w:val="a0"/>
    <w:link w:val="ad"/>
    <w:qFormat/>
    <w:rPr>
      <w:rFonts w:ascii="Times New Roman" w:eastAsia="Times New Roman" w:hAnsi="Times New Roman" w:cs="Times New Roman"/>
      <w:b/>
      <w:bCs/>
      <w:color w:val="000080"/>
      <w:sz w:val="32"/>
      <w:szCs w:val="24"/>
      <w:lang w:eastAsia="ru-RU"/>
    </w:rPr>
  </w:style>
  <w:style w:type="character" w:customStyle="1" w:styleId="aa">
    <w:name w:val="Основной текст Знак"/>
    <w:basedOn w:val="a0"/>
    <w:link w:val="a9"/>
    <w:semiHidden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ection1">
    <w:name w:val="section1"/>
    <w:basedOn w:val="a"/>
    <w:qFormat/>
    <w:pPr>
      <w:spacing w:before="27" w:after="27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2">
    <w:name w:val="Основной текст 21"/>
    <w:basedOn w:val="a"/>
    <w:next w:val="20"/>
    <w:link w:val="24"/>
    <w:uiPriority w:val="99"/>
    <w:unhideWhenUsed/>
    <w:pPr>
      <w:spacing w:after="120" w:line="480" w:lineRule="auto"/>
    </w:pPr>
    <w:rPr>
      <w:rFonts w:eastAsia="Times New Roman"/>
      <w:lang w:eastAsia="ru-RU"/>
    </w:rPr>
  </w:style>
  <w:style w:type="character" w:customStyle="1" w:styleId="24">
    <w:name w:val="Основной текст 2 Знак"/>
    <w:basedOn w:val="a0"/>
    <w:link w:val="212"/>
    <w:uiPriority w:val="99"/>
    <w:qFormat/>
    <w:rPr>
      <w:rFonts w:eastAsia="Times New Roman"/>
      <w:lang w:eastAsia="ru-RU"/>
    </w:rPr>
  </w:style>
  <w:style w:type="character" w:customStyle="1" w:styleId="h1content">
    <w:name w:val="h1_content"/>
    <w:basedOn w:val="a0"/>
    <w:qFormat/>
  </w:style>
  <w:style w:type="character" w:customStyle="1" w:styleId="12">
    <w:name w:val="Гиперссылка1"/>
    <w:basedOn w:val="a0"/>
    <w:uiPriority w:val="99"/>
    <w:unhideWhenUsed/>
    <w:qFormat/>
    <w:rPr>
      <w:color w:val="0000FF"/>
      <w:u w:val="single"/>
    </w:rPr>
  </w:style>
  <w:style w:type="paragraph" w:styleId="af5">
    <w:name w:val="No Spacing"/>
    <w:uiPriority w:val="1"/>
    <w:qFormat/>
    <w:rPr>
      <w:sz w:val="22"/>
      <w:szCs w:val="22"/>
      <w:lang w:eastAsia="en-US"/>
    </w:rPr>
  </w:style>
  <w:style w:type="paragraph" w:customStyle="1" w:styleId="17PRIL-txt">
    <w:name w:val="17PRIL-txt"/>
    <w:basedOn w:val="a"/>
    <w:uiPriority w:val="99"/>
    <w:pPr>
      <w:autoSpaceDE w:val="0"/>
      <w:autoSpaceDN w:val="0"/>
      <w:adjustRightInd w:val="0"/>
      <w:spacing w:after="0" w:line="280" w:lineRule="atLeast"/>
      <w:jc w:val="both"/>
      <w:textAlignment w:val="center"/>
    </w:pPr>
    <w:rPr>
      <w:rFonts w:ascii="Whitney Book" w:eastAsia="Times New Roman" w:hAnsi="Whitney Book" w:cs="Whitney Book"/>
      <w:color w:val="000000"/>
      <w:sz w:val="18"/>
      <w:szCs w:val="18"/>
    </w:rPr>
  </w:style>
  <w:style w:type="paragraph" w:customStyle="1" w:styleId="af6">
    <w:name w:val="[Без стиля]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 w:eastAsia="en-US"/>
    </w:rPr>
  </w:style>
  <w:style w:type="paragraph" w:customStyle="1" w:styleId="17PRIL-header-2">
    <w:name w:val="17PRIL-header-2"/>
    <w:basedOn w:val="17PRIL-txt"/>
    <w:uiPriority w:val="99"/>
    <w:qFormat/>
    <w:pPr>
      <w:spacing w:before="340" w:after="113"/>
      <w:jc w:val="left"/>
    </w:pPr>
    <w:rPr>
      <w:rFonts w:ascii="Whitney Bold" w:hAnsi="Whitney Bold" w:cs="Whitney Bold"/>
      <w:b/>
      <w:bCs/>
      <w:sz w:val="20"/>
      <w:szCs w:val="20"/>
    </w:rPr>
  </w:style>
  <w:style w:type="paragraph" w:customStyle="1" w:styleId="17PRIL-tabl-hroom">
    <w:name w:val="17PRIL-tabl-hroom"/>
    <w:basedOn w:val="17PRIL-txt"/>
    <w:uiPriority w:val="99"/>
    <w:qFormat/>
    <w:pPr>
      <w:suppressAutoHyphens/>
      <w:spacing w:line="160" w:lineRule="atLeast"/>
      <w:jc w:val="left"/>
    </w:pPr>
    <w:rPr>
      <w:rFonts w:ascii="Whitney Bold" w:hAnsi="Whitney Bold" w:cs="Whitney Bold"/>
      <w:b/>
      <w:bCs/>
      <w:sz w:val="16"/>
      <w:szCs w:val="16"/>
    </w:rPr>
  </w:style>
  <w:style w:type="paragraph" w:customStyle="1" w:styleId="17PRIL-tabl-txt">
    <w:name w:val="17PRIL-tabl-txt"/>
    <w:basedOn w:val="17PRIL-txt"/>
    <w:uiPriority w:val="99"/>
    <w:qFormat/>
    <w:pPr>
      <w:spacing w:line="200" w:lineRule="atLeast"/>
      <w:jc w:val="left"/>
    </w:pPr>
    <w:rPr>
      <w:sz w:val="16"/>
      <w:szCs w:val="16"/>
    </w:rPr>
  </w:style>
  <w:style w:type="character" w:customStyle="1" w:styleId="objecttitletxt2">
    <w:name w:val="objecttitletxt2"/>
    <w:basedOn w:val="a0"/>
    <w:qFormat/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paragraph" w:customStyle="1" w:styleId="justifyfull">
    <w:name w:val="justifyfull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qFormat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Текст выноски Знак"/>
    <w:basedOn w:val="a0"/>
    <w:link w:val="a5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character" w:customStyle="1" w:styleId="af0">
    <w:name w:val="Нижний колонтитул Знак"/>
    <w:basedOn w:val="a0"/>
    <w:link w:val="af"/>
    <w:uiPriority w:val="99"/>
    <w:qFormat/>
  </w:style>
  <w:style w:type="character" w:customStyle="1" w:styleId="13">
    <w:name w:val="Слабое выделение1"/>
    <w:basedOn w:val="a0"/>
    <w:uiPriority w:val="19"/>
    <w:qFormat/>
    <w:rPr>
      <w:i/>
      <w:iCs/>
      <w:color w:val="404040"/>
    </w:rPr>
  </w:style>
  <w:style w:type="character" w:customStyle="1" w:styleId="11">
    <w:name w:val="Заголовок 1 Знак1"/>
    <w:basedOn w:val="a0"/>
    <w:link w:val="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1">
    <w:name w:val="Заголовок 2 Знак1"/>
    <w:basedOn w:val="a0"/>
    <w:link w:val="2"/>
    <w:uiPriority w:val="9"/>
    <w:semiHidden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41">
    <w:name w:val="Заголовок 4 Знак1"/>
    <w:basedOn w:val="a0"/>
    <w:link w:val="4"/>
    <w:uiPriority w:val="9"/>
    <w:semiHidden/>
    <w:qFormat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210">
    <w:name w:val="Основной текст 2 Знак1"/>
    <w:basedOn w:val="a0"/>
    <w:link w:val="20"/>
    <w:uiPriority w:val="99"/>
    <w:semiHidden/>
  </w:style>
  <w:style w:type="character" w:customStyle="1" w:styleId="25">
    <w:name w:val="Слабое выделение2"/>
    <w:basedOn w:val="a0"/>
    <w:uiPriority w:val="19"/>
    <w:qFormat/>
    <w:rPr>
      <w:i/>
      <w:iCs/>
      <w:color w:val="404040" w:themeColor="text1" w:themeTint="BF"/>
    </w:rPr>
  </w:style>
  <w:style w:type="character" w:styleId="af7">
    <w:name w:val="annotation reference"/>
    <w:basedOn w:val="a0"/>
    <w:uiPriority w:val="99"/>
    <w:semiHidden/>
    <w:unhideWhenUsed/>
    <w:rsid w:val="009D7285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9D7285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9D7285"/>
    <w:rPr>
      <w:lang w:eastAsia="en-US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9D7285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9D7285"/>
    <w:rPr>
      <w:b/>
      <w:bCs/>
      <w:lang w:eastAsia="en-US"/>
    </w:rPr>
  </w:style>
  <w:style w:type="table" w:customStyle="1" w:styleId="TableGrid">
    <w:name w:val="TableGrid"/>
    <w:rsid w:val="00F42AEA"/>
    <w:rPr>
      <w:rFonts w:eastAsiaTheme="minorEastAsia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propis">
    <w:name w:val="propis"/>
    <w:uiPriority w:val="99"/>
    <w:rsid w:val="003B78C0"/>
    <w:rPr>
      <w:rFonts w:ascii="CenturySchlbkCyr" w:hAnsi="CenturySchlbkCyr" w:cs="CenturySchlbkCyr"/>
      <w:i/>
      <w:iCs/>
      <w:sz w:val="22"/>
      <w:szCs w:val="22"/>
      <w:u w:val="none"/>
    </w:rPr>
  </w:style>
  <w:style w:type="character" w:customStyle="1" w:styleId="propisbold">
    <w:name w:val="propis_bold"/>
    <w:basedOn w:val="propis"/>
    <w:uiPriority w:val="99"/>
    <w:rsid w:val="000E498F"/>
    <w:rPr>
      <w:rFonts w:ascii="CenturySchlbkCyr" w:hAnsi="CenturySchlbkCyr" w:cs="CenturySchlbkCyr"/>
      <w:b/>
      <w:bCs/>
      <w:i/>
      <w:iCs/>
      <w:sz w:val="22"/>
      <w:szCs w:val="22"/>
      <w:u w:val="none"/>
    </w:rPr>
  </w:style>
  <w:style w:type="paragraph" w:customStyle="1" w:styleId="docdata">
    <w:name w:val="docdata"/>
    <w:aliases w:val="docy,v5,1683,bqiaagaaeyqcaaagiaiaaap6bqaabqggaaaaaaaaaaaaaaaaaaaaaaaaaaaaaaaaaaaaaaaaaaaaaaaaaaaaaaaaaaaaaaaaaaaaaaaaaaaaaaaaaaaaaaaaaaaaaaaaaaaaaaaaaaaaaaaaaaaaaaaaaaaaaaaaaaaaaaaaaaaaaaaaaaaaaaaaaaaaaaaaaaaaaaaaaaaaaaaaaaaaaaaaaaaaaaaaaaaaaaaa"/>
    <w:basedOn w:val="a"/>
    <w:rsid w:val="00364B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83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9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0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vip.1obraz.ru/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maam.ru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ip.1obraz.ru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vip.1obraz.ru/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E2B45F-FEBC-4963-8EC1-4B10E4478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6</TotalTime>
  <Pages>25</Pages>
  <Words>6316</Words>
  <Characters>36006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6</cp:revision>
  <cp:lastPrinted>2024-04-18T10:21:00Z</cp:lastPrinted>
  <dcterms:created xsi:type="dcterms:W3CDTF">2022-04-14T09:21:00Z</dcterms:created>
  <dcterms:modified xsi:type="dcterms:W3CDTF">2024-04-18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074</vt:lpwstr>
  </property>
  <property fmtid="{D5CDD505-2E9C-101B-9397-08002B2CF9AE}" pid="3" name="ICV">
    <vt:lpwstr>24E41678B398422EBDB47DE658B01587</vt:lpwstr>
  </property>
</Properties>
</file>